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500"/>
      </w:tblGrid>
      <w:tr w:rsidR="00C90619" w:rsidTr="00C231EE">
        <w:trPr>
          <w:trHeight w:val="3729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8"/>
              <w:gridCol w:w="4742"/>
            </w:tblGrid>
            <w:tr w:rsidR="00C90619" w:rsidTr="00D20737">
              <w:trPr>
                <w:trHeight w:val="4671"/>
              </w:trPr>
              <w:tc>
                <w:tcPr>
                  <w:tcW w:w="5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tbl>
                  <w:tblPr>
                    <w:tblW w:w="9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15"/>
                    <w:gridCol w:w="4887"/>
                  </w:tblGrid>
                  <w:tr w:rsidR="00D20737" w:rsidTr="00D20737">
                    <w:trPr>
                      <w:trHeight w:val="3729"/>
                    </w:trPr>
                    <w:tc>
                      <w:tcPr>
                        <w:tcW w:w="4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D20737" w:rsidRDefault="00D20737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bookmarkStart w:id="0" w:name="_GoBack"/>
                        <w:bookmarkEnd w:id="0"/>
                        <w: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               </w:t>
                        </w:r>
                      </w:p>
                      <w:p w:rsidR="00D20737" w:rsidRDefault="00D20737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ОВЕТ ДЕПУТАТОВ</w:t>
                        </w:r>
                      </w:p>
                      <w:p w:rsidR="00D20737" w:rsidRDefault="00D20737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УНИЦИПАЛЬНОГО ОБРАЗОВАНИЯ</w:t>
                        </w:r>
                      </w:p>
                      <w:p w:rsidR="00D20737" w:rsidRDefault="00D20737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ЗУБОЧИСТЕНСКИЙ ВТОРОЙ СЕЛЬСОВЕТ</w:t>
                        </w:r>
                      </w:p>
                      <w:p w:rsidR="00D20737" w:rsidRDefault="00D20737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Переволоцкого района Оренбургской области</w:t>
                        </w:r>
                      </w:p>
                      <w:p w:rsidR="00D20737" w:rsidRDefault="00B56CB6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Четвертый</w:t>
                        </w:r>
                        <w:r w:rsidR="00D20737">
                          <w:rPr>
                            <w:b/>
                            <w:sz w:val="28"/>
                          </w:rPr>
                          <w:t xml:space="preserve"> созыв</w:t>
                        </w:r>
                      </w:p>
                      <w:p w:rsidR="002F7A14" w:rsidRDefault="00D20737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ЕШЕНИЕ</w:t>
                        </w:r>
                        <w:r w:rsidR="002F7A14"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  <w:p w:rsidR="008316B9" w:rsidRDefault="00482FEC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т 30.12.2020г № 27</w:t>
                        </w:r>
                      </w:p>
                      <w:p w:rsidR="00D20737" w:rsidRDefault="00D20737" w:rsidP="00C2644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20737" w:rsidRPr="00776BBF" w:rsidRDefault="00D20737" w:rsidP="00C2644D">
                        <w:pPr>
                          <w:tabs>
                            <w:tab w:val="left" w:pos="0"/>
                          </w:tabs>
                          <w:ind w:firstLine="600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 xml:space="preserve">О  бюджете муниципального образования Зубочистенский Второй сельсовет Переволоцкого района Оренбургской области на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</w:t>
                        </w:r>
                        <w:r w:rsidR="008316B9">
                          <w:rPr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="00B56CB6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  <w:r w:rsidRPr="009C0F42">
                          <w:rPr>
                            <w:sz w:val="28"/>
                            <w:szCs w:val="28"/>
                            <w:lang w:eastAsia="en-US"/>
                          </w:rPr>
                          <w:t xml:space="preserve"> год и на плановый период 20</w:t>
                        </w:r>
                        <w:r w:rsidR="008316B9">
                          <w:rPr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="00B56CB6">
                          <w:rPr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9C0F42">
                          <w:rPr>
                            <w:sz w:val="28"/>
                            <w:szCs w:val="28"/>
                            <w:lang w:eastAsia="en-US"/>
                          </w:rPr>
                          <w:t xml:space="preserve"> и 20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="00B56CB6">
                          <w:rPr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  <w:r w:rsidRPr="009C0F42">
                          <w:rPr>
                            <w:sz w:val="28"/>
                            <w:szCs w:val="28"/>
                            <w:lang w:eastAsia="en-US"/>
                          </w:rPr>
                          <w:t xml:space="preserve"> годов</w:t>
                        </w:r>
                      </w:p>
                      <w:p w:rsidR="00D20737" w:rsidRDefault="00D20737" w:rsidP="00C2644D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  <w:p w:rsidR="00D20737" w:rsidRDefault="00D20737" w:rsidP="00C2644D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8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D20737" w:rsidRDefault="00D20737" w:rsidP="00C2644D">
                        <w:pPr>
                          <w:rPr>
                            <w:b/>
                            <w:bCs/>
                            <w:sz w:val="32"/>
                          </w:rPr>
                        </w:pPr>
                      </w:p>
                      <w:p w:rsidR="00D20737" w:rsidRDefault="00D20737" w:rsidP="00C2644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C90619" w:rsidRDefault="00C90619" w:rsidP="00527847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0619" w:rsidRDefault="00C90619" w:rsidP="002A0E9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F404A" w:rsidRDefault="00802E7C" w:rsidP="00802E7C">
                  <w:pPr>
                    <w:tabs>
                      <w:tab w:val="left" w:pos="139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CF404A" w:rsidRPr="002A0E93" w:rsidRDefault="00CF404A" w:rsidP="002A0E9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0619" w:rsidRDefault="00C90619" w:rsidP="0052784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Ind w:w="3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9"/>
              <w:gridCol w:w="4887"/>
            </w:tblGrid>
            <w:tr w:rsidR="00C90619" w:rsidTr="00527847">
              <w:trPr>
                <w:trHeight w:val="3729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0619" w:rsidRDefault="00C90619" w:rsidP="0052784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C90619" w:rsidRDefault="00C90619" w:rsidP="00527847">
                  <w:pPr>
                    <w:pStyle w:val="21"/>
                    <w:ind w:left="-3850" w:firstLine="385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0619" w:rsidRDefault="00C90619" w:rsidP="00527847">
                  <w:pPr>
                    <w:pStyle w:val="21"/>
                  </w:pPr>
                </w:p>
                <w:p w:rsidR="00C90619" w:rsidRDefault="00C90619" w:rsidP="00527847">
                  <w:pPr>
                    <w:pStyle w:val="21"/>
                  </w:pPr>
                </w:p>
                <w:p w:rsidR="00C90619" w:rsidRDefault="00C90619" w:rsidP="00527847">
                  <w:pPr>
                    <w:pStyle w:val="21"/>
                  </w:pPr>
                </w:p>
                <w:p w:rsidR="00C90619" w:rsidRDefault="00C90619" w:rsidP="00527847">
                  <w:pPr>
                    <w:pStyle w:val="21"/>
                    <w:rPr>
                      <w:b/>
                      <w:bCs/>
                      <w:sz w:val="24"/>
                    </w:rPr>
                  </w:pPr>
                  <w:r>
                    <w:t xml:space="preserve">                                                  </w:t>
                  </w:r>
                  <w:r>
                    <w:rPr>
                      <w:b/>
                      <w:bCs/>
                      <w:sz w:val="24"/>
                    </w:rPr>
                    <w:t>ПРОЕКТ</w:t>
                  </w:r>
                </w:p>
                <w:p w:rsidR="00C90619" w:rsidRDefault="00C90619" w:rsidP="00527847">
                  <w:pPr>
                    <w:pStyle w:val="21"/>
                  </w:pPr>
                </w:p>
                <w:p w:rsidR="00C90619" w:rsidRDefault="00C90619" w:rsidP="00527847">
                  <w:pPr>
                    <w:pStyle w:val="21"/>
                  </w:pPr>
                </w:p>
                <w:p w:rsidR="00C90619" w:rsidRDefault="00C90619" w:rsidP="00527847">
                  <w:pPr>
                    <w:pStyle w:val="21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C90619" w:rsidRDefault="00C90619" w:rsidP="00527847">
            <w:pPr>
              <w:rPr>
                <w:sz w:val="24"/>
                <w:szCs w:val="24"/>
              </w:rPr>
            </w:pPr>
          </w:p>
        </w:tc>
      </w:tr>
    </w:tbl>
    <w:p w:rsidR="00F51499" w:rsidRDefault="00F51499" w:rsidP="00F51499">
      <w:pPr>
        <w:tabs>
          <w:tab w:val="left" w:pos="975"/>
        </w:tabs>
        <w:rPr>
          <w:sz w:val="24"/>
          <w:szCs w:val="24"/>
        </w:rPr>
      </w:pPr>
    </w:p>
    <w:p w:rsidR="00B56CB6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0A55E5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 </w:t>
      </w:r>
      <w:r w:rsidR="00AF0E8B">
        <w:rPr>
          <w:sz w:val="28"/>
          <w:szCs w:val="28"/>
        </w:rPr>
        <w:t xml:space="preserve"> </w:t>
      </w:r>
      <w:r w:rsidRPr="000A55E5">
        <w:rPr>
          <w:sz w:val="28"/>
          <w:szCs w:val="28"/>
        </w:rPr>
        <w:t>решени</w:t>
      </w:r>
      <w:r w:rsidR="00584123">
        <w:rPr>
          <w:sz w:val="28"/>
          <w:szCs w:val="28"/>
        </w:rPr>
        <w:t>е</w:t>
      </w:r>
      <w:r w:rsidRPr="000A55E5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«</w:t>
      </w:r>
      <w:r w:rsidRPr="000A55E5">
        <w:rPr>
          <w:sz w:val="28"/>
          <w:szCs w:val="24"/>
        </w:rPr>
        <w:t>О бюджет</w:t>
      </w:r>
      <w:r w:rsidR="009E5F29">
        <w:rPr>
          <w:sz w:val="28"/>
          <w:szCs w:val="24"/>
        </w:rPr>
        <w:t>е</w:t>
      </w:r>
      <w:r w:rsidRPr="000A55E5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ного образования Зубочистенский Второй сельсовет  Переволоцкого района Оренбургской области</w:t>
      </w:r>
      <w:r w:rsidRPr="000A55E5">
        <w:rPr>
          <w:sz w:val="28"/>
          <w:szCs w:val="24"/>
        </w:rPr>
        <w:t xml:space="preserve"> на </w:t>
      </w:r>
      <w:r w:rsidRPr="009C0F42">
        <w:rPr>
          <w:sz w:val="28"/>
          <w:szCs w:val="28"/>
          <w:lang w:eastAsia="en-US"/>
        </w:rPr>
        <w:t>20</w:t>
      </w:r>
      <w:r w:rsidR="00202A45">
        <w:rPr>
          <w:sz w:val="28"/>
          <w:szCs w:val="28"/>
          <w:lang w:eastAsia="en-US"/>
        </w:rPr>
        <w:t>21</w:t>
      </w:r>
      <w:r w:rsidRPr="009C0F42">
        <w:rPr>
          <w:sz w:val="28"/>
          <w:szCs w:val="28"/>
          <w:lang w:eastAsia="en-US"/>
        </w:rPr>
        <w:t xml:space="preserve"> год и на плановый период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4"/>
        </w:rPr>
        <w:t>»</w:t>
      </w:r>
      <w:r w:rsidRPr="000A55E5">
        <w:rPr>
          <w:sz w:val="28"/>
          <w:szCs w:val="24"/>
        </w:rPr>
        <w:t xml:space="preserve"> </w:t>
      </w:r>
      <w:r w:rsidRPr="00E85094">
        <w:rPr>
          <w:sz w:val="28"/>
          <w:szCs w:val="28"/>
        </w:rPr>
        <w:t>Совет деп</w:t>
      </w:r>
      <w:r w:rsidRPr="00E85094">
        <w:rPr>
          <w:sz w:val="28"/>
          <w:szCs w:val="28"/>
        </w:rPr>
        <w:t>у</w:t>
      </w:r>
      <w:r w:rsidRPr="00E85094">
        <w:rPr>
          <w:sz w:val="28"/>
          <w:szCs w:val="28"/>
        </w:rPr>
        <w:t>татов</w:t>
      </w:r>
      <w:r>
        <w:rPr>
          <w:sz w:val="28"/>
          <w:szCs w:val="28"/>
        </w:rPr>
        <w:t xml:space="preserve"> </w:t>
      </w:r>
    </w:p>
    <w:p w:rsidR="00B56CB6" w:rsidRDefault="00B56CB6" w:rsidP="00B56CB6">
      <w:pPr>
        <w:tabs>
          <w:tab w:val="left" w:pos="24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Pr="000A55E5">
        <w:rPr>
          <w:sz w:val="28"/>
          <w:szCs w:val="28"/>
        </w:rPr>
        <w:t xml:space="preserve"> е ш и л:</w:t>
      </w:r>
      <w:r>
        <w:rPr>
          <w:sz w:val="28"/>
          <w:szCs w:val="28"/>
        </w:rPr>
        <w:tab/>
      </w:r>
    </w:p>
    <w:p w:rsidR="00B56CB6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бюджет муниципального образования  на </w:t>
      </w:r>
      <w:r w:rsidRPr="009C0F42">
        <w:rPr>
          <w:sz w:val="28"/>
          <w:szCs w:val="28"/>
          <w:lang w:eastAsia="en-US"/>
        </w:rPr>
        <w:t>20</w:t>
      </w:r>
      <w:r w:rsidR="00202A45">
        <w:rPr>
          <w:sz w:val="28"/>
          <w:szCs w:val="28"/>
          <w:lang w:eastAsia="en-US"/>
        </w:rPr>
        <w:t>21</w:t>
      </w:r>
      <w:r w:rsidRPr="009C0F42">
        <w:rPr>
          <w:sz w:val="28"/>
          <w:szCs w:val="28"/>
          <w:lang w:eastAsia="en-US"/>
        </w:rPr>
        <w:t xml:space="preserve"> год и на плановый период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:</w:t>
      </w:r>
    </w:p>
    <w:p w:rsidR="00B56CB6" w:rsidRDefault="00B56CB6" w:rsidP="00B56CB6">
      <w:pPr>
        <w:tabs>
          <w:tab w:val="left" w:pos="0"/>
        </w:tabs>
        <w:ind w:firstLine="600"/>
        <w:jc w:val="both"/>
        <w:rPr>
          <w:sz w:val="24"/>
          <w:szCs w:val="24"/>
        </w:rPr>
      </w:pPr>
      <w:r w:rsidRPr="009C0F42">
        <w:rPr>
          <w:b/>
          <w:sz w:val="28"/>
          <w:szCs w:val="28"/>
        </w:rPr>
        <w:t xml:space="preserve"> Статья 1.</w:t>
      </w:r>
      <w:r w:rsidRPr="00AF5704">
        <w:rPr>
          <w:sz w:val="24"/>
          <w:szCs w:val="24"/>
        </w:rPr>
        <w:t xml:space="preserve"> </w:t>
      </w:r>
    </w:p>
    <w:p w:rsidR="00B56CB6" w:rsidRPr="009C0F42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1. </w:t>
      </w:r>
      <w:r w:rsidRPr="009C0F42">
        <w:rPr>
          <w:sz w:val="28"/>
          <w:szCs w:val="28"/>
        </w:rPr>
        <w:t xml:space="preserve">Утвердить основные характеристики бюджета муниципального образования Зубочистенский Второй сельсовет на </w:t>
      </w:r>
      <w:r w:rsidRPr="009C0F4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1</w:t>
      </w:r>
      <w:r w:rsidRPr="009C0F42">
        <w:rPr>
          <w:sz w:val="28"/>
          <w:szCs w:val="28"/>
          <w:lang w:eastAsia="en-US"/>
        </w:rPr>
        <w:t xml:space="preserve"> год </w:t>
      </w:r>
      <w:r>
        <w:rPr>
          <w:sz w:val="28"/>
          <w:szCs w:val="28"/>
          <w:lang w:eastAsia="en-US"/>
        </w:rPr>
        <w:t>:</w:t>
      </w:r>
    </w:p>
    <w:p w:rsidR="00B56CB6" w:rsidRPr="00BE6B1B" w:rsidRDefault="00B56CB6" w:rsidP="00B56CB6">
      <w:pPr>
        <w:ind w:firstLine="698"/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>-</w:t>
      </w:r>
      <w:r w:rsidRPr="00BE6B1B">
        <w:rPr>
          <w:sz w:val="28"/>
          <w:szCs w:val="28"/>
        </w:rPr>
        <w:t>38</w:t>
      </w:r>
      <w:r w:rsidR="00BE6B1B" w:rsidRPr="00BE6B1B">
        <w:rPr>
          <w:sz w:val="28"/>
          <w:szCs w:val="28"/>
        </w:rPr>
        <w:t>92,9</w:t>
      </w:r>
      <w:r w:rsidRPr="00BE6B1B">
        <w:rPr>
          <w:sz w:val="28"/>
          <w:szCs w:val="28"/>
        </w:rPr>
        <w:t>тыс. рублей;</w:t>
      </w:r>
    </w:p>
    <w:p w:rsidR="00B56CB6" w:rsidRPr="00A7228B" w:rsidRDefault="00B56CB6" w:rsidP="00B56CB6">
      <w:pPr>
        <w:ind w:firstLine="698"/>
        <w:jc w:val="both"/>
        <w:rPr>
          <w:sz w:val="28"/>
          <w:szCs w:val="28"/>
        </w:rPr>
      </w:pPr>
      <w:r w:rsidRPr="00BE6B1B">
        <w:rPr>
          <w:sz w:val="28"/>
          <w:szCs w:val="28"/>
        </w:rPr>
        <w:t xml:space="preserve">2) общий объем расходов  - </w:t>
      </w:r>
      <w:r w:rsidR="00BE6B1B" w:rsidRPr="00BE6B1B">
        <w:rPr>
          <w:sz w:val="28"/>
          <w:szCs w:val="28"/>
        </w:rPr>
        <w:t>3892</w:t>
      </w:r>
      <w:r w:rsidRPr="00BE6B1B">
        <w:rPr>
          <w:sz w:val="28"/>
          <w:szCs w:val="28"/>
        </w:rPr>
        <w:t>,9тыс. руб</w:t>
      </w:r>
      <w:r w:rsidRPr="0098248C">
        <w:rPr>
          <w:sz w:val="28"/>
          <w:szCs w:val="28"/>
        </w:rPr>
        <w:t>лей;</w:t>
      </w:r>
    </w:p>
    <w:p w:rsidR="00B56CB6" w:rsidRPr="005F5B80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228B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>МО -</w:t>
      </w:r>
      <w:r w:rsidRPr="003C1FAF">
        <w:rPr>
          <w:sz w:val="28"/>
          <w:szCs w:val="28"/>
        </w:rPr>
        <w:t>0,00</w:t>
      </w:r>
      <w:r w:rsidRPr="00A7228B">
        <w:rPr>
          <w:sz w:val="28"/>
          <w:szCs w:val="28"/>
        </w:rPr>
        <w:t xml:space="preserve"> тыс. рублей</w:t>
      </w:r>
      <w:r w:rsidRPr="0088116F">
        <w:rPr>
          <w:sz w:val="28"/>
          <w:szCs w:val="28"/>
        </w:rPr>
        <w:t>;</w:t>
      </w:r>
    </w:p>
    <w:p w:rsidR="00B56CB6" w:rsidRPr="001F5723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0E033B">
        <w:rPr>
          <w:sz w:val="24"/>
          <w:szCs w:val="24"/>
        </w:rPr>
        <w:t>4</w:t>
      </w:r>
      <w:r w:rsidRPr="001F5723">
        <w:rPr>
          <w:sz w:val="28"/>
          <w:szCs w:val="28"/>
        </w:rPr>
        <w:t>) верхний предел муниципального внутреннего долга МО Зубочистенский Второй сельсовет на 1 января 20</w:t>
      </w:r>
      <w:r>
        <w:rPr>
          <w:sz w:val="28"/>
          <w:szCs w:val="28"/>
        </w:rPr>
        <w:t>2</w:t>
      </w:r>
      <w:r w:rsidR="00202A45">
        <w:rPr>
          <w:sz w:val="28"/>
          <w:szCs w:val="28"/>
        </w:rPr>
        <w:t>2</w:t>
      </w:r>
      <w:r w:rsidRPr="001F5723">
        <w:rPr>
          <w:sz w:val="28"/>
          <w:szCs w:val="28"/>
        </w:rPr>
        <w:t xml:space="preserve"> года - 0,0 тыс.</w:t>
      </w:r>
      <w:r>
        <w:rPr>
          <w:sz w:val="28"/>
          <w:szCs w:val="28"/>
        </w:rPr>
        <w:t>рублей,</w:t>
      </w:r>
      <w:r w:rsidRPr="001F5723">
        <w:rPr>
          <w:sz w:val="28"/>
          <w:szCs w:val="28"/>
        </w:rPr>
        <w:t xml:space="preserve"> в том числе верхний предел долга по муниципальным гарантиям -  0,00 тыс. рублей</w:t>
      </w:r>
      <w:r>
        <w:rPr>
          <w:sz w:val="28"/>
          <w:szCs w:val="28"/>
        </w:rPr>
        <w:t>.</w:t>
      </w:r>
    </w:p>
    <w:p w:rsidR="00B56CB6" w:rsidRPr="009C0F42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2. </w:t>
      </w:r>
      <w:r w:rsidRPr="009C0F42">
        <w:rPr>
          <w:sz w:val="28"/>
          <w:szCs w:val="28"/>
        </w:rPr>
        <w:t xml:space="preserve">Утвердить основные характеристики бюджета муниципального образования Зубочистенский Второй сельсовет </w:t>
      </w:r>
      <w:r>
        <w:rPr>
          <w:sz w:val="28"/>
          <w:szCs w:val="28"/>
        </w:rPr>
        <w:t xml:space="preserve">на </w:t>
      </w:r>
      <w:r w:rsidRPr="009C0F4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в размерах</w:t>
      </w:r>
      <w:r w:rsidRPr="009C0F42">
        <w:rPr>
          <w:sz w:val="28"/>
          <w:szCs w:val="28"/>
        </w:rPr>
        <w:t>:</w:t>
      </w:r>
    </w:p>
    <w:p w:rsidR="00B56CB6" w:rsidRPr="00BE6B1B" w:rsidRDefault="00B56CB6" w:rsidP="00B56CB6">
      <w:pPr>
        <w:ind w:firstLine="698"/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>на 202</w:t>
      </w:r>
      <w:r w:rsidR="00202A45">
        <w:rPr>
          <w:sz w:val="28"/>
          <w:szCs w:val="28"/>
        </w:rPr>
        <w:t>2</w:t>
      </w:r>
      <w:r>
        <w:rPr>
          <w:sz w:val="28"/>
          <w:szCs w:val="28"/>
        </w:rPr>
        <w:t>год-</w:t>
      </w:r>
      <w:r w:rsidRPr="00BE6B1B">
        <w:rPr>
          <w:sz w:val="28"/>
          <w:szCs w:val="28"/>
        </w:rPr>
        <w:t>38</w:t>
      </w:r>
      <w:r w:rsidR="00BE6B1B" w:rsidRPr="00BE6B1B">
        <w:rPr>
          <w:sz w:val="28"/>
          <w:szCs w:val="28"/>
        </w:rPr>
        <w:t>41,0</w:t>
      </w:r>
      <w:r w:rsidR="00202A45" w:rsidRPr="00BE6B1B">
        <w:rPr>
          <w:sz w:val="28"/>
          <w:szCs w:val="28"/>
        </w:rPr>
        <w:t xml:space="preserve"> тыс. рублей , на 2023</w:t>
      </w:r>
      <w:r w:rsidRPr="00BE6B1B">
        <w:rPr>
          <w:sz w:val="28"/>
          <w:szCs w:val="28"/>
        </w:rPr>
        <w:t xml:space="preserve">год </w:t>
      </w:r>
      <w:r w:rsidR="00BE6B1B" w:rsidRPr="00BE6B1B">
        <w:rPr>
          <w:sz w:val="28"/>
          <w:szCs w:val="28"/>
        </w:rPr>
        <w:t>–</w:t>
      </w:r>
      <w:r w:rsidRPr="00BE6B1B">
        <w:rPr>
          <w:sz w:val="28"/>
          <w:szCs w:val="28"/>
        </w:rPr>
        <w:t xml:space="preserve"> </w:t>
      </w:r>
      <w:r w:rsidR="00BE6B1B" w:rsidRPr="00BE6B1B">
        <w:rPr>
          <w:sz w:val="28"/>
          <w:szCs w:val="28"/>
        </w:rPr>
        <w:t>3729,1</w:t>
      </w:r>
      <w:r w:rsidRPr="00BE6B1B">
        <w:rPr>
          <w:sz w:val="28"/>
          <w:szCs w:val="28"/>
        </w:rPr>
        <w:t>тыс.рублей</w:t>
      </w:r>
    </w:p>
    <w:p w:rsidR="00B56CB6" w:rsidRPr="00A7228B" w:rsidRDefault="00B56CB6" w:rsidP="00B56CB6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202A45">
        <w:rPr>
          <w:sz w:val="28"/>
          <w:szCs w:val="28"/>
        </w:rPr>
        <w:t>2</w:t>
      </w:r>
      <w:r>
        <w:rPr>
          <w:sz w:val="28"/>
          <w:szCs w:val="28"/>
        </w:rPr>
        <w:t>год-</w:t>
      </w:r>
      <w:r w:rsidR="00BE6B1B" w:rsidRPr="00BE6B1B">
        <w:rPr>
          <w:sz w:val="28"/>
          <w:szCs w:val="28"/>
        </w:rPr>
        <w:t>3841,0</w:t>
      </w:r>
      <w:r w:rsidRPr="00BE6B1B">
        <w:rPr>
          <w:sz w:val="28"/>
          <w:szCs w:val="28"/>
        </w:rPr>
        <w:t xml:space="preserve">тыс.рублей,в том числе  условно утвержденные расходы </w:t>
      </w:r>
      <w:r w:rsidR="00BE6B1B" w:rsidRPr="00BE6B1B">
        <w:rPr>
          <w:sz w:val="28"/>
          <w:szCs w:val="28"/>
        </w:rPr>
        <w:t>93,5</w:t>
      </w:r>
      <w:r w:rsidRPr="00BE6B1B">
        <w:rPr>
          <w:sz w:val="28"/>
          <w:szCs w:val="28"/>
        </w:rPr>
        <w:t>тыс.рублей, на 202</w:t>
      </w:r>
      <w:r w:rsidR="00202A45" w:rsidRPr="00BE6B1B">
        <w:rPr>
          <w:sz w:val="28"/>
          <w:szCs w:val="28"/>
        </w:rPr>
        <w:t>3</w:t>
      </w:r>
      <w:r w:rsidRPr="00BE6B1B">
        <w:rPr>
          <w:sz w:val="28"/>
          <w:szCs w:val="28"/>
        </w:rPr>
        <w:t>год – 3</w:t>
      </w:r>
      <w:r w:rsidR="00BE6B1B" w:rsidRPr="00BE6B1B">
        <w:rPr>
          <w:sz w:val="28"/>
          <w:szCs w:val="28"/>
        </w:rPr>
        <w:t>729,1</w:t>
      </w:r>
      <w:r w:rsidRPr="00BE6B1B">
        <w:rPr>
          <w:sz w:val="28"/>
          <w:szCs w:val="28"/>
        </w:rPr>
        <w:t xml:space="preserve"> тыс.</w:t>
      </w:r>
      <w:r w:rsidR="00EE6452">
        <w:rPr>
          <w:sz w:val="28"/>
          <w:szCs w:val="28"/>
        </w:rPr>
        <w:t xml:space="preserve"> </w:t>
      </w:r>
      <w:r w:rsidRPr="00BE6B1B">
        <w:rPr>
          <w:sz w:val="28"/>
          <w:szCs w:val="28"/>
        </w:rPr>
        <w:t xml:space="preserve">рублей , в том числе  условно утвержденные расходы </w:t>
      </w:r>
      <w:r w:rsidR="00BE6B1B" w:rsidRPr="00BE6B1B">
        <w:rPr>
          <w:sz w:val="28"/>
          <w:szCs w:val="28"/>
        </w:rPr>
        <w:t>181,1</w:t>
      </w:r>
      <w:r w:rsidRPr="00BE6B1B">
        <w:rPr>
          <w:sz w:val="28"/>
          <w:szCs w:val="28"/>
        </w:rPr>
        <w:t xml:space="preserve"> тыс.рублей</w:t>
      </w:r>
      <w:r w:rsidRPr="0098248C">
        <w:rPr>
          <w:sz w:val="28"/>
          <w:szCs w:val="28"/>
        </w:rPr>
        <w:t>;</w:t>
      </w:r>
    </w:p>
    <w:p w:rsidR="00B56CB6" w:rsidRPr="005F5B80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A7228B">
        <w:rPr>
          <w:sz w:val="28"/>
          <w:szCs w:val="28"/>
        </w:rPr>
        <w:lastRenderedPageBreak/>
        <w:t xml:space="preserve">3) дефицит бюджета </w:t>
      </w:r>
      <w:r>
        <w:rPr>
          <w:sz w:val="28"/>
          <w:szCs w:val="28"/>
        </w:rPr>
        <w:t xml:space="preserve">МО на </w:t>
      </w:r>
      <w:r w:rsidRPr="009C0F42">
        <w:rPr>
          <w:sz w:val="28"/>
          <w:szCs w:val="28"/>
          <w:lang w:eastAsia="en-US"/>
        </w:rPr>
        <w:t>20</w:t>
      </w:r>
      <w:r w:rsidR="00202A45">
        <w:rPr>
          <w:sz w:val="28"/>
          <w:szCs w:val="28"/>
          <w:lang w:eastAsia="en-US"/>
        </w:rPr>
        <w:t>22</w:t>
      </w:r>
      <w:r w:rsidRPr="009C0F42">
        <w:rPr>
          <w:sz w:val="28"/>
          <w:szCs w:val="28"/>
          <w:lang w:eastAsia="en-US"/>
        </w:rPr>
        <w:t xml:space="preserve"> год </w:t>
      </w:r>
      <w:r>
        <w:rPr>
          <w:sz w:val="28"/>
          <w:szCs w:val="28"/>
          <w:lang w:eastAsia="en-US"/>
        </w:rPr>
        <w:t>-</w:t>
      </w:r>
      <w:r w:rsidRPr="00A7228B">
        <w:rPr>
          <w:sz w:val="28"/>
          <w:szCs w:val="28"/>
        </w:rPr>
        <w:t xml:space="preserve"> </w:t>
      </w:r>
      <w:r w:rsidRPr="003C1FAF">
        <w:rPr>
          <w:sz w:val="28"/>
          <w:szCs w:val="28"/>
        </w:rPr>
        <w:t>0,00</w:t>
      </w:r>
      <w:r w:rsidRPr="00A722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23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02A45">
        <w:rPr>
          <w:sz w:val="28"/>
          <w:szCs w:val="28"/>
          <w:lang w:eastAsia="en-US"/>
        </w:rPr>
        <w:t>2023</w:t>
      </w:r>
      <w:r w:rsidRPr="009C0F42">
        <w:rPr>
          <w:sz w:val="28"/>
          <w:szCs w:val="28"/>
          <w:lang w:eastAsia="en-US"/>
        </w:rPr>
        <w:t xml:space="preserve"> год </w:t>
      </w:r>
      <w:r>
        <w:rPr>
          <w:sz w:val="28"/>
          <w:szCs w:val="28"/>
          <w:lang w:eastAsia="en-US"/>
        </w:rPr>
        <w:t>-</w:t>
      </w:r>
      <w:r w:rsidRPr="00A7228B">
        <w:rPr>
          <w:sz w:val="28"/>
          <w:szCs w:val="28"/>
        </w:rPr>
        <w:t xml:space="preserve"> </w:t>
      </w:r>
      <w:r w:rsidRPr="003C1FAF">
        <w:rPr>
          <w:sz w:val="28"/>
          <w:szCs w:val="28"/>
        </w:rPr>
        <w:t>0,00</w:t>
      </w:r>
      <w:r w:rsidRPr="00A7228B">
        <w:rPr>
          <w:sz w:val="28"/>
          <w:szCs w:val="28"/>
        </w:rPr>
        <w:t xml:space="preserve"> тыс. рублей</w:t>
      </w:r>
      <w:r w:rsidRPr="0088116F">
        <w:rPr>
          <w:sz w:val="28"/>
          <w:szCs w:val="28"/>
        </w:rPr>
        <w:t>;</w:t>
      </w:r>
    </w:p>
    <w:p w:rsidR="00B56CB6" w:rsidRPr="001F5723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0E033B">
        <w:rPr>
          <w:sz w:val="24"/>
          <w:szCs w:val="24"/>
        </w:rPr>
        <w:t>4</w:t>
      </w:r>
      <w:r w:rsidRPr="001F5723">
        <w:rPr>
          <w:sz w:val="28"/>
          <w:szCs w:val="28"/>
        </w:rPr>
        <w:t>) верхний предел муниципального внутреннего долга МО Зубочистенский Второй сельсовет, на 1 января 20</w:t>
      </w:r>
      <w:r w:rsidR="00202A45">
        <w:rPr>
          <w:sz w:val="28"/>
          <w:szCs w:val="28"/>
        </w:rPr>
        <w:t>23</w:t>
      </w:r>
      <w:r w:rsidRPr="001F5723">
        <w:rPr>
          <w:sz w:val="28"/>
          <w:szCs w:val="28"/>
        </w:rPr>
        <w:t>года-</w:t>
      </w:r>
      <w:r w:rsidR="00202A45">
        <w:rPr>
          <w:sz w:val="28"/>
          <w:szCs w:val="28"/>
        </w:rPr>
        <w:t>0,0 тыс.рублей, на 1 января 2024</w:t>
      </w:r>
      <w:r w:rsidRPr="001F5723">
        <w:rPr>
          <w:sz w:val="28"/>
          <w:szCs w:val="28"/>
        </w:rPr>
        <w:t xml:space="preserve">года-0,0 тыс.рублей, в том числе верхний предел долга по муниципальным гарантиям - на </w:t>
      </w:r>
      <w:r w:rsidR="00202A45">
        <w:rPr>
          <w:sz w:val="28"/>
          <w:szCs w:val="28"/>
          <w:lang w:eastAsia="en-US"/>
        </w:rPr>
        <w:t>1 января 2023</w:t>
      </w:r>
      <w:r>
        <w:rPr>
          <w:sz w:val="28"/>
          <w:szCs w:val="28"/>
          <w:lang w:eastAsia="en-US"/>
        </w:rPr>
        <w:t>года-0,0тыс.рублей,</w:t>
      </w:r>
      <w:r>
        <w:rPr>
          <w:sz w:val="28"/>
          <w:szCs w:val="28"/>
        </w:rPr>
        <w:t>на 1 января 202</w:t>
      </w:r>
      <w:r w:rsidR="00202A45">
        <w:rPr>
          <w:sz w:val="28"/>
          <w:szCs w:val="28"/>
        </w:rPr>
        <w:t>4</w:t>
      </w:r>
      <w:r>
        <w:rPr>
          <w:sz w:val="28"/>
          <w:szCs w:val="28"/>
        </w:rPr>
        <w:t>года -0,0тыс.рублей.</w:t>
      </w:r>
      <w:r w:rsidR="008812D2" w:rsidRPr="008812D2">
        <w:rPr>
          <w:sz w:val="28"/>
          <w:szCs w:val="28"/>
        </w:rPr>
        <w:t xml:space="preserve"> </w:t>
      </w:r>
    </w:p>
    <w:p w:rsidR="00B56CB6" w:rsidRDefault="00B56CB6" w:rsidP="00B56CB6">
      <w:pPr>
        <w:ind w:firstLine="698"/>
        <w:jc w:val="both"/>
        <w:rPr>
          <w:sz w:val="24"/>
          <w:szCs w:val="24"/>
        </w:rPr>
      </w:pP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/>
        </w:rPr>
      </w:pPr>
      <w:r>
        <w:rPr>
          <w:b/>
        </w:rPr>
        <w:t xml:space="preserve">          Статья 2.</w:t>
      </w:r>
    </w:p>
    <w:p w:rsidR="00B56CB6" w:rsidRDefault="00B56CB6" w:rsidP="00B56CB6">
      <w:pPr>
        <w:tabs>
          <w:tab w:val="left" w:pos="0"/>
        </w:tabs>
        <w:ind w:firstLine="600"/>
        <w:jc w:val="both"/>
        <w:rPr>
          <w:sz w:val="28"/>
          <w:szCs w:val="24"/>
        </w:rPr>
      </w:pPr>
      <w:r w:rsidRPr="00E25BF7">
        <w:rPr>
          <w:sz w:val="28"/>
          <w:szCs w:val="24"/>
        </w:rPr>
        <w:t xml:space="preserve">Учесть поступление доходов в </w:t>
      </w:r>
      <w:r>
        <w:rPr>
          <w:sz w:val="28"/>
          <w:szCs w:val="28"/>
        </w:rPr>
        <w:t>бюджет поселения</w:t>
      </w:r>
      <w:r w:rsidRPr="004615F4">
        <w:rPr>
          <w:b/>
        </w:rPr>
        <w:t xml:space="preserve"> </w:t>
      </w:r>
      <w:r>
        <w:rPr>
          <w:sz w:val="28"/>
          <w:szCs w:val="24"/>
        </w:rPr>
        <w:t xml:space="preserve">по кодам видов доходов, подвидов доходов </w:t>
      </w:r>
      <w:r>
        <w:rPr>
          <w:sz w:val="28"/>
          <w:szCs w:val="28"/>
        </w:rPr>
        <w:t xml:space="preserve">на </w:t>
      </w:r>
      <w:r w:rsidR="00202A45">
        <w:rPr>
          <w:sz w:val="28"/>
          <w:szCs w:val="28"/>
          <w:lang w:eastAsia="en-US"/>
        </w:rPr>
        <w:t>2021 год и на плановый период 202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 xml:space="preserve"> годов</w:t>
      </w:r>
      <w:r w:rsidRPr="00E25BF7">
        <w:rPr>
          <w:sz w:val="28"/>
          <w:szCs w:val="24"/>
        </w:rPr>
        <w:t xml:space="preserve"> согласно приложению </w:t>
      </w:r>
      <w:r>
        <w:rPr>
          <w:sz w:val="28"/>
          <w:szCs w:val="24"/>
        </w:rPr>
        <w:t>1</w:t>
      </w:r>
      <w:r w:rsidRPr="00E25BF7">
        <w:rPr>
          <w:sz w:val="28"/>
          <w:szCs w:val="24"/>
        </w:rPr>
        <w:t xml:space="preserve"> к настоящему Реш</w:t>
      </w:r>
      <w:r w:rsidRPr="00E25BF7">
        <w:rPr>
          <w:sz w:val="28"/>
          <w:szCs w:val="24"/>
        </w:rPr>
        <w:t>е</w:t>
      </w:r>
      <w:r w:rsidRPr="00E25BF7">
        <w:rPr>
          <w:sz w:val="28"/>
          <w:szCs w:val="24"/>
        </w:rPr>
        <w:t>нию.</w:t>
      </w:r>
    </w:p>
    <w:p w:rsidR="00B56CB6" w:rsidRPr="00BD3A9F" w:rsidRDefault="00B56CB6" w:rsidP="00B56CB6">
      <w:pPr>
        <w:pStyle w:val="21"/>
        <w:tabs>
          <w:tab w:val="left" w:pos="0"/>
        </w:tabs>
        <w:spacing w:line="240" w:lineRule="auto"/>
        <w:ind w:firstLine="720"/>
        <w:rPr>
          <w:b/>
        </w:rPr>
      </w:pPr>
      <w:r>
        <w:rPr>
          <w:b/>
          <w:bCs/>
          <w:szCs w:val="28"/>
        </w:rPr>
        <w:t xml:space="preserve"> </w:t>
      </w:r>
      <w:r>
        <w:rPr>
          <w:b/>
        </w:rPr>
        <w:t>Статья 3</w:t>
      </w:r>
      <w:r w:rsidRPr="00BD3A9F">
        <w:rPr>
          <w:b/>
        </w:rPr>
        <w:t>.</w:t>
      </w:r>
    </w:p>
    <w:p w:rsidR="00B56CB6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E25BF7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 xml:space="preserve">поселения </w:t>
      </w:r>
      <w:r w:rsidRPr="00E25BF7">
        <w:rPr>
          <w:sz w:val="28"/>
          <w:szCs w:val="28"/>
        </w:rPr>
        <w:t>по разделам и подразделам классификации расходов бюджет</w:t>
      </w:r>
      <w:r>
        <w:rPr>
          <w:sz w:val="28"/>
          <w:szCs w:val="28"/>
        </w:rPr>
        <w:t xml:space="preserve">а поселения на </w:t>
      </w:r>
      <w:r w:rsidRPr="009C0F4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>годов</w:t>
      </w:r>
      <w:r w:rsidRPr="00E25BF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25BF7">
        <w:rPr>
          <w:sz w:val="28"/>
          <w:szCs w:val="28"/>
        </w:rPr>
        <w:t xml:space="preserve"> к н</w:t>
      </w:r>
      <w:r w:rsidRPr="00E25BF7">
        <w:rPr>
          <w:sz w:val="28"/>
          <w:szCs w:val="28"/>
        </w:rPr>
        <w:t>а</w:t>
      </w:r>
      <w:r w:rsidRPr="00E25BF7">
        <w:rPr>
          <w:sz w:val="28"/>
          <w:szCs w:val="28"/>
        </w:rPr>
        <w:t>стоящему Решению.</w:t>
      </w:r>
      <w:r w:rsidRPr="00DB5131">
        <w:rPr>
          <w:sz w:val="28"/>
          <w:szCs w:val="28"/>
        </w:rPr>
        <w:t xml:space="preserve"> </w:t>
      </w:r>
    </w:p>
    <w:p w:rsidR="00B47C08" w:rsidRDefault="00B47C08" w:rsidP="00B56CB6">
      <w:pPr>
        <w:pStyle w:val="21"/>
        <w:tabs>
          <w:tab w:val="left" w:pos="0"/>
        </w:tabs>
        <w:spacing w:line="240" w:lineRule="auto"/>
        <w:ind w:firstLine="720"/>
        <w:rPr>
          <w:b/>
        </w:rPr>
      </w:pPr>
    </w:p>
    <w:p w:rsidR="00B56CB6" w:rsidRDefault="00B56CB6" w:rsidP="00B56CB6">
      <w:pPr>
        <w:pStyle w:val="21"/>
        <w:tabs>
          <w:tab w:val="left" w:pos="0"/>
        </w:tabs>
        <w:spacing w:line="240" w:lineRule="auto"/>
        <w:ind w:firstLine="720"/>
        <w:rPr>
          <w:b/>
        </w:rPr>
      </w:pPr>
      <w:r>
        <w:rPr>
          <w:b/>
        </w:rPr>
        <w:t>Статья 4.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ind w:firstLine="720"/>
      </w:pPr>
      <w:r>
        <w:t>Утвердить ведомственную структуру расходов бюджета</w:t>
      </w:r>
      <w:r w:rsidRPr="004615F4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Pr="00BA07F5">
        <w:rPr>
          <w:szCs w:val="28"/>
        </w:rPr>
        <w:t>поселения</w:t>
      </w:r>
      <w:r w:rsidRPr="00BA07F5">
        <w:rPr>
          <w:b/>
          <w:szCs w:val="28"/>
        </w:rPr>
        <w:t xml:space="preserve"> </w:t>
      </w:r>
      <w:r>
        <w:t xml:space="preserve">на </w:t>
      </w:r>
      <w:r>
        <w:rPr>
          <w:szCs w:val="28"/>
        </w:rPr>
        <w:t xml:space="preserve">на </w:t>
      </w:r>
      <w:r w:rsidRPr="009C0F42">
        <w:rPr>
          <w:szCs w:val="28"/>
          <w:lang w:eastAsia="en-US"/>
        </w:rPr>
        <w:t>20</w:t>
      </w:r>
      <w:r w:rsidR="00202A45">
        <w:rPr>
          <w:szCs w:val="28"/>
          <w:lang w:eastAsia="en-US"/>
        </w:rPr>
        <w:t>21 год и на плановый период 2022</w:t>
      </w:r>
      <w:r w:rsidRPr="009C0F42">
        <w:rPr>
          <w:szCs w:val="28"/>
          <w:lang w:eastAsia="en-US"/>
        </w:rPr>
        <w:t xml:space="preserve"> и 20</w:t>
      </w:r>
      <w:r>
        <w:rPr>
          <w:szCs w:val="28"/>
          <w:lang w:eastAsia="en-US"/>
        </w:rPr>
        <w:t>2</w:t>
      </w:r>
      <w:r w:rsidR="00202A45">
        <w:rPr>
          <w:szCs w:val="28"/>
          <w:lang w:eastAsia="en-US"/>
        </w:rPr>
        <w:t>3</w:t>
      </w:r>
      <w:r w:rsidRPr="009C0F42">
        <w:rPr>
          <w:szCs w:val="28"/>
          <w:lang w:eastAsia="en-US"/>
        </w:rPr>
        <w:t>годов</w:t>
      </w:r>
      <w:r>
        <w:t xml:space="preserve"> согласно приложению 3 к настоящему Решению.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/>
          <w:bCs/>
          <w:szCs w:val="28"/>
        </w:rPr>
      </w:pPr>
    </w:p>
    <w:p w:rsidR="00B56CB6" w:rsidRDefault="00B56CB6" w:rsidP="00B56CB6">
      <w:pPr>
        <w:pStyle w:val="21"/>
        <w:tabs>
          <w:tab w:val="left" w:pos="0"/>
        </w:tabs>
        <w:spacing w:line="240" w:lineRule="auto"/>
        <w:ind w:firstLine="720"/>
        <w:rPr>
          <w:b/>
        </w:rPr>
      </w:pPr>
      <w:r>
        <w:rPr>
          <w:b/>
        </w:rPr>
        <w:t>Статья 5.</w:t>
      </w:r>
    </w:p>
    <w:p w:rsidR="00B56CB6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59675B">
        <w:rPr>
          <w:sz w:val="28"/>
          <w:szCs w:val="28"/>
        </w:rPr>
        <w:t>Утвердить 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59675B">
        <w:rPr>
          <w:sz w:val="28"/>
          <w:szCs w:val="28"/>
        </w:rPr>
        <w:t>по разделам</w:t>
      </w:r>
      <w:r>
        <w:rPr>
          <w:sz w:val="28"/>
          <w:szCs w:val="28"/>
        </w:rPr>
        <w:t>,</w:t>
      </w:r>
      <w:r w:rsidRPr="0059675B">
        <w:rPr>
          <w:sz w:val="28"/>
          <w:szCs w:val="28"/>
        </w:rPr>
        <w:t xml:space="preserve"> подразделам, </w:t>
      </w:r>
      <w:r w:rsidRPr="00586A97">
        <w:rPr>
          <w:sz w:val="28"/>
          <w:szCs w:val="28"/>
        </w:rPr>
        <w:t>целевым статьям</w:t>
      </w:r>
      <w:r>
        <w:rPr>
          <w:sz w:val="28"/>
          <w:szCs w:val="28"/>
        </w:rPr>
        <w:t xml:space="preserve"> (муниципальным программам МО Зубочистенский Второй сельсовет Переволоцкого района Оренбургской области и непрограммны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деятельности),</w:t>
      </w:r>
      <w:r w:rsidRPr="00586A9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 и подгруппам</w:t>
      </w:r>
      <w:r w:rsidRPr="00586A97">
        <w:rPr>
          <w:sz w:val="28"/>
          <w:szCs w:val="28"/>
        </w:rPr>
        <w:t xml:space="preserve"> ви</w:t>
      </w:r>
      <w:r>
        <w:rPr>
          <w:sz w:val="28"/>
          <w:szCs w:val="28"/>
        </w:rPr>
        <w:t>дов</w:t>
      </w:r>
      <w:r w:rsidRPr="00586A97">
        <w:rPr>
          <w:sz w:val="28"/>
          <w:szCs w:val="28"/>
        </w:rPr>
        <w:t xml:space="preserve"> расходов классификации ра</w:t>
      </w:r>
      <w:r w:rsidRPr="00586A97">
        <w:rPr>
          <w:sz w:val="28"/>
          <w:szCs w:val="28"/>
        </w:rPr>
        <w:t>с</w:t>
      </w:r>
      <w:r w:rsidRPr="00586A97">
        <w:rPr>
          <w:sz w:val="28"/>
          <w:szCs w:val="28"/>
        </w:rPr>
        <w:t xml:space="preserve">ходов </w:t>
      </w:r>
      <w:r w:rsidRPr="005967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9C0F4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>годов</w:t>
      </w:r>
      <w:r>
        <w:rPr>
          <w:sz w:val="28"/>
          <w:szCs w:val="28"/>
          <w:lang w:eastAsia="en-US"/>
        </w:rPr>
        <w:t xml:space="preserve"> </w:t>
      </w:r>
      <w:r w:rsidRPr="00586A9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4</w:t>
      </w:r>
      <w:r w:rsidRPr="00586A97">
        <w:rPr>
          <w:sz w:val="28"/>
          <w:szCs w:val="28"/>
        </w:rPr>
        <w:t xml:space="preserve"> к настоящему Реш</w:t>
      </w:r>
      <w:r w:rsidRPr="00586A97">
        <w:rPr>
          <w:sz w:val="28"/>
          <w:szCs w:val="28"/>
        </w:rPr>
        <w:t>е</w:t>
      </w:r>
      <w:r w:rsidRPr="00586A97">
        <w:rPr>
          <w:sz w:val="28"/>
          <w:szCs w:val="28"/>
        </w:rPr>
        <w:t>нию.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/>
          <w:bCs/>
          <w:szCs w:val="28"/>
        </w:rPr>
      </w:pPr>
    </w:p>
    <w:p w:rsidR="00B56CB6" w:rsidRPr="0059675B" w:rsidRDefault="00B56CB6" w:rsidP="00B56CB6">
      <w:pPr>
        <w:ind w:firstLine="720"/>
        <w:jc w:val="both"/>
        <w:rPr>
          <w:sz w:val="28"/>
          <w:szCs w:val="28"/>
        </w:rPr>
      </w:pPr>
      <w:r w:rsidRPr="0059675B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</w:p>
    <w:p w:rsidR="00B56CB6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59675B">
        <w:rPr>
          <w:sz w:val="28"/>
          <w:szCs w:val="28"/>
        </w:rPr>
        <w:t>Утвердить распределение бюджетных ассигнований бюджета</w:t>
      </w:r>
      <w:r>
        <w:rPr>
          <w:sz w:val="28"/>
          <w:szCs w:val="28"/>
        </w:rPr>
        <w:t xml:space="preserve"> поселения</w:t>
      </w:r>
      <w:r w:rsidRPr="0059675B">
        <w:rPr>
          <w:sz w:val="28"/>
          <w:szCs w:val="28"/>
        </w:rPr>
        <w:t xml:space="preserve"> по </w:t>
      </w:r>
      <w:r w:rsidRPr="00586A97">
        <w:rPr>
          <w:sz w:val="28"/>
          <w:szCs w:val="28"/>
        </w:rPr>
        <w:t>целевым статьям</w:t>
      </w:r>
      <w:r>
        <w:rPr>
          <w:sz w:val="28"/>
          <w:szCs w:val="28"/>
        </w:rPr>
        <w:t xml:space="preserve"> (муниципальным программам МО Зубочистенский Второй сельсовет Переволоцкого района Оренбургской области и непрограммным направлениям деятельности),</w:t>
      </w:r>
      <w:r w:rsidRPr="00586A97">
        <w:rPr>
          <w:sz w:val="28"/>
          <w:szCs w:val="28"/>
        </w:rPr>
        <w:t xml:space="preserve"> </w:t>
      </w:r>
      <w:r w:rsidRPr="0059675B">
        <w:rPr>
          <w:sz w:val="28"/>
          <w:szCs w:val="28"/>
        </w:rPr>
        <w:t>ра</w:t>
      </w:r>
      <w:r w:rsidRPr="0059675B">
        <w:rPr>
          <w:sz w:val="28"/>
          <w:szCs w:val="28"/>
        </w:rPr>
        <w:t>з</w:t>
      </w:r>
      <w:r w:rsidRPr="0059675B">
        <w:rPr>
          <w:sz w:val="28"/>
          <w:szCs w:val="28"/>
        </w:rPr>
        <w:t>делам</w:t>
      </w:r>
      <w:r>
        <w:rPr>
          <w:sz w:val="28"/>
          <w:szCs w:val="28"/>
        </w:rPr>
        <w:t>,</w:t>
      </w:r>
      <w:r w:rsidRPr="0059675B">
        <w:rPr>
          <w:sz w:val="28"/>
          <w:szCs w:val="28"/>
        </w:rPr>
        <w:t xml:space="preserve"> подразделам, </w:t>
      </w:r>
      <w:r>
        <w:rPr>
          <w:sz w:val="28"/>
          <w:szCs w:val="28"/>
        </w:rPr>
        <w:t>группам и подгруппам</w:t>
      </w:r>
      <w:r w:rsidRPr="00586A97">
        <w:rPr>
          <w:sz w:val="28"/>
          <w:szCs w:val="28"/>
        </w:rPr>
        <w:t xml:space="preserve"> ви</w:t>
      </w:r>
      <w:r>
        <w:rPr>
          <w:sz w:val="28"/>
          <w:szCs w:val="28"/>
        </w:rPr>
        <w:t>дов</w:t>
      </w:r>
      <w:r w:rsidRPr="00586A97">
        <w:rPr>
          <w:sz w:val="28"/>
          <w:szCs w:val="28"/>
        </w:rPr>
        <w:t xml:space="preserve"> расходов классификации расходов </w:t>
      </w:r>
      <w:r w:rsidRPr="005967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C0F42">
        <w:rPr>
          <w:sz w:val="28"/>
          <w:szCs w:val="28"/>
          <w:lang w:eastAsia="en-US"/>
        </w:rPr>
        <w:t>20</w:t>
      </w:r>
      <w:r w:rsidR="00202A45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>годов</w:t>
      </w:r>
      <w:r w:rsidRPr="00586A9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586A97">
        <w:rPr>
          <w:sz w:val="28"/>
          <w:szCs w:val="28"/>
        </w:rPr>
        <w:t xml:space="preserve"> к настоящему Реш</w:t>
      </w:r>
      <w:r w:rsidRPr="00586A97">
        <w:rPr>
          <w:sz w:val="28"/>
          <w:szCs w:val="28"/>
        </w:rPr>
        <w:t>е</w:t>
      </w:r>
      <w:r w:rsidRPr="00586A97">
        <w:rPr>
          <w:sz w:val="28"/>
          <w:szCs w:val="28"/>
        </w:rPr>
        <w:t>нию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/>
          <w:bCs/>
          <w:szCs w:val="28"/>
        </w:rPr>
      </w:pPr>
    </w:p>
    <w:p w:rsidR="00B56CB6" w:rsidRDefault="00B56CB6" w:rsidP="00B56CB6">
      <w:pPr>
        <w:pStyle w:val="21"/>
        <w:tabs>
          <w:tab w:val="left" w:pos="0"/>
        </w:tabs>
        <w:spacing w:line="240" w:lineRule="auto"/>
        <w:ind w:firstLine="720"/>
        <w:rPr>
          <w:b/>
          <w:bCs/>
        </w:rPr>
      </w:pPr>
      <w:r>
        <w:rPr>
          <w:b/>
          <w:bCs/>
        </w:rPr>
        <w:t xml:space="preserve">Статья 7         </w:t>
      </w:r>
    </w:p>
    <w:p w:rsidR="00B56CB6" w:rsidRPr="001F5723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Pr="001F5723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r w:rsidRPr="001F5723">
        <w:rPr>
          <w:b/>
          <w:sz w:val="28"/>
          <w:szCs w:val="28"/>
        </w:rPr>
        <w:t xml:space="preserve"> </w:t>
      </w:r>
      <w:r w:rsidRPr="001F5723">
        <w:rPr>
          <w:sz w:val="28"/>
          <w:szCs w:val="28"/>
        </w:rPr>
        <w:t>МО</w:t>
      </w:r>
      <w:r w:rsidRPr="001F5723">
        <w:rPr>
          <w:b/>
          <w:sz w:val="28"/>
          <w:szCs w:val="28"/>
        </w:rPr>
        <w:t xml:space="preserve"> </w:t>
      </w:r>
      <w:r w:rsidRPr="001F5723">
        <w:rPr>
          <w:sz w:val="28"/>
          <w:szCs w:val="28"/>
        </w:rPr>
        <w:t xml:space="preserve">Зубочистенский Второй сельсовет </w:t>
      </w:r>
      <w:r>
        <w:rPr>
          <w:sz w:val="28"/>
          <w:szCs w:val="28"/>
        </w:rPr>
        <w:t xml:space="preserve">на </w:t>
      </w:r>
      <w:r w:rsidRPr="009C0F4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1 год и на плановый период 202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eastAsia="en-US"/>
        </w:rPr>
        <w:t>г</w:t>
      </w:r>
      <w:r w:rsidRPr="009C0F42">
        <w:rPr>
          <w:sz w:val="28"/>
          <w:szCs w:val="28"/>
          <w:lang w:eastAsia="en-US"/>
        </w:rPr>
        <w:t>одов</w:t>
      </w:r>
      <w:r w:rsidRPr="001F5723">
        <w:rPr>
          <w:sz w:val="28"/>
          <w:szCs w:val="28"/>
        </w:rPr>
        <w:t xml:space="preserve"> согласно приложению 6 к настоящему Решению</w:t>
      </w:r>
    </w:p>
    <w:p w:rsidR="00B41E76" w:rsidRDefault="00B41E76" w:rsidP="00B56CB6">
      <w:pPr>
        <w:pStyle w:val="21"/>
        <w:tabs>
          <w:tab w:val="left" w:pos="0"/>
        </w:tabs>
        <w:spacing w:line="240" w:lineRule="auto"/>
        <w:ind w:firstLine="720"/>
        <w:rPr>
          <w:b/>
        </w:rPr>
      </w:pPr>
    </w:p>
    <w:p w:rsidR="00B56CB6" w:rsidRDefault="00B56CB6" w:rsidP="00B56CB6">
      <w:pPr>
        <w:pStyle w:val="21"/>
        <w:tabs>
          <w:tab w:val="left" w:pos="0"/>
        </w:tabs>
        <w:spacing w:line="240" w:lineRule="auto"/>
        <w:ind w:firstLine="720"/>
        <w:rPr>
          <w:b/>
        </w:rPr>
      </w:pPr>
      <w:r>
        <w:rPr>
          <w:b/>
        </w:rPr>
        <w:t>Статья 8.</w:t>
      </w:r>
    </w:p>
    <w:p w:rsidR="00B56CB6" w:rsidRPr="00D23AC6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D23AC6">
        <w:rPr>
          <w:sz w:val="28"/>
          <w:szCs w:val="28"/>
        </w:rPr>
        <w:t xml:space="preserve">Утвердить иные межбюджетные трансферты из бюджета поселения </w:t>
      </w:r>
      <w:r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D2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C0F42">
        <w:rPr>
          <w:sz w:val="28"/>
          <w:szCs w:val="28"/>
          <w:lang w:eastAsia="en-US"/>
        </w:rPr>
        <w:t>20</w:t>
      </w:r>
      <w:r w:rsidR="00202A45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>годов</w:t>
      </w:r>
      <w:r w:rsidRPr="00D23AC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по </w:t>
      </w:r>
      <w:r w:rsidR="00C656FF">
        <w:rPr>
          <w:sz w:val="28"/>
          <w:szCs w:val="28"/>
        </w:rPr>
        <w:t>1507,0</w:t>
      </w:r>
      <w:r w:rsidRPr="00BE6B1B">
        <w:rPr>
          <w:sz w:val="28"/>
          <w:szCs w:val="28"/>
        </w:rPr>
        <w:t>тыс</w:t>
      </w:r>
      <w:r w:rsidRPr="00D23AC6">
        <w:rPr>
          <w:sz w:val="28"/>
          <w:szCs w:val="28"/>
        </w:rPr>
        <w:t>.руб</w:t>
      </w:r>
      <w:r>
        <w:rPr>
          <w:sz w:val="28"/>
          <w:szCs w:val="28"/>
        </w:rPr>
        <w:t>лей ежегодно.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Cs/>
        </w:rPr>
      </w:pPr>
      <w:r>
        <w:rPr>
          <w:bCs/>
        </w:rPr>
        <w:t xml:space="preserve">       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Cs/>
        </w:rPr>
      </w:pPr>
      <w:r>
        <w:rPr>
          <w:bCs/>
        </w:rPr>
        <w:t xml:space="preserve">           </w:t>
      </w:r>
      <w:r w:rsidRPr="00741AD7">
        <w:rPr>
          <w:b/>
          <w:bCs/>
        </w:rPr>
        <w:t>Статья  9</w:t>
      </w:r>
      <w:r>
        <w:rPr>
          <w:bCs/>
        </w:rPr>
        <w:t>.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/>
        </w:rPr>
      </w:pPr>
      <w:r>
        <w:t xml:space="preserve">Установить , что доходы дополнительно полученные при исполнении местного бюджета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 </w:t>
      </w:r>
      <w:r>
        <w:rPr>
          <w:szCs w:val="28"/>
        </w:rPr>
        <w:t xml:space="preserve">на </w:t>
      </w:r>
      <w:r w:rsidRPr="009C0F42">
        <w:rPr>
          <w:szCs w:val="28"/>
          <w:lang w:eastAsia="en-US"/>
        </w:rPr>
        <w:t>20</w:t>
      </w:r>
      <w:r w:rsidR="00202A45">
        <w:rPr>
          <w:szCs w:val="28"/>
          <w:lang w:eastAsia="en-US"/>
        </w:rPr>
        <w:t>21</w:t>
      </w:r>
      <w:r>
        <w:rPr>
          <w:szCs w:val="28"/>
          <w:lang w:eastAsia="en-US"/>
        </w:rPr>
        <w:t xml:space="preserve"> год и на плановый период 202</w:t>
      </w:r>
      <w:r w:rsidR="00202A45">
        <w:rPr>
          <w:szCs w:val="28"/>
          <w:lang w:eastAsia="en-US"/>
        </w:rPr>
        <w:t>2</w:t>
      </w:r>
      <w:r w:rsidRPr="009C0F42">
        <w:rPr>
          <w:szCs w:val="28"/>
          <w:lang w:eastAsia="en-US"/>
        </w:rPr>
        <w:t xml:space="preserve"> и 20</w:t>
      </w:r>
      <w:r>
        <w:rPr>
          <w:szCs w:val="28"/>
          <w:lang w:eastAsia="en-US"/>
        </w:rPr>
        <w:t>2</w:t>
      </w:r>
      <w:r w:rsidR="00202A45">
        <w:rPr>
          <w:szCs w:val="28"/>
          <w:lang w:eastAsia="en-US"/>
        </w:rPr>
        <w:t xml:space="preserve">3 </w:t>
      </w:r>
      <w:r>
        <w:rPr>
          <w:szCs w:val="28"/>
          <w:lang w:eastAsia="en-US"/>
        </w:rPr>
        <w:t>годов</w:t>
      </w:r>
    </w:p>
    <w:p w:rsidR="00B41E76" w:rsidRDefault="00B41E76" w:rsidP="00B56CB6">
      <w:pPr>
        <w:pStyle w:val="21"/>
        <w:tabs>
          <w:tab w:val="left" w:pos="0"/>
        </w:tabs>
        <w:spacing w:line="240" w:lineRule="auto"/>
        <w:ind w:firstLine="720"/>
        <w:rPr>
          <w:b/>
        </w:rPr>
      </w:pPr>
    </w:p>
    <w:p w:rsidR="00B56CB6" w:rsidRDefault="00B56CB6" w:rsidP="00B56CB6">
      <w:pPr>
        <w:pStyle w:val="21"/>
        <w:tabs>
          <w:tab w:val="left" w:pos="0"/>
        </w:tabs>
        <w:spacing w:line="240" w:lineRule="auto"/>
        <w:ind w:firstLine="720"/>
        <w:rPr>
          <w:b/>
        </w:rPr>
      </w:pPr>
      <w:r>
        <w:rPr>
          <w:b/>
        </w:rPr>
        <w:t>Статья 10.</w:t>
      </w:r>
    </w:p>
    <w:p w:rsidR="00B56CB6" w:rsidRPr="00202A45" w:rsidRDefault="00B56CB6" w:rsidP="00B56CB6">
      <w:pPr>
        <w:rPr>
          <w:b/>
          <w:sz w:val="24"/>
          <w:szCs w:val="24"/>
        </w:rPr>
      </w:pPr>
      <w:r>
        <w:rPr>
          <w:sz w:val="28"/>
          <w:szCs w:val="28"/>
        </w:rPr>
        <w:t>Б</w:t>
      </w:r>
      <w:r w:rsidRPr="00494585">
        <w:rPr>
          <w:sz w:val="28"/>
          <w:szCs w:val="28"/>
        </w:rPr>
        <w:t>юджетные ассигнования дорожного фонда муниципального    образования Зубочистенский Второй  сельсовет Переволоцкого района   Оренбургской области в 20</w:t>
      </w:r>
      <w:r>
        <w:rPr>
          <w:sz w:val="28"/>
          <w:szCs w:val="28"/>
        </w:rPr>
        <w:t>2</w:t>
      </w:r>
      <w:r w:rsidR="00202A45">
        <w:rPr>
          <w:sz w:val="28"/>
          <w:szCs w:val="28"/>
        </w:rPr>
        <w:t>1</w:t>
      </w:r>
      <w:r w:rsidRPr="00494585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 в плановом периоде 202</w:t>
      </w:r>
      <w:r w:rsidR="00202A4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02A4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="00BE6B1B">
        <w:rPr>
          <w:sz w:val="28"/>
          <w:szCs w:val="28"/>
        </w:rPr>
        <w:t>формируются за счет акцизов.</w:t>
      </w:r>
    </w:p>
    <w:p w:rsidR="00B56CB6" w:rsidRDefault="00B56CB6" w:rsidP="00B56CB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BE6B1B">
        <w:rPr>
          <w:sz w:val="28"/>
          <w:szCs w:val="28"/>
        </w:rPr>
        <w:t>Установить, что бюджетные асс</w:t>
      </w:r>
      <w:r w:rsidR="00BE6B1B" w:rsidRPr="00BE6B1B">
        <w:rPr>
          <w:sz w:val="28"/>
          <w:szCs w:val="28"/>
        </w:rPr>
        <w:t>игнования дорожного фонда в 2021</w:t>
      </w:r>
      <w:r w:rsidRPr="00BE6B1B">
        <w:rPr>
          <w:sz w:val="28"/>
          <w:szCs w:val="28"/>
        </w:rPr>
        <w:t xml:space="preserve">году в сумме </w:t>
      </w:r>
      <w:r w:rsidR="00BE6B1B" w:rsidRPr="00BE6B1B">
        <w:rPr>
          <w:sz w:val="28"/>
          <w:szCs w:val="28"/>
        </w:rPr>
        <w:t>338,0</w:t>
      </w:r>
      <w:r w:rsidRPr="00BE6B1B">
        <w:rPr>
          <w:sz w:val="28"/>
          <w:szCs w:val="28"/>
        </w:rPr>
        <w:t xml:space="preserve"> тыс. рублей  в 2021году в сумме 34</w:t>
      </w:r>
      <w:r w:rsidR="00BE6B1B" w:rsidRPr="00BE6B1B">
        <w:rPr>
          <w:sz w:val="28"/>
          <w:szCs w:val="28"/>
        </w:rPr>
        <w:t>9</w:t>
      </w:r>
      <w:r w:rsidRPr="00BE6B1B">
        <w:rPr>
          <w:sz w:val="28"/>
          <w:szCs w:val="28"/>
        </w:rPr>
        <w:t>,0 ты</w:t>
      </w:r>
      <w:r w:rsidR="00BE6B1B" w:rsidRPr="00BE6B1B">
        <w:rPr>
          <w:sz w:val="28"/>
          <w:szCs w:val="28"/>
        </w:rPr>
        <w:t>с. рублей в 2022году в сумме 363</w:t>
      </w:r>
      <w:r w:rsidRPr="00BE6B1B">
        <w:rPr>
          <w:sz w:val="28"/>
          <w:szCs w:val="28"/>
        </w:rPr>
        <w:t>,0 тыс. рублей – направляются на мероприятия в соответствии с Положением «О муниципальном дорожном</w:t>
      </w:r>
      <w:r>
        <w:rPr>
          <w:sz w:val="28"/>
          <w:szCs w:val="28"/>
        </w:rPr>
        <w:t xml:space="preserve"> фонде МО Зубочистенский Второй сельсовет Переволоцкого района Оренбургской области» утвержденного Решением Совета депутатов.</w:t>
      </w:r>
    </w:p>
    <w:p w:rsidR="009E5F29" w:rsidRPr="00CB5FCA" w:rsidRDefault="009E5F29" w:rsidP="00B56CB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B5FCA">
        <w:rPr>
          <w:sz w:val="28"/>
          <w:szCs w:val="28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</w:t>
      </w:r>
      <w:r w:rsidR="00CB5FCA" w:rsidRPr="00CB5FCA">
        <w:rPr>
          <w:sz w:val="28"/>
          <w:szCs w:val="28"/>
        </w:rPr>
        <w:t>№170от 30.12.2019г. «О дорожном фонде»</w:t>
      </w:r>
      <w:r w:rsidRPr="00CB5FCA">
        <w:rPr>
          <w:sz w:val="28"/>
          <w:szCs w:val="28"/>
        </w:rPr>
        <w:t xml:space="preserve"> , остатка бюджетных ассигнований дорожного фонда муниципального образования, не использованных на начало финансового года, а также </w:t>
      </w:r>
      <w:r w:rsidRPr="00CB5FCA">
        <w:rPr>
          <w:color w:val="000000"/>
          <w:sz w:val="28"/>
          <w:szCs w:val="28"/>
        </w:rPr>
        <w:t xml:space="preserve">перераспределение </w:t>
      </w:r>
      <w:r w:rsidRPr="00CB5FCA">
        <w:rPr>
          <w:sz w:val="28"/>
          <w:szCs w:val="28"/>
        </w:rPr>
        <w:t>бюджетных ассигнований по расходам на дорожное хозяйство</w:t>
      </w:r>
      <w:r w:rsidRPr="00CB5FCA">
        <w:rPr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местного бюджета</w:t>
      </w:r>
      <w:r w:rsidR="00CB5FCA" w:rsidRPr="00CB5FCA">
        <w:rPr>
          <w:color w:val="000000"/>
          <w:sz w:val="28"/>
          <w:szCs w:val="28"/>
        </w:rPr>
        <w:t>.</w:t>
      </w:r>
    </w:p>
    <w:p w:rsidR="00B56CB6" w:rsidRPr="00CB5FCA" w:rsidRDefault="00B56CB6" w:rsidP="00B56CB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56CB6" w:rsidRPr="00B302E4" w:rsidRDefault="00B56CB6" w:rsidP="00B56C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1</w:t>
      </w:r>
      <w:r w:rsidRPr="00B302E4">
        <w:rPr>
          <w:b/>
          <w:sz w:val="28"/>
          <w:szCs w:val="28"/>
        </w:rPr>
        <w:t xml:space="preserve">  </w:t>
      </w:r>
    </w:p>
    <w:p w:rsidR="00B56CB6" w:rsidRPr="00B302E4" w:rsidRDefault="00B56CB6" w:rsidP="00B56CB6">
      <w:pPr>
        <w:tabs>
          <w:tab w:val="left" w:pos="0"/>
        </w:tabs>
        <w:ind w:firstLine="600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Pr="00B302E4">
        <w:rPr>
          <w:sz w:val="28"/>
          <w:szCs w:val="24"/>
        </w:rPr>
        <w:t>Утвердить программу муниципальных внутренних заимствований м</w:t>
      </w:r>
      <w:r w:rsidRPr="00B302E4">
        <w:rPr>
          <w:sz w:val="28"/>
          <w:szCs w:val="24"/>
        </w:rPr>
        <w:t>у</w:t>
      </w:r>
      <w:r w:rsidRPr="00B302E4">
        <w:rPr>
          <w:sz w:val="28"/>
          <w:szCs w:val="24"/>
        </w:rPr>
        <w:t xml:space="preserve">ниципального образования Зубочистенский Второй сельсовет Переволоцкого района </w:t>
      </w:r>
      <w:r w:rsidRPr="00B302E4">
        <w:rPr>
          <w:sz w:val="28"/>
          <w:szCs w:val="28"/>
        </w:rPr>
        <w:t xml:space="preserve">Оренбургской области </w:t>
      </w:r>
      <w:r w:rsidRPr="00B302E4">
        <w:rPr>
          <w:sz w:val="28"/>
          <w:szCs w:val="24"/>
        </w:rPr>
        <w:t xml:space="preserve">на </w:t>
      </w:r>
      <w:r w:rsidRPr="009C0F4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1 год и на плановый период 202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 xml:space="preserve">  годов</w:t>
      </w:r>
      <w:r>
        <w:rPr>
          <w:sz w:val="28"/>
          <w:szCs w:val="28"/>
          <w:lang w:eastAsia="en-US"/>
        </w:rPr>
        <w:t xml:space="preserve"> </w:t>
      </w:r>
      <w:r w:rsidRPr="00B302E4">
        <w:rPr>
          <w:sz w:val="28"/>
          <w:szCs w:val="24"/>
        </w:rPr>
        <w:t xml:space="preserve">согласно приложению </w:t>
      </w:r>
      <w:r>
        <w:rPr>
          <w:sz w:val="28"/>
          <w:szCs w:val="24"/>
        </w:rPr>
        <w:t>7</w:t>
      </w:r>
      <w:r w:rsidRPr="00B302E4">
        <w:rPr>
          <w:sz w:val="28"/>
          <w:szCs w:val="24"/>
        </w:rPr>
        <w:t xml:space="preserve"> к н</w:t>
      </w:r>
      <w:r w:rsidRPr="00B302E4">
        <w:rPr>
          <w:sz w:val="28"/>
          <w:szCs w:val="24"/>
        </w:rPr>
        <w:t>а</w:t>
      </w:r>
      <w:r w:rsidRPr="00B302E4">
        <w:rPr>
          <w:sz w:val="28"/>
          <w:szCs w:val="24"/>
        </w:rPr>
        <w:t>стоящему Решению.</w:t>
      </w:r>
    </w:p>
    <w:p w:rsidR="00B56CB6" w:rsidRPr="00B302E4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02E4">
        <w:rPr>
          <w:sz w:val="28"/>
          <w:szCs w:val="28"/>
        </w:rPr>
        <w:t>Установить объем расходов на обслуживание муниципального вну</w:t>
      </w:r>
      <w:r w:rsidRPr="00B302E4">
        <w:rPr>
          <w:sz w:val="28"/>
          <w:szCs w:val="28"/>
        </w:rPr>
        <w:t>т</w:t>
      </w:r>
      <w:r w:rsidRPr="00B302E4">
        <w:rPr>
          <w:sz w:val="28"/>
          <w:szCs w:val="28"/>
        </w:rPr>
        <w:t xml:space="preserve">реннего долга муниципального образования </w:t>
      </w:r>
      <w:r w:rsidRPr="00B302E4">
        <w:rPr>
          <w:sz w:val="28"/>
          <w:szCs w:val="24"/>
        </w:rPr>
        <w:t xml:space="preserve">Зубочистенский Второй сельсовет Переволоцкого района </w:t>
      </w:r>
      <w:r w:rsidRPr="00B302E4">
        <w:rPr>
          <w:sz w:val="28"/>
          <w:szCs w:val="28"/>
        </w:rPr>
        <w:t xml:space="preserve">Оренбургской области на  </w:t>
      </w:r>
      <w:r w:rsidRPr="009C0F4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1</w:t>
      </w:r>
      <w:r w:rsidRPr="009C0F42">
        <w:rPr>
          <w:sz w:val="28"/>
          <w:szCs w:val="28"/>
          <w:lang w:eastAsia="en-US"/>
        </w:rPr>
        <w:t xml:space="preserve"> год и на плановый период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 xml:space="preserve"> </w:t>
      </w:r>
      <w:r w:rsidRPr="00B302E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0,0 тыс. рублей ежегодно</w:t>
      </w:r>
    </w:p>
    <w:p w:rsidR="00202A45" w:rsidRDefault="00202A45" w:rsidP="00B56CB6">
      <w:pPr>
        <w:ind w:firstLine="720"/>
        <w:jc w:val="both"/>
        <w:rPr>
          <w:b/>
          <w:sz w:val="28"/>
          <w:szCs w:val="28"/>
        </w:rPr>
      </w:pPr>
    </w:p>
    <w:p w:rsidR="00AF0E8B" w:rsidRDefault="00B56CB6" w:rsidP="00B56CB6">
      <w:pPr>
        <w:ind w:firstLine="720"/>
        <w:jc w:val="both"/>
        <w:rPr>
          <w:b/>
          <w:sz w:val="28"/>
          <w:szCs w:val="28"/>
        </w:rPr>
      </w:pPr>
      <w:r w:rsidRPr="00AF0E8B">
        <w:rPr>
          <w:b/>
          <w:sz w:val="28"/>
          <w:szCs w:val="28"/>
        </w:rPr>
        <w:t>Статья 12</w:t>
      </w:r>
    </w:p>
    <w:p w:rsidR="00B56CB6" w:rsidRDefault="00CB5FCA" w:rsidP="00F47D5D">
      <w:pPr>
        <w:ind w:firstLine="720"/>
        <w:jc w:val="both"/>
        <w:rPr>
          <w:b/>
          <w:bCs/>
          <w:sz w:val="24"/>
          <w:szCs w:val="28"/>
        </w:rPr>
      </w:pPr>
      <w:r w:rsidRPr="00CB5FCA">
        <w:rPr>
          <w:sz w:val="28"/>
          <w:szCs w:val="28"/>
        </w:rPr>
        <w:t xml:space="preserve">Выдачу муниципальных гарантий в бюджете поселения на 2021 год и плановый период 2022 и 2023 годов </w:t>
      </w:r>
      <w:r w:rsidRPr="009E5F29">
        <w:rPr>
          <w:sz w:val="28"/>
          <w:szCs w:val="28"/>
        </w:rPr>
        <w:t xml:space="preserve">не планировать, программу муниципальных гарантий  </w:t>
      </w:r>
      <w:r w:rsidRPr="00B302E4">
        <w:rPr>
          <w:sz w:val="28"/>
          <w:szCs w:val="28"/>
        </w:rPr>
        <w:t xml:space="preserve">муниципального образования </w:t>
      </w:r>
      <w:r w:rsidRPr="00B302E4">
        <w:rPr>
          <w:sz w:val="28"/>
          <w:szCs w:val="24"/>
        </w:rPr>
        <w:t xml:space="preserve">Зубочистенский </w:t>
      </w:r>
      <w:r>
        <w:rPr>
          <w:sz w:val="28"/>
          <w:szCs w:val="24"/>
        </w:rPr>
        <w:t xml:space="preserve"> </w:t>
      </w:r>
      <w:r w:rsidRPr="00B302E4">
        <w:rPr>
          <w:sz w:val="28"/>
          <w:szCs w:val="24"/>
        </w:rPr>
        <w:t xml:space="preserve">Второй сельсовет </w:t>
      </w:r>
      <w:r>
        <w:rPr>
          <w:sz w:val="28"/>
          <w:szCs w:val="24"/>
        </w:rPr>
        <w:t xml:space="preserve"> </w:t>
      </w:r>
      <w:r w:rsidRPr="00B302E4">
        <w:rPr>
          <w:sz w:val="28"/>
          <w:szCs w:val="24"/>
        </w:rPr>
        <w:t>Переволоцкого района</w:t>
      </w:r>
      <w:r w:rsidR="00F47D5D">
        <w:rPr>
          <w:sz w:val="28"/>
          <w:szCs w:val="24"/>
        </w:rPr>
        <w:t xml:space="preserve"> Оренбургской области не утверждать.</w:t>
      </w:r>
      <w:r>
        <w:rPr>
          <w:sz w:val="28"/>
          <w:szCs w:val="28"/>
        </w:rPr>
        <w:t xml:space="preserve">        </w:t>
      </w:r>
      <w:r w:rsidR="00AF0E8B" w:rsidRPr="009E5F29">
        <w:rPr>
          <w:sz w:val="28"/>
          <w:szCs w:val="28"/>
        </w:rPr>
        <w:br/>
      </w:r>
      <w:r w:rsidR="00B56CB6">
        <w:rPr>
          <w:b/>
          <w:bCs/>
          <w:sz w:val="24"/>
          <w:szCs w:val="28"/>
        </w:rPr>
        <w:t xml:space="preserve">        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Статья 13</w:t>
      </w:r>
    </w:p>
    <w:p w:rsidR="00B56CB6" w:rsidRPr="00D23AC6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D23AC6">
        <w:rPr>
          <w:sz w:val="28"/>
          <w:szCs w:val="28"/>
        </w:rPr>
        <w:t xml:space="preserve">Утвердить нормативы отчислений налогов и сборов в бюджет муниципального поселения на </w:t>
      </w:r>
      <w:r w:rsidRPr="009C0F4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202A45">
        <w:rPr>
          <w:sz w:val="28"/>
          <w:szCs w:val="28"/>
          <w:lang w:eastAsia="en-US"/>
        </w:rPr>
        <w:t>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3</w:t>
      </w:r>
      <w:r w:rsidRPr="009C0F42">
        <w:rPr>
          <w:sz w:val="28"/>
          <w:szCs w:val="28"/>
          <w:lang w:eastAsia="en-US"/>
        </w:rPr>
        <w:t xml:space="preserve"> </w:t>
      </w:r>
      <w:r w:rsidRPr="00D23AC6">
        <w:rPr>
          <w:sz w:val="28"/>
          <w:szCs w:val="28"/>
          <w:lang w:eastAsia="en-US"/>
        </w:rPr>
        <w:t>годов</w:t>
      </w:r>
      <w:r w:rsidRPr="00D23AC6">
        <w:rPr>
          <w:sz w:val="28"/>
          <w:szCs w:val="28"/>
        </w:rPr>
        <w:t xml:space="preserve"> согласно приложению 9</w:t>
      </w:r>
    </w:p>
    <w:p w:rsidR="00B56CB6" w:rsidRPr="00D23AC6" w:rsidRDefault="00B56CB6" w:rsidP="00B56CB6">
      <w:pPr>
        <w:pStyle w:val="21"/>
        <w:tabs>
          <w:tab w:val="left" w:pos="0"/>
        </w:tabs>
        <w:spacing w:line="240" w:lineRule="auto"/>
        <w:rPr>
          <w:b/>
          <w:bCs/>
          <w:szCs w:val="28"/>
        </w:rPr>
      </w:pP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Статья 14   </w:t>
      </w:r>
    </w:p>
    <w:p w:rsidR="00B56CB6" w:rsidRPr="00AE4450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b/>
          <w:bCs/>
          <w:sz w:val="24"/>
          <w:szCs w:val="28"/>
        </w:rPr>
        <w:t xml:space="preserve">          </w:t>
      </w:r>
      <w:r w:rsidRPr="00AE4450">
        <w:rPr>
          <w:sz w:val="28"/>
          <w:szCs w:val="28"/>
        </w:rPr>
        <w:t xml:space="preserve">1. Утвердить перечень главных администраторов доходов </w:t>
      </w:r>
      <w:r>
        <w:rPr>
          <w:sz w:val="28"/>
          <w:szCs w:val="28"/>
        </w:rPr>
        <w:t>муниципального  поселения</w:t>
      </w:r>
      <w:r w:rsidRPr="00AE4450">
        <w:rPr>
          <w:sz w:val="28"/>
          <w:szCs w:val="28"/>
        </w:rPr>
        <w:t xml:space="preserve"> на </w:t>
      </w:r>
      <w:r w:rsidRPr="009C0F42">
        <w:rPr>
          <w:sz w:val="28"/>
          <w:szCs w:val="28"/>
          <w:lang w:eastAsia="en-US"/>
        </w:rPr>
        <w:t>20</w:t>
      </w:r>
      <w:r w:rsidR="00202A45">
        <w:rPr>
          <w:sz w:val="28"/>
          <w:szCs w:val="28"/>
          <w:lang w:eastAsia="en-US"/>
        </w:rPr>
        <w:t>21</w:t>
      </w:r>
      <w:r w:rsidRPr="009C0F42">
        <w:rPr>
          <w:sz w:val="28"/>
          <w:szCs w:val="28"/>
          <w:lang w:eastAsia="en-US"/>
        </w:rPr>
        <w:t xml:space="preserve"> год и на плановый период 20</w:t>
      </w:r>
      <w:r w:rsidR="00202A45">
        <w:rPr>
          <w:sz w:val="28"/>
          <w:szCs w:val="28"/>
          <w:lang w:eastAsia="en-US"/>
        </w:rPr>
        <w:t>22</w:t>
      </w:r>
      <w:r w:rsidRPr="009C0F42">
        <w:rPr>
          <w:sz w:val="28"/>
          <w:szCs w:val="28"/>
          <w:lang w:eastAsia="en-US"/>
        </w:rPr>
        <w:t xml:space="preserve"> и 20</w:t>
      </w:r>
      <w:r w:rsidR="00202A45">
        <w:rPr>
          <w:sz w:val="28"/>
          <w:szCs w:val="28"/>
          <w:lang w:eastAsia="en-US"/>
        </w:rPr>
        <w:t>23</w:t>
      </w:r>
      <w:r w:rsidRPr="009C0F42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 xml:space="preserve"> </w:t>
      </w:r>
      <w:r w:rsidRPr="00AE4450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 10</w:t>
      </w:r>
      <w:r w:rsidRPr="00AE4450">
        <w:rPr>
          <w:sz w:val="28"/>
          <w:szCs w:val="28"/>
        </w:rPr>
        <w:t xml:space="preserve"> к настоящему Реш</w:t>
      </w:r>
      <w:r w:rsidRPr="00AE4450">
        <w:rPr>
          <w:sz w:val="28"/>
          <w:szCs w:val="28"/>
        </w:rPr>
        <w:t>е</w:t>
      </w:r>
      <w:r w:rsidRPr="00AE4450">
        <w:rPr>
          <w:sz w:val="28"/>
          <w:szCs w:val="28"/>
        </w:rPr>
        <w:t>нию.</w:t>
      </w:r>
    </w:p>
    <w:p w:rsidR="00B56CB6" w:rsidRPr="00AE4450" w:rsidRDefault="00B56CB6" w:rsidP="00B56CB6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450">
        <w:rPr>
          <w:sz w:val="28"/>
          <w:szCs w:val="28"/>
        </w:rPr>
        <w:t>2. Утвердить перечень главных администраторов источников финанс</w:t>
      </w:r>
      <w:r w:rsidRPr="00AE4450">
        <w:rPr>
          <w:sz w:val="28"/>
          <w:szCs w:val="28"/>
        </w:rPr>
        <w:t>и</w:t>
      </w:r>
      <w:r w:rsidRPr="00AE4450">
        <w:rPr>
          <w:sz w:val="28"/>
          <w:szCs w:val="28"/>
        </w:rPr>
        <w:t xml:space="preserve">рования </w:t>
      </w:r>
      <w:r>
        <w:rPr>
          <w:sz w:val="28"/>
          <w:szCs w:val="28"/>
        </w:rPr>
        <w:t xml:space="preserve"> </w:t>
      </w:r>
      <w:r w:rsidRPr="00AE4450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 </w:t>
      </w:r>
      <w:r w:rsidRPr="00AE445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 поселения</w:t>
      </w:r>
      <w:r w:rsidRPr="00AE4450">
        <w:rPr>
          <w:sz w:val="28"/>
          <w:szCs w:val="28"/>
        </w:rPr>
        <w:t xml:space="preserve"> на </w:t>
      </w:r>
      <w:r w:rsidR="00202A45">
        <w:rPr>
          <w:sz w:val="28"/>
          <w:szCs w:val="28"/>
          <w:lang w:eastAsia="en-US"/>
        </w:rPr>
        <w:t>2021 год и на плановый период 2022</w:t>
      </w:r>
      <w:r w:rsidRPr="009C0F42">
        <w:rPr>
          <w:sz w:val="28"/>
          <w:szCs w:val="28"/>
          <w:lang w:eastAsia="en-US"/>
        </w:rPr>
        <w:t xml:space="preserve"> и 20</w:t>
      </w:r>
      <w:r w:rsidR="00202A45">
        <w:rPr>
          <w:sz w:val="28"/>
          <w:szCs w:val="28"/>
          <w:lang w:eastAsia="en-US"/>
        </w:rPr>
        <w:t>23</w:t>
      </w:r>
      <w:r w:rsidRPr="009C0F42">
        <w:rPr>
          <w:sz w:val="28"/>
          <w:szCs w:val="28"/>
          <w:lang w:eastAsia="en-US"/>
        </w:rPr>
        <w:t xml:space="preserve">  годов</w:t>
      </w:r>
      <w:r>
        <w:rPr>
          <w:sz w:val="28"/>
          <w:szCs w:val="28"/>
        </w:rPr>
        <w:t xml:space="preserve"> согласно приложению 11 </w:t>
      </w:r>
      <w:r w:rsidRPr="00AE4450">
        <w:rPr>
          <w:sz w:val="28"/>
          <w:szCs w:val="28"/>
        </w:rPr>
        <w:t>к настоящему Р</w:t>
      </w:r>
      <w:r w:rsidRPr="00AE4450">
        <w:rPr>
          <w:sz w:val="28"/>
          <w:szCs w:val="28"/>
        </w:rPr>
        <w:t>е</w:t>
      </w:r>
      <w:r w:rsidRPr="00AE4450">
        <w:rPr>
          <w:sz w:val="28"/>
          <w:szCs w:val="28"/>
        </w:rPr>
        <w:t>шению.</w:t>
      </w:r>
    </w:p>
    <w:p w:rsidR="00B56CB6" w:rsidRDefault="00B56CB6" w:rsidP="00B56C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56CB6" w:rsidRDefault="00B56CB6" w:rsidP="00A215C4">
      <w:pPr>
        <w:ind w:firstLine="72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</w:t>
      </w:r>
    </w:p>
    <w:p w:rsidR="00B56CB6" w:rsidRDefault="00202A45" w:rsidP="00B56CB6">
      <w:pPr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5</w:t>
      </w:r>
    </w:p>
    <w:p w:rsidR="00B56CB6" w:rsidRDefault="00B56CB6" w:rsidP="00B56C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B56CB6" w:rsidRDefault="00B56CB6" w:rsidP="00B56C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</w:t>
      </w:r>
      <w:r w:rsidRPr="00CF404A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  <w:r w:rsidR="008221B3" w:rsidRPr="008221B3">
        <w:rPr>
          <w:sz w:val="28"/>
          <w:szCs w:val="28"/>
        </w:rPr>
        <w:t xml:space="preserve"> </w:t>
      </w:r>
      <w:r w:rsidR="008221B3">
        <w:rPr>
          <w:sz w:val="28"/>
          <w:szCs w:val="28"/>
        </w:rPr>
        <w:t>связанных с изменениями бюджетной классификации, а также</w:t>
      </w:r>
      <w:r>
        <w:rPr>
          <w:sz w:val="28"/>
          <w:szCs w:val="28"/>
        </w:rPr>
        <w:t xml:space="preserve">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B56CB6" w:rsidRPr="00672330" w:rsidRDefault="00B56CB6" w:rsidP="00B56CB6">
      <w:pPr>
        <w:ind w:firstLine="720"/>
        <w:jc w:val="both"/>
        <w:rPr>
          <w:sz w:val="28"/>
          <w:szCs w:val="28"/>
        </w:rPr>
      </w:pPr>
      <w:r w:rsidRPr="00672330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</w:t>
      </w:r>
      <w:r w:rsidR="00932F32">
        <w:rPr>
          <w:sz w:val="28"/>
          <w:szCs w:val="28"/>
        </w:rPr>
        <w:t xml:space="preserve"> </w:t>
      </w:r>
      <w:r w:rsidR="00AF0E8B">
        <w:rPr>
          <w:sz w:val="28"/>
          <w:szCs w:val="28"/>
        </w:rPr>
        <w:t>;</w:t>
      </w:r>
    </w:p>
    <w:p w:rsidR="00B56CB6" w:rsidRDefault="00B56CB6" w:rsidP="00B56CB6">
      <w:pPr>
        <w:ind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</w:t>
      </w:r>
      <w:r w:rsidRPr="00CF404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</w:t>
      </w:r>
      <w:r w:rsidR="00932F32">
        <w:rPr>
          <w:sz w:val="28"/>
          <w:szCs w:val="28"/>
        </w:rPr>
        <w:t>;</w:t>
      </w:r>
    </w:p>
    <w:p w:rsidR="008221B3" w:rsidRDefault="00B56CB6" w:rsidP="008221B3">
      <w:pPr>
        <w:ind w:firstLine="698"/>
        <w:jc w:val="both"/>
        <w:rPr>
          <w:color w:val="000000"/>
          <w:sz w:val="28"/>
          <w:szCs w:val="28"/>
        </w:rPr>
      </w:pPr>
      <w:r w:rsidRPr="00672330">
        <w:rPr>
          <w:b/>
          <w:bCs/>
          <w:sz w:val="28"/>
          <w:szCs w:val="24"/>
        </w:rPr>
        <w:t xml:space="preserve">     </w:t>
      </w:r>
    </w:p>
    <w:p w:rsidR="008221B3" w:rsidRDefault="008221B3" w:rsidP="008221B3">
      <w:pPr>
        <w:ind w:firstLine="69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 бюджетных средств </w:t>
      </w:r>
      <w:r>
        <w:rPr>
          <w:color w:val="000000"/>
          <w:spacing w:val="3"/>
          <w:sz w:val="28"/>
          <w:szCs w:val="28"/>
        </w:rPr>
        <w:t>по разделам, подразделам</w:t>
      </w:r>
      <w:r>
        <w:rPr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целевым статьям и видам расходо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лях исполнения обязательств бюджета </w:t>
      </w:r>
      <w:r w:rsidR="00672330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;</w:t>
      </w:r>
    </w:p>
    <w:p w:rsidR="008221B3" w:rsidRDefault="008221B3" w:rsidP="008221B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</w:t>
      </w:r>
      <w:r w:rsidR="0067233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между разделами, подразделами, целевыми статьями, видами расходов на повышение оплаты труда работников </w:t>
      </w:r>
      <w:r w:rsidR="0067233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8221B3" w:rsidRDefault="008221B3" w:rsidP="008221B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8221B3" w:rsidRDefault="008221B3" w:rsidP="008221B3">
      <w:pPr>
        <w:ind w:firstLine="69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ераспределение бюджетных ассиг</w:t>
      </w:r>
      <w:r w:rsidR="00AF0E8B">
        <w:rPr>
          <w:sz w:val="28"/>
          <w:szCs w:val="28"/>
        </w:rPr>
        <w:t>нований, предусмотренных главному</w:t>
      </w:r>
      <w:r>
        <w:rPr>
          <w:sz w:val="28"/>
          <w:szCs w:val="28"/>
        </w:rPr>
        <w:t xml:space="preserve"> распорядител</w:t>
      </w:r>
      <w:r w:rsidR="00AF0E8B">
        <w:rPr>
          <w:sz w:val="28"/>
          <w:szCs w:val="28"/>
        </w:rPr>
        <w:t>ю</w:t>
      </w:r>
      <w:r>
        <w:rPr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</w:t>
      </w:r>
      <w:r w:rsidR="0067233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</w:t>
      </w:r>
    </w:p>
    <w:p w:rsidR="008221B3" w:rsidRDefault="008221B3" w:rsidP="008221B3">
      <w:pPr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 декабря 202</w:t>
      </w:r>
      <w:r w:rsidR="0067233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), учитываются при последующем внесении изменений в настоящее Решение. </w:t>
      </w:r>
    </w:p>
    <w:p w:rsidR="00932F32" w:rsidRDefault="00932F32" w:rsidP="00B56CB6">
      <w:pPr>
        <w:tabs>
          <w:tab w:val="left" w:pos="975"/>
        </w:tabs>
        <w:rPr>
          <w:b/>
          <w:bCs/>
          <w:sz w:val="28"/>
          <w:szCs w:val="24"/>
        </w:rPr>
      </w:pPr>
    </w:p>
    <w:p w:rsidR="00B56CB6" w:rsidRDefault="008812D2" w:rsidP="00B56CB6">
      <w:pPr>
        <w:tabs>
          <w:tab w:val="left" w:pos="97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</w:t>
      </w:r>
      <w:r w:rsidR="00202A45">
        <w:rPr>
          <w:b/>
          <w:bCs/>
          <w:sz w:val="28"/>
          <w:szCs w:val="24"/>
        </w:rPr>
        <w:t>Статья 16</w:t>
      </w:r>
      <w:r w:rsidR="00B56CB6">
        <w:rPr>
          <w:b/>
          <w:bCs/>
          <w:sz w:val="28"/>
          <w:szCs w:val="24"/>
        </w:rPr>
        <w:t>.</w:t>
      </w:r>
    </w:p>
    <w:p w:rsidR="00B56CB6" w:rsidRDefault="00F47D5D" w:rsidP="00B56CB6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56CB6" w:rsidRPr="00382E25">
        <w:rPr>
          <w:bCs/>
          <w:sz w:val="28"/>
          <w:szCs w:val="28"/>
        </w:rPr>
        <w:t>Утвердить общий объем бюджетных ассигнований на исполнение пу</w:t>
      </w:r>
      <w:r w:rsidR="00B56CB6" w:rsidRPr="00382E25">
        <w:rPr>
          <w:bCs/>
          <w:sz w:val="28"/>
          <w:szCs w:val="28"/>
        </w:rPr>
        <w:t>б</w:t>
      </w:r>
      <w:r w:rsidR="00B56CB6" w:rsidRPr="00382E25">
        <w:rPr>
          <w:bCs/>
          <w:sz w:val="28"/>
          <w:szCs w:val="28"/>
        </w:rPr>
        <w:t xml:space="preserve">личных нормативных обязательств </w:t>
      </w:r>
      <w:r w:rsidR="00B56CB6" w:rsidRPr="00382E25">
        <w:rPr>
          <w:sz w:val="28"/>
          <w:szCs w:val="28"/>
        </w:rPr>
        <w:t>на 20</w:t>
      </w:r>
      <w:r w:rsidR="00202A45">
        <w:rPr>
          <w:sz w:val="28"/>
          <w:szCs w:val="28"/>
        </w:rPr>
        <w:t>21</w:t>
      </w:r>
      <w:r w:rsidR="00B56CB6" w:rsidRPr="00382E25">
        <w:rPr>
          <w:sz w:val="28"/>
          <w:szCs w:val="28"/>
        </w:rPr>
        <w:t xml:space="preserve"> год</w:t>
      </w:r>
      <w:r w:rsidR="00B56CB6">
        <w:rPr>
          <w:sz w:val="28"/>
          <w:szCs w:val="28"/>
        </w:rPr>
        <w:t xml:space="preserve"> и </w:t>
      </w:r>
      <w:r w:rsidR="00B56CB6" w:rsidRPr="009C0F42">
        <w:rPr>
          <w:sz w:val="28"/>
          <w:szCs w:val="28"/>
          <w:lang w:eastAsia="en-US"/>
        </w:rPr>
        <w:t>на плановый период 20</w:t>
      </w:r>
      <w:r w:rsidR="00B56CB6">
        <w:rPr>
          <w:sz w:val="28"/>
          <w:szCs w:val="28"/>
          <w:lang w:eastAsia="en-US"/>
        </w:rPr>
        <w:t>2</w:t>
      </w:r>
      <w:r w:rsidR="00202A45">
        <w:rPr>
          <w:sz w:val="28"/>
          <w:szCs w:val="28"/>
          <w:lang w:eastAsia="en-US"/>
        </w:rPr>
        <w:t>2</w:t>
      </w:r>
      <w:r w:rsidR="00B56CB6" w:rsidRPr="009C0F42">
        <w:rPr>
          <w:sz w:val="28"/>
          <w:szCs w:val="28"/>
          <w:lang w:eastAsia="en-US"/>
        </w:rPr>
        <w:t xml:space="preserve"> и 20</w:t>
      </w:r>
      <w:r w:rsidR="00202A45">
        <w:rPr>
          <w:sz w:val="28"/>
          <w:szCs w:val="28"/>
          <w:lang w:eastAsia="en-US"/>
        </w:rPr>
        <w:t>23</w:t>
      </w:r>
      <w:r w:rsidR="00B56CB6" w:rsidRPr="009C0F42">
        <w:rPr>
          <w:sz w:val="28"/>
          <w:szCs w:val="28"/>
          <w:lang w:eastAsia="en-US"/>
        </w:rPr>
        <w:t xml:space="preserve">  годов</w:t>
      </w:r>
      <w:r w:rsidR="00B56CB6">
        <w:rPr>
          <w:sz w:val="28"/>
          <w:szCs w:val="28"/>
        </w:rPr>
        <w:t xml:space="preserve"> </w:t>
      </w:r>
      <w:r w:rsidR="00B56CB6" w:rsidRPr="00382E25">
        <w:rPr>
          <w:sz w:val="28"/>
          <w:szCs w:val="28"/>
        </w:rPr>
        <w:t xml:space="preserve">в размере </w:t>
      </w:r>
      <w:r w:rsidR="00B56CB6">
        <w:rPr>
          <w:sz w:val="28"/>
          <w:szCs w:val="28"/>
        </w:rPr>
        <w:t xml:space="preserve">по </w:t>
      </w:r>
      <w:r w:rsidR="00B56CB6" w:rsidRPr="00382E25">
        <w:rPr>
          <w:sz w:val="28"/>
          <w:szCs w:val="28"/>
        </w:rPr>
        <w:t>2</w:t>
      </w:r>
      <w:r w:rsidR="00B56CB6">
        <w:rPr>
          <w:sz w:val="28"/>
          <w:szCs w:val="28"/>
        </w:rPr>
        <w:t>3,9тыс.</w:t>
      </w:r>
      <w:r w:rsidR="00B56CB6" w:rsidRPr="00382E25">
        <w:rPr>
          <w:bCs/>
          <w:sz w:val="28"/>
          <w:szCs w:val="28"/>
        </w:rPr>
        <w:t xml:space="preserve"> рублей</w:t>
      </w:r>
      <w:r w:rsidR="00B56CB6">
        <w:rPr>
          <w:bCs/>
          <w:sz w:val="28"/>
          <w:szCs w:val="28"/>
        </w:rPr>
        <w:t xml:space="preserve"> </w:t>
      </w:r>
      <w:r w:rsidR="00B56CB6" w:rsidRPr="009866F8">
        <w:rPr>
          <w:bCs/>
          <w:sz w:val="28"/>
          <w:szCs w:val="28"/>
        </w:rPr>
        <w:t>ежегодно</w:t>
      </w:r>
    </w:p>
    <w:p w:rsidR="00AF0E8B" w:rsidRPr="00F47D5D" w:rsidRDefault="00B56CB6" w:rsidP="00B41E76">
      <w:pPr>
        <w:tabs>
          <w:tab w:val="left" w:pos="0"/>
        </w:tabs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47D5D" w:rsidRPr="00F47D5D">
        <w:rPr>
          <w:sz w:val="28"/>
          <w:szCs w:val="28"/>
        </w:rPr>
        <w:t xml:space="preserve">2. Утвердить </w:t>
      </w:r>
      <w:r w:rsidR="00F47D5D" w:rsidRPr="00F47D5D">
        <w:rPr>
          <w:color w:val="000000"/>
          <w:sz w:val="28"/>
          <w:szCs w:val="28"/>
        </w:rPr>
        <w:t>распределение бюджетных ассигнований на исполнение публичных нормативных</w:t>
      </w:r>
      <w:r w:rsidR="009C5B54">
        <w:rPr>
          <w:color w:val="000000"/>
          <w:sz w:val="28"/>
          <w:szCs w:val="28"/>
        </w:rPr>
        <w:t xml:space="preserve"> обязательств</w:t>
      </w:r>
      <w:r w:rsidR="00F47D5D" w:rsidRPr="00F47D5D">
        <w:rPr>
          <w:color w:val="000000"/>
          <w:sz w:val="28"/>
          <w:szCs w:val="28"/>
        </w:rPr>
        <w:t xml:space="preserve"> </w:t>
      </w:r>
      <w:r w:rsidR="00F47D5D" w:rsidRPr="00CB5FCA">
        <w:rPr>
          <w:sz w:val="28"/>
          <w:szCs w:val="28"/>
        </w:rPr>
        <w:t>муниципального образования Зубочистенский Второй сельсовет Переволоцкого района Оренбургской области</w:t>
      </w:r>
      <w:r w:rsidR="009C5B54">
        <w:rPr>
          <w:sz w:val="28"/>
          <w:szCs w:val="28"/>
        </w:rPr>
        <w:t xml:space="preserve"> </w:t>
      </w:r>
      <w:r w:rsidR="00F47D5D" w:rsidRPr="00F47D5D">
        <w:rPr>
          <w:color w:val="000000"/>
          <w:sz w:val="28"/>
          <w:szCs w:val="28"/>
        </w:rPr>
        <w:t>на 2021 год и на плановый период 2022 и 2023 годов</w:t>
      </w:r>
      <w:r w:rsidR="00F47D5D" w:rsidRPr="00F47D5D">
        <w:rPr>
          <w:sz w:val="28"/>
          <w:szCs w:val="28"/>
        </w:rPr>
        <w:t xml:space="preserve"> согласно пр</w:t>
      </w:r>
      <w:r w:rsidR="00F47D5D" w:rsidRPr="00F47D5D">
        <w:rPr>
          <w:sz w:val="28"/>
          <w:szCs w:val="28"/>
        </w:rPr>
        <w:t>и</w:t>
      </w:r>
      <w:r w:rsidR="00F47D5D" w:rsidRPr="00F47D5D">
        <w:rPr>
          <w:sz w:val="28"/>
          <w:szCs w:val="28"/>
        </w:rPr>
        <w:t xml:space="preserve">ложению </w:t>
      </w:r>
      <w:r w:rsidR="00F47D5D">
        <w:rPr>
          <w:sz w:val="28"/>
          <w:szCs w:val="28"/>
        </w:rPr>
        <w:t>8</w:t>
      </w:r>
      <w:r w:rsidR="00F47D5D" w:rsidRPr="00F47D5D">
        <w:rPr>
          <w:b/>
          <w:sz w:val="28"/>
          <w:szCs w:val="28"/>
        </w:rPr>
        <w:t xml:space="preserve"> </w:t>
      </w:r>
      <w:r w:rsidR="00F47D5D" w:rsidRPr="00F47D5D">
        <w:rPr>
          <w:sz w:val="28"/>
          <w:szCs w:val="28"/>
        </w:rPr>
        <w:t>к настоящему Решению</w:t>
      </w:r>
    </w:p>
    <w:p w:rsidR="00F47D5D" w:rsidRDefault="00202A45" w:rsidP="00B56CB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B56CB6" w:rsidRDefault="008812D2" w:rsidP="00B56CB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02A45">
        <w:rPr>
          <w:b/>
          <w:bCs/>
          <w:sz w:val="28"/>
          <w:szCs w:val="28"/>
        </w:rPr>
        <w:t>Статья 17</w:t>
      </w:r>
      <w:r w:rsidR="00B56CB6">
        <w:rPr>
          <w:b/>
          <w:bCs/>
          <w:sz w:val="28"/>
          <w:szCs w:val="28"/>
        </w:rPr>
        <w:t>.</w:t>
      </w:r>
    </w:p>
    <w:p w:rsidR="00AF0E8B" w:rsidRDefault="00B56CB6" w:rsidP="00AF0E8B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резервный фонд </w:t>
      </w:r>
      <w:r>
        <w:rPr>
          <w:sz w:val="28"/>
          <w:szCs w:val="28"/>
        </w:rPr>
        <w:t>на 202</w:t>
      </w:r>
      <w:r w:rsidR="00202A4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02A45">
        <w:rPr>
          <w:sz w:val="28"/>
          <w:szCs w:val="28"/>
        </w:rPr>
        <w:t>2 и 2023</w:t>
      </w:r>
      <w:r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 xml:space="preserve"> в сумме 1,0 тысяч рублей ежегодно.</w:t>
      </w:r>
      <w:r w:rsidR="00AF0E8B" w:rsidRPr="00AF0E8B">
        <w:rPr>
          <w:sz w:val="28"/>
          <w:szCs w:val="28"/>
        </w:rPr>
        <w:t xml:space="preserve"> </w:t>
      </w:r>
    </w:p>
    <w:p w:rsidR="00AF0E8B" w:rsidRPr="00CB5FCA" w:rsidRDefault="00AF0E8B" w:rsidP="00AF0E8B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977C86">
        <w:rPr>
          <w:sz w:val="28"/>
          <w:szCs w:val="28"/>
        </w:rPr>
        <w:t xml:space="preserve">Порядок образования и расходования средств резервного фонда определяется </w:t>
      </w:r>
      <w:r>
        <w:rPr>
          <w:sz w:val="28"/>
          <w:szCs w:val="28"/>
        </w:rPr>
        <w:t xml:space="preserve"> </w:t>
      </w:r>
      <w:r w:rsidRPr="00CB5FCA">
        <w:rPr>
          <w:sz w:val="28"/>
          <w:szCs w:val="28"/>
        </w:rPr>
        <w:t>Положением о порядке образования и расходования средств резервного фонда муниципального образования Зубочистенский Второй сельсовет Переволоцкого района Оренбургской области</w:t>
      </w:r>
    </w:p>
    <w:p w:rsidR="00DC4671" w:rsidRDefault="00DC4671" w:rsidP="008812D2">
      <w:pPr>
        <w:ind w:firstLine="720"/>
        <w:jc w:val="both"/>
        <w:rPr>
          <w:b/>
          <w:bCs/>
          <w:sz w:val="28"/>
          <w:szCs w:val="28"/>
        </w:rPr>
      </w:pPr>
    </w:p>
    <w:p w:rsidR="00DC4671" w:rsidRDefault="00DC4671" w:rsidP="008812D2">
      <w:pPr>
        <w:ind w:firstLine="720"/>
        <w:jc w:val="both"/>
        <w:rPr>
          <w:b/>
          <w:bCs/>
          <w:sz w:val="28"/>
          <w:szCs w:val="28"/>
        </w:rPr>
      </w:pPr>
    </w:p>
    <w:p w:rsidR="00DC4671" w:rsidRDefault="00DC4671" w:rsidP="008812D2">
      <w:pPr>
        <w:ind w:firstLine="720"/>
        <w:jc w:val="both"/>
        <w:rPr>
          <w:b/>
          <w:bCs/>
          <w:sz w:val="28"/>
          <w:szCs w:val="28"/>
        </w:rPr>
      </w:pPr>
    </w:p>
    <w:p w:rsidR="00DC4671" w:rsidRDefault="00DC4671" w:rsidP="008812D2">
      <w:pPr>
        <w:ind w:firstLine="720"/>
        <w:jc w:val="both"/>
        <w:rPr>
          <w:b/>
          <w:bCs/>
          <w:sz w:val="28"/>
          <w:szCs w:val="28"/>
        </w:rPr>
      </w:pPr>
    </w:p>
    <w:p w:rsidR="008812D2" w:rsidRPr="00AA6448" w:rsidRDefault="008812D2" w:rsidP="008812D2">
      <w:pPr>
        <w:ind w:firstLine="720"/>
        <w:jc w:val="both"/>
        <w:rPr>
          <w:sz w:val="28"/>
          <w:szCs w:val="28"/>
        </w:rPr>
      </w:pPr>
      <w:r w:rsidRPr="00563408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8.</w:t>
      </w:r>
    </w:p>
    <w:p w:rsidR="00AF0E8B" w:rsidRPr="008812D2" w:rsidRDefault="008812D2" w:rsidP="008812D2">
      <w:pPr>
        <w:jc w:val="both"/>
        <w:rPr>
          <w:b/>
          <w:bCs/>
          <w:sz w:val="28"/>
          <w:szCs w:val="28"/>
        </w:rPr>
      </w:pPr>
      <w:r w:rsidRPr="008812D2">
        <w:rPr>
          <w:sz w:val="28"/>
          <w:szCs w:val="28"/>
        </w:rPr>
        <w:t xml:space="preserve">Утвердить основные параметры первоочередных расходов бюджета </w:t>
      </w:r>
      <w:r w:rsidRPr="00CB5FCA">
        <w:rPr>
          <w:sz w:val="28"/>
          <w:szCs w:val="28"/>
        </w:rPr>
        <w:t>муниципального образования Зубочистенский Второй сельсовет Переволоцкого района Оренбургской области</w:t>
      </w:r>
      <w:r w:rsidRPr="008812D2">
        <w:rPr>
          <w:sz w:val="28"/>
          <w:szCs w:val="28"/>
        </w:rPr>
        <w:t xml:space="preserve"> на 2021 год согласно приложению 1</w:t>
      </w:r>
      <w:r>
        <w:rPr>
          <w:sz w:val="28"/>
          <w:szCs w:val="28"/>
        </w:rPr>
        <w:t>2</w:t>
      </w:r>
      <w:r w:rsidRPr="008812D2">
        <w:rPr>
          <w:b/>
          <w:sz w:val="28"/>
          <w:szCs w:val="28"/>
        </w:rPr>
        <w:t xml:space="preserve"> </w:t>
      </w:r>
      <w:r w:rsidRPr="008812D2">
        <w:rPr>
          <w:sz w:val="28"/>
          <w:szCs w:val="28"/>
        </w:rPr>
        <w:t>к настоящему Р</w:t>
      </w:r>
      <w:r w:rsidRPr="008812D2">
        <w:rPr>
          <w:sz w:val="28"/>
          <w:szCs w:val="28"/>
        </w:rPr>
        <w:t>е</w:t>
      </w:r>
      <w:r w:rsidRPr="008812D2">
        <w:rPr>
          <w:sz w:val="28"/>
          <w:szCs w:val="28"/>
        </w:rPr>
        <w:t>шению</w:t>
      </w:r>
    </w:p>
    <w:p w:rsidR="008812D2" w:rsidRDefault="008812D2" w:rsidP="00B56CB6">
      <w:pPr>
        <w:tabs>
          <w:tab w:val="left" w:pos="97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</w:t>
      </w:r>
    </w:p>
    <w:p w:rsidR="00B56CB6" w:rsidRDefault="008812D2" w:rsidP="00B56CB6">
      <w:pPr>
        <w:tabs>
          <w:tab w:val="left" w:pos="97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</w:t>
      </w:r>
      <w:r w:rsidR="00B56CB6">
        <w:rPr>
          <w:b/>
          <w:bCs/>
          <w:sz w:val="28"/>
          <w:szCs w:val="24"/>
        </w:rPr>
        <w:t>Статья 1</w:t>
      </w:r>
      <w:r>
        <w:rPr>
          <w:b/>
          <w:bCs/>
          <w:sz w:val="28"/>
          <w:szCs w:val="24"/>
        </w:rPr>
        <w:t>9</w:t>
      </w:r>
      <w:r w:rsidR="00B56CB6">
        <w:rPr>
          <w:b/>
          <w:bCs/>
          <w:sz w:val="28"/>
          <w:szCs w:val="24"/>
        </w:rPr>
        <w:t>.</w:t>
      </w:r>
    </w:p>
    <w:p w:rsidR="00202A45" w:rsidRPr="009866F8" w:rsidRDefault="00B56CB6" w:rsidP="00202A45">
      <w:pPr>
        <w:pStyle w:val="21"/>
        <w:tabs>
          <w:tab w:val="left" w:pos="0"/>
        </w:tabs>
        <w:spacing w:line="240" w:lineRule="auto"/>
        <w:ind w:firstLine="720"/>
        <w:rPr>
          <w:bCs/>
          <w:szCs w:val="28"/>
        </w:rPr>
      </w:pPr>
      <w:r>
        <w:t>Настоящее Решение вступает в силу со дня его обнародования и распространяет свое действие на правоотно</w:t>
      </w:r>
      <w:r w:rsidR="00202A45">
        <w:t>шения</w:t>
      </w:r>
      <w:r w:rsidR="00B41E76">
        <w:t>,</w:t>
      </w:r>
      <w:r w:rsidR="00202A45">
        <w:t xml:space="preserve"> возникающие с 1января 2021</w:t>
      </w:r>
      <w:r>
        <w:t xml:space="preserve">года </w:t>
      </w:r>
    </w:p>
    <w:p w:rsidR="00202A45" w:rsidRDefault="00202A45" w:rsidP="00202A45">
      <w:pPr>
        <w:tabs>
          <w:tab w:val="left" w:pos="975"/>
        </w:tabs>
        <w:rPr>
          <w:b/>
          <w:bCs/>
          <w:sz w:val="28"/>
          <w:szCs w:val="24"/>
        </w:rPr>
      </w:pPr>
    </w:p>
    <w:p w:rsidR="00202A45" w:rsidRDefault="00695A3E" w:rsidP="00695A3E">
      <w:pPr>
        <w:pStyle w:val="21"/>
        <w:tabs>
          <w:tab w:val="left" w:pos="0"/>
          <w:tab w:val="left" w:pos="6765"/>
        </w:tabs>
        <w:spacing w:line="240" w:lineRule="auto"/>
      </w:pPr>
      <w:r>
        <w:t>Председатель Совета депутатов</w:t>
      </w:r>
      <w:r>
        <w:tab/>
        <w:t>Н.И.Садрутдинов</w:t>
      </w:r>
    </w:p>
    <w:p w:rsidR="00695A3E" w:rsidRDefault="00695A3E" w:rsidP="00695A3E">
      <w:pPr>
        <w:pStyle w:val="21"/>
        <w:tabs>
          <w:tab w:val="left" w:pos="0"/>
          <w:tab w:val="left" w:pos="6765"/>
        </w:tabs>
        <w:spacing w:line="240" w:lineRule="auto"/>
      </w:pPr>
    </w:p>
    <w:p w:rsidR="00202A45" w:rsidRDefault="00202A45" w:rsidP="00202A45">
      <w:pPr>
        <w:pStyle w:val="21"/>
        <w:tabs>
          <w:tab w:val="left" w:pos="0"/>
          <w:tab w:val="left" w:pos="6750"/>
        </w:tabs>
        <w:spacing w:line="240" w:lineRule="auto"/>
      </w:pPr>
      <w:r>
        <w:t>Глава муниципального образования</w:t>
      </w:r>
      <w:r>
        <w:tab/>
        <w:t>Р.Р.Юсупов</w:t>
      </w:r>
    </w:p>
    <w:p w:rsidR="00202A45" w:rsidRDefault="00202A45" w:rsidP="00202A45">
      <w:pPr>
        <w:pStyle w:val="21"/>
        <w:tabs>
          <w:tab w:val="left" w:pos="0"/>
        </w:tabs>
        <w:spacing w:line="240" w:lineRule="auto"/>
        <w:rPr>
          <w:szCs w:val="28"/>
        </w:rPr>
      </w:pPr>
      <w:r>
        <w:t xml:space="preserve">    </w:t>
      </w:r>
    </w:p>
    <w:p w:rsidR="00202A45" w:rsidRPr="005F1141" w:rsidRDefault="00202A45" w:rsidP="00202A45">
      <w:pPr>
        <w:rPr>
          <w:sz w:val="24"/>
          <w:szCs w:val="24"/>
        </w:rPr>
        <w:sectPr w:rsidR="00202A45" w:rsidRPr="005F1141" w:rsidSect="00C90619">
          <w:pgSz w:w="11906" w:h="16838" w:code="9"/>
          <w:pgMar w:top="1134" w:right="851" w:bottom="1134" w:left="1797" w:header="709" w:footer="709" w:gutter="0"/>
          <w:cols w:space="708"/>
          <w:docGrid w:linePitch="360"/>
        </w:sectPr>
      </w:pPr>
      <w:r w:rsidRPr="00D23AC6">
        <w:rPr>
          <w:sz w:val="28"/>
          <w:szCs w:val="28"/>
        </w:rPr>
        <w:t>Разослано:в дело, планово-бюджетную</w:t>
      </w:r>
      <w:r w:rsidRPr="005F1141">
        <w:rPr>
          <w:sz w:val="24"/>
          <w:szCs w:val="24"/>
        </w:rPr>
        <w:t xml:space="preserve">, РАЙФО,   </w:t>
      </w:r>
      <w:r w:rsidRPr="006D15CB">
        <w:rPr>
          <w:sz w:val="28"/>
          <w:szCs w:val="28"/>
        </w:rPr>
        <w:t>прокурору</w:t>
      </w:r>
    </w:p>
    <w:p w:rsidR="00B56CB6" w:rsidRDefault="00B56CB6" w:rsidP="00B56CB6">
      <w:pPr>
        <w:pStyle w:val="21"/>
        <w:tabs>
          <w:tab w:val="left" w:pos="0"/>
        </w:tabs>
        <w:spacing w:line="240" w:lineRule="auto"/>
        <w:rPr>
          <w:szCs w:val="28"/>
        </w:rPr>
      </w:pPr>
      <w:r>
        <w:t xml:space="preserve">    </w:t>
      </w:r>
    </w:p>
    <w:p w:rsidR="00C20E32" w:rsidRDefault="00C20E32" w:rsidP="00C20E32">
      <w:pPr>
        <w:rPr>
          <w:sz w:val="22"/>
          <w:szCs w:val="22"/>
        </w:rPr>
      </w:pPr>
    </w:p>
    <w:p w:rsidR="00783123" w:rsidRDefault="00360059" w:rsidP="00575B84">
      <w:pPr>
        <w:ind w:firstLine="4536"/>
        <w:rPr>
          <w:sz w:val="22"/>
          <w:szCs w:val="22"/>
        </w:rPr>
      </w:pPr>
      <w:r>
        <w:rPr>
          <w:sz w:val="24"/>
          <w:szCs w:val="24"/>
        </w:rPr>
        <w:t xml:space="preserve">                    </w:t>
      </w:r>
      <w:r w:rsidR="00C20E32">
        <w:rPr>
          <w:sz w:val="22"/>
          <w:szCs w:val="22"/>
        </w:rPr>
        <w:t xml:space="preserve"> </w:t>
      </w:r>
      <w:r w:rsidR="009F2C56">
        <w:rPr>
          <w:sz w:val="22"/>
          <w:szCs w:val="22"/>
        </w:rPr>
        <w:t xml:space="preserve">     </w:t>
      </w:r>
    </w:p>
    <w:p w:rsidR="009B3357" w:rsidRDefault="00783123" w:rsidP="00575B84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9B3357">
        <w:rPr>
          <w:sz w:val="22"/>
          <w:szCs w:val="22"/>
        </w:rPr>
        <w:t xml:space="preserve">     </w:t>
      </w:r>
      <w:r w:rsidR="00EF6CAC">
        <w:rPr>
          <w:sz w:val="22"/>
          <w:szCs w:val="22"/>
        </w:rPr>
        <w:t xml:space="preserve"> </w:t>
      </w:r>
      <w:r w:rsidR="009B3357">
        <w:rPr>
          <w:sz w:val="22"/>
          <w:szCs w:val="22"/>
        </w:rPr>
        <w:t xml:space="preserve"> </w:t>
      </w:r>
      <w:r w:rsidR="00F3012F">
        <w:rPr>
          <w:sz w:val="22"/>
          <w:szCs w:val="22"/>
        </w:rPr>
        <w:t xml:space="preserve"> </w:t>
      </w:r>
      <w:r w:rsidR="005F5525" w:rsidRPr="00D23AC6">
        <w:rPr>
          <w:sz w:val="22"/>
          <w:szCs w:val="22"/>
        </w:rPr>
        <w:t>Приложение 1</w:t>
      </w:r>
      <w:r w:rsidR="005F5525" w:rsidRPr="00D23AC6">
        <w:rPr>
          <w:sz w:val="22"/>
          <w:szCs w:val="22"/>
        </w:rPr>
        <w:tab/>
      </w:r>
    </w:p>
    <w:p w:rsidR="00EF6CAC" w:rsidRDefault="005F5525" w:rsidP="00EF6CAC">
      <w:pPr>
        <w:rPr>
          <w:sz w:val="22"/>
          <w:szCs w:val="22"/>
        </w:rPr>
      </w:pPr>
      <w:r w:rsidRPr="00D23AC6">
        <w:rPr>
          <w:sz w:val="22"/>
          <w:szCs w:val="22"/>
        </w:rPr>
        <w:t xml:space="preserve"> </w:t>
      </w:r>
      <w:r w:rsidR="009B3357">
        <w:rPr>
          <w:sz w:val="22"/>
          <w:szCs w:val="22"/>
        </w:rPr>
        <w:t xml:space="preserve">                                                                                </w:t>
      </w:r>
      <w:r w:rsidR="000347C7">
        <w:rPr>
          <w:sz w:val="22"/>
          <w:szCs w:val="22"/>
        </w:rPr>
        <w:t xml:space="preserve">                            </w:t>
      </w:r>
      <w:r w:rsidR="00813210">
        <w:rPr>
          <w:sz w:val="22"/>
          <w:szCs w:val="22"/>
        </w:rPr>
        <w:t xml:space="preserve">       </w:t>
      </w:r>
      <w:r w:rsidRPr="00D23AC6">
        <w:rPr>
          <w:sz w:val="22"/>
          <w:szCs w:val="22"/>
        </w:rPr>
        <w:t xml:space="preserve">  </w:t>
      </w:r>
      <w:r w:rsidR="00EF6CAC" w:rsidRPr="004828DE">
        <w:rPr>
          <w:sz w:val="22"/>
          <w:szCs w:val="22"/>
        </w:rPr>
        <w:t>К</w:t>
      </w:r>
      <w:r w:rsidR="003C35EB">
        <w:rPr>
          <w:sz w:val="22"/>
          <w:szCs w:val="22"/>
        </w:rPr>
        <w:t xml:space="preserve"> </w:t>
      </w:r>
      <w:r w:rsidR="00EF6CAC">
        <w:rPr>
          <w:sz w:val="22"/>
          <w:szCs w:val="22"/>
        </w:rPr>
        <w:t xml:space="preserve"> решени</w:t>
      </w:r>
      <w:r w:rsidR="003C35EB">
        <w:rPr>
          <w:sz w:val="22"/>
          <w:szCs w:val="22"/>
        </w:rPr>
        <w:t>ю</w:t>
      </w:r>
      <w:r w:rsidR="00EF6CAC" w:rsidRPr="004828DE">
        <w:rPr>
          <w:sz w:val="22"/>
          <w:szCs w:val="22"/>
        </w:rPr>
        <w:t xml:space="preserve"> Совета депутатов муниципального  </w:t>
      </w:r>
      <w:r w:rsidR="00EF6CAC">
        <w:rPr>
          <w:sz w:val="22"/>
          <w:szCs w:val="22"/>
        </w:rPr>
        <w:t xml:space="preserve"> образ</w:t>
      </w:r>
      <w:r w:rsidR="00EF6CAC" w:rsidRPr="004828DE">
        <w:rPr>
          <w:sz w:val="22"/>
          <w:szCs w:val="22"/>
        </w:rPr>
        <w:t xml:space="preserve">ования   </w:t>
      </w:r>
      <w:r w:rsidR="00EF6CAC">
        <w:rPr>
          <w:sz w:val="22"/>
          <w:szCs w:val="22"/>
        </w:rPr>
        <w:t xml:space="preserve">      </w:t>
      </w:r>
    </w:p>
    <w:p w:rsidR="00EF6CAC" w:rsidRDefault="00EF6CAC" w:rsidP="00EF6CAC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Оренбургской </w:t>
      </w:r>
      <w:r>
        <w:rPr>
          <w:sz w:val="24"/>
          <w:szCs w:val="24"/>
        </w:rPr>
        <w:t xml:space="preserve"> </w:t>
      </w:r>
    </w:p>
    <w:p w:rsidR="003C35EB" w:rsidRDefault="00EF6CAC" w:rsidP="00EF6C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C35EB">
        <w:rPr>
          <w:sz w:val="24"/>
          <w:szCs w:val="24"/>
        </w:rPr>
        <w:t>о</w:t>
      </w:r>
      <w:r w:rsidRPr="004828DE">
        <w:rPr>
          <w:sz w:val="24"/>
          <w:szCs w:val="24"/>
        </w:rPr>
        <w:t>бласти</w:t>
      </w:r>
      <w:r w:rsidR="003C35EB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</w:t>
      </w:r>
      <w:r w:rsidR="003C35EB" w:rsidRPr="003C35EB">
        <w:rPr>
          <w:sz w:val="24"/>
          <w:szCs w:val="24"/>
        </w:rPr>
        <w:t xml:space="preserve">О бюджете муниципального образования Зубочистенский Второй </w:t>
      </w:r>
      <w:r w:rsidR="003C35EB">
        <w:rPr>
          <w:sz w:val="24"/>
          <w:szCs w:val="24"/>
        </w:rPr>
        <w:t xml:space="preserve">     </w:t>
      </w:r>
    </w:p>
    <w:p w:rsidR="003C35EB" w:rsidRDefault="003C35EB" w:rsidP="00EF6CA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</w:rPr>
        <w:t xml:space="preserve">сельсовет  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и на </w:t>
      </w:r>
    </w:p>
    <w:p w:rsidR="00EF6CAC" w:rsidRPr="003C35EB" w:rsidRDefault="003C35EB" w:rsidP="00EF6CAC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 </w:t>
      </w:r>
      <w:r w:rsidR="00482FEC">
        <w:rPr>
          <w:sz w:val="24"/>
          <w:szCs w:val="24"/>
        </w:rPr>
        <w:t>30.12.</w:t>
      </w:r>
      <w:r>
        <w:rPr>
          <w:sz w:val="24"/>
          <w:szCs w:val="24"/>
        </w:rPr>
        <w:t>2020г  №</w:t>
      </w:r>
      <w:r w:rsidR="00482FEC">
        <w:rPr>
          <w:sz w:val="24"/>
          <w:szCs w:val="24"/>
        </w:rPr>
        <w:t xml:space="preserve"> 27</w:t>
      </w:r>
      <w:r>
        <w:rPr>
          <w:sz w:val="24"/>
          <w:szCs w:val="24"/>
        </w:rPr>
        <w:t xml:space="preserve">     </w:t>
      </w:r>
    </w:p>
    <w:p w:rsidR="000347C7" w:rsidRPr="003C35EB" w:rsidRDefault="000347C7" w:rsidP="00EF6CAC">
      <w:pPr>
        <w:rPr>
          <w:sz w:val="24"/>
          <w:szCs w:val="24"/>
        </w:rPr>
      </w:pPr>
      <w:r w:rsidRPr="003C35E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F5525" w:rsidRPr="004828DE" w:rsidRDefault="005F5525" w:rsidP="000347C7">
      <w:r w:rsidRPr="004828DE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B63EC" w:rsidRDefault="00BB63EC" w:rsidP="00BB63EC">
      <w:pPr>
        <w:jc w:val="center"/>
        <w:rPr>
          <w:b/>
          <w:sz w:val="22"/>
          <w:szCs w:val="22"/>
        </w:rPr>
      </w:pPr>
      <w:r w:rsidRPr="00D22E52">
        <w:rPr>
          <w:b/>
          <w:sz w:val="22"/>
          <w:szCs w:val="22"/>
        </w:rPr>
        <w:t xml:space="preserve">ПОСТУПЛЕНИЕ ДОХОДОВ В БЮДЖЕТ </w:t>
      </w:r>
      <w:r>
        <w:rPr>
          <w:b/>
          <w:sz w:val="22"/>
          <w:szCs w:val="22"/>
        </w:rPr>
        <w:t>ПОСЕЛЕНИЯ</w:t>
      </w:r>
    </w:p>
    <w:p w:rsidR="00BB63EC" w:rsidRDefault="00BB63EC" w:rsidP="00BB63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  <w:r w:rsidRPr="00D22E52">
        <w:rPr>
          <w:b/>
          <w:sz w:val="22"/>
          <w:szCs w:val="22"/>
        </w:rPr>
        <w:t xml:space="preserve">ПО КОДАМ ВИДОВ ДОХОДОВ, ПОДВИДОВ ДОХОДОВ </w:t>
      </w:r>
    </w:p>
    <w:p w:rsidR="00BB63EC" w:rsidRDefault="00BB63EC" w:rsidP="00BB63EC">
      <w:pPr>
        <w:rPr>
          <w:b/>
          <w:sz w:val="24"/>
          <w:szCs w:val="24"/>
        </w:rPr>
      </w:pPr>
      <w:r w:rsidRPr="00A6366D">
        <w:rPr>
          <w:b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Pr="00A6366D">
        <w:rPr>
          <w:b/>
          <w:sz w:val="24"/>
          <w:szCs w:val="24"/>
        </w:rPr>
        <w:t xml:space="preserve"> на </w:t>
      </w:r>
      <w:r w:rsidRPr="00A6366D">
        <w:rPr>
          <w:b/>
          <w:sz w:val="24"/>
          <w:szCs w:val="24"/>
          <w:lang w:eastAsia="en-US"/>
        </w:rPr>
        <w:t>20</w:t>
      </w:r>
      <w:r w:rsidR="00B96208">
        <w:rPr>
          <w:b/>
          <w:sz w:val="24"/>
          <w:szCs w:val="24"/>
          <w:lang w:eastAsia="en-US"/>
        </w:rPr>
        <w:t>21</w:t>
      </w:r>
      <w:r w:rsidRPr="00A6366D">
        <w:rPr>
          <w:b/>
          <w:sz w:val="24"/>
          <w:szCs w:val="24"/>
          <w:lang w:eastAsia="en-US"/>
        </w:rPr>
        <w:t xml:space="preserve"> год и на пла</w:t>
      </w:r>
      <w:r>
        <w:rPr>
          <w:b/>
          <w:sz w:val="24"/>
          <w:szCs w:val="24"/>
          <w:lang w:eastAsia="en-US"/>
        </w:rPr>
        <w:t>новый период 202</w:t>
      </w:r>
      <w:r w:rsidR="00B96208">
        <w:rPr>
          <w:b/>
          <w:sz w:val="24"/>
          <w:szCs w:val="24"/>
          <w:lang w:eastAsia="en-US"/>
        </w:rPr>
        <w:t>2</w:t>
      </w:r>
      <w:r w:rsidRPr="00A6366D">
        <w:rPr>
          <w:b/>
          <w:sz w:val="24"/>
          <w:szCs w:val="24"/>
          <w:lang w:eastAsia="en-US"/>
        </w:rPr>
        <w:t xml:space="preserve"> и 20</w:t>
      </w:r>
      <w:r>
        <w:rPr>
          <w:b/>
          <w:sz w:val="24"/>
          <w:szCs w:val="24"/>
          <w:lang w:eastAsia="en-US"/>
        </w:rPr>
        <w:t>2</w:t>
      </w:r>
      <w:r w:rsidR="00B96208">
        <w:rPr>
          <w:b/>
          <w:sz w:val="24"/>
          <w:szCs w:val="24"/>
          <w:lang w:eastAsia="en-US"/>
        </w:rPr>
        <w:t>3</w:t>
      </w:r>
      <w:r w:rsidRPr="00A6366D">
        <w:rPr>
          <w:b/>
          <w:sz w:val="24"/>
          <w:szCs w:val="24"/>
          <w:lang w:eastAsia="en-US"/>
        </w:rPr>
        <w:t xml:space="preserve"> годов</w:t>
      </w:r>
      <w:r w:rsidRPr="00A6366D">
        <w:rPr>
          <w:b/>
          <w:sz w:val="24"/>
          <w:szCs w:val="24"/>
        </w:rPr>
        <w:t xml:space="preserve"> </w:t>
      </w:r>
    </w:p>
    <w:p w:rsidR="00BB63EC" w:rsidRPr="00A6366D" w:rsidRDefault="00BB63EC" w:rsidP="00BB63EC">
      <w:pPr>
        <w:rPr>
          <w:b/>
          <w:sz w:val="24"/>
          <w:szCs w:val="24"/>
        </w:rPr>
      </w:pPr>
    </w:p>
    <w:p w:rsidR="00BB63EC" w:rsidRPr="00241B74" w:rsidRDefault="00BB63EC" w:rsidP="00BB63EC">
      <w:pPr>
        <w:jc w:val="center"/>
      </w:pPr>
      <w:r w:rsidRPr="00241B74">
        <w:t xml:space="preserve">                                                                                                                 (тыс.рублей)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6"/>
        <w:gridCol w:w="7144"/>
        <w:gridCol w:w="1260"/>
        <w:gridCol w:w="1260"/>
        <w:gridCol w:w="1260"/>
      </w:tblGrid>
      <w:tr w:rsidR="00EF6CAC" w:rsidRPr="00241B74" w:rsidTr="009C0CC8">
        <w:trPr>
          <w:trHeight w:val="798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AC" w:rsidRPr="00241B74" w:rsidRDefault="00EF6CAC" w:rsidP="009C0CC8">
            <w:pPr>
              <w:jc w:val="center"/>
            </w:pPr>
            <w:r w:rsidRPr="00241B74">
              <w:t>Код бюджетной классификации Российской Федерации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AC" w:rsidRPr="00241B74" w:rsidRDefault="00EF6CAC" w:rsidP="009C0CC8">
            <w:r w:rsidRPr="00241B74">
              <w:t>Наименование кода доходо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AC" w:rsidRDefault="00B96208" w:rsidP="009C0CC8">
            <w:r>
              <w:t>2021</w:t>
            </w:r>
            <w:r w:rsidR="00EF6CAC"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AC" w:rsidRDefault="00EF6CAC" w:rsidP="00B96208">
            <w:r>
              <w:t>202</w:t>
            </w:r>
            <w:r w:rsidR="00B96208">
              <w:t>2</w:t>
            </w:r>
            <w: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CAC" w:rsidRDefault="00EF6CAC" w:rsidP="00B96208">
            <w:r>
              <w:t>202</w:t>
            </w:r>
            <w:r w:rsidR="00B96208">
              <w:t>3</w:t>
            </w:r>
            <w:r>
              <w:t>год</w:t>
            </w:r>
          </w:p>
        </w:tc>
      </w:tr>
      <w:tr w:rsidR="00BB63EC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EC" w:rsidRPr="00241B74" w:rsidRDefault="00BB63EC" w:rsidP="009C0CC8">
            <w:pPr>
              <w:rPr>
                <w:b/>
              </w:rPr>
            </w:pPr>
            <w:r w:rsidRPr="00241B74">
              <w:rPr>
                <w:b/>
              </w:rPr>
              <w:t>1 00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EC" w:rsidRPr="00241B74" w:rsidRDefault="00BB63EC" w:rsidP="009C0CC8">
            <w:pPr>
              <w:rPr>
                <w:b/>
              </w:rPr>
            </w:pPr>
            <w:r w:rsidRPr="00241B74">
              <w:rPr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EC" w:rsidRPr="00AB795A" w:rsidRDefault="00A215C4" w:rsidP="009C0CC8">
            <w:pPr>
              <w:ind w:left="239" w:hanging="239"/>
              <w:jc w:val="right"/>
              <w:rPr>
                <w:b/>
              </w:rPr>
            </w:pPr>
            <w:r>
              <w:rPr>
                <w:b/>
              </w:rPr>
              <w:t>1028</w:t>
            </w:r>
            <w:r w:rsidR="00EF6CAC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EC" w:rsidRPr="00AB795A" w:rsidRDefault="00C60222" w:rsidP="009C0CC8">
            <w:pPr>
              <w:ind w:left="239" w:hanging="239"/>
              <w:jc w:val="right"/>
              <w:rPr>
                <w:b/>
              </w:rPr>
            </w:pPr>
            <w:r>
              <w:rPr>
                <w:b/>
              </w:rPr>
              <w:t>10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3EC" w:rsidRPr="00AB795A" w:rsidRDefault="00C60222" w:rsidP="009C0CC8">
            <w:pPr>
              <w:ind w:left="239" w:hanging="239"/>
              <w:jc w:val="right"/>
              <w:rPr>
                <w:b/>
              </w:rPr>
            </w:pPr>
            <w:r>
              <w:rPr>
                <w:b/>
              </w:rPr>
              <w:t>1084,0</w:t>
            </w:r>
          </w:p>
        </w:tc>
      </w:tr>
      <w:tr w:rsidR="002161E2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2" w:rsidRPr="00241B74" w:rsidRDefault="002161E2" w:rsidP="009C0CC8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2" w:rsidRPr="00241B74" w:rsidRDefault="002161E2" w:rsidP="009C0CC8">
            <w:pPr>
              <w:rPr>
                <w:b/>
              </w:rPr>
            </w:pPr>
            <w:r>
              <w:rPr>
                <w:b/>
              </w:rPr>
              <w:t>Налог на прибыль,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2" w:rsidRPr="001A2D87" w:rsidRDefault="002161E2" w:rsidP="00A215C4">
            <w:pPr>
              <w:jc w:val="right"/>
            </w:pPr>
            <w:r>
              <w:t>2</w:t>
            </w:r>
            <w:r w:rsidR="00A215C4">
              <w:t>70</w:t>
            </w:r>
            <w: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2" w:rsidRPr="001A2D87" w:rsidRDefault="00F12C5F" w:rsidP="00F12C5F">
            <w:pPr>
              <w:jc w:val="right"/>
            </w:pPr>
            <w:r>
              <w:t>283</w:t>
            </w:r>
            <w:r w:rsidR="002161E2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E2" w:rsidRPr="001A2D87" w:rsidRDefault="00F12C5F" w:rsidP="009C0CC8">
            <w:pPr>
              <w:jc w:val="right"/>
            </w:pPr>
            <w:r>
              <w:t>298,0</w:t>
            </w:r>
          </w:p>
        </w:tc>
      </w:tr>
      <w:tr w:rsidR="00F12C5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241B74" w:rsidRDefault="00F12C5F" w:rsidP="009C0CC8">
            <w:pPr>
              <w:rPr>
                <w:b/>
              </w:rPr>
            </w:pPr>
            <w:r w:rsidRPr="00241B74">
              <w:rPr>
                <w:b/>
              </w:rPr>
              <w:t>1 01 0200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241B74" w:rsidRDefault="00F12C5F" w:rsidP="009C0CC8">
            <w:pPr>
              <w:ind w:right="-138" w:hanging="108"/>
              <w:rPr>
                <w:b/>
              </w:rPr>
            </w:pPr>
            <w:r w:rsidRPr="00241B74">
              <w:rPr>
                <w:b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1A2D87" w:rsidRDefault="00F12C5F" w:rsidP="00AF7EFB">
            <w:pPr>
              <w:jc w:val="right"/>
            </w:pPr>
            <w: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1A2D87" w:rsidRDefault="00F12C5F" w:rsidP="00AF7EFB">
            <w:pPr>
              <w:jc w:val="right"/>
            </w:pPr>
            <w:r>
              <w:t>28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5F" w:rsidRPr="001A2D87" w:rsidRDefault="00F12C5F" w:rsidP="00AF7EFB">
            <w:pPr>
              <w:jc w:val="right"/>
            </w:pPr>
            <w:r>
              <w:t>298,0</w:t>
            </w:r>
          </w:p>
        </w:tc>
      </w:tr>
      <w:tr w:rsidR="00F12C5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241B74" w:rsidRDefault="00F12C5F" w:rsidP="009C0CC8">
            <w:r w:rsidRPr="00241B74">
              <w:t>1 01 0201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5A0AD6" w:rsidRDefault="00F12C5F" w:rsidP="009C0CC8">
            <w:pPr>
              <w:jc w:val="both"/>
            </w:pPr>
            <w:r w:rsidRPr="005A0AD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5A0AD6">
                <w:rPr>
                  <w:color w:val="0000FF"/>
                </w:rPr>
                <w:t>статьями 227</w:t>
              </w:r>
            </w:hyperlink>
            <w:r w:rsidRPr="005A0AD6">
              <w:t xml:space="preserve">, </w:t>
            </w:r>
            <w:hyperlink r:id="rId10" w:history="1">
              <w:r w:rsidRPr="005A0AD6">
                <w:rPr>
                  <w:color w:val="0000FF"/>
                </w:rPr>
                <w:t>227.1</w:t>
              </w:r>
            </w:hyperlink>
            <w:r w:rsidRPr="005A0AD6">
              <w:t xml:space="preserve"> и </w:t>
            </w:r>
            <w:hyperlink r:id="rId11" w:history="1">
              <w:r w:rsidRPr="005A0AD6">
                <w:rPr>
                  <w:color w:val="0000FF"/>
                </w:rPr>
                <w:t>228</w:t>
              </w:r>
            </w:hyperlink>
            <w:r w:rsidRPr="005A0AD6">
              <w:t xml:space="preserve">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1A2D87" w:rsidRDefault="00F12C5F" w:rsidP="00AF7EFB">
            <w:pPr>
              <w:jc w:val="right"/>
            </w:pPr>
            <w: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1A2D87" w:rsidRDefault="00F12C5F" w:rsidP="00AF7EFB">
            <w:pPr>
              <w:jc w:val="right"/>
            </w:pPr>
            <w:r>
              <w:t>28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5F" w:rsidRPr="001A2D87" w:rsidRDefault="00F12C5F" w:rsidP="00AF7EFB">
            <w:pPr>
              <w:jc w:val="right"/>
            </w:pPr>
            <w:r>
              <w:t>298,0</w:t>
            </w:r>
          </w:p>
        </w:tc>
      </w:tr>
      <w:tr w:rsidR="00BB63EC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EC" w:rsidRPr="002D00F4" w:rsidRDefault="00BB63EC" w:rsidP="009C0CC8">
            <w:pPr>
              <w:jc w:val="both"/>
              <w:rPr>
                <w:b/>
                <w:bCs/>
                <w:color w:val="000000"/>
              </w:rPr>
            </w:pPr>
            <w:r w:rsidRPr="002D00F4">
              <w:rPr>
                <w:b/>
                <w:bCs/>
                <w:color w:val="000000"/>
              </w:rPr>
              <w:t xml:space="preserve"> 1 03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EC" w:rsidRPr="002D00F4" w:rsidRDefault="00BB63EC" w:rsidP="009C0CC8">
            <w:pPr>
              <w:jc w:val="center"/>
            </w:pPr>
            <w:r w:rsidRPr="002D00F4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</w:t>
            </w:r>
            <w:r w:rsidRPr="002D00F4">
              <w:rPr>
                <w:b/>
                <w:bCs/>
                <w:color w:val="000000"/>
              </w:rPr>
              <w:t>А</w:t>
            </w:r>
            <w:r w:rsidRPr="002D00F4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EC" w:rsidRPr="00481911" w:rsidRDefault="00A215C4" w:rsidP="009C0CC8">
            <w:pPr>
              <w:jc w:val="right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EC" w:rsidRPr="00481911" w:rsidRDefault="00A215C4" w:rsidP="009C0CC8">
            <w:pPr>
              <w:jc w:val="right"/>
              <w:rPr>
                <w:b/>
              </w:rPr>
            </w:pPr>
            <w:r>
              <w:rPr>
                <w:b/>
              </w:rPr>
              <w:t>3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3EC" w:rsidRPr="00481911" w:rsidRDefault="00A215C4" w:rsidP="009C0CC8">
            <w:pPr>
              <w:jc w:val="right"/>
              <w:rPr>
                <w:b/>
              </w:rPr>
            </w:pPr>
            <w:r>
              <w:rPr>
                <w:b/>
              </w:rPr>
              <w:t>363,0</w:t>
            </w:r>
          </w:p>
        </w:tc>
      </w:tr>
      <w:tr w:rsidR="00A215C4" w:rsidRPr="001A2D87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2D00F4" w:rsidRDefault="00A215C4" w:rsidP="009C0CC8">
            <w:pPr>
              <w:jc w:val="both"/>
              <w:rPr>
                <w:b/>
                <w:bCs/>
                <w:color w:val="000000"/>
              </w:rPr>
            </w:pPr>
            <w:r w:rsidRPr="002D00F4">
              <w:rPr>
                <w:b/>
                <w:bCs/>
                <w:color w:val="000000"/>
              </w:rPr>
              <w:t xml:space="preserve"> 1 03 0200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5A0AD6" w:rsidRDefault="00A215C4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AD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A215C4" w:rsidRDefault="00A215C4" w:rsidP="00AF7EFB">
            <w:pPr>
              <w:jc w:val="right"/>
            </w:pPr>
            <w:r w:rsidRPr="00A215C4">
              <w:t>3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A215C4" w:rsidRDefault="00A215C4" w:rsidP="00AF7EFB">
            <w:pPr>
              <w:jc w:val="right"/>
            </w:pPr>
            <w:r w:rsidRPr="00A215C4">
              <w:t>3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5C4" w:rsidRPr="00A215C4" w:rsidRDefault="00A215C4" w:rsidP="00AF7EFB">
            <w:pPr>
              <w:jc w:val="right"/>
            </w:pPr>
            <w:r w:rsidRPr="00A215C4">
              <w:t>363,0</w:t>
            </w:r>
          </w:p>
        </w:tc>
      </w:tr>
      <w:tr w:rsidR="00E535DF" w:rsidRPr="001A2D87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D00F4" w:rsidRDefault="00E535DF" w:rsidP="009C0C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3 0223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5A0AD6" w:rsidRDefault="00E535D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5D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1A2D87" w:rsidRDefault="00A215C4" w:rsidP="009C0CC8">
            <w:pPr>
              <w:jc w:val="right"/>
            </w:pPr>
            <w:r>
              <w:t>1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1A2D87" w:rsidRDefault="00A215C4" w:rsidP="009C0CC8">
            <w:pPr>
              <w:jc w:val="right"/>
            </w:pPr>
            <w: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1A2D87" w:rsidRDefault="00A215C4" w:rsidP="009C0CC8">
            <w:pPr>
              <w:jc w:val="right"/>
            </w:pPr>
            <w:r>
              <w:t>168,0</w:t>
            </w:r>
          </w:p>
        </w:tc>
      </w:tr>
      <w:tr w:rsidR="00A215C4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2D00F4" w:rsidRDefault="00A215C4" w:rsidP="009C0CC8">
            <w:pPr>
              <w:jc w:val="both"/>
              <w:rPr>
                <w:color w:val="000000"/>
              </w:rPr>
            </w:pPr>
            <w:r w:rsidRPr="002D00F4">
              <w:t xml:space="preserve"> 1 03 0223</w:t>
            </w:r>
            <w:r>
              <w:t>1</w:t>
            </w:r>
            <w:r w:rsidRPr="002D00F4">
              <w:t xml:space="preserve">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1A2D87" w:rsidRDefault="00A215C4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D8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1A2D87" w:rsidRDefault="00A215C4" w:rsidP="00AF7EFB">
            <w:pPr>
              <w:jc w:val="right"/>
            </w:pPr>
            <w:r>
              <w:t>1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1A2D87" w:rsidRDefault="00A215C4" w:rsidP="00AF7EFB">
            <w:pPr>
              <w:jc w:val="right"/>
            </w:pPr>
            <w: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5C4" w:rsidRPr="001A2D87" w:rsidRDefault="00A215C4" w:rsidP="00AF7EFB">
            <w:pPr>
              <w:jc w:val="right"/>
            </w:pPr>
            <w:r>
              <w:t>168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1A2D87" w:rsidRDefault="00E535DF" w:rsidP="00E535DF">
            <w:r w:rsidRPr="001A2D87">
              <w:t>1 03 0224</w:t>
            </w:r>
            <w:r>
              <w:t>0</w:t>
            </w:r>
            <w:r w:rsidRPr="001A2D87">
              <w:t xml:space="preserve">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1A2D87" w:rsidRDefault="00E535D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5D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Default="00E535DF" w:rsidP="009C0CC8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Default="00A215C4" w:rsidP="009C0CC8">
            <w:pPr>
              <w:jc w:val="right"/>
            </w:pPr>
            <w:r>
              <w:t>1</w:t>
            </w:r>
            <w:r w:rsidR="002565F1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Default="00A215C4" w:rsidP="009C0CC8">
            <w:pPr>
              <w:jc w:val="right"/>
            </w:pPr>
            <w:r>
              <w:t>1</w:t>
            </w:r>
            <w:r w:rsidR="002565F1">
              <w:t>,0</w:t>
            </w:r>
          </w:p>
        </w:tc>
      </w:tr>
      <w:tr w:rsidR="002565F1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1" w:rsidRPr="001A2D87" w:rsidRDefault="002565F1" w:rsidP="009C0CC8">
            <w:r w:rsidRPr="001A2D87">
              <w:t>1 03 02241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1" w:rsidRPr="001A2D87" w:rsidRDefault="002565F1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D8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1" w:rsidRDefault="002565F1" w:rsidP="009C0CC8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1" w:rsidRPr="002565F1" w:rsidRDefault="002565F1" w:rsidP="009C0CC8">
            <w:r>
              <w:rPr>
                <w:sz w:val="24"/>
                <w:szCs w:val="24"/>
              </w:rPr>
              <w:t xml:space="preserve">           </w:t>
            </w:r>
            <w:r w:rsidRPr="002565F1"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5F1" w:rsidRDefault="002565F1" w:rsidP="009C0CC8">
            <w:pPr>
              <w:jc w:val="right"/>
            </w:pPr>
            <w:r>
              <w:t>1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1A2D87" w:rsidRDefault="00E535DF" w:rsidP="00E535DF">
            <w:r w:rsidRPr="001A2D87">
              <w:t>1 03 0225</w:t>
            </w:r>
            <w:r>
              <w:t>0</w:t>
            </w:r>
            <w:r w:rsidRPr="001A2D87">
              <w:t xml:space="preserve">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1A2D87" w:rsidRDefault="00E535D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5D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Default="00A215C4" w:rsidP="009C0CC8">
            <w:pPr>
              <w:jc w:val="right"/>
            </w:pPr>
            <w:r>
              <w:t>2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Default="00A215C4" w:rsidP="009C0CC8">
            <w:pPr>
              <w:jc w:val="right"/>
            </w:pPr>
            <w:r>
              <w:t>2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Default="00A215C4" w:rsidP="009C0CC8">
            <w:pPr>
              <w:jc w:val="right"/>
            </w:pPr>
            <w:r>
              <w:t>220,0</w:t>
            </w:r>
          </w:p>
        </w:tc>
      </w:tr>
      <w:tr w:rsidR="00A215C4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1A2D87" w:rsidRDefault="00A215C4" w:rsidP="009C0CC8">
            <w:r w:rsidRPr="001A2D87">
              <w:t>1 03 02251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Pr="001A2D87" w:rsidRDefault="00A215C4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D8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Default="00A215C4" w:rsidP="00AF7EFB">
            <w:pPr>
              <w:jc w:val="right"/>
            </w:pPr>
            <w:r>
              <w:t>2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4" w:rsidRDefault="00A215C4" w:rsidP="00AF7EFB">
            <w:pPr>
              <w:jc w:val="right"/>
            </w:pPr>
            <w:r>
              <w:t>2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5C4" w:rsidRDefault="00A215C4" w:rsidP="00AF7EFB">
            <w:pPr>
              <w:jc w:val="right"/>
            </w:pPr>
            <w:r>
              <w:t>220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1A2D87" w:rsidRDefault="00E535DF" w:rsidP="00E535DF">
            <w:r w:rsidRPr="001A2D87">
              <w:t>1 03 0226</w:t>
            </w:r>
            <w:r>
              <w:t>0</w:t>
            </w:r>
            <w:r w:rsidRPr="001A2D87">
              <w:t xml:space="preserve">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1A2D87" w:rsidRDefault="00E535D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5D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Default="00F12C5F" w:rsidP="009C0CC8">
            <w:pPr>
              <w:jc w:val="right"/>
            </w:pPr>
            <w:r>
              <w:t>-22</w:t>
            </w:r>
            <w:r w:rsidR="00E535DF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Default="002565F1" w:rsidP="00F12C5F">
            <w:pPr>
              <w:jc w:val="right"/>
            </w:pPr>
            <w:r>
              <w:t>-</w:t>
            </w:r>
            <w:r w:rsidR="00F12C5F">
              <w:t>23</w:t>
            </w:r>
            <w: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Default="002565F1" w:rsidP="00F12C5F">
            <w:pPr>
              <w:jc w:val="right"/>
            </w:pPr>
            <w:r>
              <w:t>-</w:t>
            </w:r>
            <w:r w:rsidR="00F12C5F">
              <w:t>26</w:t>
            </w:r>
            <w:r>
              <w:t>,0</w:t>
            </w:r>
          </w:p>
        </w:tc>
      </w:tr>
      <w:tr w:rsidR="00F12C5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1A2D87" w:rsidRDefault="00F12C5F" w:rsidP="009C0CC8">
            <w:r w:rsidRPr="001A2D87">
              <w:t>1 03 02261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1A2D87" w:rsidRDefault="00F12C5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D8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Default="00F12C5F" w:rsidP="00AF7EFB">
            <w:pPr>
              <w:jc w:val="right"/>
            </w:pPr>
            <w:r>
              <w:t>-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Default="00F12C5F" w:rsidP="00AF7EFB">
            <w:pPr>
              <w:jc w:val="right"/>
            </w:pPr>
            <w:r>
              <w:t>-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5F" w:rsidRDefault="00F12C5F" w:rsidP="00AF7EFB">
            <w:pPr>
              <w:jc w:val="right"/>
            </w:pPr>
            <w:r>
              <w:t>-26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7F2953" w:rsidRDefault="00E535DF" w:rsidP="009C0CC8">
            <w:pPr>
              <w:rPr>
                <w:b/>
                <w:bCs/>
              </w:rPr>
            </w:pPr>
            <w:r w:rsidRPr="007F2953">
              <w:rPr>
                <w:b/>
                <w:bCs/>
              </w:rPr>
              <w:t>1 05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7F2953" w:rsidRDefault="00E535DF" w:rsidP="009C0CC8">
            <w:pPr>
              <w:rPr>
                <w:b/>
                <w:bCs/>
              </w:rPr>
            </w:pPr>
            <w:r w:rsidRPr="007F2953">
              <w:rPr>
                <w:b/>
                <w:bCs/>
              </w:rPr>
              <w:t xml:space="preserve">НАЛОГИ НА СОВОКУПНЫЙ ДОХ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DB5C0A" w:rsidRDefault="00F12C5F" w:rsidP="009C0CC8">
            <w:pPr>
              <w:jc w:val="right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575B84" w:rsidRDefault="00F12C5F" w:rsidP="009C0CC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E535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575B84" w:rsidRDefault="00F12C5F" w:rsidP="009C0CC8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E535DF">
              <w:rPr>
                <w:b/>
              </w:rPr>
              <w:t>,0</w:t>
            </w:r>
          </w:p>
        </w:tc>
      </w:tr>
      <w:tr w:rsidR="00F12C5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7F2953" w:rsidRDefault="00F12C5F" w:rsidP="009C0CC8">
            <w:pPr>
              <w:rPr>
                <w:b/>
                <w:bCs/>
              </w:rPr>
            </w:pPr>
            <w:r w:rsidRPr="007F2953">
              <w:rPr>
                <w:b/>
                <w:bCs/>
              </w:rPr>
              <w:t xml:space="preserve">1 05 03000 01 0000 110 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7F2953" w:rsidRDefault="00F12C5F" w:rsidP="009C0CC8">
            <w:pPr>
              <w:rPr>
                <w:b/>
                <w:bCs/>
              </w:rPr>
            </w:pPr>
            <w:r w:rsidRPr="007F2953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F12C5F" w:rsidRDefault="00F12C5F" w:rsidP="00AF7EFB">
            <w:pPr>
              <w:jc w:val="right"/>
            </w:pPr>
            <w:r w:rsidRPr="00F12C5F"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F12C5F" w:rsidRDefault="00F12C5F" w:rsidP="00AF7EFB">
            <w:pPr>
              <w:jc w:val="right"/>
            </w:pPr>
            <w:r w:rsidRPr="00F12C5F"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5F" w:rsidRPr="00F12C5F" w:rsidRDefault="00F12C5F" w:rsidP="00AF7EFB">
            <w:pPr>
              <w:jc w:val="right"/>
            </w:pPr>
            <w:r w:rsidRPr="00F12C5F">
              <w:t>51,0</w:t>
            </w:r>
          </w:p>
        </w:tc>
      </w:tr>
      <w:tr w:rsidR="00F12C5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7F2953" w:rsidRDefault="00F12C5F" w:rsidP="009C0CC8">
            <w:r w:rsidRPr="007F2953">
              <w:t>1 05 0301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7F2953" w:rsidRDefault="00F12C5F" w:rsidP="009C0CC8">
            <w:r w:rsidRPr="007F2953"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F12C5F" w:rsidRDefault="00F12C5F" w:rsidP="00AF7EFB">
            <w:pPr>
              <w:jc w:val="right"/>
            </w:pPr>
            <w:r w:rsidRPr="00F12C5F"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F" w:rsidRPr="00F12C5F" w:rsidRDefault="00F12C5F" w:rsidP="00AF7EFB">
            <w:pPr>
              <w:jc w:val="right"/>
            </w:pPr>
            <w:r w:rsidRPr="00F12C5F"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5F" w:rsidRPr="00F12C5F" w:rsidRDefault="00F12C5F" w:rsidP="00AF7EFB">
            <w:pPr>
              <w:jc w:val="right"/>
            </w:pPr>
            <w:r w:rsidRPr="00F12C5F">
              <w:t>51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</w:rPr>
            </w:pPr>
            <w:r w:rsidRPr="00241B74">
              <w:rPr>
                <w:b/>
              </w:rPr>
              <w:t>1 06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</w:rPr>
            </w:pPr>
            <w:r w:rsidRPr="00241B74">
              <w:rPr>
                <w:b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795A" w:rsidRDefault="00A24AA9" w:rsidP="009C0CC8">
            <w:pPr>
              <w:jc w:val="right"/>
              <w:rPr>
                <w:b/>
              </w:rPr>
            </w:pPr>
            <w:r>
              <w:rPr>
                <w:b/>
              </w:rPr>
              <w:t>3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795A" w:rsidRDefault="00A24AA9" w:rsidP="009C0CC8">
            <w:pPr>
              <w:jc w:val="right"/>
              <w:rPr>
                <w:b/>
              </w:rPr>
            </w:pPr>
            <w:r>
              <w:rPr>
                <w:b/>
              </w:rPr>
              <w:t>3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AB795A" w:rsidRDefault="00A24AA9" w:rsidP="009C0CC8">
            <w:pPr>
              <w:jc w:val="right"/>
              <w:rPr>
                <w:b/>
              </w:rPr>
            </w:pPr>
            <w:r>
              <w:rPr>
                <w:b/>
              </w:rPr>
              <w:t>371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</w:rPr>
            </w:pPr>
            <w:r w:rsidRPr="00241B74">
              <w:rPr>
                <w:b/>
              </w:rPr>
              <w:t>1 06 01000 0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</w:rPr>
            </w:pPr>
            <w:r w:rsidRPr="00241B74">
              <w:rPr>
                <w:b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795A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795A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AB795A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r w:rsidRPr="00241B74">
              <w:t>1 06 01030 1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8724FF" w:rsidRDefault="00E535D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4F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795A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795A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AB795A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  <w:snapToGrid w:val="0"/>
              </w:rPr>
            </w:pPr>
            <w:r w:rsidRPr="00241B74">
              <w:rPr>
                <w:b/>
                <w:snapToGrid w:val="0"/>
              </w:rPr>
              <w:t>1 06 06000 0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  <w:snapToGrid w:val="0"/>
              </w:rPr>
            </w:pPr>
            <w:r w:rsidRPr="00241B74">
              <w:rPr>
                <w:b/>
                <w:snapToGrid w:val="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091EE9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3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091EE9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3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091EE9" w:rsidRDefault="00E535DF" w:rsidP="009C0CC8">
            <w:pPr>
              <w:jc w:val="right"/>
              <w:rPr>
                <w:b/>
              </w:rPr>
            </w:pPr>
            <w:r>
              <w:rPr>
                <w:b/>
              </w:rPr>
              <w:t>359,0</w:t>
            </w:r>
          </w:p>
        </w:tc>
      </w:tr>
      <w:tr w:rsidR="00E535DF" w:rsidRPr="009F19E1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9F19E1" w:rsidRDefault="00E535DF" w:rsidP="009C0C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19E1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9F19E1" w:rsidRDefault="00E535DF" w:rsidP="009C0C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19E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091EE9" w:rsidRDefault="00E535DF" w:rsidP="009C0CC8">
            <w:pPr>
              <w:jc w:val="right"/>
            </w:pPr>
            <w:r>
              <w:t>1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091EE9" w:rsidRDefault="00E535DF" w:rsidP="009C0CC8">
            <w:pPr>
              <w:jc w:val="right"/>
            </w:pPr>
            <w:r>
              <w:t>1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091EE9" w:rsidRDefault="00E535DF" w:rsidP="009C0CC8">
            <w:pPr>
              <w:jc w:val="right"/>
            </w:pPr>
            <w:r>
              <w:t>130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0B2E" w:rsidRDefault="00E535DF" w:rsidP="009C0CC8">
            <w:pPr>
              <w:widowControl w:val="0"/>
              <w:autoSpaceDE w:val="0"/>
              <w:autoSpaceDN w:val="0"/>
              <w:adjustRightInd w:val="0"/>
            </w:pPr>
            <w:r w:rsidRPr="00AB0B2E">
              <w:t>1 06 06033 1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0B2E" w:rsidRDefault="00E535D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2E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091EE9" w:rsidRDefault="00E535DF" w:rsidP="009C0CC8">
            <w:pPr>
              <w:jc w:val="right"/>
            </w:pPr>
            <w:r>
              <w:t>1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091EE9" w:rsidRDefault="00E535DF" w:rsidP="009C0CC8">
            <w:pPr>
              <w:jc w:val="right"/>
            </w:pPr>
            <w:r>
              <w:t>1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091EE9" w:rsidRDefault="00E535DF" w:rsidP="009C0CC8">
            <w:pPr>
              <w:jc w:val="right"/>
            </w:pPr>
            <w:r>
              <w:t>130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0B2E" w:rsidRDefault="00E535DF" w:rsidP="009C0CC8">
            <w:pPr>
              <w:widowControl w:val="0"/>
              <w:autoSpaceDE w:val="0"/>
              <w:autoSpaceDN w:val="0"/>
              <w:adjustRightInd w:val="0"/>
            </w:pPr>
            <w:r w:rsidRPr="00AB0B2E">
              <w:t>1 06 06040 0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0B2E" w:rsidRDefault="00E535D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2E"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EF6CAC">
            <w:pPr>
              <w:jc w:val="right"/>
            </w:pPr>
            <w:r>
              <w:t>2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EF6CAC">
            <w:pPr>
              <w:jc w:val="right"/>
            </w:pPr>
            <w:r>
              <w:t>2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241B74" w:rsidRDefault="00E535DF" w:rsidP="009C0CC8">
            <w:pPr>
              <w:jc w:val="right"/>
            </w:pPr>
            <w:r>
              <w:t>229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0B2E" w:rsidRDefault="00E535DF" w:rsidP="009C0CC8">
            <w:pPr>
              <w:widowControl w:val="0"/>
              <w:autoSpaceDE w:val="0"/>
              <w:autoSpaceDN w:val="0"/>
              <w:adjustRightInd w:val="0"/>
            </w:pPr>
            <w:r w:rsidRPr="00AB0B2E">
              <w:t>1 06 06043 1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0B2E" w:rsidRDefault="00E535DF" w:rsidP="009C0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2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jc w:val="right"/>
            </w:pPr>
            <w:r>
              <w:t>2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jc w:val="right"/>
            </w:pPr>
            <w:r>
              <w:t>2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241B74" w:rsidRDefault="00E535DF" w:rsidP="009C0CC8">
            <w:pPr>
              <w:jc w:val="right"/>
            </w:pPr>
            <w:r>
              <w:t>229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</w:rPr>
            </w:pPr>
            <w:r w:rsidRPr="00241B74">
              <w:rPr>
                <w:b/>
              </w:rPr>
              <w:t>1 08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</w:rPr>
            </w:pPr>
            <w:r w:rsidRPr="00241B74">
              <w:rPr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2565F1" w:rsidP="009C0CC8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2565F1" w:rsidP="009C0CC8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241B74" w:rsidRDefault="002565F1" w:rsidP="009C0CC8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Default="00E535DF" w:rsidP="009C0CC8">
            <w:r w:rsidRPr="00241B74">
              <w:t xml:space="preserve">1 08 04000 01 0000 110 </w:t>
            </w:r>
          </w:p>
          <w:p w:rsidR="00E535DF" w:rsidRPr="00241B74" w:rsidRDefault="00E535DF" w:rsidP="009C0CC8"/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6F2100" w:rsidRDefault="00E535DF" w:rsidP="009C0CC8">
            <w:r w:rsidRPr="006F210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4F0F0C" w:rsidRDefault="00E535DF" w:rsidP="009C0CC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4F0F0C" w:rsidRDefault="00E535DF" w:rsidP="009C0CC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4F0F0C" w:rsidRDefault="00E535DF" w:rsidP="009C0CC8">
            <w:pPr>
              <w:jc w:val="right"/>
            </w:pPr>
          </w:p>
        </w:tc>
      </w:tr>
      <w:tr w:rsidR="002565F1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1" w:rsidRPr="00241B74" w:rsidRDefault="002565F1" w:rsidP="009C0CC8">
            <w:r w:rsidRPr="00241B74">
              <w:t>1 08 0402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1" w:rsidRPr="006F2100" w:rsidRDefault="002565F1" w:rsidP="009C0CC8">
            <w:r w:rsidRPr="006F210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1" w:rsidRPr="00241B74" w:rsidRDefault="002565F1" w:rsidP="009C0CC8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1" w:rsidRPr="00241B74" w:rsidRDefault="002565F1" w:rsidP="009C0CC8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5F1" w:rsidRPr="00241B74" w:rsidRDefault="002565F1" w:rsidP="009C0CC8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2161E2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2" w:rsidRPr="00241B74" w:rsidRDefault="002161E2" w:rsidP="009C0CC8">
            <w:pPr>
              <w:rPr>
                <w:b/>
                <w:snapToGrid w:val="0"/>
              </w:rPr>
            </w:pPr>
            <w:r w:rsidRPr="00241B74">
              <w:rPr>
                <w:b/>
                <w:snapToGrid w:val="0"/>
              </w:rPr>
              <w:t>2 00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2" w:rsidRPr="00241B74" w:rsidRDefault="002161E2" w:rsidP="009C0CC8">
            <w:pPr>
              <w:rPr>
                <w:b/>
                <w:snapToGrid w:val="0"/>
              </w:rPr>
            </w:pPr>
            <w:r w:rsidRPr="00241B74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2" w:rsidRPr="002161E2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286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2" w:rsidRPr="002161E2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278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E2" w:rsidRPr="002161E2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2645,1</w:t>
            </w:r>
          </w:p>
        </w:tc>
      </w:tr>
      <w:tr w:rsidR="00C60222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241B74" w:rsidRDefault="00C60222" w:rsidP="009C0CC8">
            <w:pPr>
              <w:rPr>
                <w:b/>
                <w:snapToGrid w:val="0"/>
              </w:rPr>
            </w:pPr>
            <w:r w:rsidRPr="00241B74">
              <w:rPr>
                <w:b/>
                <w:snapToGrid w:val="0"/>
              </w:rPr>
              <w:t>2 02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241B74" w:rsidRDefault="00C60222" w:rsidP="009C0CC8">
            <w:pPr>
              <w:rPr>
                <w:b/>
                <w:snapToGrid w:val="0"/>
              </w:rPr>
            </w:pPr>
            <w:r w:rsidRPr="00241B74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4F0F0C" w:rsidRDefault="00C60222" w:rsidP="009C0CC8">
            <w:pPr>
              <w:jc w:val="right"/>
            </w:pPr>
            <w:r>
              <w:t>296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278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2645,1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  <w:snapToGrid w:val="0"/>
              </w:rPr>
            </w:pPr>
            <w:r w:rsidRPr="00241B74">
              <w:rPr>
                <w:b/>
                <w:snapToGrid w:val="0"/>
              </w:rPr>
              <w:t xml:space="preserve">2 02 </w:t>
            </w:r>
            <w:r>
              <w:rPr>
                <w:b/>
                <w:snapToGrid w:val="0"/>
              </w:rPr>
              <w:t>10</w:t>
            </w:r>
            <w:r w:rsidRPr="00241B74">
              <w:rPr>
                <w:b/>
                <w:snapToGrid w:val="0"/>
              </w:rPr>
              <w:t>0</w:t>
            </w:r>
            <w:r w:rsidR="00300E30">
              <w:rPr>
                <w:b/>
                <w:snapToGrid w:val="0"/>
              </w:rPr>
              <w:t>00 0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  <w:snapToGrid w:val="0"/>
              </w:rPr>
            </w:pPr>
            <w:r w:rsidRPr="00241B74">
              <w:rPr>
                <w:b/>
                <w:snapToGrid w:val="0"/>
              </w:rPr>
              <w:t xml:space="preserve">Дотации бюджетам </w:t>
            </w:r>
            <w:r>
              <w:rPr>
                <w:b/>
                <w:snapToGrid w:val="0"/>
              </w:rPr>
              <w:t xml:space="preserve">бюджетной системы </w:t>
            </w:r>
            <w:r w:rsidRPr="00241B74">
              <w:rPr>
                <w:b/>
                <w:snapToGrid w:val="0"/>
              </w:rPr>
              <w:t xml:space="preserve">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0347C7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27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0347C7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26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0347C7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2538,0</w:t>
            </w:r>
          </w:p>
        </w:tc>
      </w:tr>
      <w:tr w:rsidR="00C60222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DF6C70" w:rsidRDefault="00C60222" w:rsidP="009C0CC8">
            <w:r>
              <w:t>2 02 15001 00 0000 150</w:t>
            </w:r>
          </w:p>
          <w:p w:rsidR="00C60222" w:rsidRPr="00DF6C70" w:rsidRDefault="00C60222" w:rsidP="009C0CC8">
            <w:pPr>
              <w:rPr>
                <w:snapToGrid w:val="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241B74" w:rsidRDefault="00C60222" w:rsidP="009C0CC8">
            <w:pPr>
              <w:rPr>
                <w:snapToGrid w:val="0"/>
              </w:rPr>
            </w:pPr>
            <w:r w:rsidRPr="00241B74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27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26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2538,0</w:t>
            </w:r>
          </w:p>
        </w:tc>
      </w:tr>
      <w:tr w:rsidR="00C60222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DF6C70" w:rsidRDefault="00C60222" w:rsidP="009C0CC8">
            <w:r>
              <w:t>2 02 15001 10 0000 150</w:t>
            </w:r>
          </w:p>
          <w:p w:rsidR="00C60222" w:rsidRPr="00DF6C70" w:rsidRDefault="00C60222" w:rsidP="009C0CC8">
            <w:pPr>
              <w:rPr>
                <w:snapToGrid w:val="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FA03A5" w:rsidRDefault="00FA03A5" w:rsidP="009C0CC8">
            <w:pPr>
              <w:jc w:val="both"/>
            </w:pPr>
            <w:r w:rsidRPr="00FA03A5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27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26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2538,0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Default="00300E30" w:rsidP="009C0CC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2 03000 0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131CC" w:rsidRDefault="00E535DF" w:rsidP="009C0CC8">
            <w:pPr>
              <w:pStyle w:val="Default"/>
              <w:rPr>
                <w:b/>
                <w:sz w:val="20"/>
                <w:szCs w:val="20"/>
              </w:rPr>
            </w:pPr>
            <w:r w:rsidRPr="002131CC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  <w:p w:rsidR="00E535DF" w:rsidRPr="002131CC" w:rsidRDefault="00E535DF" w:rsidP="009C0CC8">
            <w:pPr>
              <w:rPr>
                <w:b/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CC3AAF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CC3AAF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CC3AAF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107,1</w:t>
            </w:r>
          </w:p>
        </w:tc>
      </w:tr>
      <w:tr w:rsidR="00C60222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7B0AD9" w:rsidRDefault="00C60222" w:rsidP="009C0C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  <w:p w:rsidR="00C60222" w:rsidRPr="007B0AD9" w:rsidRDefault="00C60222" w:rsidP="009C0CC8">
            <w:pPr>
              <w:rPr>
                <w:snapToGrid w:val="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Default="00C60222" w:rsidP="009C0CC8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10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10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107,1</w:t>
            </w:r>
          </w:p>
        </w:tc>
      </w:tr>
      <w:tr w:rsidR="00C60222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7B0AD9" w:rsidRDefault="00C60222" w:rsidP="009C0C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  <w:p w:rsidR="00C60222" w:rsidRDefault="00C60222" w:rsidP="009C0CC8"/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006F3F" w:rsidRDefault="00C60222" w:rsidP="009C0CC8">
            <w:pPr>
              <w:jc w:val="both"/>
              <w:rPr>
                <w:sz w:val="18"/>
                <w:szCs w:val="18"/>
              </w:rPr>
            </w:pPr>
            <w:r w:rsidRPr="00006F3F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10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10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22" w:rsidRPr="00C60222" w:rsidRDefault="00C60222" w:rsidP="00AF7EFB">
            <w:pPr>
              <w:jc w:val="right"/>
            </w:pPr>
            <w:r w:rsidRPr="00C60222">
              <w:t>107,1</w:t>
            </w:r>
          </w:p>
        </w:tc>
      </w:tr>
      <w:tr w:rsidR="00E535DF" w:rsidRPr="00241B74" w:rsidTr="009C0CC8"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snapToGrid w:val="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41B74" w:rsidRDefault="00E535DF" w:rsidP="009C0CC8">
            <w:pPr>
              <w:rPr>
                <w:b/>
              </w:rPr>
            </w:pPr>
            <w:r w:rsidRPr="00241B74">
              <w:rPr>
                <w:b/>
              </w:rPr>
              <w:t>ИТО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287667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F" w:rsidRPr="00AB795A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DF" w:rsidRPr="00AB795A" w:rsidRDefault="00C60222" w:rsidP="009C0CC8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</w:tbl>
    <w:p w:rsidR="00BB63EC" w:rsidRDefault="00BB63EC" w:rsidP="00BB63EC">
      <w:pPr>
        <w:ind w:firstLine="4536"/>
        <w:rPr>
          <w:szCs w:val="24"/>
        </w:rPr>
      </w:pPr>
      <w:r w:rsidRPr="00241B74">
        <w:t xml:space="preserve">                             </w:t>
      </w:r>
      <w:r>
        <w:t xml:space="preserve">        </w:t>
      </w:r>
      <w:r>
        <w:rPr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BB63EC" w:rsidRDefault="00BB63EC" w:rsidP="00BB63EC">
      <w:pPr>
        <w:ind w:firstLine="4536"/>
        <w:rPr>
          <w:szCs w:val="24"/>
          <w:lang w:val="en-US"/>
        </w:rPr>
      </w:pPr>
      <w:r>
        <w:rPr>
          <w:szCs w:val="24"/>
        </w:rPr>
        <w:t xml:space="preserve">                                                    </w:t>
      </w:r>
    </w:p>
    <w:p w:rsidR="00BB63EC" w:rsidRDefault="00BB63EC" w:rsidP="00BB63EC">
      <w:pPr>
        <w:ind w:firstLine="4536"/>
        <w:rPr>
          <w:szCs w:val="24"/>
          <w:lang w:val="en-US"/>
        </w:rPr>
      </w:pPr>
    </w:p>
    <w:p w:rsidR="00BB63EC" w:rsidRDefault="00BB63EC" w:rsidP="00BB63EC">
      <w:pPr>
        <w:ind w:firstLine="4536"/>
        <w:rPr>
          <w:szCs w:val="24"/>
          <w:lang w:val="en-US"/>
        </w:rPr>
      </w:pPr>
    </w:p>
    <w:p w:rsidR="00BB63EC" w:rsidRDefault="00BB63EC" w:rsidP="00BB63EC">
      <w:pPr>
        <w:ind w:firstLine="4536"/>
        <w:rPr>
          <w:szCs w:val="24"/>
          <w:lang w:val="en-US"/>
        </w:rPr>
      </w:pPr>
    </w:p>
    <w:p w:rsidR="00BB63EC" w:rsidRDefault="00BB63EC" w:rsidP="00BB63EC">
      <w:pPr>
        <w:ind w:firstLine="4536"/>
        <w:rPr>
          <w:szCs w:val="24"/>
          <w:lang w:val="en-US"/>
        </w:rPr>
      </w:pPr>
    </w:p>
    <w:p w:rsidR="00A10471" w:rsidRPr="00FA7A4F" w:rsidRDefault="00BB63EC" w:rsidP="003C35EB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06685">
        <w:rPr>
          <w:sz w:val="22"/>
          <w:szCs w:val="22"/>
        </w:rPr>
        <w:t xml:space="preserve">         </w:t>
      </w:r>
      <w:r w:rsidR="002D4119">
        <w:rPr>
          <w:sz w:val="22"/>
          <w:szCs w:val="22"/>
        </w:rPr>
        <w:t xml:space="preserve">   </w:t>
      </w:r>
      <w:r w:rsidR="009B3357">
        <w:rPr>
          <w:sz w:val="22"/>
          <w:szCs w:val="22"/>
        </w:rPr>
        <w:t xml:space="preserve">       </w:t>
      </w:r>
      <w:r w:rsidR="002D4119">
        <w:rPr>
          <w:sz w:val="22"/>
          <w:szCs w:val="22"/>
        </w:rPr>
        <w:t xml:space="preserve"> </w:t>
      </w:r>
      <w:r w:rsidR="00FA6261" w:rsidRPr="00FA7A4F">
        <w:rPr>
          <w:sz w:val="22"/>
          <w:szCs w:val="22"/>
        </w:rPr>
        <w:t>Приложение 2</w:t>
      </w:r>
      <w:r w:rsidR="006E2D17" w:rsidRPr="00FA7A4F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750DD4" w:rsidRPr="00FA7A4F">
        <w:rPr>
          <w:sz w:val="22"/>
          <w:szCs w:val="22"/>
        </w:rPr>
        <w:t xml:space="preserve">            </w:t>
      </w:r>
      <w:r w:rsidR="006E2D17" w:rsidRPr="00FA7A4F">
        <w:rPr>
          <w:sz w:val="22"/>
          <w:szCs w:val="22"/>
        </w:rPr>
        <w:t xml:space="preserve"> </w:t>
      </w:r>
    </w:p>
    <w:p w:rsidR="003C35EB" w:rsidRDefault="00EF1517" w:rsidP="003C35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2161E2">
        <w:rPr>
          <w:sz w:val="22"/>
          <w:szCs w:val="22"/>
        </w:rPr>
        <w:t xml:space="preserve"> </w:t>
      </w:r>
      <w:r w:rsidRPr="00D23AC6">
        <w:rPr>
          <w:sz w:val="22"/>
          <w:szCs w:val="22"/>
        </w:rPr>
        <w:t xml:space="preserve">  </w:t>
      </w:r>
      <w:r w:rsidR="003C35EB" w:rsidRPr="004828DE">
        <w:rPr>
          <w:sz w:val="22"/>
          <w:szCs w:val="22"/>
        </w:rPr>
        <w:t>К</w:t>
      </w:r>
      <w:r w:rsidR="003C35EB">
        <w:rPr>
          <w:sz w:val="22"/>
          <w:szCs w:val="22"/>
        </w:rPr>
        <w:t xml:space="preserve">  решению</w:t>
      </w:r>
      <w:r w:rsidR="003C35EB" w:rsidRPr="004828DE">
        <w:rPr>
          <w:sz w:val="22"/>
          <w:szCs w:val="22"/>
        </w:rPr>
        <w:t xml:space="preserve"> Совета депутатов муниципального  </w:t>
      </w:r>
      <w:r w:rsidR="003C35EB">
        <w:rPr>
          <w:sz w:val="22"/>
          <w:szCs w:val="22"/>
        </w:rPr>
        <w:t xml:space="preserve"> образ</w:t>
      </w:r>
      <w:r w:rsidR="003C35EB" w:rsidRPr="004828DE">
        <w:rPr>
          <w:sz w:val="22"/>
          <w:szCs w:val="22"/>
        </w:rPr>
        <w:t xml:space="preserve">ования   </w:t>
      </w:r>
      <w:r w:rsidR="003C35EB">
        <w:rPr>
          <w:sz w:val="22"/>
          <w:szCs w:val="22"/>
        </w:rPr>
        <w:t xml:space="preserve">     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Оренбургской </w:t>
      </w:r>
      <w:r>
        <w:rPr>
          <w:sz w:val="24"/>
          <w:szCs w:val="24"/>
        </w:rPr>
        <w:t xml:space="preserve">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 xml:space="preserve">О бюджете муниципального образования Зубочистенский Второй </w:t>
      </w:r>
      <w:r>
        <w:rPr>
          <w:sz w:val="24"/>
          <w:szCs w:val="24"/>
        </w:rPr>
        <w:t xml:space="preserve">     </w:t>
      </w:r>
    </w:p>
    <w:p w:rsidR="003C35EB" w:rsidRDefault="003C35EB" w:rsidP="003C35EB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</w:rPr>
        <w:t xml:space="preserve">сельсовет  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и на </w:t>
      </w:r>
    </w:p>
    <w:p w:rsidR="003C35EB" w:rsidRPr="003C35EB" w:rsidRDefault="003C35EB" w:rsidP="003C35E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 </w:t>
      </w:r>
      <w:r w:rsidR="00482FEC">
        <w:rPr>
          <w:sz w:val="24"/>
          <w:szCs w:val="24"/>
        </w:rPr>
        <w:t xml:space="preserve"> 30.12.2020г  № 27     </w:t>
      </w:r>
    </w:p>
    <w:p w:rsidR="002161E2" w:rsidRPr="00D23AC6" w:rsidRDefault="003C35EB" w:rsidP="003C35EB">
      <w:pPr>
        <w:rPr>
          <w:sz w:val="22"/>
          <w:szCs w:val="22"/>
        </w:rPr>
      </w:pPr>
      <w:r w:rsidRPr="003C35E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2161E2" w:rsidRPr="00D23AC6">
        <w:t xml:space="preserve">                                                                                                         </w:t>
      </w:r>
      <w:r w:rsidR="002161E2">
        <w:t xml:space="preserve">                 </w:t>
      </w:r>
      <w:r w:rsidR="002161E2" w:rsidRPr="00D23AC6">
        <w:t xml:space="preserve"> </w:t>
      </w:r>
    </w:p>
    <w:p w:rsidR="009E467D" w:rsidRDefault="00F05EC1" w:rsidP="002161E2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</w:t>
      </w:r>
      <w:r w:rsidR="009E467D">
        <w:rPr>
          <w:b/>
          <w:bCs/>
          <w:szCs w:val="24"/>
        </w:rPr>
        <w:t>РАСПРЕДЕЛЕНИЕ БЮДЖЕТНЫХ АССИГНОВАНИЙ  БЮДЖЕТА ПОСЕЛЕНИЯ</w:t>
      </w:r>
    </w:p>
    <w:p w:rsidR="009E467D" w:rsidRDefault="009E467D" w:rsidP="009E467D">
      <w:pPr>
        <w:pStyle w:val="23"/>
        <w:ind w:firstLine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ПО РАЗДЕЛАМ И ПОДРАЗДЕЛАМ  КЛАССИФИКАЦИИ РАСХОДОВ БЮДЖЕТА   </w:t>
      </w:r>
    </w:p>
    <w:p w:rsidR="009E467D" w:rsidRDefault="009E467D" w:rsidP="00C264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A6366D" w:rsidRPr="00A6366D">
        <w:rPr>
          <w:sz w:val="24"/>
          <w:szCs w:val="24"/>
        </w:rPr>
        <w:t xml:space="preserve">на </w:t>
      </w:r>
      <w:r w:rsidR="0070758F">
        <w:rPr>
          <w:sz w:val="24"/>
          <w:szCs w:val="24"/>
          <w:lang w:eastAsia="en-US"/>
        </w:rPr>
        <w:t>20</w:t>
      </w:r>
      <w:r w:rsidR="00B96208">
        <w:rPr>
          <w:sz w:val="24"/>
          <w:szCs w:val="24"/>
          <w:lang w:eastAsia="en-US"/>
        </w:rPr>
        <w:t>21</w:t>
      </w:r>
      <w:r w:rsidR="00A6366D" w:rsidRPr="00A6366D">
        <w:rPr>
          <w:sz w:val="24"/>
          <w:szCs w:val="24"/>
          <w:lang w:eastAsia="en-US"/>
        </w:rPr>
        <w:t xml:space="preserve"> год и на плановый период 20</w:t>
      </w:r>
      <w:r w:rsidR="0070758F">
        <w:rPr>
          <w:sz w:val="24"/>
          <w:szCs w:val="24"/>
          <w:lang w:eastAsia="en-US"/>
        </w:rPr>
        <w:t>2</w:t>
      </w:r>
      <w:r w:rsidR="00B96208">
        <w:rPr>
          <w:sz w:val="24"/>
          <w:szCs w:val="24"/>
          <w:lang w:eastAsia="en-US"/>
        </w:rPr>
        <w:t>2</w:t>
      </w:r>
      <w:r w:rsidR="00A6366D" w:rsidRPr="00A6366D">
        <w:rPr>
          <w:sz w:val="24"/>
          <w:szCs w:val="24"/>
          <w:lang w:eastAsia="en-US"/>
        </w:rPr>
        <w:t xml:space="preserve"> и 20</w:t>
      </w:r>
      <w:r w:rsidR="00C2644D">
        <w:rPr>
          <w:sz w:val="24"/>
          <w:szCs w:val="24"/>
          <w:lang w:eastAsia="en-US"/>
        </w:rPr>
        <w:t>2</w:t>
      </w:r>
      <w:r w:rsidR="00B96208">
        <w:rPr>
          <w:sz w:val="24"/>
          <w:szCs w:val="24"/>
          <w:lang w:eastAsia="en-US"/>
        </w:rPr>
        <w:t>3</w:t>
      </w:r>
      <w:r w:rsidR="00A6366D" w:rsidRPr="00A6366D">
        <w:rPr>
          <w:sz w:val="24"/>
          <w:szCs w:val="24"/>
          <w:lang w:eastAsia="en-US"/>
        </w:rPr>
        <w:t xml:space="preserve"> годов</w:t>
      </w:r>
      <w:r w:rsidR="00A6366D" w:rsidRPr="00A6366D">
        <w:rPr>
          <w:sz w:val="24"/>
          <w:szCs w:val="24"/>
        </w:rPr>
        <w:t xml:space="preserve"> </w:t>
      </w:r>
    </w:p>
    <w:p w:rsidR="00481911" w:rsidRDefault="00D0798A" w:rsidP="00481911">
      <w:pPr>
        <w:pStyle w:val="23"/>
        <w:tabs>
          <w:tab w:val="left" w:pos="12705"/>
        </w:tabs>
        <w:rPr>
          <w:bCs/>
          <w:sz w:val="20"/>
        </w:rPr>
      </w:pPr>
      <w:r>
        <w:rPr>
          <w:b/>
          <w:bCs/>
          <w:sz w:val="20"/>
        </w:rPr>
        <w:tab/>
      </w:r>
      <w:r w:rsidR="00F01940">
        <w:t xml:space="preserve">      </w:t>
      </w:r>
      <w:r w:rsidR="00481911">
        <w:rPr>
          <w:b/>
          <w:bCs/>
          <w:sz w:val="20"/>
        </w:rPr>
        <w:tab/>
      </w:r>
      <w:r w:rsidR="00481911">
        <w:rPr>
          <w:bCs/>
          <w:sz w:val="20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900"/>
        <w:gridCol w:w="714"/>
        <w:gridCol w:w="2216"/>
        <w:gridCol w:w="1750"/>
        <w:gridCol w:w="1750"/>
      </w:tblGrid>
      <w:tr w:rsidR="00B96208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08" w:rsidRDefault="00B96208" w:rsidP="00C2644D">
            <w:pPr>
              <w:pStyle w:val="afb"/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08" w:rsidRDefault="00B96208" w:rsidP="00C2644D">
            <w:pPr>
              <w:pStyle w:val="afb"/>
              <w:spacing w:before="6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08" w:rsidRDefault="00B96208" w:rsidP="00C2644D">
            <w:pPr>
              <w:pStyle w:val="afb"/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3C419D">
            <w:r>
              <w:t>2021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3C419D">
            <w:r>
              <w:t>2022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08" w:rsidRDefault="00B96208" w:rsidP="00B96208">
            <w:r>
              <w:t>2023год</w:t>
            </w:r>
          </w:p>
        </w:tc>
      </w:tr>
      <w:tr w:rsidR="00481911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Default="00481911" w:rsidP="00C2644D">
            <w:pPr>
              <w:pStyle w:val="1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Default="00481911" w:rsidP="00C2644D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Default="00481911" w:rsidP="00C2644D">
            <w:pPr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Default="00717D52" w:rsidP="00C656FF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C656FF">
              <w:rPr>
                <w:b/>
              </w:rPr>
              <w:t>69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Default="000E0179" w:rsidP="00021EB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21EB3">
              <w:rPr>
                <w:b/>
              </w:rPr>
              <w:t>21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1" w:rsidRDefault="00021EB3" w:rsidP="005010AD">
            <w:pPr>
              <w:jc w:val="right"/>
              <w:rPr>
                <w:b/>
              </w:rPr>
            </w:pPr>
            <w:r>
              <w:rPr>
                <w:b/>
              </w:rPr>
              <w:t>1604,2</w:t>
            </w:r>
          </w:p>
        </w:tc>
      </w:tr>
      <w:tr w:rsidR="00481911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Default="00481911" w:rsidP="00C2644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Default="00481911" w:rsidP="00C2644D">
            <w: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Default="00481911" w:rsidP="00C2644D">
            <w:r>
              <w:t>0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Pr="0045352A" w:rsidRDefault="00717D52" w:rsidP="00C2644D">
            <w:pPr>
              <w:jc w:val="right"/>
            </w:pPr>
            <w:r>
              <w:t>547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1" w:rsidRPr="0045352A" w:rsidRDefault="001C0F15" w:rsidP="00C2644D">
            <w:pPr>
              <w:jc w:val="right"/>
            </w:pPr>
            <w:r>
              <w:t>547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1" w:rsidRPr="0045352A" w:rsidRDefault="000E0179" w:rsidP="00C2644D">
            <w:pPr>
              <w:jc w:val="right"/>
            </w:pPr>
            <w:r>
              <w:t>547,1</w:t>
            </w:r>
          </w:p>
        </w:tc>
      </w:tr>
      <w:tr w:rsidR="001657F0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F0" w:rsidRDefault="001657F0" w:rsidP="00C2644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- 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F0" w:rsidRDefault="001657F0" w:rsidP="00C2644D">
            <w: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F0" w:rsidRDefault="001657F0" w:rsidP="00C2644D">
            <w:r>
              <w:t>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F0" w:rsidRPr="0045352A" w:rsidRDefault="00C656FF" w:rsidP="00C656FF">
            <w:r>
              <w:t xml:space="preserve">                           </w:t>
            </w:r>
            <w:r w:rsidR="00F05EC1">
              <w:t xml:space="preserve"> </w:t>
            </w:r>
            <w:r>
              <w:t>1387,6</w:t>
            </w:r>
            <w:r w:rsidR="00F05EC1">
              <w:t xml:space="preserve">               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F0" w:rsidRPr="0045352A" w:rsidRDefault="001C0F15" w:rsidP="00021EB3">
            <w:r>
              <w:t xml:space="preserve">                   </w:t>
            </w:r>
            <w:r w:rsidR="000E0179">
              <w:t>12</w:t>
            </w:r>
            <w:r w:rsidR="00021EB3">
              <w:t>40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7F0" w:rsidRPr="0045352A" w:rsidRDefault="00021EB3" w:rsidP="00021EB3">
            <w:r>
              <w:t xml:space="preserve">                   1022</w:t>
            </w:r>
            <w:r w:rsidR="000E0179">
              <w:t>,</w:t>
            </w:r>
            <w:r>
              <w:t>8</w:t>
            </w:r>
          </w:p>
        </w:tc>
      </w:tr>
      <w:tr w:rsidR="001C0F15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15" w:rsidRPr="00063E7F" w:rsidRDefault="001C0F15" w:rsidP="00C2644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63E7F">
              <w:rPr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15" w:rsidRDefault="001C0F15" w:rsidP="00C2644D">
            <w: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15" w:rsidRDefault="001C0F15" w:rsidP="00C2644D">
            <w:r>
              <w:t>0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15" w:rsidRDefault="001C0F15" w:rsidP="0045352A">
            <w:r>
              <w:t xml:space="preserve">                                                 </w:t>
            </w:r>
          </w:p>
          <w:p w:rsidR="001C0F15" w:rsidRPr="0045352A" w:rsidRDefault="001C0F15" w:rsidP="0045352A">
            <w:r>
              <w:t xml:space="preserve">                                 14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15" w:rsidRDefault="001C0F15"/>
          <w:p w:rsidR="001C0F15" w:rsidRDefault="001C0F15">
            <w:pPr>
              <w:rPr>
                <w:sz w:val="24"/>
                <w:szCs w:val="24"/>
              </w:rPr>
            </w:pPr>
            <w:r>
              <w:t xml:space="preserve">                      </w:t>
            </w:r>
            <w:r w:rsidRPr="00037D7B">
              <w:t>14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F15" w:rsidRDefault="001C0F15"/>
          <w:p w:rsidR="001C0F15" w:rsidRDefault="001C0F15">
            <w:pPr>
              <w:rPr>
                <w:sz w:val="24"/>
                <w:szCs w:val="24"/>
              </w:rPr>
            </w:pPr>
            <w:r>
              <w:t xml:space="preserve">                </w:t>
            </w:r>
            <w:r w:rsidR="000E0179">
              <w:t xml:space="preserve">    </w:t>
            </w:r>
            <w:r w:rsidRPr="00037D7B">
              <w:t>14,5</w:t>
            </w:r>
          </w:p>
        </w:tc>
      </w:tr>
      <w:tr w:rsidR="00043CB1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B1" w:rsidRDefault="00043CB1" w:rsidP="00C2644D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B1" w:rsidRDefault="00043CB1" w:rsidP="00C2644D">
            <w: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B1" w:rsidRDefault="00043CB1" w:rsidP="00C2644D">
            <w: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B1" w:rsidRDefault="00F05EC1" w:rsidP="00043CB1">
            <w:pPr>
              <w:tabs>
                <w:tab w:val="right" w:pos="2000"/>
              </w:tabs>
            </w:pPr>
            <w:r>
              <w:t xml:space="preserve">                                   </w:t>
            </w:r>
            <w:r w:rsidR="00B06A3F">
              <w:t>1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B1" w:rsidRDefault="001C0F15" w:rsidP="00043CB1">
            <w:pPr>
              <w:tabs>
                <w:tab w:val="left" w:pos="1335"/>
              </w:tabs>
            </w:pPr>
            <w:r>
              <w:t xml:space="preserve">                        1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B1" w:rsidRDefault="001C0F15" w:rsidP="00043CB1">
            <w:pPr>
              <w:tabs>
                <w:tab w:val="left" w:pos="1335"/>
              </w:tabs>
            </w:pPr>
            <w:r>
              <w:t xml:space="preserve">                      1,0</w:t>
            </w:r>
          </w:p>
        </w:tc>
      </w:tr>
      <w:tr w:rsidR="00F05EC1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9C0CC8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9C0CC8">
            <w: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9C0CC8">
            <w: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C656FF">
            <w:pPr>
              <w:tabs>
                <w:tab w:val="left" w:pos="1335"/>
              </w:tabs>
            </w:pPr>
            <w:r>
              <w:t xml:space="preserve">  </w:t>
            </w:r>
            <w:r w:rsidR="00C656FF">
              <w:t xml:space="preserve">                              </w:t>
            </w:r>
            <w:r>
              <w:t xml:space="preserve"> </w:t>
            </w:r>
            <w:r w:rsidR="00C656FF">
              <w:t>18,8</w:t>
            </w:r>
            <w:r>
              <w:t xml:space="preserve">  </w:t>
            </w:r>
            <w:r w:rsidR="00717D52">
              <w:t xml:space="preserve">                        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1C0F15" w:rsidP="00021EB3">
            <w:pPr>
              <w:tabs>
                <w:tab w:val="left" w:pos="1335"/>
              </w:tabs>
            </w:pPr>
            <w:r>
              <w:t xml:space="preserve">                      1</w:t>
            </w:r>
            <w:r w:rsidR="00021EB3">
              <w:t>8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C1" w:rsidRDefault="000E0179" w:rsidP="00021EB3">
            <w:pPr>
              <w:tabs>
                <w:tab w:val="left" w:pos="1335"/>
              </w:tabs>
              <w:jc w:val="center"/>
            </w:pPr>
            <w:r>
              <w:t xml:space="preserve">                 </w:t>
            </w:r>
            <w:r w:rsidR="00021EB3">
              <w:t>18,8</w:t>
            </w:r>
          </w:p>
        </w:tc>
      </w:tr>
      <w:tr w:rsidR="00F05EC1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C2644D">
            <w:pPr>
              <w:pStyle w:val="1"/>
              <w:jc w:val="both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C2644D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C2644D">
            <w:pPr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Pr="00CF7793" w:rsidRDefault="00717D52" w:rsidP="00C2644D">
            <w:pPr>
              <w:jc w:val="right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Pr="00CF7793" w:rsidRDefault="000E0179" w:rsidP="00C2644D">
            <w:pPr>
              <w:jc w:val="right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C1" w:rsidRPr="00CF7793" w:rsidRDefault="000E0179" w:rsidP="00C2644D">
            <w:pPr>
              <w:jc w:val="right"/>
              <w:rPr>
                <w:b/>
              </w:rPr>
            </w:pPr>
            <w:r>
              <w:rPr>
                <w:b/>
              </w:rPr>
              <w:t>107,1</w:t>
            </w:r>
          </w:p>
        </w:tc>
      </w:tr>
      <w:tr w:rsidR="000E0179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pPr>
              <w:pStyle w:val="1"/>
              <w:jc w:val="both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r>
              <w:t>0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Pr="00F05EC1" w:rsidRDefault="000E0179" w:rsidP="009C0CC8">
            <w:pPr>
              <w:jc w:val="right"/>
            </w:pPr>
            <w:r>
              <w:t>101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Pr="000E0179" w:rsidRDefault="000E0179" w:rsidP="00AF7EFB">
            <w:pPr>
              <w:jc w:val="right"/>
            </w:pPr>
            <w:r w:rsidRPr="000E0179">
              <w:t>103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79" w:rsidRPr="000E0179" w:rsidRDefault="000E0179" w:rsidP="00AF7EFB">
            <w:pPr>
              <w:jc w:val="right"/>
            </w:pPr>
            <w:r w:rsidRPr="000E0179">
              <w:t>107,1</w:t>
            </w:r>
          </w:p>
        </w:tc>
      </w:tr>
      <w:tr w:rsidR="00F05EC1" w:rsidTr="00C2644D">
        <w:trPr>
          <w:trHeight w:val="7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C2644D">
            <w:pPr>
              <w:pStyle w:val="1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C2644D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C2644D">
            <w:pPr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Pr="00CF7793" w:rsidRDefault="00F05EC1" w:rsidP="000E0179">
            <w:pPr>
              <w:tabs>
                <w:tab w:val="right" w:pos="2000"/>
              </w:tabs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0E0179">
              <w:rPr>
                <w:b/>
              </w:rPr>
              <w:t>356,4</w:t>
            </w:r>
            <w:r>
              <w:rPr>
                <w:b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Pr="00CF7793" w:rsidRDefault="000E0179" w:rsidP="000E0179">
            <w:pPr>
              <w:tabs>
                <w:tab w:val="right" w:pos="13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367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C1" w:rsidRPr="00CF7793" w:rsidRDefault="000E0179" w:rsidP="005010AD">
            <w:pPr>
              <w:tabs>
                <w:tab w:val="left" w:pos="1343"/>
              </w:tabs>
              <w:rPr>
                <w:b/>
              </w:rPr>
            </w:pPr>
            <w:r>
              <w:rPr>
                <w:b/>
              </w:rPr>
              <w:t xml:space="preserve">                     381,4</w:t>
            </w:r>
          </w:p>
        </w:tc>
      </w:tr>
      <w:tr w:rsidR="000E0179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pPr>
              <w:tabs>
                <w:tab w:val="right" w:pos="1343"/>
              </w:tabs>
            </w:pPr>
            <w: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pPr>
              <w:tabs>
                <w:tab w:val="right" w:pos="1343"/>
              </w:tabs>
            </w:pPr>
            <w:r>
              <w:t>0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Pr="00F05EC1" w:rsidRDefault="000E0179" w:rsidP="009C0CC8">
            <w:pPr>
              <w:tabs>
                <w:tab w:val="right" w:pos="2000"/>
              </w:tabs>
            </w:pPr>
            <w:r>
              <w:t xml:space="preserve">                               338,0</w:t>
            </w:r>
            <w:r w:rsidRPr="00F05EC1"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Pr="000E0179" w:rsidRDefault="000E0179" w:rsidP="00AF7EFB">
            <w:pPr>
              <w:tabs>
                <w:tab w:val="right" w:pos="1343"/>
              </w:tabs>
              <w:jc w:val="center"/>
            </w:pPr>
            <w:r w:rsidRPr="000E0179">
              <w:t xml:space="preserve">                     349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79" w:rsidRPr="000E0179" w:rsidRDefault="000E0179" w:rsidP="00AF7EFB">
            <w:pPr>
              <w:tabs>
                <w:tab w:val="left" w:pos="1343"/>
              </w:tabs>
            </w:pPr>
            <w:r w:rsidRPr="000E0179">
              <w:t xml:space="preserve">                     363,0</w:t>
            </w:r>
          </w:p>
        </w:tc>
      </w:tr>
      <w:tr w:rsidR="00F05EC1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1C0F15" w:rsidP="009C0CC8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</w:t>
            </w:r>
            <w:r w:rsidR="00F05EC1"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9C0CC8">
            <w:pPr>
              <w:tabs>
                <w:tab w:val="right" w:pos="1343"/>
              </w:tabs>
            </w:pPr>
            <w: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Default="00F05EC1" w:rsidP="009C0CC8">
            <w:pPr>
              <w:tabs>
                <w:tab w:val="right" w:pos="1343"/>
              </w:tabs>
            </w:pPr>
            <w: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Pr="00F05EC1" w:rsidRDefault="00717D52" w:rsidP="00717D52">
            <w:pPr>
              <w:tabs>
                <w:tab w:val="right" w:pos="2000"/>
              </w:tabs>
              <w:jc w:val="right"/>
            </w:pPr>
            <w:r>
              <w:t>18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1" w:rsidRPr="00F05EC1" w:rsidRDefault="000E0179" w:rsidP="009C0CC8">
            <w:pPr>
              <w:tabs>
                <w:tab w:val="right" w:pos="1343"/>
              </w:tabs>
              <w:jc w:val="center"/>
            </w:pPr>
            <w:r>
              <w:t xml:space="preserve">                      18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C1" w:rsidRPr="00F05EC1" w:rsidRDefault="000E0179" w:rsidP="009C0CC8">
            <w:pPr>
              <w:tabs>
                <w:tab w:val="left" w:pos="1343"/>
              </w:tabs>
            </w:pPr>
            <w:r>
              <w:t xml:space="preserve">                       18,4</w:t>
            </w:r>
          </w:p>
        </w:tc>
      </w:tr>
      <w:tr w:rsidR="00AD27CC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AF7EFB">
            <w:pPr>
              <w:pStyle w:val="1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9C0CC8">
            <w:pPr>
              <w:tabs>
                <w:tab w:val="right" w:pos="1343"/>
              </w:tabs>
            </w:pPr>
            <w: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9C0CC8">
            <w:pPr>
              <w:tabs>
                <w:tab w:val="right" w:pos="1343"/>
              </w:tabs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BE6B1B" w:rsidRDefault="00C656FF" w:rsidP="00717D52">
            <w:pPr>
              <w:tabs>
                <w:tab w:val="right" w:pos="2000"/>
              </w:tabs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AD27CC" w:rsidRPr="00BE6B1B">
              <w:rPr>
                <w:b/>
              </w:rPr>
              <w:t>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BE6B1B" w:rsidRDefault="000E0179" w:rsidP="000E0179">
            <w:pPr>
              <w:tabs>
                <w:tab w:val="right" w:pos="1343"/>
                <w:tab w:val="left" w:pos="1380"/>
              </w:tabs>
              <w:rPr>
                <w:b/>
              </w:rPr>
            </w:pPr>
            <w:r w:rsidRPr="00BE6B1B">
              <w:rPr>
                <w:b/>
              </w:rPr>
              <w:tab/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CC" w:rsidRPr="00BE6B1B" w:rsidRDefault="000E0179" w:rsidP="000E0179">
            <w:pPr>
              <w:tabs>
                <w:tab w:val="left" w:pos="1343"/>
              </w:tabs>
              <w:rPr>
                <w:b/>
              </w:rPr>
            </w:pPr>
            <w:r w:rsidRPr="00BE6B1B">
              <w:rPr>
                <w:b/>
              </w:rPr>
              <w:tab/>
              <w:t>0</w:t>
            </w:r>
          </w:p>
        </w:tc>
      </w:tr>
      <w:tr w:rsidR="00AD27CC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9C0CC8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9C0CC8">
            <w:pPr>
              <w:tabs>
                <w:tab w:val="right" w:pos="1343"/>
              </w:tabs>
            </w:pPr>
            <w: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9C0CC8">
            <w:pPr>
              <w:tabs>
                <w:tab w:val="right" w:pos="1343"/>
              </w:tabs>
            </w:pPr>
            <w:r>
              <w:t>0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C656FF" w:rsidP="00717D52">
            <w:pPr>
              <w:tabs>
                <w:tab w:val="right" w:pos="2000"/>
              </w:tabs>
              <w:jc w:val="right"/>
            </w:pPr>
            <w:r>
              <w:t>10</w:t>
            </w:r>
            <w:r w:rsidR="00AD27CC">
              <w:t>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0E0179" w:rsidP="000E0179">
            <w:pPr>
              <w:tabs>
                <w:tab w:val="right" w:pos="1343"/>
                <w:tab w:val="left" w:pos="1455"/>
              </w:tabs>
            </w:pPr>
            <w:r>
              <w:tab/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CC" w:rsidRDefault="000E0179" w:rsidP="000E0179">
            <w:pPr>
              <w:tabs>
                <w:tab w:val="left" w:pos="1343"/>
              </w:tabs>
            </w:pPr>
            <w:r>
              <w:tab/>
              <w:t>0</w:t>
            </w:r>
          </w:p>
        </w:tc>
      </w:tr>
      <w:tr w:rsidR="00021EB3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Default="00021EB3" w:rsidP="00C2644D">
            <w:pPr>
              <w:pStyle w:val="1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Культура ,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Default="00021EB3" w:rsidP="00C2644D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Default="00021EB3" w:rsidP="00C2644D">
            <w:pPr>
              <w:rPr>
                <w:b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CF7793" w:rsidRDefault="00021EB3" w:rsidP="00C656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CF7793" w:rsidRDefault="00021EB3" w:rsidP="00DF7A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B3" w:rsidRPr="00CF7793" w:rsidRDefault="00021EB3" w:rsidP="00DF7A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</w:tr>
      <w:tr w:rsidR="00021EB3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Default="00021EB3" w:rsidP="00C2644D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Default="00021EB3" w:rsidP="00C2644D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Default="00021EB3" w:rsidP="00C2644D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45352A" w:rsidRDefault="00021EB3" w:rsidP="00C656FF">
            <w:pPr>
              <w:jc w:val="right"/>
              <w:rPr>
                <w:bCs/>
              </w:rPr>
            </w:pPr>
            <w:r>
              <w:rPr>
                <w:bCs/>
              </w:rPr>
              <w:t>1316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45352A" w:rsidRDefault="00021EB3" w:rsidP="00DF7ADA">
            <w:pPr>
              <w:jc w:val="right"/>
              <w:rPr>
                <w:bCs/>
              </w:rPr>
            </w:pPr>
            <w:r>
              <w:rPr>
                <w:bCs/>
              </w:rPr>
              <w:t>1316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B3" w:rsidRPr="0045352A" w:rsidRDefault="00021EB3" w:rsidP="00DF7ADA">
            <w:pPr>
              <w:jc w:val="right"/>
              <w:rPr>
                <w:bCs/>
              </w:rPr>
            </w:pPr>
            <w:r>
              <w:rPr>
                <w:bCs/>
              </w:rPr>
              <w:t>1316,6</w:t>
            </w:r>
          </w:p>
        </w:tc>
      </w:tr>
      <w:tr w:rsidR="000E0179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культуры, кинематографии ЦОДУК клу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Default="000E0179" w:rsidP="00C2644D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Pr="0045352A" w:rsidRDefault="000E0179" w:rsidP="00C2644D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79" w:rsidRPr="0045352A" w:rsidRDefault="000E0179" w:rsidP="00AF7EFB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79" w:rsidRPr="0045352A" w:rsidRDefault="000E0179" w:rsidP="00AF7EFB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AD27CC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C2644D">
            <w:pPr>
              <w:pStyle w:val="1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C2644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C2644D">
            <w:pPr>
              <w:rPr>
                <w:b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B070B7" w:rsidRDefault="00AD27CC" w:rsidP="00C264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B070B7" w:rsidRDefault="00AD27CC" w:rsidP="00C264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CC" w:rsidRPr="00B070B7" w:rsidRDefault="00AD27CC" w:rsidP="00C264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</w:tr>
      <w:tr w:rsidR="00AD27CC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C2644D">
            <w:pPr>
              <w:rPr>
                <w:bCs/>
              </w:rPr>
            </w:pPr>
            <w:r>
              <w:rPr>
                <w:bCs/>
              </w:rPr>
              <w:t xml:space="preserve">Пенсионное обеспече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7CC" w:rsidRDefault="00AD27CC" w:rsidP="00C2644D"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C2644D">
            <w:r>
              <w:t>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F05EC1" w:rsidRDefault="00AD27CC" w:rsidP="009C0CC8">
            <w:pPr>
              <w:jc w:val="right"/>
              <w:rPr>
                <w:bCs/>
              </w:rPr>
            </w:pPr>
            <w:r w:rsidRPr="00F05EC1">
              <w:rPr>
                <w:bCs/>
              </w:rPr>
              <w:t>23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F05EC1" w:rsidRDefault="00AD27CC" w:rsidP="009C0CC8">
            <w:pPr>
              <w:jc w:val="right"/>
              <w:rPr>
                <w:bCs/>
              </w:rPr>
            </w:pPr>
            <w:r w:rsidRPr="00F05EC1">
              <w:rPr>
                <w:bCs/>
              </w:rPr>
              <w:t>23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CC" w:rsidRPr="00F05EC1" w:rsidRDefault="00AD27CC" w:rsidP="009C0CC8">
            <w:pPr>
              <w:jc w:val="right"/>
              <w:rPr>
                <w:bCs/>
              </w:rPr>
            </w:pPr>
            <w:r w:rsidRPr="00F05EC1">
              <w:rPr>
                <w:bCs/>
              </w:rPr>
              <w:t>23,9</w:t>
            </w:r>
          </w:p>
        </w:tc>
      </w:tr>
      <w:tr w:rsidR="00AD27CC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C2644D">
            <w:pPr>
              <w:pStyle w:val="1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C2644D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Default="00AD27CC" w:rsidP="00C2644D">
            <w:pPr>
              <w:rPr>
                <w:b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45352A" w:rsidRDefault="00AD27CC" w:rsidP="00C2644D">
            <w:pPr>
              <w:jc w:val="right"/>
              <w:rPr>
                <w:bCs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45352A" w:rsidRDefault="000E0179" w:rsidP="0023677F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CC" w:rsidRPr="0045352A" w:rsidRDefault="000E0179" w:rsidP="00B05A23">
            <w:pPr>
              <w:jc w:val="right"/>
              <w:rPr>
                <w:bCs/>
              </w:rPr>
            </w:pPr>
            <w:r>
              <w:rPr>
                <w:bCs/>
              </w:rPr>
              <w:t>181,1</w:t>
            </w:r>
          </w:p>
        </w:tc>
      </w:tr>
      <w:tr w:rsidR="00AD27CC" w:rsidRPr="006B6943" w:rsidTr="00C2644D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6B6943" w:rsidRDefault="00AD27CC" w:rsidP="00C2644D">
            <w:pPr>
              <w:pStyle w:val="1"/>
              <w:jc w:val="both"/>
              <w:rPr>
                <w:i w:val="0"/>
                <w:sz w:val="20"/>
              </w:rPr>
            </w:pPr>
            <w:r w:rsidRPr="006B6943">
              <w:rPr>
                <w:i w:val="0"/>
                <w:sz w:val="20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6B6943" w:rsidRDefault="00AD27CC" w:rsidP="00C2644D">
            <w:pPr>
              <w:pStyle w:val="2"/>
              <w:jc w:val="right"/>
              <w:rPr>
                <w:i w:val="0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6B6943" w:rsidRDefault="00AD27CC" w:rsidP="00C2644D">
            <w:pPr>
              <w:pStyle w:val="2"/>
              <w:jc w:val="right"/>
              <w:rPr>
                <w:i w:val="0"/>
                <w:sz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287667" w:rsidRDefault="00AD27CC" w:rsidP="000634C4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C" w:rsidRPr="00AB795A" w:rsidRDefault="000E0179" w:rsidP="000634C4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CC" w:rsidRPr="00AB795A" w:rsidRDefault="000E0179" w:rsidP="000634C4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</w:tbl>
    <w:p w:rsidR="00F01940" w:rsidRDefault="00F01940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010AD" w:rsidRDefault="00F01940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A1F1E">
        <w:rPr>
          <w:sz w:val="24"/>
          <w:szCs w:val="24"/>
        </w:rPr>
        <w:t xml:space="preserve">         </w:t>
      </w:r>
      <w:r w:rsidR="009E467D">
        <w:rPr>
          <w:sz w:val="24"/>
          <w:szCs w:val="24"/>
        </w:rPr>
        <w:t xml:space="preserve">  </w:t>
      </w:r>
      <w:r w:rsidR="002D4119">
        <w:rPr>
          <w:sz w:val="24"/>
          <w:szCs w:val="24"/>
        </w:rPr>
        <w:t xml:space="preserve">                       </w:t>
      </w:r>
      <w:r w:rsidR="009B3357">
        <w:rPr>
          <w:sz w:val="24"/>
          <w:szCs w:val="24"/>
        </w:rPr>
        <w:t xml:space="preserve">      </w:t>
      </w:r>
      <w:r w:rsidR="00472284">
        <w:rPr>
          <w:sz w:val="24"/>
          <w:szCs w:val="24"/>
        </w:rPr>
        <w:t xml:space="preserve"> </w:t>
      </w:r>
    </w:p>
    <w:p w:rsidR="005010AD" w:rsidRDefault="005010AD">
      <w:pPr>
        <w:ind w:firstLine="4536"/>
        <w:rPr>
          <w:sz w:val="24"/>
          <w:szCs w:val="24"/>
        </w:rPr>
      </w:pPr>
    </w:p>
    <w:p w:rsidR="005010AD" w:rsidRDefault="005010AD">
      <w:pPr>
        <w:ind w:firstLine="4536"/>
        <w:rPr>
          <w:sz w:val="24"/>
          <w:szCs w:val="24"/>
        </w:rPr>
      </w:pPr>
    </w:p>
    <w:p w:rsidR="005010AD" w:rsidRDefault="005010AD">
      <w:pPr>
        <w:ind w:firstLine="4536"/>
        <w:rPr>
          <w:sz w:val="24"/>
          <w:szCs w:val="24"/>
        </w:rPr>
      </w:pPr>
    </w:p>
    <w:p w:rsidR="00F01940" w:rsidRPr="00867C8B" w:rsidRDefault="005010AD">
      <w:pPr>
        <w:ind w:firstLine="4536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</w:t>
      </w:r>
      <w:r w:rsidR="00F01940" w:rsidRPr="00867C8B">
        <w:rPr>
          <w:sz w:val="22"/>
          <w:szCs w:val="22"/>
        </w:rPr>
        <w:t xml:space="preserve">Приложение </w:t>
      </w:r>
      <w:r w:rsidR="00FA6261" w:rsidRPr="00867C8B">
        <w:rPr>
          <w:sz w:val="22"/>
          <w:szCs w:val="22"/>
        </w:rPr>
        <w:t>3</w:t>
      </w:r>
    </w:p>
    <w:p w:rsidR="003C35EB" w:rsidRDefault="006D1E31" w:rsidP="003C35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3C35EB" w:rsidRPr="004828DE">
        <w:rPr>
          <w:sz w:val="22"/>
          <w:szCs w:val="22"/>
        </w:rPr>
        <w:t>К</w:t>
      </w:r>
      <w:r w:rsidR="003C35EB">
        <w:rPr>
          <w:sz w:val="22"/>
          <w:szCs w:val="22"/>
        </w:rPr>
        <w:t xml:space="preserve">  решению</w:t>
      </w:r>
      <w:r w:rsidR="003C35EB" w:rsidRPr="004828DE">
        <w:rPr>
          <w:sz w:val="22"/>
          <w:szCs w:val="22"/>
        </w:rPr>
        <w:t xml:space="preserve"> Совета депутатов муниципального  </w:t>
      </w:r>
      <w:r w:rsidR="003C35EB">
        <w:rPr>
          <w:sz w:val="22"/>
          <w:szCs w:val="22"/>
        </w:rPr>
        <w:t xml:space="preserve"> образ</w:t>
      </w:r>
      <w:r w:rsidR="003C35EB" w:rsidRPr="004828DE">
        <w:rPr>
          <w:sz w:val="22"/>
          <w:szCs w:val="22"/>
        </w:rPr>
        <w:t xml:space="preserve">ования   </w:t>
      </w:r>
      <w:r w:rsidR="003C35EB">
        <w:rPr>
          <w:sz w:val="22"/>
          <w:szCs w:val="22"/>
        </w:rPr>
        <w:t xml:space="preserve">     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Оренбургской </w:t>
      </w:r>
      <w:r>
        <w:rPr>
          <w:sz w:val="24"/>
          <w:szCs w:val="24"/>
        </w:rPr>
        <w:t xml:space="preserve">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 xml:space="preserve">О бюджете муниципального образования Зубочистенский Второй </w:t>
      </w:r>
      <w:r>
        <w:rPr>
          <w:sz w:val="24"/>
          <w:szCs w:val="24"/>
        </w:rPr>
        <w:t xml:space="preserve">     </w:t>
      </w:r>
    </w:p>
    <w:p w:rsidR="003C35EB" w:rsidRDefault="003C35EB" w:rsidP="003C35EB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</w:rPr>
        <w:t xml:space="preserve">сельсовет  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и на </w:t>
      </w:r>
    </w:p>
    <w:p w:rsidR="003C35EB" w:rsidRPr="003C35EB" w:rsidRDefault="003C35EB" w:rsidP="003C35E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 </w:t>
      </w:r>
      <w:r w:rsidR="00C30C8D">
        <w:rPr>
          <w:sz w:val="24"/>
          <w:szCs w:val="24"/>
        </w:rPr>
        <w:t>30.12.2020</w:t>
      </w:r>
      <w:r>
        <w:rPr>
          <w:sz w:val="24"/>
          <w:szCs w:val="24"/>
        </w:rPr>
        <w:t xml:space="preserve">г  № </w:t>
      </w:r>
      <w:r w:rsidR="00482FEC">
        <w:rPr>
          <w:sz w:val="24"/>
          <w:szCs w:val="24"/>
        </w:rPr>
        <w:t>27</w:t>
      </w:r>
      <w:r>
        <w:rPr>
          <w:sz w:val="24"/>
          <w:szCs w:val="24"/>
        </w:rPr>
        <w:t xml:space="preserve">    </w:t>
      </w:r>
    </w:p>
    <w:p w:rsidR="003C35EB" w:rsidRPr="003C35EB" w:rsidRDefault="003C35EB" w:rsidP="003C35EB">
      <w:pPr>
        <w:rPr>
          <w:sz w:val="24"/>
          <w:szCs w:val="24"/>
        </w:rPr>
      </w:pPr>
      <w:r w:rsidRPr="003C35E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161E2" w:rsidRPr="00D23AC6" w:rsidRDefault="002161E2" w:rsidP="003C35EB">
      <w:pPr>
        <w:rPr>
          <w:sz w:val="22"/>
          <w:szCs w:val="22"/>
        </w:rPr>
      </w:pPr>
      <w:r w:rsidRPr="00D23AC6">
        <w:t xml:space="preserve">                                                                                                         </w:t>
      </w:r>
      <w:r>
        <w:t xml:space="preserve">                 </w:t>
      </w:r>
      <w:r w:rsidRPr="00D23AC6">
        <w:t xml:space="preserve"> </w:t>
      </w:r>
    </w:p>
    <w:p w:rsidR="009C0CC8" w:rsidRDefault="00980D64" w:rsidP="009C0CC8">
      <w:pPr>
        <w:rPr>
          <w:b/>
          <w:sz w:val="24"/>
          <w:szCs w:val="24"/>
        </w:rPr>
      </w:pPr>
      <w:r>
        <w:rPr>
          <w:b/>
          <w:bCs/>
        </w:rPr>
        <w:t xml:space="preserve">                                                       </w:t>
      </w:r>
      <w:r w:rsidR="009C0CC8" w:rsidRPr="00D74635">
        <w:rPr>
          <w:b/>
          <w:bCs/>
        </w:rPr>
        <w:t>ВЕДОМСТВЕННАЯ СТРУКТУРА РАСХОДОВ БЮДЖЕТА</w:t>
      </w:r>
      <w:r w:rsidR="009C0CC8" w:rsidRPr="00D74635">
        <w:t xml:space="preserve">  </w:t>
      </w:r>
      <w:r w:rsidR="009C0CC8" w:rsidRPr="00FA6261">
        <w:rPr>
          <w:b/>
        </w:rPr>
        <w:t>ПОСЕЛЕНИЯ</w:t>
      </w:r>
      <w:r w:rsidR="009C0CC8" w:rsidRPr="00FA6261">
        <w:rPr>
          <w:b/>
          <w:sz w:val="22"/>
          <w:szCs w:val="22"/>
        </w:rPr>
        <w:t xml:space="preserve">   </w:t>
      </w:r>
      <w:r w:rsidR="009C0CC8">
        <w:rPr>
          <w:b/>
          <w:bCs/>
        </w:rPr>
        <w:t xml:space="preserve"> </w:t>
      </w:r>
      <w:r w:rsidR="009C0CC8" w:rsidRPr="00A6366D">
        <w:rPr>
          <w:b/>
          <w:sz w:val="24"/>
          <w:szCs w:val="24"/>
        </w:rPr>
        <w:t xml:space="preserve">                                                                    </w:t>
      </w:r>
      <w:r w:rsidR="009C0CC8">
        <w:rPr>
          <w:b/>
          <w:sz w:val="24"/>
          <w:szCs w:val="24"/>
        </w:rPr>
        <w:t xml:space="preserve">       </w:t>
      </w:r>
      <w:r w:rsidR="009C0CC8" w:rsidRPr="00A6366D">
        <w:rPr>
          <w:b/>
          <w:sz w:val="24"/>
          <w:szCs w:val="24"/>
        </w:rPr>
        <w:t xml:space="preserve"> </w:t>
      </w:r>
      <w:r w:rsidR="009C0CC8">
        <w:rPr>
          <w:b/>
          <w:sz w:val="24"/>
          <w:szCs w:val="24"/>
        </w:rPr>
        <w:t xml:space="preserve">                                 </w:t>
      </w:r>
    </w:p>
    <w:p w:rsidR="009C0CC8" w:rsidRPr="00D74635" w:rsidRDefault="009C0CC8" w:rsidP="009C0CC8">
      <w:r w:rsidRPr="00C2644D">
        <w:rPr>
          <w:b/>
          <w:sz w:val="24"/>
          <w:szCs w:val="24"/>
        </w:rPr>
        <w:t xml:space="preserve">                                                             на </w:t>
      </w:r>
      <w:r w:rsidRPr="00C2644D">
        <w:rPr>
          <w:b/>
          <w:sz w:val="24"/>
          <w:szCs w:val="24"/>
          <w:lang w:eastAsia="en-US"/>
        </w:rPr>
        <w:t>20</w:t>
      </w:r>
      <w:r w:rsidR="00B96208">
        <w:rPr>
          <w:b/>
          <w:sz w:val="24"/>
          <w:szCs w:val="24"/>
          <w:lang w:eastAsia="en-US"/>
        </w:rPr>
        <w:t>21</w:t>
      </w:r>
      <w:r w:rsidRPr="00C2644D">
        <w:rPr>
          <w:b/>
          <w:sz w:val="24"/>
          <w:szCs w:val="24"/>
          <w:lang w:eastAsia="en-US"/>
        </w:rPr>
        <w:t xml:space="preserve"> год и на плановый период 20</w:t>
      </w:r>
      <w:r>
        <w:rPr>
          <w:b/>
          <w:sz w:val="24"/>
          <w:szCs w:val="24"/>
          <w:lang w:eastAsia="en-US"/>
        </w:rPr>
        <w:t>2</w:t>
      </w:r>
      <w:r w:rsidR="00B96208">
        <w:rPr>
          <w:b/>
          <w:sz w:val="24"/>
          <w:szCs w:val="24"/>
          <w:lang w:eastAsia="en-US"/>
        </w:rPr>
        <w:t>2</w:t>
      </w:r>
      <w:r w:rsidRPr="00C2644D">
        <w:rPr>
          <w:b/>
          <w:sz w:val="24"/>
          <w:szCs w:val="24"/>
          <w:lang w:eastAsia="en-US"/>
        </w:rPr>
        <w:t xml:space="preserve"> и 202</w:t>
      </w:r>
      <w:r w:rsidR="001C0F15">
        <w:rPr>
          <w:b/>
          <w:sz w:val="24"/>
          <w:szCs w:val="24"/>
          <w:lang w:eastAsia="en-US"/>
        </w:rPr>
        <w:t>3</w:t>
      </w:r>
      <w:r w:rsidRPr="00C2644D">
        <w:rPr>
          <w:b/>
          <w:sz w:val="24"/>
          <w:szCs w:val="24"/>
          <w:lang w:eastAsia="en-US"/>
        </w:rPr>
        <w:t xml:space="preserve"> годов</w:t>
      </w:r>
      <w:r w:rsidRPr="00D74635">
        <w:tab/>
      </w:r>
      <w:r w:rsidRPr="00D74635">
        <w:tab/>
      </w:r>
      <w:r w:rsidRPr="00D74635">
        <w:tab/>
      </w:r>
      <w:r w:rsidRPr="00D74635">
        <w:tab/>
      </w:r>
      <w:r w:rsidRPr="00D74635">
        <w:tab/>
      </w:r>
      <w:r w:rsidRPr="00D74635">
        <w:tab/>
      </w:r>
      <w:r w:rsidRPr="00D74635">
        <w:tab/>
      </w:r>
      <w:r w:rsidRPr="00D74635">
        <w:tab/>
      </w:r>
      <w:r w:rsidRPr="00D74635">
        <w:tab/>
      </w:r>
      <w:r w:rsidRPr="00D74635">
        <w:tab/>
      </w:r>
      <w:r>
        <w:t xml:space="preserve">                                                                                                            </w:t>
      </w:r>
      <w:r w:rsidRPr="00D74635">
        <w:t xml:space="preserve">   (тыс.рублей)</w:t>
      </w:r>
      <w:r w:rsidRPr="00D74635">
        <w:rPr>
          <w:b/>
          <w:bCs/>
        </w:rPr>
        <w:t xml:space="preserve">   </w:t>
      </w:r>
    </w:p>
    <w:tbl>
      <w:tblPr>
        <w:tblW w:w="144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981"/>
        <w:gridCol w:w="752"/>
        <w:gridCol w:w="809"/>
        <w:gridCol w:w="2039"/>
        <w:gridCol w:w="1216"/>
        <w:gridCol w:w="1304"/>
        <w:gridCol w:w="1304"/>
        <w:gridCol w:w="1304"/>
      </w:tblGrid>
      <w:tr w:rsidR="009C0CC8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ind w:left="-720" w:firstLine="720"/>
              <w:jc w:val="center"/>
            </w:pPr>
            <w:r w:rsidRPr="00D74635">
              <w:t>Наименова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Ведом-</w:t>
            </w:r>
          </w:p>
          <w:p w:rsidR="009C0CC8" w:rsidRPr="00D74635" w:rsidRDefault="009C0CC8" w:rsidP="009C0CC8">
            <w:pPr>
              <w:jc w:val="center"/>
            </w:pPr>
            <w:r w:rsidRPr="00D74635">
              <w:t>ст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Раз-</w:t>
            </w:r>
          </w:p>
          <w:p w:rsidR="009C0CC8" w:rsidRPr="00D74635" w:rsidRDefault="009C0CC8" w:rsidP="009C0CC8">
            <w:pPr>
              <w:jc w:val="center"/>
            </w:pPr>
            <w:r w:rsidRPr="00D74635">
              <w:t>де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Под-</w:t>
            </w:r>
          </w:p>
          <w:p w:rsidR="009C0CC8" w:rsidRPr="00D74635" w:rsidRDefault="009C0CC8" w:rsidP="009C0CC8">
            <w:pPr>
              <w:jc w:val="center"/>
            </w:pPr>
            <w:r w:rsidRPr="00D74635">
              <w:t>разде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Целевая</w:t>
            </w:r>
          </w:p>
          <w:p w:rsidR="009C0CC8" w:rsidRPr="00D74635" w:rsidRDefault="009C0CC8" w:rsidP="009C0CC8">
            <w:pPr>
              <w:jc w:val="center"/>
            </w:pPr>
            <w:r w:rsidRPr="00D74635">
              <w:t>статья</w:t>
            </w:r>
          </w:p>
          <w:p w:rsidR="009C0CC8" w:rsidRPr="00D74635" w:rsidRDefault="009C0CC8" w:rsidP="009C0CC8">
            <w:pPr>
              <w:jc w:val="center"/>
            </w:pPr>
            <w:r w:rsidRPr="00D74635">
              <w:t>расхо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Вид</w:t>
            </w:r>
          </w:p>
          <w:p w:rsidR="009C0CC8" w:rsidRPr="00D74635" w:rsidRDefault="009C0CC8" w:rsidP="009C0CC8">
            <w:pPr>
              <w:jc w:val="center"/>
            </w:pPr>
            <w:r w:rsidRPr="00D74635">
              <w:t>расхо-</w:t>
            </w:r>
          </w:p>
          <w:p w:rsidR="009C0CC8" w:rsidRPr="00D74635" w:rsidRDefault="009C0CC8" w:rsidP="009C0CC8">
            <w:pPr>
              <w:jc w:val="center"/>
            </w:pPr>
            <w:r w:rsidRPr="00D74635">
              <w:t>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B96208">
            <w:r>
              <w:t>202</w:t>
            </w:r>
            <w:r w:rsidR="00B96208">
              <w:t>1</w:t>
            </w:r>
            <w: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B96208">
            <w:r>
              <w:t>202</w:t>
            </w:r>
            <w:r w:rsidR="00B96208">
              <w:t>2</w:t>
            </w:r>
            <w: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C8" w:rsidRDefault="009C0CC8" w:rsidP="00B96208">
            <w:r>
              <w:t>202</w:t>
            </w:r>
            <w:r w:rsidR="00B96208">
              <w:t>3</w:t>
            </w:r>
            <w:r>
              <w:t>год</w:t>
            </w:r>
          </w:p>
        </w:tc>
      </w:tr>
      <w:tr w:rsidR="00DD36E4" w:rsidRPr="00D74635" w:rsidTr="009C0CC8">
        <w:trPr>
          <w:trHeight w:val="261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rPr>
                <w:b/>
              </w:rPr>
            </w:pPr>
            <w:r w:rsidRPr="00D74635">
              <w:rPr>
                <w:b/>
              </w:rPr>
              <w:t>АДМИНИСТРАЦИЯ</w:t>
            </w:r>
            <w:r>
              <w:rPr>
                <w:b/>
              </w:rPr>
              <w:t xml:space="preserve"> Зубочистенского Второго сельсове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287667" w:rsidRDefault="00DD36E4" w:rsidP="00AF7EFB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AB795A" w:rsidRDefault="00DD36E4" w:rsidP="00AF7EFB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6E4" w:rsidRPr="00AB795A" w:rsidRDefault="00DD36E4" w:rsidP="00AF7EFB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  <w:tr w:rsidR="00DD36E4" w:rsidRPr="00D74635" w:rsidTr="009C0CC8">
        <w:trPr>
          <w:trHeight w:val="20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rPr>
                <w:b/>
              </w:rPr>
            </w:pPr>
            <w:r w:rsidRPr="00D74635">
              <w:rPr>
                <w:b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 w:rsidRPr="00D74635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287667" w:rsidRDefault="00DD36E4" w:rsidP="00C656FF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C656FF">
              <w:rPr>
                <w:b/>
              </w:rPr>
              <w:t>6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AB795A" w:rsidRDefault="002C6E2E" w:rsidP="00021EB3">
            <w:pPr>
              <w:jc w:val="right"/>
              <w:rPr>
                <w:b/>
              </w:rPr>
            </w:pPr>
            <w:r>
              <w:rPr>
                <w:b/>
              </w:rPr>
              <w:t>1821,</w:t>
            </w:r>
            <w:r w:rsidR="00021EB3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6E4" w:rsidRPr="002827C4" w:rsidRDefault="00E45BC9" w:rsidP="002827C4">
            <w:pPr>
              <w:pStyle w:val="1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        </w:t>
            </w:r>
            <w:r w:rsidR="00DD36E4" w:rsidRPr="002827C4">
              <w:rPr>
                <w:i w:val="0"/>
                <w:sz w:val="20"/>
              </w:rPr>
              <w:t>16</w:t>
            </w:r>
            <w:r w:rsidR="002827C4" w:rsidRPr="002827C4">
              <w:rPr>
                <w:i w:val="0"/>
                <w:sz w:val="20"/>
              </w:rPr>
              <w:t>04,</w:t>
            </w:r>
            <w:r w:rsidRPr="00E45BC9">
              <w:rPr>
                <w:i w:val="0"/>
                <w:sz w:val="20"/>
              </w:rPr>
              <w:t>2</w:t>
            </w:r>
          </w:p>
        </w:tc>
      </w:tr>
      <w:tr w:rsidR="00DD36E4" w:rsidRPr="00D74635" w:rsidTr="009C0CC8">
        <w:trPr>
          <w:trHeight w:val="670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rPr>
                <w:b/>
              </w:rPr>
            </w:pPr>
            <w:r w:rsidRPr="00D74635">
              <w:rPr>
                <w:b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b/>
              </w:rPr>
              <w:t>муниципального образо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 w:rsidRPr="00D74635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 w:rsidRPr="00D74635">
              <w:rPr>
                <w:b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45352A" w:rsidRDefault="00DD36E4" w:rsidP="009C0CC8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02511D" w:rsidRDefault="00D63A06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 w:rsidRPr="00D74635"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45352A" w:rsidRDefault="00D63A06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45352A" w:rsidRDefault="00D63A06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45352A" w:rsidRDefault="00D63A06" w:rsidP="00AF7EFB">
            <w:pPr>
              <w:jc w:val="right"/>
            </w:pPr>
            <w:r>
              <w:t>547,1</w:t>
            </w:r>
          </w:p>
        </w:tc>
      </w:tr>
      <w:tr w:rsidR="00DD36E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r>
              <w:t>Основное мероприятие «</w:t>
            </w:r>
            <w:r w:rsidRPr="00D74635">
              <w:t>Глава муниципального образования</w:t>
            </w:r>
            <w: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>
              <w:t>31 0 19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</w:tr>
      <w:tr w:rsidR="00DD36E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Default="00DD36E4" w:rsidP="009C0CC8">
            <w:r>
              <w:t>Глава муниципального образо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</w:tr>
      <w:tr w:rsidR="00DD36E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6E4" w:rsidRPr="0045352A" w:rsidRDefault="00DD36E4" w:rsidP="00AF7EFB">
            <w:pPr>
              <w:jc w:val="right"/>
            </w:pPr>
            <w:r>
              <w:t>547,1</w:t>
            </w:r>
          </w:p>
        </w:tc>
      </w:tr>
      <w:tr w:rsidR="009C0CC8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rPr>
                <w:b/>
              </w:rPr>
            </w:pPr>
            <w:r w:rsidRPr="00D74635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местных администрац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  <w:rPr>
                <w:b/>
              </w:rPr>
            </w:pPr>
            <w:r w:rsidRPr="00D74635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  <w:rPr>
                <w:b/>
              </w:rPr>
            </w:pPr>
            <w:r w:rsidRPr="00D74635">
              <w:rPr>
                <w:b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45352A" w:rsidRDefault="00F81CC4" w:rsidP="00C656FF">
            <w:r>
              <w:t xml:space="preserve">          </w:t>
            </w:r>
            <w:r w:rsidR="00C656FF">
              <w:t>138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45352A" w:rsidRDefault="00F81CC4" w:rsidP="002C6E2E">
            <w:r>
              <w:t xml:space="preserve">          </w:t>
            </w:r>
            <w:r w:rsidR="002C6E2E">
              <w:t>124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C8" w:rsidRPr="0045352A" w:rsidRDefault="00F81CC4" w:rsidP="002C6E2E">
            <w:r>
              <w:t xml:space="preserve">         </w:t>
            </w:r>
            <w:r w:rsidR="002C6E2E">
              <w:t>1022,8</w:t>
            </w:r>
          </w:p>
        </w:tc>
      </w:tr>
      <w:tr w:rsidR="002C6E2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02511D" w:rsidRDefault="002C6E2E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  <w: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45352A" w:rsidRDefault="002C6E2E" w:rsidP="00DF7ADA">
            <w:r>
              <w:t xml:space="preserve">          138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45352A" w:rsidRDefault="002C6E2E" w:rsidP="00DF7ADA">
            <w:r>
              <w:t xml:space="preserve">          124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E2E" w:rsidRPr="0045352A" w:rsidRDefault="002C6E2E" w:rsidP="00DF7ADA">
            <w:r>
              <w:t xml:space="preserve">         1022,8</w:t>
            </w:r>
          </w:p>
        </w:tc>
      </w:tr>
      <w:tr w:rsidR="002C6E2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>
              <w:t>Основное мероприятие «Центральный аппарат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A91E56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A91E56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A91E56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  <w:r>
              <w:t>31 0 2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45352A" w:rsidRDefault="002C6E2E" w:rsidP="00DF7ADA">
            <w:r>
              <w:t xml:space="preserve">          138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45352A" w:rsidRDefault="002C6E2E" w:rsidP="00DF7ADA">
            <w:r>
              <w:t xml:space="preserve">          124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E2E" w:rsidRPr="0045352A" w:rsidRDefault="002C6E2E" w:rsidP="00DF7ADA">
            <w:r>
              <w:t xml:space="preserve">         1022,8</w:t>
            </w:r>
          </w:p>
        </w:tc>
      </w:tr>
      <w:tr w:rsidR="002C6E2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 w:rsidRPr="00D74635">
              <w:t>Центральный аппара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  <w: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45352A" w:rsidRDefault="002C6E2E" w:rsidP="00DF7ADA">
            <w:r>
              <w:t xml:space="preserve">          138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45352A" w:rsidRDefault="002C6E2E" w:rsidP="00DF7ADA">
            <w:r>
              <w:t xml:space="preserve">          124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E2E" w:rsidRPr="0045352A" w:rsidRDefault="002C6E2E" w:rsidP="00DF7ADA">
            <w:r>
              <w:t xml:space="preserve">         1022,8</w:t>
            </w:r>
          </w:p>
        </w:tc>
      </w:tr>
      <w:tr w:rsidR="00DD36E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9C0CC8">
            <w:pPr>
              <w:jc w:val="center"/>
            </w:pPr>
            <w:r w:rsidRPr="00D74635">
              <w:t>12</w:t>
            </w: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Pr="00D74635" w:rsidRDefault="00DD36E4" w:rsidP="00DD36E4">
            <w:pPr>
              <w:tabs>
                <w:tab w:val="left" w:pos="915"/>
              </w:tabs>
            </w:pPr>
            <w:r>
              <w:t xml:space="preserve">          105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4" w:rsidRDefault="00DD36E4">
            <w:pPr>
              <w:rPr>
                <w:sz w:val="24"/>
                <w:szCs w:val="24"/>
              </w:rPr>
            </w:pPr>
            <w:r w:rsidRPr="00052206">
              <w:t xml:space="preserve">          105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6E4" w:rsidRDefault="00DD36E4" w:rsidP="002C6E2E">
            <w:pPr>
              <w:rPr>
                <w:sz w:val="24"/>
                <w:szCs w:val="24"/>
              </w:rPr>
            </w:pPr>
            <w:r w:rsidRPr="00052206">
              <w:t xml:space="preserve">          10</w:t>
            </w:r>
            <w:r w:rsidR="002C6E2E">
              <w:t>00</w:t>
            </w:r>
            <w:r w:rsidRPr="00052206">
              <w:t>,</w:t>
            </w:r>
            <w:r w:rsidR="002C6E2E">
              <w:t>1</w:t>
            </w:r>
          </w:p>
        </w:tc>
      </w:tr>
      <w:tr w:rsidR="009C0CC8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C656FF">
            <w:pPr>
              <w:tabs>
                <w:tab w:val="left" w:pos="1035"/>
              </w:tabs>
            </w:pPr>
            <w:r>
              <w:t xml:space="preserve">           </w:t>
            </w:r>
            <w:r w:rsidR="00C656FF">
              <w:t>31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2C6E2E" w:rsidP="009C0CC8">
            <w:pPr>
              <w:tabs>
                <w:tab w:val="left" w:pos="1035"/>
              </w:tabs>
            </w:pPr>
            <w:r>
              <w:t>18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C8" w:rsidRPr="00D74635" w:rsidRDefault="009C0CC8" w:rsidP="00DD36E4">
            <w:pPr>
              <w:tabs>
                <w:tab w:val="left" w:pos="840"/>
              </w:tabs>
            </w:pPr>
            <w:r>
              <w:t xml:space="preserve">            </w:t>
            </w:r>
            <w:r w:rsidR="00DD36E4">
              <w:t>22,7</w:t>
            </w:r>
          </w:p>
        </w:tc>
      </w:tr>
      <w:tr w:rsidR="009C0CC8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autoSpaceDE w:val="0"/>
              <w:autoSpaceDN w:val="0"/>
              <w:adjustRightInd w:val="0"/>
              <w:outlineLvl w:val="3"/>
            </w:pPr>
            <w:r>
              <w:t xml:space="preserve">Уплата </w:t>
            </w:r>
            <w:r w:rsidRPr="00D74635">
              <w:t>налогов, сборов и иных  платеж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>
              <w:t xml:space="preserve">     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pPr>
              <w:jc w:val="center"/>
            </w:pPr>
            <w: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9C0CC8" w:rsidP="009C0CC8">
            <w:r>
              <w:t xml:space="preserve">              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D74635" w:rsidRDefault="00DD36E4" w:rsidP="009C0CC8"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C8" w:rsidRPr="00D74635" w:rsidRDefault="00DD36E4" w:rsidP="009C0CC8">
            <w:r>
              <w:t>0</w:t>
            </w:r>
            <w:r w:rsidR="009C0CC8">
              <w:t xml:space="preserve">             </w:t>
            </w:r>
          </w:p>
        </w:tc>
      </w:tr>
      <w:tr w:rsidR="00F81CC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F4F9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pPr>
              <w:rPr>
                <w:b/>
              </w:rPr>
            </w:pPr>
            <w:r w:rsidRPr="00EF4F91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pPr>
              <w:jc w:val="center"/>
              <w:rPr>
                <w:b/>
              </w:rPr>
            </w:pPr>
            <w:r w:rsidRPr="00EF4F91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pPr>
              <w:jc w:val="center"/>
              <w:rPr>
                <w:b/>
              </w:rPr>
            </w:pPr>
            <w:r w:rsidRPr="00EF4F91">
              <w:rPr>
                <w:b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pPr>
              <w:jc w:val="center"/>
              <w:rPr>
                <w:b/>
              </w:rPr>
            </w:pPr>
            <w:r w:rsidRPr="00EF4F91"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63A06" w:rsidRDefault="00F81CC4" w:rsidP="00A91E5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63A06">
              <w:rPr>
                <w:b/>
              </w:rPr>
              <w:t>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63A06" w:rsidRDefault="00F81CC4" w:rsidP="00B1004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63A06">
              <w:rPr>
                <w:b/>
              </w:rPr>
              <w:t>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D63A06" w:rsidRDefault="00F81CC4" w:rsidP="00B1004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63A06">
              <w:rPr>
                <w:b/>
              </w:rPr>
              <w:t>14,5</w:t>
            </w:r>
          </w:p>
        </w:tc>
      </w:tr>
      <w:tr w:rsidR="00F81CC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87722D" w:rsidRDefault="00F81CC4" w:rsidP="009C0CC8">
            <w:r w:rsidRPr="0087722D">
              <w:t>Непрограммные мероприят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r w:rsidRPr="00EF4F91"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9C0CC8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9C0CC8">
            <w:pPr>
              <w:jc w:val="center"/>
            </w:pPr>
            <w: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</w:pPr>
            <w:r>
              <w:t>77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9C0CC8" w:rsidRDefault="00F81CC4" w:rsidP="009C0CC8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9C0CC8" w:rsidRDefault="00F81CC4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9C0CC8" w:rsidRDefault="00F81CC4" w:rsidP="00B1004B">
            <w:r>
              <w:t xml:space="preserve">             14,5</w:t>
            </w:r>
          </w:p>
        </w:tc>
      </w:tr>
      <w:tr w:rsidR="00F81CC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476188" w:rsidRDefault="00F81CC4" w:rsidP="009C0CC8">
            <w:r w:rsidRPr="00476188">
              <w:t>Центральный аппара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r w:rsidRPr="00EF4F91"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9C0CC8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9C0CC8">
            <w:pPr>
              <w:jc w:val="center"/>
            </w:pPr>
            <w: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</w:pPr>
            <w: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9C0CC8" w:rsidRDefault="00F81CC4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9C0CC8" w:rsidRDefault="00F81CC4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9C0CC8" w:rsidRDefault="00F81CC4" w:rsidP="00B1004B">
            <w:r>
              <w:t xml:space="preserve">             14,5</w:t>
            </w:r>
          </w:p>
        </w:tc>
      </w:tr>
      <w:tr w:rsidR="00F81CC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9C0CC8">
            <w:r>
              <w:t>Иные межбюджетные тренсфер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r w:rsidRPr="00EF4F91"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9C0CC8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9C0CC8">
            <w:pPr>
              <w:jc w:val="center"/>
            </w:pPr>
            <w: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</w:pPr>
            <w: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9C0CC8" w:rsidRDefault="00F81CC4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9C0CC8" w:rsidRDefault="00F81CC4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9C0CC8" w:rsidRDefault="00F81CC4" w:rsidP="00B1004B">
            <w:r>
              <w:t xml:space="preserve">             14,5</w:t>
            </w:r>
          </w:p>
        </w:tc>
      </w:tr>
      <w:tr w:rsidR="009C0CC8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EF4F91" w:rsidRDefault="009C0CC8" w:rsidP="009C0CC8">
            <w:r w:rsidRPr="00EF4F91"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E1503D" w:rsidP="009C0C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C0CC8">
              <w:rPr>
                <w:b/>
                <w:bCs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9C0CC8" w:rsidRDefault="00F81CC4" w:rsidP="009C0CC8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9C0CC8" w:rsidRPr="009C0CC8">
              <w:rPr>
                <w:b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Pr="009C0CC8" w:rsidRDefault="00F81CC4" w:rsidP="009C0CC8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9C0CC8" w:rsidRPr="009C0CC8">
              <w:rPr>
                <w:b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C8" w:rsidRPr="009C0CC8" w:rsidRDefault="00F81CC4" w:rsidP="009C0CC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9C0CC8" w:rsidRPr="009C0CC8">
              <w:rPr>
                <w:b/>
              </w:rPr>
              <w:t>1,0</w:t>
            </w:r>
          </w:p>
        </w:tc>
      </w:tr>
      <w:tr w:rsidR="00F81CC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02511D" w:rsidRDefault="00F81CC4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A91E56">
            <w:r w:rsidRPr="00EF4F91"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A91E56"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A91E56"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rPr>
                <w:b/>
                <w:bCs/>
              </w:rPr>
            </w:pPr>
            <w:r>
              <w:t xml:space="preserve"> 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1,0</w:t>
            </w:r>
          </w:p>
        </w:tc>
      </w:tr>
      <w:tr w:rsidR="00F81CC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 w:rsidRPr="00E1503D"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r w:rsidRPr="00EF4F91"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 xml:space="preserve">       31 0 4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1,0</w:t>
            </w:r>
          </w:p>
        </w:tc>
      </w:tr>
      <w:tr w:rsidR="00F81CC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 w:rsidRPr="00E1503D">
              <w:t>Создание и использование средств резервного фонда администрации посел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EF4F91" w:rsidRDefault="00F81CC4" w:rsidP="009C0CC8">
            <w:r w:rsidRPr="00EF4F91"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1,0</w:t>
            </w:r>
          </w:p>
        </w:tc>
      </w:tr>
      <w:tr w:rsidR="00F81CC4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rPr>
                <w:bCs/>
              </w:rPr>
            </w:pPr>
            <w:r>
              <w:rPr>
                <w:bCs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A91E56">
            <w: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r>
              <w:t>8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r w:rsidRPr="00F81CC4">
              <w:t xml:space="preserve">              1,0</w:t>
            </w:r>
          </w:p>
        </w:tc>
      </w:tr>
      <w:tr w:rsidR="00E1503D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D" w:rsidRPr="00163B18" w:rsidRDefault="00E1503D" w:rsidP="009C0CC8">
            <w:pPr>
              <w:rPr>
                <w:b/>
              </w:rPr>
            </w:pPr>
            <w:r w:rsidRPr="00163B18">
              <w:rPr>
                <w:b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D" w:rsidRPr="00D74635" w:rsidRDefault="00E1503D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D" w:rsidRPr="00163B18" w:rsidRDefault="00E1503D" w:rsidP="009C0CC8">
            <w:pPr>
              <w:jc w:val="center"/>
              <w:rPr>
                <w:b/>
              </w:rPr>
            </w:pPr>
            <w:r w:rsidRPr="00163B18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D" w:rsidRPr="00163B18" w:rsidRDefault="00E1503D" w:rsidP="009C0CC8">
            <w:pPr>
              <w:jc w:val="center"/>
              <w:rPr>
                <w:b/>
              </w:rPr>
            </w:pPr>
            <w:r w:rsidRPr="00163B18">
              <w:rPr>
                <w:b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D" w:rsidRPr="00FD3B36" w:rsidRDefault="00E1503D" w:rsidP="009C0CC8">
            <w:pPr>
              <w:jc w:val="center"/>
              <w:rPr>
                <w:b/>
              </w:rPr>
            </w:pPr>
            <w:r w:rsidRPr="00FD3B36">
              <w:rPr>
                <w:b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D" w:rsidRPr="00E86943" w:rsidRDefault="00E1503D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D" w:rsidRPr="00E86943" w:rsidRDefault="00E1503D" w:rsidP="00021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1EB3">
              <w:rPr>
                <w:b/>
              </w:rPr>
              <w:t>8</w:t>
            </w:r>
            <w:r>
              <w:rPr>
                <w:b/>
              </w:rPr>
              <w:t>,</w:t>
            </w:r>
            <w:r w:rsidR="00021EB3">
              <w:rPr>
                <w:b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D" w:rsidRPr="00E86943" w:rsidRDefault="00E1503D" w:rsidP="00021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1EB3">
              <w:rPr>
                <w:b/>
              </w:rPr>
              <w:t>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3D" w:rsidRPr="00E86943" w:rsidRDefault="00E1503D" w:rsidP="00021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1EB3">
              <w:rPr>
                <w:b/>
              </w:rPr>
              <w:t>8,8</w:t>
            </w:r>
          </w:p>
        </w:tc>
      </w:tr>
      <w:tr w:rsidR="005B4D02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02511D" w:rsidRDefault="005B4D02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A91E56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A91E56">
            <w:pPr>
              <w:jc w:val="center"/>
              <w:rPr>
                <w:b/>
              </w:rPr>
            </w:pPr>
            <w:r w:rsidRPr="00163B18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A91E56">
            <w:pPr>
              <w:jc w:val="center"/>
              <w:rPr>
                <w:b/>
              </w:rPr>
            </w:pPr>
            <w:r w:rsidRPr="00163B18">
              <w:rPr>
                <w:b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A91E56">
            <w:pPr>
              <w:jc w:val="center"/>
              <w:rPr>
                <w:b/>
              </w:rPr>
            </w:pPr>
            <w:r>
              <w:t xml:space="preserve">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E86943" w:rsidRDefault="005B4D02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5B4D02" w:rsidRDefault="005B4D02" w:rsidP="00DF7ADA">
            <w:pPr>
              <w:jc w:val="center"/>
            </w:pPr>
            <w:r w:rsidRPr="005B4D02">
              <w:t>1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5B4D02" w:rsidRDefault="005B4D02" w:rsidP="00DF7ADA">
            <w:pPr>
              <w:jc w:val="center"/>
            </w:pPr>
            <w:r w:rsidRPr="005B4D02">
              <w:t>1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5B4D02" w:rsidRDefault="005B4D02" w:rsidP="00DF7ADA">
            <w:pPr>
              <w:jc w:val="center"/>
            </w:pPr>
            <w:r w:rsidRPr="005B4D02">
              <w:t>18,8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87722D" w:rsidRDefault="00D63A06" w:rsidP="009C0CC8">
            <w:r w:rsidRPr="00E1503D"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7824A1" w:rsidRDefault="00D63A06" w:rsidP="00E1503D">
            <w:r>
              <w:t xml:space="preserve">         31 0 2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F0099" w:rsidRDefault="00D63A06" w:rsidP="009C0CC8">
            <w:r w:rsidRPr="00E1503D"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7824A1" w:rsidRDefault="00D63A06" w:rsidP="009C0CC8">
            <w:r>
              <w:t xml:space="preserve">          31 0 28 70030</w:t>
            </w:r>
          </w:p>
          <w:p w:rsidR="00D63A06" w:rsidRPr="007824A1" w:rsidRDefault="00D63A06" w:rsidP="009C0CC8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r>
              <w:t>Иные межбюджетные трансфер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7824A1" w:rsidRDefault="00D63A06" w:rsidP="00E1503D">
            <w:r>
              <w:t xml:space="preserve">         31 0 28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E1503D" w:rsidRDefault="00D63A06" w:rsidP="00A91E56">
            <w:pPr>
              <w:jc w:val="center"/>
            </w:pPr>
            <w:r w:rsidRPr="00E1503D">
              <w:t>17,3</w:t>
            </w:r>
          </w:p>
        </w:tc>
      </w:tr>
      <w:tr w:rsidR="00CB2E41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r w:rsidRPr="00612621"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60</w:t>
            </w: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r>
              <w:t xml:space="preserve">           </w:t>
            </w:r>
            <w:r w:rsidRPr="00612621">
              <w:t>31 0 3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CB2E41" w:rsidRDefault="00CB2E41" w:rsidP="00CB2E41">
            <w:r>
              <w:t xml:space="preserve">         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E1503D" w:rsidRDefault="00CB2E41" w:rsidP="00A91E56">
            <w:pPr>
              <w:jc w:val="center"/>
            </w:pPr>
            <w: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41" w:rsidRPr="00E1503D" w:rsidRDefault="00CB2E41" w:rsidP="00A91E56">
            <w:pPr>
              <w:jc w:val="center"/>
            </w:pPr>
            <w:r>
              <w:t>1,5</w:t>
            </w:r>
          </w:p>
        </w:tc>
      </w:tr>
      <w:tr w:rsidR="00CB2E41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r w:rsidRPr="00612621">
              <w:t>Участие граждан и общественных формирований в охране общественного поряд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60</w:t>
            </w: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r>
              <w:t xml:space="preserve">          </w:t>
            </w:r>
            <w:r w:rsidRPr="00612621">
              <w:t>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CB2E41" w:rsidRDefault="00CB2E41" w:rsidP="00DF7ADA">
            <w:r>
              <w:t xml:space="preserve">         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E1503D" w:rsidRDefault="00CB2E41" w:rsidP="00DF7ADA">
            <w:pPr>
              <w:jc w:val="center"/>
            </w:pPr>
            <w: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41" w:rsidRPr="00E1503D" w:rsidRDefault="00CB2E41" w:rsidP="00DF7ADA">
            <w:pPr>
              <w:jc w:val="center"/>
            </w:pPr>
            <w:r>
              <w:t>1,5</w:t>
            </w:r>
          </w:p>
        </w:tc>
      </w:tr>
      <w:tr w:rsidR="00CB2E41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7B77E9" w:rsidRDefault="00CB2E41" w:rsidP="00DF7ADA">
            <w:r w:rsidRPr="007B77E9">
              <w:t>Иные межбюджетные трансфер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60</w:t>
            </w: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pPr>
              <w:jc w:val="both"/>
            </w:pPr>
            <w:r w:rsidRPr="00612621"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612621" w:rsidRDefault="00CB2E41" w:rsidP="00DF7ADA">
            <w:r>
              <w:t xml:space="preserve">          </w:t>
            </w:r>
            <w:r w:rsidRPr="00612621">
              <w:t>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7B77E9" w:rsidRDefault="00CB2E41" w:rsidP="00DF7ADA">
            <w:pPr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CB2E41" w:rsidRDefault="00CB2E41" w:rsidP="00DF7ADA">
            <w:r>
              <w:t xml:space="preserve">         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E1503D" w:rsidRDefault="00CB2E41" w:rsidP="00DF7ADA">
            <w:pPr>
              <w:jc w:val="center"/>
            </w:pPr>
            <w: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41" w:rsidRPr="00E1503D" w:rsidRDefault="00CB2E41" w:rsidP="00DF7ADA">
            <w:pPr>
              <w:jc w:val="center"/>
            </w:pPr>
            <w:r>
              <w:t>1,5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CA4B27" w:rsidRDefault="00D63A06" w:rsidP="009C0CC8">
            <w:pPr>
              <w:jc w:val="center"/>
              <w:rPr>
                <w:b/>
              </w:rPr>
            </w:pPr>
            <w:r w:rsidRPr="00CA4B27">
              <w:rPr>
                <w:b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CA4B27" w:rsidRDefault="00D63A06" w:rsidP="009C0CC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CA4B27" w:rsidRDefault="00D63A06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5D5817" w:rsidRDefault="00D63A06" w:rsidP="009C0C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5D5817" w:rsidRDefault="00D63A06" w:rsidP="009C0C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5D5817" w:rsidRDefault="00D63A06" w:rsidP="009C0C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1</w:t>
            </w:r>
          </w:p>
        </w:tc>
      </w:tr>
      <w:tr w:rsidR="00D63A06" w:rsidRPr="006540B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rPr>
                <w:b/>
              </w:rPr>
            </w:pPr>
            <w:r w:rsidRPr="00D746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D63A06" w:rsidRPr="006540B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02511D" w:rsidRDefault="00D63A06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D63A06" w:rsidRPr="006540B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7824A1" w:rsidRDefault="00D63A06" w:rsidP="009C0CC8">
            <w:r>
              <w:t>Основное мероприятие «</w:t>
            </w:r>
            <w:r w:rsidRPr="0050399B">
              <w:t>Осуществление первичного воинского учета на территориях, где отсутствуют военные комиссариаты</w:t>
            </w:r>
            <w: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C38B5" w:rsidRDefault="00D63A06" w:rsidP="009C0CC8">
            <w:r>
              <w:t xml:space="preserve">          </w:t>
            </w:r>
            <w:r w:rsidRPr="00EC38B5">
              <w:t>31</w:t>
            </w:r>
            <w:r>
              <w:t xml:space="preserve"> </w:t>
            </w:r>
            <w:r w:rsidRPr="00EC38B5">
              <w:t>0</w:t>
            </w:r>
            <w:r>
              <w:t xml:space="preserve"> </w:t>
            </w:r>
            <w:r w:rsidRPr="00EC38B5">
              <w:t>25</w:t>
            </w:r>
            <w:r>
              <w:t xml:space="preserve">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D63A06" w:rsidRPr="006540B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760521" w:rsidRDefault="00D63A06" w:rsidP="009C0CC8">
            <w:pPr>
              <w:rPr>
                <w:b/>
              </w:rPr>
            </w:pPr>
            <w:r w:rsidRPr="007824A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C38B5" w:rsidRDefault="00D63A06" w:rsidP="009C0CC8">
            <w:r>
              <w:t xml:space="preserve">          </w:t>
            </w:r>
            <w:r w:rsidRPr="00EC38B5">
              <w:t>31</w:t>
            </w:r>
            <w:r>
              <w:t xml:space="preserve"> </w:t>
            </w:r>
            <w:r w:rsidRPr="00EC38B5">
              <w:t>0</w:t>
            </w:r>
            <w:r>
              <w:t xml:space="preserve"> </w:t>
            </w:r>
            <w:r w:rsidRPr="00EC38B5">
              <w:t>25</w:t>
            </w:r>
            <w:r>
              <w:t xml:space="preserve"> </w:t>
            </w:r>
            <w:r w:rsidRPr="00EC38B5">
              <w:t>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D63A06" w:rsidRDefault="00D63A06" w:rsidP="00A91E56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D63A06" w:rsidRPr="006540B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7824A1" w:rsidRDefault="00D63A06" w:rsidP="009C0CC8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C38B5" w:rsidRDefault="00D63A06" w:rsidP="009C0CC8">
            <w:r>
              <w:t xml:space="preserve">          </w:t>
            </w:r>
            <w:r w:rsidRPr="00EC38B5">
              <w:t>31</w:t>
            </w:r>
            <w:r>
              <w:t xml:space="preserve"> </w:t>
            </w:r>
            <w:r w:rsidRPr="00EC38B5">
              <w:t>0</w:t>
            </w:r>
            <w:r>
              <w:t xml:space="preserve"> </w:t>
            </w:r>
            <w:r w:rsidRPr="00EC38B5">
              <w:t>25</w:t>
            </w:r>
            <w:r>
              <w:t xml:space="preserve"> </w:t>
            </w:r>
            <w:r w:rsidRPr="00EC38B5">
              <w:t>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5274D7" w:rsidRDefault="006743D7" w:rsidP="009C0CC8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5274D7" w:rsidRDefault="006743D7" w:rsidP="009C0CC8">
            <w:pPr>
              <w:jc w:val="right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5274D7" w:rsidRDefault="006743D7" w:rsidP="009C0CC8">
            <w:pPr>
              <w:jc w:val="right"/>
              <w:rPr>
                <w:bCs/>
              </w:rPr>
            </w:pPr>
            <w:r>
              <w:rPr>
                <w:bCs/>
              </w:rPr>
              <w:t>105,1</w:t>
            </w:r>
          </w:p>
        </w:tc>
      </w:tr>
      <w:tr w:rsidR="00D63A06" w:rsidRPr="006540B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C38B5" w:rsidRDefault="00D63A06" w:rsidP="009C0CC8">
            <w:r>
              <w:t xml:space="preserve">          </w:t>
            </w:r>
            <w:r w:rsidRPr="00EC38B5">
              <w:t>31</w:t>
            </w:r>
            <w:r>
              <w:t xml:space="preserve"> </w:t>
            </w:r>
            <w:r w:rsidRPr="00EC38B5">
              <w:t>0</w:t>
            </w:r>
            <w:r>
              <w:t xml:space="preserve"> </w:t>
            </w:r>
            <w:r w:rsidRPr="00EC38B5">
              <w:t>25</w:t>
            </w:r>
            <w:r>
              <w:t xml:space="preserve"> </w:t>
            </w:r>
            <w:r w:rsidRPr="00EC38B5">
              <w:t>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Default="00D63A06" w:rsidP="009C0CC8">
            <w:pPr>
              <w:jc w:val="center"/>
            </w:pPr>
            <w: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86943" w:rsidRDefault="00D63A06" w:rsidP="009C0CC8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86943" w:rsidRDefault="00D63A06" w:rsidP="009C0CC8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E86943" w:rsidRDefault="00D63A06" w:rsidP="009C0CC8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6D2382" w:rsidRDefault="00D63A06" w:rsidP="009C0CC8">
            <w:pPr>
              <w:rPr>
                <w:b/>
              </w:rPr>
            </w:pPr>
            <w:r w:rsidRPr="006D2382">
              <w:rPr>
                <w:b/>
              </w:rPr>
              <w:t>Национальная эконом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6D2382" w:rsidRDefault="00D63A06" w:rsidP="009C0CC8">
            <w:pPr>
              <w:rPr>
                <w:b/>
              </w:rPr>
            </w:pPr>
            <w:r w:rsidRPr="006D2382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6D2382" w:rsidRDefault="00D63A06" w:rsidP="009C0CC8">
            <w:pPr>
              <w:jc w:val="center"/>
              <w:rPr>
                <w:b/>
              </w:rPr>
            </w:pPr>
            <w:r w:rsidRPr="006D2382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6D2382" w:rsidRDefault="00D63A06" w:rsidP="009C0CC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6D2382" w:rsidRDefault="00D63A06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CF7793" w:rsidRDefault="00F81CC4" w:rsidP="009C0CC8">
            <w:pPr>
              <w:tabs>
                <w:tab w:val="right" w:pos="2000"/>
              </w:tabs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743D7">
              <w:rPr>
                <w:b/>
              </w:rPr>
              <w:t>35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6258D1" w:rsidRDefault="00F81CC4" w:rsidP="009C0CC8">
            <w:pPr>
              <w:tabs>
                <w:tab w:val="right" w:pos="13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6743D7">
              <w:rPr>
                <w:b/>
              </w:rPr>
              <w:t>36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6258D1" w:rsidRDefault="00F81CC4" w:rsidP="009C0CC8">
            <w:pPr>
              <w:tabs>
                <w:tab w:val="right" w:pos="1343"/>
              </w:tabs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743D7">
              <w:rPr>
                <w:b/>
              </w:rPr>
              <w:t>381,4</w:t>
            </w:r>
          </w:p>
        </w:tc>
      </w:tr>
      <w:tr w:rsidR="006743D7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D2382" w:rsidRDefault="006743D7" w:rsidP="009C0CC8">
            <w:pPr>
              <w:rPr>
                <w:b/>
              </w:rPr>
            </w:pPr>
            <w:r w:rsidRPr="006D2382">
              <w:rPr>
                <w:b/>
              </w:rPr>
              <w:t>Дорожное хозяйство(дорожные фонды 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D2382" w:rsidRDefault="006743D7" w:rsidP="009C0CC8">
            <w:pPr>
              <w:rPr>
                <w:b/>
              </w:rPr>
            </w:pPr>
            <w:r w:rsidRPr="006D2382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D2382" w:rsidRDefault="006743D7" w:rsidP="009C0CC8">
            <w:pPr>
              <w:jc w:val="center"/>
              <w:rPr>
                <w:b/>
              </w:rPr>
            </w:pPr>
            <w:r w:rsidRPr="006D2382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D2382" w:rsidRDefault="006743D7" w:rsidP="009C0CC8">
            <w:pPr>
              <w:jc w:val="center"/>
              <w:rPr>
                <w:b/>
              </w:rPr>
            </w:pPr>
            <w:r w:rsidRPr="006D2382">
              <w:rPr>
                <w:b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D2382" w:rsidRDefault="006743D7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45352A" w:rsidRDefault="00F81CC4" w:rsidP="00A91E56">
            <w:pPr>
              <w:tabs>
                <w:tab w:val="right" w:pos="2000"/>
              </w:tabs>
            </w:pPr>
            <w:r>
              <w:t xml:space="preserve">            </w:t>
            </w:r>
            <w:r w:rsidR="006743D7">
              <w:t>33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258D1" w:rsidRDefault="00F81CC4" w:rsidP="00A91E56">
            <w:pPr>
              <w:tabs>
                <w:tab w:val="right" w:pos="1343"/>
              </w:tabs>
              <w:jc w:val="center"/>
            </w:pPr>
            <w:r>
              <w:t xml:space="preserve">      </w:t>
            </w:r>
            <w:r w:rsidR="006743D7">
              <w:t>34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A4109D" w:rsidRDefault="00F81CC4" w:rsidP="00A91E56">
            <w:pPr>
              <w:tabs>
                <w:tab w:val="right" w:pos="1343"/>
              </w:tabs>
            </w:pPr>
            <w:r>
              <w:t xml:space="preserve">           </w:t>
            </w:r>
            <w:r w:rsidR="006743D7">
              <w:t>363,0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02511D" w:rsidRDefault="00D63A06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45352A" w:rsidRDefault="00F81CC4" w:rsidP="00A828D7">
            <w:pPr>
              <w:tabs>
                <w:tab w:val="right" w:pos="2000"/>
              </w:tabs>
            </w:pPr>
            <w:r>
              <w:t xml:space="preserve">           </w:t>
            </w:r>
            <w:r w:rsidR="006743D7">
              <w:t>33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6258D1" w:rsidRDefault="00F81CC4" w:rsidP="00A828D7">
            <w:pPr>
              <w:tabs>
                <w:tab w:val="right" w:pos="1343"/>
              </w:tabs>
              <w:jc w:val="center"/>
            </w:pPr>
            <w:r>
              <w:t xml:space="preserve">      </w:t>
            </w:r>
            <w:r w:rsidR="006743D7">
              <w:t>34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A4109D" w:rsidRDefault="00F81CC4" w:rsidP="00A828D7">
            <w:pPr>
              <w:tabs>
                <w:tab w:val="right" w:pos="1343"/>
              </w:tabs>
            </w:pPr>
            <w:r>
              <w:t xml:space="preserve">           </w:t>
            </w:r>
            <w:r w:rsidR="006743D7">
              <w:t>363,0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836D7" w:rsidRDefault="00D63A06" w:rsidP="009C0CC8">
            <w:r>
              <w:rPr>
                <w:color w:val="000000"/>
              </w:rPr>
              <w:t>Основное мероприятие «</w:t>
            </w:r>
            <w:r w:rsidRPr="00E836D7">
              <w:rPr>
                <w:color w:val="000000"/>
              </w:rPr>
              <w:t>Содержание и ремонт,  капитальный ремонт автомобильных дорог общего пользования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  <w:r>
              <w:t xml:space="preserve">      31 0 04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3E0F37" w:rsidRDefault="006743D7" w:rsidP="00A828D7">
            <w:pPr>
              <w:jc w:val="right"/>
            </w:pPr>
            <w: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3E0F37" w:rsidRDefault="006743D7" w:rsidP="00A828D7">
            <w:pPr>
              <w:jc w:val="right"/>
            </w:pPr>
            <w:r>
              <w:t>2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3E0F37" w:rsidRDefault="006743D7" w:rsidP="00A828D7">
            <w:pPr>
              <w:jc w:val="right"/>
            </w:pPr>
            <w:r>
              <w:t>43,0</w:t>
            </w:r>
          </w:p>
        </w:tc>
      </w:tr>
      <w:tr w:rsidR="006743D7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pPr>
              <w:rPr>
                <w:color w:val="000000"/>
              </w:rPr>
            </w:pPr>
            <w:r w:rsidRPr="00E836D7">
              <w:rPr>
                <w:color w:val="000000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02511D" w:rsidRDefault="006743D7" w:rsidP="009C0CC8">
            <w:r>
              <w:t xml:space="preserve">         </w:t>
            </w:r>
            <w:r w:rsidRPr="0002511D">
              <w:t>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3E0F37" w:rsidRDefault="006743D7" w:rsidP="00A91E56">
            <w:pPr>
              <w:jc w:val="right"/>
            </w:pPr>
            <w: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3E0F37" w:rsidRDefault="006743D7" w:rsidP="00A91E56">
            <w:pPr>
              <w:jc w:val="right"/>
            </w:pPr>
            <w:r>
              <w:t>2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3E0F37" w:rsidRDefault="006743D7" w:rsidP="00A91E56">
            <w:pPr>
              <w:jc w:val="right"/>
            </w:pPr>
            <w:r>
              <w:t>43,0</w:t>
            </w:r>
          </w:p>
        </w:tc>
      </w:tr>
      <w:tr w:rsidR="006743D7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02511D" w:rsidRDefault="006743D7" w:rsidP="009C0CC8">
            <w:r>
              <w:t xml:space="preserve">           </w:t>
            </w:r>
            <w:r w:rsidRPr="0002511D">
              <w:t>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24</w:t>
            </w: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3E0F37" w:rsidRDefault="006743D7" w:rsidP="00A91E56">
            <w:pPr>
              <w:jc w:val="right"/>
            </w:pPr>
            <w: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3E0F37" w:rsidRDefault="006743D7" w:rsidP="00A91E56">
            <w:pPr>
              <w:jc w:val="right"/>
            </w:pPr>
            <w:r>
              <w:t>2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3E0F37" w:rsidRDefault="006743D7" w:rsidP="00A91E56">
            <w:pPr>
              <w:jc w:val="right"/>
            </w:pPr>
            <w:r>
              <w:t>43,0</w:t>
            </w:r>
          </w:p>
        </w:tc>
      </w:tr>
      <w:tr w:rsidR="006743D7" w:rsidRPr="00D74635" w:rsidTr="009C0CC8">
        <w:trPr>
          <w:trHeight w:val="236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>
              <w:t>Основное мероприятие «</w:t>
            </w:r>
            <w:r w:rsidRPr="00D74635">
              <w:t>Уличное освещение</w:t>
            </w:r>
            <w: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>
              <w:t>31 0 0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</w:tr>
      <w:tr w:rsidR="006743D7" w:rsidRPr="00D74635" w:rsidTr="009C0CC8">
        <w:trPr>
          <w:trHeight w:val="236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r>
              <w:t>Уличное освещ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372F4D" w:rsidRDefault="006743D7" w:rsidP="009C0CC8">
            <w:pPr>
              <w:rPr>
                <w:lang w:val="en-US"/>
              </w:rPr>
            </w:pPr>
            <w:r>
              <w:t xml:space="preserve">       </w:t>
            </w:r>
            <w:r w:rsidRPr="00372F4D">
              <w:rPr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</w:tr>
      <w:tr w:rsidR="006743D7" w:rsidRPr="00D74635" w:rsidTr="009C0CC8">
        <w:trPr>
          <w:trHeight w:val="496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372F4D" w:rsidRDefault="006743D7" w:rsidP="009C0CC8">
            <w:pPr>
              <w:rPr>
                <w:lang w:val="en-US"/>
              </w:rPr>
            </w:pPr>
            <w:r>
              <w:t xml:space="preserve">       </w:t>
            </w:r>
            <w:r w:rsidRPr="00372F4D">
              <w:rPr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24</w:t>
            </w: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F92AB7" w:rsidRDefault="006743D7" w:rsidP="00A91E56">
            <w:pPr>
              <w:jc w:val="center"/>
            </w:pPr>
            <w:r>
              <w:t>320,0</w:t>
            </w:r>
          </w:p>
        </w:tc>
      </w:tr>
      <w:tr w:rsidR="006743D7" w:rsidRPr="00D74635" w:rsidTr="009C0CC8">
        <w:trPr>
          <w:trHeight w:val="316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C59D8" w:rsidRDefault="006743D7" w:rsidP="009C0CC8">
            <w:pPr>
              <w:rPr>
                <w:b/>
                <w:bCs/>
              </w:rPr>
            </w:pPr>
            <w:r w:rsidRPr="009C59D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C59D8" w:rsidRDefault="006743D7" w:rsidP="009C0CC8">
            <w:pPr>
              <w:rPr>
                <w:b/>
              </w:rPr>
            </w:pPr>
            <w:r w:rsidRPr="009C59D8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C59D8" w:rsidRDefault="006743D7" w:rsidP="009C0CC8">
            <w:pPr>
              <w:jc w:val="center"/>
              <w:rPr>
                <w:b/>
              </w:rPr>
            </w:pPr>
            <w:r w:rsidRPr="009C59D8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C59D8" w:rsidRDefault="006743D7" w:rsidP="009C0CC8">
            <w:pPr>
              <w:jc w:val="center"/>
              <w:rPr>
                <w:b/>
              </w:rPr>
            </w:pPr>
            <w:r w:rsidRPr="009C59D8">
              <w:rPr>
                <w:b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C59D8" w:rsidRDefault="006743D7" w:rsidP="009C0CC8">
            <w:pPr>
              <w:jc w:val="center"/>
              <w:rPr>
                <w:b/>
              </w:rPr>
            </w:pPr>
            <w:r w:rsidRPr="009C59D8"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C59D8" w:rsidRDefault="006743D7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C59D8" w:rsidRDefault="006743D7" w:rsidP="009C0CC8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C59D8" w:rsidRDefault="006743D7" w:rsidP="00A91E5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9C59D8" w:rsidRDefault="006743D7" w:rsidP="00A91E5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</w:tr>
      <w:tr w:rsidR="006743D7" w:rsidRPr="00D74635" w:rsidTr="009C0CC8">
        <w:trPr>
          <w:trHeight w:val="496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02511D" w:rsidRDefault="006743D7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</w:tr>
      <w:tr w:rsidR="006743D7" w:rsidRPr="00D74635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E836D7" w:rsidRDefault="006743D7" w:rsidP="009C0CC8">
            <w:r>
              <w:rPr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>
              <w:t xml:space="preserve">      31 0 2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</w:tr>
      <w:tr w:rsidR="006743D7" w:rsidRPr="00D74635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rPr>
                <w:b/>
              </w:rPr>
            </w:pPr>
            <w:r>
              <w:rPr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pPr>
              <w:jc w:val="center"/>
              <w:rPr>
                <w:b/>
              </w:rPr>
            </w:pPr>
            <w: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</w:tr>
      <w:tr w:rsidR="006743D7" w:rsidRPr="00D74635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 w:rsidRPr="00D74635">
              <w:t>Иные межбюджетные трансфер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rPr>
                <w:b/>
              </w:rPr>
            </w:pP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pPr>
              <w:jc w:val="center"/>
              <w:rPr>
                <w:b/>
              </w:rPr>
            </w:pPr>
            <w: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right"/>
            </w:pPr>
            <w:r w:rsidRPr="006743D7">
              <w:t>18,4</w:t>
            </w:r>
          </w:p>
        </w:tc>
      </w:tr>
      <w:tr w:rsidR="00F81CC4" w:rsidRPr="00D74635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pPr>
              <w:rPr>
                <w:b/>
              </w:rPr>
            </w:pPr>
            <w:r w:rsidRPr="00D74635">
              <w:rPr>
                <w:b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74635">
              <w:rPr>
                <w:b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E45BC9" w:rsidP="00A91E5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1CC4" w:rsidRPr="00F81CC4">
              <w:rPr>
                <w:b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1CC4" w:rsidRPr="00D74635" w:rsidTr="00B1004B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B1004B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F81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F81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pPr>
              <w:rPr>
                <w:b/>
              </w:rPr>
            </w:pPr>
            <w:r>
              <w:rPr>
                <w:b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6743D7" w:rsidRDefault="00E45BC9" w:rsidP="00B1004B">
            <w:pPr>
              <w:jc w:val="right"/>
            </w:pPr>
            <w:r>
              <w:t>1</w:t>
            </w:r>
            <w:r w:rsidR="00F81CC4"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pPr>
              <w:jc w:val="right"/>
            </w:pPr>
            <w:r w:rsidRPr="00F81C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pPr>
              <w:jc w:val="right"/>
            </w:pPr>
            <w:r w:rsidRPr="00F81CC4">
              <w:t>0</w:t>
            </w:r>
          </w:p>
        </w:tc>
      </w:tr>
      <w:tr w:rsidR="00F81CC4" w:rsidRPr="00D74635" w:rsidTr="00B1004B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B1004B">
            <w:r>
              <w:t>Основное мероприятие «Прочие мероприятия по благоустройству поселений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B1004B">
            <w:r>
              <w:t xml:space="preserve">   </w:t>
            </w:r>
          </w:p>
          <w:p w:rsidR="00F81CC4" w:rsidRDefault="00F81CC4" w:rsidP="00B1004B">
            <w:r>
              <w:t xml:space="preserve">         31 0 1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862C88" w:rsidRDefault="00F81CC4" w:rsidP="00B1004B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6743D7" w:rsidRDefault="00E45BC9" w:rsidP="00B1004B">
            <w:pPr>
              <w:jc w:val="right"/>
            </w:pPr>
            <w:r>
              <w:t>1</w:t>
            </w:r>
            <w:r w:rsidR="00F81CC4"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pPr>
              <w:jc w:val="right"/>
            </w:pPr>
            <w:r w:rsidRPr="00F81C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pPr>
              <w:jc w:val="right"/>
            </w:pPr>
            <w:r w:rsidRPr="00F81CC4">
              <w:t>0</w:t>
            </w:r>
          </w:p>
        </w:tc>
      </w:tr>
      <w:tr w:rsidR="00F81CC4" w:rsidRPr="00D74635" w:rsidTr="00B1004B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B1004B">
            <w:r>
              <w:t>Прочие мероприятия по благоустройству посел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B1004B">
            <w:r>
              <w:t xml:space="preserve"> 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862C88" w:rsidRDefault="00F81CC4" w:rsidP="00B1004B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6743D7" w:rsidRDefault="00E45BC9" w:rsidP="00B1004B">
            <w:pPr>
              <w:jc w:val="right"/>
            </w:pPr>
            <w:r>
              <w:t>1</w:t>
            </w:r>
            <w:r w:rsidR="00F81CC4"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pPr>
              <w:jc w:val="right"/>
            </w:pPr>
            <w:r w:rsidRPr="00F81C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pPr>
              <w:jc w:val="right"/>
            </w:pPr>
            <w:r w:rsidRPr="00F81CC4">
              <w:t>0</w:t>
            </w:r>
          </w:p>
        </w:tc>
      </w:tr>
      <w:tr w:rsidR="00F81CC4" w:rsidRPr="00D74635" w:rsidTr="00B1004B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D74635" w:rsidRDefault="00F81CC4" w:rsidP="00B1004B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B1004B">
            <w:pPr>
              <w:rPr>
                <w:b/>
              </w:rPr>
            </w:pPr>
          </w:p>
          <w:p w:rsidR="00F81CC4" w:rsidRPr="00D74635" w:rsidRDefault="00F81CC4" w:rsidP="00B1004B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D74635" w:rsidRDefault="00F81CC4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B1004B">
            <w:r>
              <w:t xml:space="preserve">    </w:t>
            </w:r>
          </w:p>
          <w:p w:rsidR="00F81CC4" w:rsidRDefault="00F81CC4" w:rsidP="00B1004B">
            <w:r>
              <w:t xml:space="preserve">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C4" w:rsidRPr="00862C88" w:rsidRDefault="00F81CC4" w:rsidP="00B1004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6743D7" w:rsidRDefault="00E45BC9" w:rsidP="00B1004B">
            <w:pPr>
              <w:jc w:val="right"/>
            </w:pPr>
            <w:r>
              <w:t>1</w:t>
            </w:r>
            <w:r w:rsidR="00F81CC4"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Pr="00F81CC4" w:rsidRDefault="00F81CC4" w:rsidP="00B1004B">
            <w:pPr>
              <w:jc w:val="right"/>
            </w:pPr>
            <w:r w:rsidRPr="00F81C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Pr="00F81CC4" w:rsidRDefault="00F81CC4" w:rsidP="00B1004B">
            <w:pPr>
              <w:jc w:val="right"/>
            </w:pPr>
            <w:r w:rsidRPr="00F81CC4">
              <w:t>0</w:t>
            </w:r>
          </w:p>
        </w:tc>
      </w:tr>
      <w:tr w:rsidR="002C6E2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pStyle w:val="3"/>
              <w:rPr>
                <w:sz w:val="20"/>
                <w:szCs w:val="20"/>
              </w:rPr>
            </w:pPr>
            <w:r w:rsidRPr="00D74635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Pr="00D74635">
              <w:rPr>
                <w:b/>
                <w:bCs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rPr>
                <w:b/>
              </w:rPr>
            </w:pPr>
            <w:r>
              <w:rPr>
                <w:b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2C6E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DF7A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6E2E" w:rsidRPr="00D74635" w:rsidRDefault="002C6E2E" w:rsidP="00DF7A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</w:tr>
      <w:tr w:rsidR="002C6E2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rPr>
                <w:b/>
                <w:bCs/>
              </w:rPr>
            </w:pPr>
            <w:r w:rsidRPr="00D74635">
              <w:rPr>
                <w:b/>
                <w:bCs/>
              </w:rPr>
              <w:t>Куль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rPr>
                <w:b/>
              </w:rPr>
            </w:pPr>
            <w:r>
              <w:rPr>
                <w:b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DF7A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6E2E" w:rsidRPr="00D74635" w:rsidRDefault="002C6E2E" w:rsidP="00DF7A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</w:tr>
      <w:tr w:rsidR="002C6E2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02511D" w:rsidRDefault="002C6E2E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pPr>
              <w:rPr>
                <w:b/>
              </w:rPr>
            </w:pPr>
          </w:p>
          <w:p w:rsidR="002C6E2E" w:rsidRPr="00D74635" w:rsidRDefault="002C6E2E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r>
              <w:t xml:space="preserve">       </w:t>
            </w:r>
          </w:p>
          <w:p w:rsidR="002C6E2E" w:rsidRPr="0080490F" w:rsidRDefault="002C6E2E" w:rsidP="009C0CC8">
            <w:r>
              <w:t xml:space="preserve">        </w:t>
            </w:r>
            <w:r w:rsidRPr="00FD6B32">
              <w:rPr>
                <w:lang w:val="en-US"/>
              </w:rPr>
              <w:t>31 0 0</w:t>
            </w:r>
            <w:r>
              <w:t>0</w:t>
            </w:r>
            <w:r w:rsidRPr="00FD6B32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DF7A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6E2E" w:rsidRPr="00D74635" w:rsidRDefault="002C6E2E" w:rsidP="00DF7A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</w:tr>
      <w:tr w:rsidR="002C6E2E" w:rsidRPr="00D74635" w:rsidTr="00A91E56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87722D" w:rsidRDefault="002C6E2E" w:rsidP="009C0CC8">
            <w:r>
              <w:t>Основное мероприятие «</w:t>
            </w:r>
            <w:r w:rsidRPr="009139CA">
              <w:rPr>
                <w:sz w:val="24"/>
                <w:szCs w:val="24"/>
              </w:rPr>
              <w:t xml:space="preserve"> </w:t>
            </w:r>
            <w:r w:rsidRPr="00862C88"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pPr>
              <w:rPr>
                <w:b/>
              </w:rPr>
            </w:pPr>
          </w:p>
          <w:p w:rsidR="002C6E2E" w:rsidRPr="00D74635" w:rsidRDefault="002C6E2E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r>
              <w:t xml:space="preserve">       </w:t>
            </w:r>
          </w:p>
          <w:p w:rsidR="002C6E2E" w:rsidRPr="0080490F" w:rsidRDefault="002C6E2E" w:rsidP="009C0CC8">
            <w:r>
              <w:t xml:space="preserve">         </w:t>
            </w:r>
            <w:r w:rsidRPr="00862C88">
              <w:rPr>
                <w:lang w:val="en-US"/>
              </w:rPr>
              <w:t xml:space="preserve">31 0 14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B85DF0" w:rsidRDefault="002C6E2E" w:rsidP="009C0CC8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B85DF0" w:rsidRDefault="002C6E2E" w:rsidP="00DF7ADA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6E2E" w:rsidRPr="00B85DF0" w:rsidRDefault="002C6E2E" w:rsidP="00DF7ADA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</w:tr>
      <w:tr w:rsidR="002C6E2E" w:rsidRPr="00D74635" w:rsidTr="00A91E56">
        <w:trPr>
          <w:trHeight w:val="911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862C88" w:rsidRDefault="002C6E2E" w:rsidP="009C0CC8">
            <w:r w:rsidRPr="00862C88">
              <w:t xml:space="preserve">Финансовое обеспечение деятельности Домов культуры и других учреждений культуры (за </w:t>
            </w:r>
            <w:r>
              <w:t>исклю че</w:t>
            </w:r>
            <w:r w:rsidRPr="00862C88">
              <w:t>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pPr>
              <w:rPr>
                <w:b/>
              </w:rPr>
            </w:pPr>
          </w:p>
          <w:p w:rsidR="002C6E2E" w:rsidRDefault="002C6E2E" w:rsidP="009C0CC8">
            <w:pPr>
              <w:rPr>
                <w:b/>
              </w:rPr>
            </w:pPr>
          </w:p>
          <w:p w:rsidR="002C6E2E" w:rsidRDefault="002C6E2E" w:rsidP="009C0CC8">
            <w:pPr>
              <w:rPr>
                <w:b/>
              </w:rPr>
            </w:pPr>
          </w:p>
          <w:p w:rsidR="002C6E2E" w:rsidRPr="00D74635" w:rsidRDefault="002C6E2E" w:rsidP="009C0CC8"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r>
              <w:t xml:space="preserve">      </w:t>
            </w:r>
          </w:p>
          <w:p w:rsidR="002C6E2E" w:rsidRDefault="002C6E2E" w:rsidP="009C0CC8">
            <w:r>
              <w:t xml:space="preserve">        </w:t>
            </w:r>
          </w:p>
          <w:p w:rsidR="002C6E2E" w:rsidRDefault="002C6E2E" w:rsidP="009C0CC8">
            <w:r>
              <w:t xml:space="preserve">      </w:t>
            </w:r>
          </w:p>
          <w:p w:rsidR="002C6E2E" w:rsidRPr="00862C88" w:rsidRDefault="002C6E2E" w:rsidP="009C0CC8">
            <w:pPr>
              <w:rPr>
                <w:lang w:val="en-US"/>
              </w:rPr>
            </w:pPr>
            <w:r>
              <w:t xml:space="preserve">        </w:t>
            </w:r>
            <w:r w:rsidRPr="00862C88">
              <w:rPr>
                <w:lang w:val="en-US"/>
              </w:rPr>
              <w:t>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B85DF0" w:rsidRDefault="002C6E2E" w:rsidP="00A91E56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B85DF0" w:rsidRDefault="002C6E2E" w:rsidP="00DF7ADA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6E2E" w:rsidRPr="00B85DF0" w:rsidRDefault="002C6E2E" w:rsidP="00DF7ADA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</w:tr>
      <w:tr w:rsidR="002C6E2E" w:rsidRPr="00D74635" w:rsidTr="009C0CC8">
        <w:trPr>
          <w:trHeight w:val="201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 w:rsidRPr="00D74635">
              <w:t>Иные межбюджетные трансфер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r>
              <w:t xml:space="preserve">        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B85DF0" w:rsidRDefault="002C6E2E" w:rsidP="00A91E56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B85DF0" w:rsidRDefault="002C6E2E" w:rsidP="00DF7ADA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6E2E" w:rsidRPr="00B85DF0" w:rsidRDefault="002C6E2E" w:rsidP="00DF7ADA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</w:tr>
      <w:tr w:rsidR="002C6E2E" w:rsidRPr="00D74635" w:rsidTr="009C0CC8">
        <w:trPr>
          <w:trHeight w:val="660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862C88" w:rsidRDefault="002C6E2E" w:rsidP="009C0CC8">
            <w:r>
              <w:t xml:space="preserve">Основное </w:t>
            </w:r>
            <w:r w:rsidRPr="007F62D7">
              <w:t xml:space="preserve">мероприятие </w:t>
            </w:r>
            <w:r>
              <w:t>«</w:t>
            </w:r>
            <w:r w:rsidRPr="007F62D7">
              <w:t>Обес</w:t>
            </w:r>
            <w:r>
              <w:t>п</w:t>
            </w:r>
            <w:r w:rsidRPr="007F62D7">
              <w:t>ечение деятельности по библиотечному обслуживанию посетителей библиотек</w:t>
            </w:r>
            <w: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pPr>
              <w:rPr>
                <w:b/>
              </w:rPr>
            </w:pPr>
          </w:p>
          <w:p w:rsidR="002C6E2E" w:rsidRDefault="002C6E2E" w:rsidP="009C0CC8">
            <w:pPr>
              <w:rPr>
                <w:b/>
              </w:rPr>
            </w:pPr>
          </w:p>
          <w:p w:rsidR="002C6E2E" w:rsidRPr="00D74635" w:rsidRDefault="002C6E2E" w:rsidP="009C0CC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r>
              <w:t xml:space="preserve">             </w:t>
            </w:r>
          </w:p>
          <w:p w:rsidR="002C6E2E" w:rsidRDefault="002C6E2E" w:rsidP="009C0CC8"/>
          <w:p w:rsidR="002C6E2E" w:rsidRPr="007F62D7" w:rsidRDefault="002C6E2E" w:rsidP="009C0CC8">
            <w:r>
              <w:t xml:space="preserve">        3</w:t>
            </w:r>
            <w:r w:rsidRPr="00862C88">
              <w:rPr>
                <w:lang w:val="en-US"/>
              </w:rPr>
              <w:t>1 0 1</w:t>
            </w:r>
            <w:r>
              <w:t>5</w:t>
            </w:r>
            <w:r w:rsidRPr="00862C88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pPr>
              <w:tabs>
                <w:tab w:val="left" w:pos="900"/>
              </w:tabs>
            </w:pPr>
          </w:p>
          <w:p w:rsidR="002C6E2E" w:rsidRDefault="002C6E2E" w:rsidP="009C0CC8">
            <w:pPr>
              <w:tabs>
                <w:tab w:val="left" w:pos="900"/>
              </w:tabs>
            </w:pPr>
          </w:p>
          <w:p w:rsidR="002C6E2E" w:rsidRPr="00FF0FFE" w:rsidRDefault="002C6E2E" w:rsidP="009C0CC8">
            <w:pPr>
              <w:tabs>
                <w:tab w:val="left" w:pos="900"/>
              </w:tabs>
            </w:pPr>
            <w:r>
              <w:t xml:space="preserve">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DF7ADA">
            <w:pPr>
              <w:tabs>
                <w:tab w:val="left" w:pos="900"/>
              </w:tabs>
            </w:pPr>
          </w:p>
          <w:p w:rsidR="002C6E2E" w:rsidRDefault="002C6E2E" w:rsidP="00DF7ADA">
            <w:pPr>
              <w:tabs>
                <w:tab w:val="left" w:pos="900"/>
              </w:tabs>
            </w:pPr>
          </w:p>
          <w:p w:rsidR="002C6E2E" w:rsidRPr="00FF0FFE" w:rsidRDefault="002C6E2E" w:rsidP="00DF7ADA">
            <w:pPr>
              <w:tabs>
                <w:tab w:val="left" w:pos="900"/>
              </w:tabs>
            </w:pPr>
            <w:r>
              <w:t xml:space="preserve">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E2E" w:rsidRDefault="002C6E2E" w:rsidP="00DF7ADA">
            <w:pPr>
              <w:tabs>
                <w:tab w:val="left" w:pos="900"/>
              </w:tabs>
            </w:pPr>
          </w:p>
          <w:p w:rsidR="002C6E2E" w:rsidRDefault="002C6E2E" w:rsidP="00DF7ADA">
            <w:pPr>
              <w:tabs>
                <w:tab w:val="left" w:pos="900"/>
              </w:tabs>
            </w:pPr>
          </w:p>
          <w:p w:rsidR="002C6E2E" w:rsidRPr="00FF0FFE" w:rsidRDefault="002C6E2E" w:rsidP="00DF7ADA">
            <w:pPr>
              <w:tabs>
                <w:tab w:val="left" w:pos="900"/>
              </w:tabs>
            </w:pPr>
            <w:r>
              <w:t xml:space="preserve">           240,3</w:t>
            </w:r>
          </w:p>
        </w:tc>
      </w:tr>
      <w:tr w:rsidR="002C6E2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B85DF0" w:rsidRDefault="002C6E2E" w:rsidP="009C0CC8">
            <w:r w:rsidRPr="00B85DF0">
              <w:rPr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pPr>
              <w:rPr>
                <w:b/>
              </w:rPr>
            </w:pPr>
          </w:p>
          <w:p w:rsidR="002C6E2E" w:rsidRPr="00D74635" w:rsidRDefault="002C6E2E" w:rsidP="009C0CC8">
            <w:r>
              <w:rPr>
                <w:b/>
              </w:rPr>
              <w:t xml:space="preserve"> </w:t>
            </w: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r>
              <w:t xml:space="preserve">            </w:t>
            </w:r>
          </w:p>
          <w:p w:rsidR="002C6E2E" w:rsidRPr="007F62D7" w:rsidRDefault="002C6E2E" w:rsidP="009C0CC8">
            <w:pPr>
              <w:rPr>
                <w:lang w:val="en-US"/>
              </w:rPr>
            </w:pPr>
            <w:r>
              <w:t xml:space="preserve">        </w:t>
            </w:r>
            <w:r w:rsidRPr="007F62D7">
              <w:rPr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9C0CC8">
            <w:pPr>
              <w:tabs>
                <w:tab w:val="left" w:pos="900"/>
              </w:tabs>
            </w:pPr>
          </w:p>
          <w:p w:rsidR="002C6E2E" w:rsidRPr="00FF0FFE" w:rsidRDefault="002C6E2E" w:rsidP="006743D7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Default="002C6E2E" w:rsidP="00DF7ADA">
            <w:pPr>
              <w:tabs>
                <w:tab w:val="left" w:pos="900"/>
              </w:tabs>
            </w:pPr>
          </w:p>
          <w:p w:rsidR="002C6E2E" w:rsidRPr="00FF0FFE" w:rsidRDefault="002C6E2E" w:rsidP="00DF7ADA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E2E" w:rsidRDefault="002C6E2E" w:rsidP="00DF7ADA">
            <w:pPr>
              <w:tabs>
                <w:tab w:val="left" w:pos="900"/>
              </w:tabs>
            </w:pPr>
          </w:p>
          <w:p w:rsidR="002C6E2E" w:rsidRPr="00FF0FFE" w:rsidRDefault="002C6E2E" w:rsidP="00DF7ADA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</w:tr>
      <w:tr w:rsidR="002C6E2E" w:rsidRPr="00D74635" w:rsidTr="009C0CC8">
        <w:trPr>
          <w:trHeight w:val="18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>
              <w:t>И</w:t>
            </w:r>
            <w:r w:rsidRPr="00D74635">
              <w:t>ные межбюджетные трансфер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r>
              <w:rPr>
                <w:b/>
              </w:rPr>
              <w:t xml:space="preserve"> </w:t>
            </w: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>
              <w:t>0</w:t>
            </w:r>
            <w:r w:rsidRPr="00D74635"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2E" w:rsidRPr="00D74635" w:rsidRDefault="002C6E2E" w:rsidP="009C0CC8">
            <w:r>
              <w:t xml:space="preserve">        </w:t>
            </w:r>
            <w:r w:rsidRPr="007F62D7">
              <w:rPr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D74635" w:rsidRDefault="002C6E2E" w:rsidP="009C0CC8">
            <w:pPr>
              <w:jc w:val="center"/>
            </w:pPr>
            <w:r w:rsidRPr="00D74635"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FF0FFE" w:rsidRDefault="002C6E2E" w:rsidP="009C0CC8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E" w:rsidRPr="00FF0FFE" w:rsidRDefault="002C6E2E" w:rsidP="00DF7ADA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E2E" w:rsidRPr="00FF0FFE" w:rsidRDefault="002C6E2E" w:rsidP="00DF7ADA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</w:tr>
      <w:tr w:rsidR="006743D7" w:rsidRPr="00D74635" w:rsidTr="009C0CC8">
        <w:trPr>
          <w:trHeight w:val="339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B53325" w:rsidRDefault="006743D7" w:rsidP="009C0CC8">
            <w:pPr>
              <w:pStyle w:val="1"/>
              <w:jc w:val="both"/>
              <w:rPr>
                <w:i w:val="0"/>
                <w:sz w:val="20"/>
              </w:rPr>
            </w:pPr>
            <w:r w:rsidRPr="00B53325">
              <w:rPr>
                <w:i w:val="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pPr>
              <w:rPr>
                <w:b/>
              </w:rPr>
            </w:pPr>
          </w:p>
          <w:p w:rsidR="006743D7" w:rsidRDefault="006743D7" w:rsidP="009C0CC8">
            <w:pPr>
              <w:rPr>
                <w:b/>
              </w:rPr>
            </w:pPr>
            <w:r>
              <w:rPr>
                <w:b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Pr="00915DCE" w:rsidRDefault="006743D7" w:rsidP="009C0CC8">
            <w:pPr>
              <w:jc w:val="right"/>
              <w:rPr>
                <w:b/>
              </w:rPr>
            </w:pPr>
            <w:r w:rsidRPr="00915DCE">
              <w:rPr>
                <w:b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Pr="00915DCE" w:rsidRDefault="006743D7" w:rsidP="009C0CC8">
            <w:pPr>
              <w:jc w:val="right"/>
              <w:rPr>
                <w:b/>
              </w:rPr>
            </w:pPr>
            <w:r w:rsidRPr="00915DCE">
              <w:rPr>
                <w:b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Pr="00915DCE" w:rsidRDefault="006743D7" w:rsidP="009C0CC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915DCE" w:rsidRDefault="006743D7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pPr>
              <w:jc w:val="center"/>
              <w:rPr>
                <w:b/>
              </w:rPr>
            </w:pPr>
          </w:p>
          <w:p w:rsidR="006743D7" w:rsidRPr="00915DCE" w:rsidRDefault="006743D7" w:rsidP="009C0CC8">
            <w:pPr>
              <w:jc w:val="center"/>
              <w:rPr>
                <w:b/>
              </w:rPr>
            </w:pPr>
            <w:r>
              <w:rPr>
                <w:b/>
              </w:rPr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  <w:rPr>
                <w:b/>
              </w:rPr>
            </w:pPr>
          </w:p>
          <w:p w:rsidR="006743D7" w:rsidRPr="006743D7" w:rsidRDefault="006743D7" w:rsidP="00A91E56">
            <w:pPr>
              <w:jc w:val="center"/>
              <w:rPr>
                <w:b/>
              </w:rPr>
            </w:pPr>
            <w:r w:rsidRPr="006743D7">
              <w:rPr>
                <w:b/>
              </w:rPr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center"/>
              <w:rPr>
                <w:b/>
              </w:rPr>
            </w:pPr>
          </w:p>
          <w:p w:rsidR="006743D7" w:rsidRPr="006743D7" w:rsidRDefault="006743D7" w:rsidP="00A91E56">
            <w:pPr>
              <w:jc w:val="center"/>
              <w:rPr>
                <w:b/>
              </w:rPr>
            </w:pPr>
            <w:r w:rsidRPr="006743D7">
              <w:rPr>
                <w:b/>
              </w:rPr>
              <w:t>114,8</w:t>
            </w:r>
          </w:p>
        </w:tc>
      </w:tr>
      <w:tr w:rsidR="006743D7" w:rsidRPr="00D74635" w:rsidTr="00F81CC4">
        <w:trPr>
          <w:trHeight w:val="418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02511D" w:rsidRDefault="006743D7" w:rsidP="00D63A0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pPr>
              <w:rPr>
                <w:b/>
              </w:rPr>
            </w:pPr>
          </w:p>
          <w:p w:rsidR="006743D7" w:rsidRDefault="006743D7" w:rsidP="009C0CC8">
            <w:pPr>
              <w:rPr>
                <w:b/>
              </w:rPr>
            </w:pPr>
          </w:p>
          <w:p w:rsidR="006743D7" w:rsidRDefault="006743D7" w:rsidP="009C0CC8">
            <w:pPr>
              <w:rPr>
                <w:b/>
              </w:rPr>
            </w:pPr>
            <w:r>
              <w:rPr>
                <w:b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Pr="00D74635" w:rsidRDefault="006743D7" w:rsidP="009C0CC8">
            <w:pPr>
              <w:jc w:val="right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Default="006743D7" w:rsidP="009C0CC8">
            <w:pPr>
              <w:jc w:val="right"/>
            </w:pPr>
            <w: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r>
              <w:t xml:space="preserve">       </w:t>
            </w:r>
          </w:p>
          <w:p w:rsidR="006743D7" w:rsidRDefault="006743D7" w:rsidP="009C0CC8"/>
          <w:p w:rsidR="006743D7" w:rsidRPr="0080490F" w:rsidRDefault="006743D7" w:rsidP="009C0CC8">
            <w:r>
              <w:t xml:space="preserve">          </w:t>
            </w:r>
            <w:r w:rsidRPr="00FD6B32">
              <w:rPr>
                <w:lang w:val="en-US"/>
              </w:rPr>
              <w:t>31 0 0</w:t>
            </w:r>
            <w:r>
              <w:t>0</w:t>
            </w:r>
            <w:r w:rsidRPr="00FD6B32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</w:tr>
      <w:tr w:rsidR="006743D7" w:rsidRPr="00D74635" w:rsidTr="009C0CC8">
        <w:trPr>
          <w:trHeight w:val="698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(клубы)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pPr>
              <w:rPr>
                <w:b/>
              </w:rPr>
            </w:pPr>
          </w:p>
          <w:p w:rsidR="006743D7" w:rsidRDefault="006743D7" w:rsidP="009C0CC8">
            <w:pPr>
              <w:rPr>
                <w:b/>
              </w:rPr>
            </w:pPr>
          </w:p>
          <w:p w:rsidR="006743D7" w:rsidRDefault="006743D7" w:rsidP="009C0CC8">
            <w:pPr>
              <w:rPr>
                <w:b/>
              </w:rPr>
            </w:pPr>
            <w:r>
              <w:rPr>
                <w:b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Pr="00D74635" w:rsidRDefault="006743D7" w:rsidP="009C0CC8">
            <w:pPr>
              <w:jc w:val="right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Default="006743D7" w:rsidP="009C0CC8">
            <w:pPr>
              <w:jc w:val="right"/>
            </w:pPr>
            <w: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Default="006743D7" w:rsidP="009C0CC8">
            <w:pPr>
              <w:jc w:val="center"/>
            </w:pPr>
            <w:r>
              <w:t xml:space="preserve">     31 0 1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</w:tr>
      <w:tr w:rsidR="006743D7" w:rsidRPr="00D74635" w:rsidTr="009C0CC8">
        <w:trPr>
          <w:trHeight w:val="698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3E7E60" w:rsidRDefault="006743D7" w:rsidP="009C0CC8">
            <w:r w:rsidRPr="003E7E60">
              <w:t>Финансовое обеспечение деятельности муниципаль</w:t>
            </w:r>
            <w:r>
              <w:t xml:space="preserve">- </w:t>
            </w:r>
            <w:r w:rsidRPr="003E7E60">
              <w:t>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pPr>
              <w:rPr>
                <w:b/>
              </w:rPr>
            </w:pPr>
          </w:p>
          <w:p w:rsidR="006743D7" w:rsidRDefault="006743D7" w:rsidP="009C0CC8">
            <w:pPr>
              <w:rPr>
                <w:b/>
              </w:rPr>
            </w:pPr>
          </w:p>
          <w:p w:rsidR="006743D7" w:rsidRDefault="006743D7" w:rsidP="009C0CC8">
            <w:pPr>
              <w:rPr>
                <w:b/>
              </w:rPr>
            </w:pPr>
            <w:r>
              <w:rPr>
                <w:b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Pr="00D74635" w:rsidRDefault="006743D7" w:rsidP="009C0CC8">
            <w:pPr>
              <w:jc w:val="right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Default="006743D7" w:rsidP="009C0CC8">
            <w:pPr>
              <w:jc w:val="right"/>
            </w:pPr>
            <w: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Default="006743D7" w:rsidP="009C0CC8">
            <w:r>
              <w:t xml:space="preserve">          </w:t>
            </w:r>
          </w:p>
          <w:p w:rsidR="006743D7" w:rsidRDefault="006743D7" w:rsidP="009C0CC8"/>
          <w:p w:rsidR="006743D7" w:rsidRPr="003E7E60" w:rsidRDefault="006743D7" w:rsidP="009C0CC8">
            <w:pPr>
              <w:rPr>
                <w:lang w:val="en-US"/>
              </w:rPr>
            </w:pPr>
            <w:r>
              <w:t xml:space="preserve">         </w:t>
            </w:r>
            <w:r w:rsidRPr="003E7E60">
              <w:rPr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</w:p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</w:tr>
      <w:tr w:rsidR="006743D7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 w:rsidRPr="00D74635">
              <w:t>Иные межбюджетные трансфер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r>
              <w:rPr>
                <w:b/>
              </w:rPr>
              <w:t xml:space="preserve"> </w:t>
            </w:r>
            <w:r w:rsidRPr="00D74635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Pr="00D74635" w:rsidRDefault="006743D7" w:rsidP="009C0CC8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3D7" w:rsidRPr="00D74635" w:rsidRDefault="006743D7" w:rsidP="009C0CC8">
            <w:pPr>
              <w:jc w:val="right"/>
            </w:pPr>
            <w: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3E7E60" w:rsidRDefault="006743D7" w:rsidP="009C0CC8">
            <w:pPr>
              <w:rPr>
                <w:lang w:val="en-US"/>
              </w:rPr>
            </w:pPr>
            <w:r>
              <w:t xml:space="preserve">         </w:t>
            </w:r>
            <w:r w:rsidRPr="003E7E60">
              <w:rPr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D74635" w:rsidRDefault="006743D7" w:rsidP="009C0CC8">
            <w:pPr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D7" w:rsidRPr="006743D7" w:rsidRDefault="006743D7" w:rsidP="00A91E56">
            <w:pPr>
              <w:jc w:val="center"/>
            </w:pPr>
            <w:r w:rsidRPr="006743D7">
              <w:t>114,8</w:t>
            </w:r>
          </w:p>
        </w:tc>
      </w:tr>
      <w:tr w:rsidR="00D63A06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1647D3" w:rsidRDefault="00D63A06" w:rsidP="009C0CC8">
            <w:pPr>
              <w:rPr>
                <w:b/>
              </w:rPr>
            </w:pPr>
            <w:r w:rsidRPr="001647D3">
              <w:rPr>
                <w:b/>
              </w:rPr>
              <w:t>Социальная полит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1647D3" w:rsidRDefault="00D63A06" w:rsidP="009C0CC8">
            <w:pPr>
              <w:rPr>
                <w:b/>
              </w:rPr>
            </w:pPr>
            <w:r w:rsidRPr="001647D3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1647D3" w:rsidRDefault="00D63A06" w:rsidP="009C0CC8">
            <w:pPr>
              <w:jc w:val="center"/>
              <w:rPr>
                <w:b/>
              </w:rPr>
            </w:pPr>
            <w:r w:rsidRPr="001647D3">
              <w:rPr>
                <w:b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1647D3" w:rsidRDefault="00D63A06" w:rsidP="009C0C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647D3"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D74635" w:rsidRDefault="00D63A06" w:rsidP="009C0C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E42866" w:rsidRDefault="00D63A06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915DCE" w:rsidRDefault="00D63A06" w:rsidP="009C0CC8">
            <w:pPr>
              <w:rPr>
                <w:b/>
              </w:rPr>
            </w:pPr>
            <w:r>
              <w:rPr>
                <w:b/>
              </w:rPr>
              <w:t xml:space="preserve">        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6" w:rsidRPr="00915DCE" w:rsidRDefault="00D63A06" w:rsidP="00A828D7">
            <w:pPr>
              <w:rPr>
                <w:b/>
              </w:rPr>
            </w:pPr>
            <w:r>
              <w:rPr>
                <w:b/>
              </w:rPr>
              <w:t xml:space="preserve">        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06" w:rsidRPr="00915DCE" w:rsidRDefault="00D63A06" w:rsidP="00A828D7">
            <w:pPr>
              <w:rPr>
                <w:b/>
              </w:rPr>
            </w:pPr>
            <w:r>
              <w:rPr>
                <w:b/>
              </w:rPr>
              <w:t xml:space="preserve">        23,9</w:t>
            </w:r>
          </w:p>
        </w:tc>
      </w:tr>
      <w:tr w:rsidR="009B6753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rPr>
                <w:b/>
                <w:bCs/>
              </w:rPr>
            </w:pPr>
            <w:r w:rsidRPr="00CB27A7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1647D3" w:rsidRDefault="009B6753" w:rsidP="009C0CC8">
            <w:pPr>
              <w:rPr>
                <w:b/>
              </w:rPr>
            </w:pPr>
            <w:r w:rsidRPr="001647D3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CB27A7">
              <w:rPr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CB27A7">
              <w:rPr>
                <w:b/>
                <w:bCs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D74635" w:rsidRDefault="009B6753" w:rsidP="00A91E5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</w:tr>
      <w:tr w:rsidR="009B6753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02511D" w:rsidRDefault="009B6753" w:rsidP="00A91E56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1647D3" w:rsidRDefault="009B6753" w:rsidP="00A91E56">
            <w:pPr>
              <w:rPr>
                <w:b/>
              </w:rPr>
            </w:pPr>
            <w:r w:rsidRPr="001647D3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A91E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CB27A7">
              <w:rPr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A91E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CB27A7">
              <w:rPr>
                <w:b/>
                <w:bCs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ind w:left="-108" w:right="-108"/>
              <w:jc w:val="center"/>
              <w:rPr>
                <w:b/>
                <w:bCs/>
              </w:rPr>
            </w:pPr>
            <w:r>
              <w:t xml:space="preserve">          </w:t>
            </w:r>
            <w:r w:rsidRPr="00FD6B32">
              <w:rPr>
                <w:lang w:val="en-US"/>
              </w:rPr>
              <w:t>31 0 0</w:t>
            </w:r>
            <w:r>
              <w:t>0</w:t>
            </w:r>
            <w:r w:rsidRPr="00FD6B32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91E56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91E56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753" w:rsidRPr="00F47E0E" w:rsidRDefault="009B6753" w:rsidP="00A91E56">
            <w:r>
              <w:t xml:space="preserve">        </w:t>
            </w:r>
            <w:r w:rsidRPr="00F47E0E">
              <w:t>23,9</w:t>
            </w:r>
          </w:p>
        </w:tc>
      </w:tr>
      <w:tr w:rsidR="009B6753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r w:rsidRPr="00E1503D">
              <w:t>Основное мероприятие "Предоставление социальных доплат к пенсии"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1647D3" w:rsidRDefault="009B6753" w:rsidP="009C0CC8">
            <w:pPr>
              <w:rPr>
                <w:b/>
              </w:rPr>
            </w:pPr>
            <w:r w:rsidRPr="001647D3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</w:pPr>
            <w:r>
              <w:t xml:space="preserve">      </w:t>
            </w:r>
            <w:r w:rsidRPr="00CB27A7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</w:pPr>
            <w:r>
              <w:t xml:space="preserve">       </w:t>
            </w:r>
            <w:r w:rsidRPr="00CB27A7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ind w:left="-108" w:right="-108"/>
              <w:jc w:val="center"/>
            </w:pPr>
            <w:r>
              <w:t>31 0 42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</w:tr>
      <w:tr w:rsidR="009B6753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53" w:rsidRPr="00CB27A7" w:rsidRDefault="009B6753" w:rsidP="009C0CC8">
            <w:r w:rsidRPr="00E1503D"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1647D3" w:rsidRDefault="009B6753" w:rsidP="009C0CC8">
            <w:pPr>
              <w:rPr>
                <w:b/>
              </w:rPr>
            </w:pPr>
            <w:r w:rsidRPr="001647D3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</w:pPr>
            <w:r>
              <w:t xml:space="preserve">      </w:t>
            </w:r>
            <w:r w:rsidRPr="00CB27A7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</w:pPr>
            <w:r>
              <w:t xml:space="preserve">    </w:t>
            </w:r>
            <w:r w:rsidRPr="00CB27A7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E1503D">
            <w:pPr>
              <w:ind w:left="-108" w:right="-108"/>
            </w:pPr>
            <w:r>
              <w:t xml:space="preserve">        31 </w:t>
            </w:r>
            <w:r w:rsidRPr="00CB27A7">
              <w:t>0</w:t>
            </w:r>
            <w:r>
              <w:t xml:space="preserve"> 42</w:t>
            </w:r>
            <w:r w:rsidRPr="00CB27A7">
              <w:t xml:space="preserve">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</w:tr>
      <w:tr w:rsidR="009B6753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CB27A7" w:rsidRDefault="009B6753" w:rsidP="009C0CC8">
            <w:r w:rsidRPr="00CB27A7">
              <w:t>Иные межбюджетные трансфер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1647D3" w:rsidRDefault="009B6753" w:rsidP="009C0CC8">
            <w:pPr>
              <w:rPr>
                <w:b/>
              </w:rPr>
            </w:pPr>
            <w:r w:rsidRPr="001647D3">
              <w:rPr>
                <w:b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53" w:rsidRPr="00CB27A7" w:rsidRDefault="009B6753" w:rsidP="009C0CC8">
            <w:pPr>
              <w:jc w:val="both"/>
            </w:pPr>
            <w:r>
              <w:t xml:space="preserve">     </w:t>
            </w:r>
            <w:r w:rsidRPr="00CB27A7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53" w:rsidRPr="00CB27A7" w:rsidRDefault="009B6753" w:rsidP="009C0CC8">
            <w:pPr>
              <w:jc w:val="both"/>
            </w:pPr>
            <w:r>
              <w:t xml:space="preserve">    </w:t>
            </w:r>
            <w:r w:rsidRPr="00CB27A7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53" w:rsidRPr="00CB27A7" w:rsidRDefault="009B6753" w:rsidP="00E1503D">
            <w:pPr>
              <w:jc w:val="center"/>
            </w:pPr>
            <w:r>
              <w:t xml:space="preserve">31 </w:t>
            </w:r>
            <w:r w:rsidRPr="00CB27A7">
              <w:t>0</w:t>
            </w:r>
            <w:r>
              <w:t xml:space="preserve"> 42</w:t>
            </w:r>
            <w:r w:rsidRPr="00CB27A7">
              <w:t xml:space="preserve">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53" w:rsidRPr="00CB27A7" w:rsidRDefault="009B6753" w:rsidP="009C0CC8">
            <w:pPr>
              <w:jc w:val="both"/>
            </w:pPr>
            <w:r w:rsidRPr="00CB27A7"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753" w:rsidRPr="00F47E0E" w:rsidRDefault="009B6753" w:rsidP="00A828D7">
            <w:r>
              <w:t xml:space="preserve">        </w:t>
            </w:r>
            <w:r w:rsidRPr="00F47E0E">
              <w:t>23,9</w:t>
            </w:r>
          </w:p>
        </w:tc>
      </w:tr>
      <w:tr w:rsidR="009B6753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D74635" w:rsidRDefault="009B6753" w:rsidP="009C0CC8">
            <w:r>
              <w:t>Условно утвержденные расход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Default="009B6753" w:rsidP="009C0CC8">
            <w:pPr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53" w:rsidRPr="00D74635" w:rsidRDefault="009B6753" w:rsidP="009C0CC8">
            <w:pPr>
              <w:jc w:val="right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53" w:rsidRDefault="009B6753" w:rsidP="009C0CC8">
            <w:pPr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Default="009B6753" w:rsidP="009C0CC8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Default="009B6753" w:rsidP="009C0CC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B61C30" w:rsidRDefault="009B6753" w:rsidP="009C0CC8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Default="009B6753" w:rsidP="009C0CC8">
            <w:r>
              <w:t>93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753" w:rsidRDefault="009B6753" w:rsidP="009C0CC8">
            <w:r>
              <w:t>181,1</w:t>
            </w:r>
          </w:p>
        </w:tc>
      </w:tr>
      <w:tr w:rsidR="009B6753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D74635" w:rsidRDefault="009B6753" w:rsidP="009C0CC8">
            <w:pPr>
              <w:rPr>
                <w:b/>
              </w:rPr>
            </w:pPr>
            <w:r w:rsidRPr="00D74635">
              <w:rPr>
                <w:b/>
              </w:rPr>
              <w:t>ИТОГО  РАСХОД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D74635" w:rsidRDefault="009B6753" w:rsidP="009C0CC8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D74635" w:rsidRDefault="009B6753" w:rsidP="009C0CC8">
            <w:pPr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D74635" w:rsidRDefault="009B6753" w:rsidP="009C0CC8">
            <w:pPr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D74635" w:rsidRDefault="009B6753" w:rsidP="009C0CC8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D74635" w:rsidRDefault="009B6753" w:rsidP="009C0C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287667" w:rsidRDefault="009B6753" w:rsidP="009C0CC8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3" w:rsidRPr="00AB795A" w:rsidRDefault="009B6753" w:rsidP="009C0CC8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753" w:rsidRPr="00AB795A" w:rsidRDefault="009B6753" w:rsidP="009C0CC8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</w:tbl>
    <w:p w:rsidR="009C0CC8" w:rsidRDefault="009C0CC8" w:rsidP="009C0CC8">
      <w:pPr>
        <w:ind w:firstLine="4536"/>
        <w:rPr>
          <w:szCs w:val="24"/>
        </w:rPr>
      </w:pPr>
      <w:r w:rsidRPr="00D74635">
        <w:t xml:space="preserve">                                                   </w:t>
      </w:r>
      <w:r>
        <w:rPr>
          <w:szCs w:val="24"/>
        </w:rPr>
        <w:t xml:space="preserve"> </w:t>
      </w:r>
    </w:p>
    <w:p w:rsidR="009C0CC8" w:rsidRDefault="009C0CC8" w:rsidP="009C0CC8">
      <w:pPr>
        <w:ind w:firstLine="4536"/>
        <w:rPr>
          <w:szCs w:val="24"/>
        </w:rPr>
      </w:pPr>
      <w:r>
        <w:rPr>
          <w:szCs w:val="24"/>
        </w:rPr>
        <w:t xml:space="preserve">                            </w:t>
      </w:r>
    </w:p>
    <w:p w:rsidR="009C0CC8" w:rsidRDefault="00021EB3" w:rsidP="00021EB3">
      <w:pPr>
        <w:tabs>
          <w:tab w:val="left" w:pos="5460"/>
        </w:tabs>
        <w:ind w:firstLine="4536"/>
        <w:rPr>
          <w:sz w:val="22"/>
          <w:szCs w:val="22"/>
        </w:rPr>
      </w:pPr>
      <w:r>
        <w:rPr>
          <w:szCs w:val="24"/>
        </w:rPr>
        <w:tab/>
      </w:r>
      <w:r w:rsidR="009C0CC8">
        <w:rPr>
          <w:szCs w:val="24"/>
        </w:rPr>
        <w:t xml:space="preserve">                                </w:t>
      </w:r>
      <w:r w:rsidR="009C0CC8">
        <w:rPr>
          <w:sz w:val="22"/>
          <w:szCs w:val="22"/>
        </w:rPr>
        <w:t xml:space="preserve"> </w:t>
      </w:r>
    </w:p>
    <w:p w:rsidR="009C0CC8" w:rsidRDefault="009C0CC8" w:rsidP="009C0CC8">
      <w:pPr>
        <w:ind w:firstLine="4536"/>
        <w:rPr>
          <w:sz w:val="22"/>
          <w:szCs w:val="22"/>
        </w:rPr>
      </w:pPr>
    </w:p>
    <w:p w:rsidR="00021EB3" w:rsidRDefault="00021EB3" w:rsidP="00021EB3">
      <w:pPr>
        <w:tabs>
          <w:tab w:val="left" w:pos="7140"/>
        </w:tabs>
        <w:ind w:firstLine="4536"/>
        <w:rPr>
          <w:sz w:val="22"/>
          <w:szCs w:val="22"/>
        </w:rPr>
      </w:pPr>
      <w:r>
        <w:rPr>
          <w:sz w:val="22"/>
          <w:szCs w:val="22"/>
        </w:rPr>
        <w:tab/>
      </w:r>
      <w:r w:rsidR="009C0CC8">
        <w:rPr>
          <w:sz w:val="22"/>
          <w:szCs w:val="22"/>
        </w:rPr>
        <w:t xml:space="preserve">                             </w:t>
      </w:r>
      <w:r w:rsidR="00A12CBE">
        <w:rPr>
          <w:sz w:val="22"/>
          <w:szCs w:val="22"/>
        </w:rPr>
        <w:t xml:space="preserve">                                                                                        </w:t>
      </w:r>
      <w:r w:rsidR="009C0C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</w:t>
      </w:r>
    </w:p>
    <w:p w:rsidR="009C0CC8" w:rsidRPr="00FA7A4F" w:rsidRDefault="00021EB3" w:rsidP="00021EB3">
      <w:pPr>
        <w:tabs>
          <w:tab w:val="left" w:pos="7140"/>
        </w:tabs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9C0CC8" w:rsidRPr="00FA7A4F">
        <w:rPr>
          <w:sz w:val="22"/>
          <w:szCs w:val="22"/>
        </w:rPr>
        <w:t>Приложение 4</w:t>
      </w:r>
    </w:p>
    <w:p w:rsidR="003C35EB" w:rsidRDefault="003C35EB" w:rsidP="003C35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>К</w:t>
      </w:r>
      <w:r>
        <w:rPr>
          <w:sz w:val="22"/>
          <w:szCs w:val="22"/>
        </w:rPr>
        <w:t xml:space="preserve">  решению</w:t>
      </w:r>
      <w:r w:rsidRPr="004828DE">
        <w:rPr>
          <w:sz w:val="22"/>
          <w:szCs w:val="22"/>
        </w:rPr>
        <w:t xml:space="preserve"> Совета депутатов муниципального  </w:t>
      </w:r>
      <w:r>
        <w:rPr>
          <w:sz w:val="22"/>
          <w:szCs w:val="22"/>
        </w:rPr>
        <w:t xml:space="preserve"> образ</w:t>
      </w:r>
      <w:r w:rsidRPr="004828DE">
        <w:rPr>
          <w:sz w:val="22"/>
          <w:szCs w:val="22"/>
        </w:rPr>
        <w:t xml:space="preserve">ования   </w:t>
      </w:r>
      <w:r>
        <w:rPr>
          <w:sz w:val="22"/>
          <w:szCs w:val="22"/>
        </w:rPr>
        <w:t xml:space="preserve">     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Оренбургской </w:t>
      </w:r>
      <w:r>
        <w:rPr>
          <w:sz w:val="24"/>
          <w:szCs w:val="24"/>
        </w:rPr>
        <w:t xml:space="preserve">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 xml:space="preserve">О бюджете муниципального образования Зубочистенский Второй </w:t>
      </w:r>
      <w:r>
        <w:rPr>
          <w:sz w:val="24"/>
          <w:szCs w:val="24"/>
        </w:rPr>
        <w:t xml:space="preserve">     </w:t>
      </w:r>
    </w:p>
    <w:p w:rsidR="003C35EB" w:rsidRDefault="003C35EB" w:rsidP="003C35EB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</w:rPr>
        <w:t xml:space="preserve">сельсовет  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и на </w:t>
      </w:r>
    </w:p>
    <w:p w:rsidR="003C35EB" w:rsidRPr="003C35EB" w:rsidRDefault="003C35EB" w:rsidP="003C35E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 w:rsidR="00482FEC">
        <w:rPr>
          <w:sz w:val="24"/>
          <w:szCs w:val="24"/>
        </w:rPr>
        <w:t xml:space="preserve"> от 30.12.2020г  № 27     </w:t>
      </w:r>
    </w:p>
    <w:p w:rsidR="003C35EB" w:rsidRPr="003C35EB" w:rsidRDefault="003C35EB" w:rsidP="003C35EB">
      <w:pPr>
        <w:rPr>
          <w:sz w:val="24"/>
          <w:szCs w:val="24"/>
        </w:rPr>
      </w:pPr>
      <w:r w:rsidRPr="003C35E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C0CC8" w:rsidRDefault="009C0CC8" w:rsidP="009C0CC8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РАСПРЕДЕЛЕНИЕ БЮДЖЕТНЫХ АССИГНОВАНИЙ БЮДЖЕТА ПОСЕЛЕНИЯ</w:t>
      </w:r>
      <w:r>
        <w:rPr>
          <w:b/>
          <w:sz w:val="22"/>
          <w:szCs w:val="22"/>
        </w:rPr>
        <w:t xml:space="preserve">  </w:t>
      </w:r>
    </w:p>
    <w:p w:rsidR="009C0CC8" w:rsidRPr="00A6366D" w:rsidRDefault="009C0CC8" w:rsidP="009C0CC8">
      <w:pPr>
        <w:rPr>
          <w:b/>
          <w:sz w:val="24"/>
          <w:szCs w:val="24"/>
        </w:rPr>
      </w:pPr>
      <w:r>
        <w:rPr>
          <w:b/>
          <w:bCs/>
          <w:szCs w:val="24"/>
        </w:rPr>
        <w:t>ПО РАЗДЕЛАМ ,ПОДРАЗДЕЛАМ, ЦЕЛЕВЫМ СТАТЬЯМ</w:t>
      </w:r>
      <w:r w:rsidRPr="0056749E">
        <w:rPr>
          <w:b/>
          <w:sz w:val="24"/>
          <w:szCs w:val="24"/>
        </w:rPr>
        <w:t>(муниципальным программам МО Зубочистенский Второй сельсовет Переволоцкого района Оренбургской области и непрограммным направлениям деятельности),</w:t>
      </w:r>
      <w:r w:rsidRPr="00361FAF">
        <w:rPr>
          <w:sz w:val="24"/>
          <w:szCs w:val="24"/>
        </w:rPr>
        <w:t xml:space="preserve"> </w:t>
      </w:r>
      <w:r w:rsidRPr="00E8650F">
        <w:rPr>
          <w:b/>
        </w:rPr>
        <w:t>ГРУППАМ И ПОДГРУППАМ ВИДОВ</w:t>
      </w:r>
      <w:r>
        <w:rPr>
          <w:b/>
          <w:bCs/>
          <w:szCs w:val="24"/>
        </w:rPr>
        <w:t xml:space="preserve"> РАСХОДОВ  КЛАССИФИКАЦИИ  РАСХОДОВ   </w:t>
      </w:r>
      <w:r>
        <w:rPr>
          <w:b/>
          <w:sz w:val="24"/>
          <w:szCs w:val="24"/>
        </w:rPr>
        <w:t xml:space="preserve">    </w:t>
      </w:r>
      <w:r w:rsidRPr="00A6366D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  <w:lang w:eastAsia="en-US"/>
        </w:rPr>
        <w:t>20</w:t>
      </w:r>
      <w:r w:rsidR="00B96208">
        <w:rPr>
          <w:b/>
          <w:sz w:val="24"/>
          <w:szCs w:val="24"/>
          <w:lang w:eastAsia="en-US"/>
        </w:rPr>
        <w:t>21</w:t>
      </w:r>
      <w:r>
        <w:rPr>
          <w:b/>
          <w:sz w:val="24"/>
          <w:szCs w:val="24"/>
          <w:lang w:eastAsia="en-US"/>
        </w:rPr>
        <w:t xml:space="preserve"> год и на плановый период 202</w:t>
      </w:r>
      <w:r w:rsidR="00B96208">
        <w:rPr>
          <w:b/>
          <w:sz w:val="24"/>
          <w:szCs w:val="24"/>
          <w:lang w:eastAsia="en-US"/>
        </w:rPr>
        <w:t>2</w:t>
      </w:r>
      <w:r w:rsidRPr="00A6366D">
        <w:rPr>
          <w:b/>
          <w:sz w:val="24"/>
          <w:szCs w:val="24"/>
          <w:lang w:eastAsia="en-US"/>
        </w:rPr>
        <w:t xml:space="preserve"> и 20</w:t>
      </w:r>
      <w:r>
        <w:rPr>
          <w:b/>
          <w:sz w:val="24"/>
          <w:szCs w:val="24"/>
          <w:lang w:eastAsia="en-US"/>
        </w:rPr>
        <w:t>2</w:t>
      </w:r>
      <w:r w:rsidR="00B96208">
        <w:rPr>
          <w:b/>
          <w:sz w:val="24"/>
          <w:szCs w:val="24"/>
          <w:lang w:eastAsia="en-US"/>
        </w:rPr>
        <w:t>3</w:t>
      </w:r>
      <w:r w:rsidRPr="00A6366D">
        <w:rPr>
          <w:b/>
          <w:sz w:val="24"/>
          <w:szCs w:val="24"/>
          <w:lang w:eastAsia="en-US"/>
        </w:rPr>
        <w:t xml:space="preserve"> годов</w:t>
      </w:r>
      <w:r w:rsidRPr="00A6366D">
        <w:rPr>
          <w:b/>
          <w:sz w:val="24"/>
          <w:szCs w:val="24"/>
        </w:rPr>
        <w:t xml:space="preserve"> </w:t>
      </w:r>
    </w:p>
    <w:p w:rsidR="009C0CC8" w:rsidRDefault="009C0CC8" w:rsidP="009C0CC8">
      <w:pPr>
        <w:jc w:val="center"/>
        <w:rPr>
          <w:szCs w:val="24"/>
        </w:rPr>
      </w:pPr>
      <w:r w:rsidRPr="00D74635">
        <w:tab/>
      </w:r>
      <w:r w:rsidRPr="00D74635">
        <w:tab/>
        <w:t xml:space="preserve">   </w:t>
      </w:r>
      <w:r>
        <w:rPr>
          <w:szCs w:val="24"/>
        </w:rPr>
        <w:t xml:space="preserve">                                               </w:t>
      </w:r>
    </w:p>
    <w:p w:rsidR="009C0CC8" w:rsidRDefault="009C0CC8" w:rsidP="009C0CC8">
      <w:pPr>
        <w:ind w:firstLine="4536"/>
        <w:rPr>
          <w:szCs w:val="24"/>
        </w:rPr>
      </w:pPr>
      <w:r>
        <w:rPr>
          <w:szCs w:val="24"/>
        </w:rPr>
        <w:t xml:space="preserve">                               </w:t>
      </w:r>
    </w:p>
    <w:tbl>
      <w:tblPr>
        <w:tblW w:w="13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752"/>
        <w:gridCol w:w="809"/>
        <w:gridCol w:w="2039"/>
        <w:gridCol w:w="1216"/>
        <w:gridCol w:w="1304"/>
        <w:gridCol w:w="1304"/>
        <w:gridCol w:w="1304"/>
      </w:tblGrid>
      <w:tr w:rsidR="00B96208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Pr="00D74635" w:rsidRDefault="00B96208" w:rsidP="009C0CC8">
            <w:pPr>
              <w:ind w:left="-720" w:firstLine="720"/>
              <w:jc w:val="center"/>
            </w:pPr>
            <w:r w:rsidRPr="00D74635">
              <w:t>Наименова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Pr="00D74635" w:rsidRDefault="00B96208" w:rsidP="009C0CC8">
            <w:pPr>
              <w:jc w:val="center"/>
            </w:pPr>
            <w:r w:rsidRPr="00D74635">
              <w:t>Раз-</w:t>
            </w:r>
          </w:p>
          <w:p w:rsidR="00B96208" w:rsidRPr="00D74635" w:rsidRDefault="00B96208" w:rsidP="009C0CC8">
            <w:pPr>
              <w:jc w:val="center"/>
            </w:pPr>
            <w:r w:rsidRPr="00D74635">
              <w:t>де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Pr="00D74635" w:rsidRDefault="00B96208" w:rsidP="009C0CC8">
            <w:pPr>
              <w:jc w:val="center"/>
            </w:pPr>
            <w:r w:rsidRPr="00D74635">
              <w:t>Под-</w:t>
            </w:r>
          </w:p>
          <w:p w:rsidR="00B96208" w:rsidRPr="00D74635" w:rsidRDefault="00B96208" w:rsidP="009C0CC8">
            <w:pPr>
              <w:jc w:val="center"/>
            </w:pPr>
            <w:r w:rsidRPr="00D74635">
              <w:t>разде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Pr="00D74635" w:rsidRDefault="00B96208" w:rsidP="009C0CC8">
            <w:pPr>
              <w:jc w:val="center"/>
            </w:pPr>
            <w:r w:rsidRPr="00D74635">
              <w:t>Целевая</w:t>
            </w:r>
          </w:p>
          <w:p w:rsidR="00B96208" w:rsidRPr="00D74635" w:rsidRDefault="00B96208" w:rsidP="009C0CC8">
            <w:pPr>
              <w:jc w:val="center"/>
            </w:pPr>
            <w:r w:rsidRPr="00D74635">
              <w:t>статья</w:t>
            </w:r>
          </w:p>
          <w:p w:rsidR="00B96208" w:rsidRPr="00D74635" w:rsidRDefault="00B96208" w:rsidP="009C0CC8">
            <w:pPr>
              <w:jc w:val="center"/>
            </w:pPr>
            <w:r w:rsidRPr="00D74635">
              <w:t>расхо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Pr="00D74635" w:rsidRDefault="00B96208" w:rsidP="009C0CC8">
            <w:pPr>
              <w:jc w:val="center"/>
            </w:pPr>
            <w:r w:rsidRPr="00D74635">
              <w:t>Вид</w:t>
            </w:r>
          </w:p>
          <w:p w:rsidR="00B96208" w:rsidRPr="00D74635" w:rsidRDefault="00B96208" w:rsidP="009C0CC8">
            <w:pPr>
              <w:jc w:val="center"/>
            </w:pPr>
            <w:r w:rsidRPr="00D74635">
              <w:t>расхо-</w:t>
            </w:r>
          </w:p>
          <w:p w:rsidR="00B96208" w:rsidRPr="00D74635" w:rsidRDefault="00B96208" w:rsidP="009C0CC8">
            <w:pPr>
              <w:jc w:val="center"/>
            </w:pPr>
            <w:r w:rsidRPr="00D74635">
              <w:t>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3C419D">
            <w:r>
              <w:t>2021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3C419D">
            <w:r>
              <w:t>2022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08" w:rsidRDefault="00B96208" w:rsidP="003C419D">
            <w:r>
              <w:t>2023год</w:t>
            </w:r>
          </w:p>
        </w:tc>
      </w:tr>
      <w:tr w:rsidR="00A12CBE" w:rsidTr="009C0CC8">
        <w:trPr>
          <w:trHeight w:val="261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9C0CC8">
            <w:pPr>
              <w:rPr>
                <w:b/>
              </w:rPr>
            </w:pPr>
            <w:r w:rsidRPr="00D74635">
              <w:rPr>
                <w:b/>
              </w:rPr>
              <w:t>АДМИНИСТРАЦИЯ</w:t>
            </w:r>
            <w:r>
              <w:rPr>
                <w:b/>
              </w:rPr>
              <w:t xml:space="preserve"> Зубочистенского Второго сельсове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287667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AB795A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AB795A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  <w:tr w:rsidR="005B4D02" w:rsidRPr="00C97890" w:rsidTr="009C0CC8">
        <w:trPr>
          <w:trHeight w:val="20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rPr>
                <w:b/>
              </w:rPr>
            </w:pPr>
            <w:r w:rsidRPr="00D74635">
              <w:rPr>
                <w:b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 w:rsidRPr="00D74635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287667" w:rsidRDefault="005B4D02" w:rsidP="00DF7ADA">
            <w:pPr>
              <w:jc w:val="right"/>
              <w:rPr>
                <w:b/>
              </w:rPr>
            </w:pPr>
            <w:r>
              <w:rPr>
                <w:b/>
              </w:rPr>
              <w:t>196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AB795A" w:rsidRDefault="005B4D02" w:rsidP="00DF7ADA">
            <w:pPr>
              <w:jc w:val="right"/>
              <w:rPr>
                <w:b/>
              </w:rPr>
            </w:pPr>
            <w:r>
              <w:rPr>
                <w:b/>
              </w:rPr>
              <w:t xml:space="preserve">1821,8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2827C4" w:rsidRDefault="00E45BC9" w:rsidP="00DF7ADA">
            <w:pPr>
              <w:pStyle w:val="1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        </w:t>
            </w:r>
            <w:r w:rsidR="005B4D02" w:rsidRPr="002827C4">
              <w:rPr>
                <w:i w:val="0"/>
                <w:sz w:val="20"/>
              </w:rPr>
              <w:t>1604,</w:t>
            </w:r>
            <w:r w:rsidR="005B4D02" w:rsidRPr="00E45BC9">
              <w:rPr>
                <w:i w:val="0"/>
                <w:sz w:val="20"/>
              </w:rPr>
              <w:t>2</w:t>
            </w:r>
          </w:p>
        </w:tc>
      </w:tr>
      <w:tr w:rsidR="005B4D02" w:rsidTr="009C0CC8">
        <w:trPr>
          <w:trHeight w:val="670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rPr>
                <w:b/>
              </w:rPr>
            </w:pPr>
            <w:r w:rsidRPr="00D74635">
              <w:rPr>
                <w:b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b/>
              </w:rPr>
              <w:t>муниципального образо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 w:rsidRPr="00D74635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 w:rsidRPr="00D74635">
              <w:rPr>
                <w:b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</w:tr>
      <w:tr w:rsidR="005B4D02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02511D" w:rsidRDefault="005B4D02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</w:tr>
      <w:tr w:rsidR="005B4D02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r>
              <w:t>Основное мероприятие «</w:t>
            </w:r>
            <w:r w:rsidRPr="00D74635">
              <w:t>Глава муниципального образования</w:t>
            </w:r>
            <w:r>
              <w:t>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19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</w:tr>
      <w:tr w:rsidR="005B4D02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Default="005B4D02" w:rsidP="00B1004B">
            <w:r>
              <w:t>Глава муниципального образо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</w:tr>
      <w:tr w:rsidR="005B4D02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pPr>
              <w:jc w:val="right"/>
            </w:pPr>
            <w:r>
              <w:t>547,1</w:t>
            </w:r>
          </w:p>
        </w:tc>
      </w:tr>
      <w:tr w:rsidR="005B4D02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rPr>
                <w:b/>
              </w:rPr>
            </w:pPr>
            <w:r w:rsidRPr="00D74635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местных администрац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 w:rsidRPr="00D74635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 w:rsidRPr="00D74635">
              <w:rPr>
                <w:b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r>
              <w:t xml:space="preserve">          138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r>
              <w:t xml:space="preserve">          124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r>
              <w:t xml:space="preserve">         1022,8</w:t>
            </w:r>
          </w:p>
        </w:tc>
      </w:tr>
      <w:tr w:rsidR="005B4D02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02511D" w:rsidRDefault="005B4D02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r>
              <w:t xml:space="preserve">          138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r>
              <w:t xml:space="preserve">          124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r>
              <w:t xml:space="preserve">         1022,8</w:t>
            </w:r>
          </w:p>
        </w:tc>
      </w:tr>
      <w:tr w:rsidR="005B4D02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r>
              <w:t>Основное мероприятие «Центральный аппарат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2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r>
              <w:t xml:space="preserve">          138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r>
              <w:t xml:space="preserve">          124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r>
              <w:t xml:space="preserve">         1022,8</w:t>
            </w:r>
          </w:p>
        </w:tc>
      </w:tr>
      <w:tr w:rsidR="005B4D02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r w:rsidRPr="00D74635">
              <w:t>Центральный аппара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r>
              <w:t xml:space="preserve">          138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45352A" w:rsidRDefault="005B4D02" w:rsidP="00DF7ADA">
            <w:r>
              <w:t xml:space="preserve">          124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45352A" w:rsidRDefault="005B4D02" w:rsidP="00DF7ADA">
            <w:r>
              <w:t xml:space="preserve">         1022,8</w:t>
            </w:r>
          </w:p>
        </w:tc>
      </w:tr>
      <w:tr w:rsidR="005B4D02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12</w:t>
            </w: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DF7ADA">
            <w:pPr>
              <w:tabs>
                <w:tab w:val="left" w:pos="915"/>
              </w:tabs>
            </w:pPr>
            <w:r>
              <w:t xml:space="preserve">          105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Default="005B4D02" w:rsidP="00DF7ADA">
            <w:pPr>
              <w:rPr>
                <w:sz w:val="24"/>
                <w:szCs w:val="24"/>
              </w:rPr>
            </w:pPr>
            <w:r w:rsidRPr="00052206">
              <w:t xml:space="preserve">          105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Default="005B4D02" w:rsidP="00DF7ADA">
            <w:pPr>
              <w:rPr>
                <w:sz w:val="24"/>
                <w:szCs w:val="24"/>
              </w:rPr>
            </w:pPr>
            <w:r w:rsidRPr="00052206">
              <w:t xml:space="preserve">          10</w:t>
            </w:r>
            <w:r>
              <w:t>00</w:t>
            </w:r>
            <w:r w:rsidRPr="00052206">
              <w:t>,</w:t>
            </w:r>
            <w:r>
              <w:t>1</w:t>
            </w:r>
          </w:p>
        </w:tc>
      </w:tr>
      <w:tr w:rsidR="005B4D02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DF7ADA">
            <w:pPr>
              <w:tabs>
                <w:tab w:val="left" w:pos="1035"/>
              </w:tabs>
            </w:pPr>
            <w:r>
              <w:t xml:space="preserve">           31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E45BC9" w:rsidP="00DF7ADA">
            <w:pPr>
              <w:tabs>
                <w:tab w:val="left" w:pos="1035"/>
              </w:tabs>
            </w:pPr>
            <w:r>
              <w:t xml:space="preserve">           </w:t>
            </w:r>
            <w:r w:rsidR="005B4D02">
              <w:t>18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D74635" w:rsidRDefault="005B4D02" w:rsidP="00DF7ADA">
            <w:pPr>
              <w:tabs>
                <w:tab w:val="left" w:pos="840"/>
              </w:tabs>
            </w:pPr>
            <w:r>
              <w:t xml:space="preserve">           </w:t>
            </w:r>
            <w:r w:rsidR="00E45BC9">
              <w:t xml:space="preserve"> </w:t>
            </w:r>
            <w:r>
              <w:t xml:space="preserve"> 22,7</w:t>
            </w:r>
          </w:p>
        </w:tc>
      </w:tr>
      <w:tr w:rsidR="005B4D02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autoSpaceDE w:val="0"/>
              <w:autoSpaceDN w:val="0"/>
              <w:adjustRightInd w:val="0"/>
              <w:outlineLvl w:val="3"/>
            </w:pPr>
            <w:r>
              <w:t xml:space="preserve">Уплата </w:t>
            </w:r>
            <w:r w:rsidRPr="00D74635">
              <w:t>налогов, сборов и иных  платеже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 w:rsidRPr="00D74635"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 xml:space="preserve">     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B1004B">
            <w:pPr>
              <w:jc w:val="center"/>
            </w:pPr>
            <w: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DF7ADA">
            <w:r>
              <w:t xml:space="preserve">              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D74635" w:rsidRDefault="005B4D02" w:rsidP="00DF7ADA"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D74635" w:rsidRDefault="005B4D02" w:rsidP="00DF7ADA">
            <w:r>
              <w:t xml:space="preserve">0             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F4F91" w:rsidRDefault="00A12CBE" w:rsidP="00B1004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F4F9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F4F91" w:rsidRDefault="00A12CBE" w:rsidP="00B1004B">
            <w:pPr>
              <w:jc w:val="center"/>
              <w:rPr>
                <w:b/>
              </w:rPr>
            </w:pPr>
            <w:r w:rsidRPr="00EF4F91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F4F91" w:rsidRDefault="00A12CBE" w:rsidP="00B1004B">
            <w:pPr>
              <w:jc w:val="center"/>
              <w:rPr>
                <w:b/>
              </w:rPr>
            </w:pPr>
            <w:r w:rsidRPr="00EF4F91">
              <w:rPr>
                <w:b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F4F91" w:rsidRDefault="00A12CBE" w:rsidP="00B1004B">
            <w:pPr>
              <w:jc w:val="center"/>
              <w:rPr>
                <w:b/>
              </w:rPr>
            </w:pPr>
            <w:r w:rsidRPr="00EF4F91"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63A06">
              <w:rPr>
                <w:b/>
              </w:rPr>
              <w:t>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63A06">
              <w:rPr>
                <w:b/>
              </w:rPr>
              <w:t>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D63A06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63A06">
              <w:rPr>
                <w:b/>
              </w:rPr>
              <w:t>14,5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87722D" w:rsidRDefault="00A12CBE" w:rsidP="00B1004B">
            <w:r w:rsidRPr="0087722D">
              <w:t>Непрограммные мероприят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77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476188" w:rsidRDefault="00A12CBE" w:rsidP="00B1004B">
            <w:r w:rsidRPr="00476188">
              <w:t>Центральный аппара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r>
              <w:t>Иные межбюджетные тре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9C0CC8" w:rsidRDefault="00A12CBE" w:rsidP="00B1004B">
            <w:r>
              <w:t xml:space="preserve">             14,5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0CC8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9C0CC8">
              <w:rPr>
                <w:b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0CC8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9C0CC8">
              <w:rPr>
                <w:b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9C0CC8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9C0CC8">
              <w:rPr>
                <w:b/>
              </w:rPr>
              <w:t>1,0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02511D" w:rsidRDefault="00A12CBE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rPr>
                <w:b/>
                <w:bCs/>
              </w:rPr>
            </w:pPr>
            <w:r>
              <w:t xml:space="preserve"> 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1,0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 w:rsidRPr="00E1503D"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 xml:space="preserve">       31 0 4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1,0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 w:rsidRPr="00E1503D">
              <w:t>Создание и использование средств резервного фонда администрации посел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1,0</w:t>
            </w:r>
          </w:p>
        </w:tc>
      </w:tr>
      <w:tr w:rsidR="00A12CBE" w:rsidRPr="00D74635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8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 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r w:rsidRPr="00F81CC4">
              <w:t xml:space="preserve">              1,0</w:t>
            </w:r>
          </w:p>
        </w:tc>
      </w:tr>
      <w:tr w:rsidR="005B4D02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B1004B">
            <w:pPr>
              <w:rPr>
                <w:b/>
              </w:rPr>
            </w:pPr>
            <w:r w:rsidRPr="00163B18">
              <w:rPr>
                <w:b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B1004B">
            <w:pPr>
              <w:jc w:val="center"/>
              <w:rPr>
                <w:b/>
              </w:rPr>
            </w:pPr>
            <w:r w:rsidRPr="00163B18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B1004B">
            <w:pPr>
              <w:jc w:val="center"/>
              <w:rPr>
                <w:b/>
              </w:rPr>
            </w:pPr>
            <w:r w:rsidRPr="00163B18">
              <w:rPr>
                <w:b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FD3B36" w:rsidRDefault="005B4D02" w:rsidP="00B1004B">
            <w:pPr>
              <w:jc w:val="center"/>
              <w:rPr>
                <w:b/>
              </w:rPr>
            </w:pPr>
            <w:r w:rsidRPr="00FD3B36">
              <w:rPr>
                <w:b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E86943" w:rsidRDefault="005B4D02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E86943" w:rsidRDefault="005B4D02" w:rsidP="00DF7ADA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E86943" w:rsidRDefault="005B4D02" w:rsidP="00DF7ADA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E86943" w:rsidRDefault="005B4D02" w:rsidP="00DF7ADA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</w:tr>
      <w:tr w:rsidR="005B4D02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02511D" w:rsidRDefault="005B4D02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B1004B">
            <w:pPr>
              <w:jc w:val="center"/>
              <w:rPr>
                <w:b/>
              </w:rPr>
            </w:pPr>
            <w:r w:rsidRPr="00163B18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B1004B">
            <w:pPr>
              <w:jc w:val="center"/>
              <w:rPr>
                <w:b/>
              </w:rPr>
            </w:pPr>
            <w:r w:rsidRPr="00163B18">
              <w:rPr>
                <w:b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163B18" w:rsidRDefault="005B4D02" w:rsidP="00B1004B">
            <w:pPr>
              <w:jc w:val="center"/>
              <w:rPr>
                <w:b/>
              </w:rPr>
            </w:pPr>
            <w:r>
              <w:t xml:space="preserve">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E86943" w:rsidRDefault="005B4D02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5B4D02" w:rsidRDefault="005B4D02" w:rsidP="00DF7ADA">
            <w:pPr>
              <w:jc w:val="center"/>
            </w:pPr>
            <w:r w:rsidRPr="005B4D02">
              <w:t>1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2" w:rsidRPr="005B4D02" w:rsidRDefault="005B4D02" w:rsidP="00DF7ADA">
            <w:pPr>
              <w:jc w:val="center"/>
            </w:pPr>
            <w:r w:rsidRPr="005B4D02">
              <w:t>1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02" w:rsidRPr="005B4D02" w:rsidRDefault="005B4D02" w:rsidP="00DF7ADA">
            <w:pPr>
              <w:jc w:val="center"/>
            </w:pPr>
            <w:r w:rsidRPr="005B4D02">
              <w:t>18,8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87722D" w:rsidRDefault="00A12CBE" w:rsidP="00B1004B">
            <w:r w:rsidRPr="00E1503D"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7824A1" w:rsidRDefault="00A12CBE" w:rsidP="00B1004B">
            <w:r>
              <w:t xml:space="preserve">         31 0 2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F0099" w:rsidRDefault="00A12CBE" w:rsidP="00B1004B">
            <w:r w:rsidRPr="00E1503D"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7824A1" w:rsidRDefault="00A12CBE" w:rsidP="00B1004B">
            <w:r>
              <w:t xml:space="preserve">          31 0 28 70030</w:t>
            </w:r>
          </w:p>
          <w:p w:rsidR="00A12CBE" w:rsidRPr="007824A1" w:rsidRDefault="00A12CBE" w:rsidP="00B1004B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r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7824A1" w:rsidRDefault="00A12CBE" w:rsidP="00B1004B">
            <w:r>
              <w:t xml:space="preserve">         31 0 28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E1503D" w:rsidRDefault="00A12CBE" w:rsidP="00B1004B">
            <w:pPr>
              <w:jc w:val="center"/>
            </w:pPr>
            <w:r>
              <w:t xml:space="preserve">            </w:t>
            </w:r>
            <w:r w:rsidRPr="00E1503D">
              <w:t>17,3</w:t>
            </w:r>
          </w:p>
        </w:tc>
      </w:tr>
      <w:tr w:rsidR="00021EB3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r w:rsidRPr="00612621"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pPr>
              <w:jc w:val="both"/>
            </w:pPr>
            <w:r w:rsidRPr="00612621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pPr>
              <w:jc w:val="both"/>
            </w:pPr>
            <w:r w:rsidRPr="00612621"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r>
              <w:t xml:space="preserve">           </w:t>
            </w:r>
            <w:r w:rsidRPr="00612621">
              <w:t>31 0 3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CB2E41" w:rsidRDefault="00021EB3" w:rsidP="00DF7ADA">
            <w:r>
              <w:t xml:space="preserve">         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E1503D" w:rsidRDefault="00021EB3" w:rsidP="00DF7ADA">
            <w:pPr>
              <w:jc w:val="center"/>
            </w:pPr>
            <w: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B3" w:rsidRPr="00E1503D" w:rsidRDefault="00021EB3" w:rsidP="00DF7ADA">
            <w:pPr>
              <w:jc w:val="center"/>
            </w:pPr>
            <w:r>
              <w:t>1,5</w:t>
            </w:r>
          </w:p>
        </w:tc>
      </w:tr>
      <w:tr w:rsidR="00021EB3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r w:rsidRPr="00612621">
              <w:t>Участие граждан и общественных формирований в охране общественного поряд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pPr>
              <w:jc w:val="both"/>
            </w:pPr>
            <w:r w:rsidRPr="00612621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pPr>
              <w:jc w:val="both"/>
            </w:pPr>
            <w:r w:rsidRPr="00612621"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r>
              <w:t xml:space="preserve">          </w:t>
            </w:r>
            <w:r w:rsidRPr="00612621">
              <w:t>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CB2E41" w:rsidRDefault="00021EB3" w:rsidP="00DF7ADA">
            <w:r>
              <w:t xml:space="preserve">         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E1503D" w:rsidRDefault="00021EB3" w:rsidP="00DF7ADA">
            <w:pPr>
              <w:jc w:val="center"/>
            </w:pPr>
            <w: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B3" w:rsidRPr="00E1503D" w:rsidRDefault="00021EB3" w:rsidP="00DF7ADA">
            <w:pPr>
              <w:jc w:val="center"/>
            </w:pPr>
            <w:r>
              <w:t>1,5</w:t>
            </w:r>
          </w:p>
        </w:tc>
      </w:tr>
      <w:tr w:rsidR="00021EB3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7B77E9" w:rsidRDefault="00021EB3" w:rsidP="00DF7ADA">
            <w:r w:rsidRPr="007B77E9"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pPr>
              <w:jc w:val="both"/>
            </w:pPr>
            <w:r w:rsidRPr="00612621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pPr>
              <w:jc w:val="both"/>
            </w:pPr>
            <w:r w:rsidRPr="00612621"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612621" w:rsidRDefault="00021EB3" w:rsidP="00DF7ADA">
            <w:r>
              <w:t xml:space="preserve">          </w:t>
            </w:r>
            <w:r w:rsidRPr="00612621">
              <w:t>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7B77E9" w:rsidRDefault="00021EB3" w:rsidP="00DF7ADA">
            <w:pPr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CB2E41" w:rsidRDefault="00021EB3" w:rsidP="00DF7ADA">
            <w:r>
              <w:t xml:space="preserve">         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3" w:rsidRPr="00E1503D" w:rsidRDefault="00021EB3" w:rsidP="00DF7ADA">
            <w:pPr>
              <w:jc w:val="center"/>
            </w:pPr>
            <w: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B3" w:rsidRPr="00E1503D" w:rsidRDefault="00021EB3" w:rsidP="00DF7ADA">
            <w:pPr>
              <w:jc w:val="center"/>
            </w:pPr>
            <w:r>
              <w:t>1,5</w:t>
            </w:r>
          </w:p>
        </w:tc>
      </w:tr>
      <w:tr w:rsidR="00A12CBE" w:rsidRPr="005D5817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A4B27" w:rsidRDefault="00A12CBE" w:rsidP="00B1004B">
            <w:pPr>
              <w:jc w:val="center"/>
              <w:rPr>
                <w:b/>
              </w:rPr>
            </w:pPr>
            <w:r w:rsidRPr="00CA4B27">
              <w:rPr>
                <w:b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A4B27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A4B27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5D5817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5D5817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5D5817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1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rPr>
                <w:b/>
              </w:rPr>
            </w:pPr>
            <w:r w:rsidRPr="00D746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02511D" w:rsidRDefault="00A12CBE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7824A1" w:rsidRDefault="00A12CBE" w:rsidP="00B1004B">
            <w:r>
              <w:t>Основное мероприятие «</w:t>
            </w:r>
            <w:r w:rsidRPr="0050399B">
              <w:t>Осуществление первичного воинского учета на территориях, где отсутствуют военные комиссариаты</w:t>
            </w:r>
            <w:r>
              <w:t>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C38B5" w:rsidRDefault="00A12CBE" w:rsidP="00B1004B">
            <w:r>
              <w:t xml:space="preserve">          </w:t>
            </w:r>
            <w:r w:rsidRPr="00EC38B5">
              <w:t>31</w:t>
            </w:r>
            <w:r>
              <w:t xml:space="preserve"> </w:t>
            </w:r>
            <w:r w:rsidRPr="00EC38B5">
              <w:t>0</w:t>
            </w:r>
            <w:r>
              <w:t xml:space="preserve"> </w:t>
            </w:r>
            <w:r w:rsidRPr="00EC38B5">
              <w:t>25</w:t>
            </w:r>
            <w:r>
              <w:t xml:space="preserve">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760521" w:rsidRDefault="00A12CBE" w:rsidP="00B1004B">
            <w:pPr>
              <w:rPr>
                <w:b/>
              </w:rPr>
            </w:pPr>
            <w:r w:rsidRPr="007824A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C38B5" w:rsidRDefault="00A12CBE" w:rsidP="00B1004B">
            <w:r>
              <w:t xml:space="preserve">          </w:t>
            </w:r>
            <w:r w:rsidRPr="00EC38B5">
              <w:t>31</w:t>
            </w:r>
            <w:r>
              <w:t xml:space="preserve"> </w:t>
            </w:r>
            <w:r w:rsidRPr="00EC38B5">
              <w:t>0</w:t>
            </w:r>
            <w:r>
              <w:t xml:space="preserve"> </w:t>
            </w:r>
            <w:r w:rsidRPr="00EC38B5">
              <w:t>25</w:t>
            </w:r>
            <w:r>
              <w:t xml:space="preserve"> </w:t>
            </w:r>
            <w:r w:rsidRPr="00EC38B5">
              <w:t>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D63A06" w:rsidRDefault="00A12CBE" w:rsidP="00B1004B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7824A1" w:rsidRDefault="00A12CBE" w:rsidP="00B1004B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C38B5" w:rsidRDefault="00A12CBE" w:rsidP="00B1004B">
            <w:r>
              <w:t xml:space="preserve">          </w:t>
            </w:r>
            <w:r w:rsidRPr="00EC38B5">
              <w:t>31</w:t>
            </w:r>
            <w:r>
              <w:t xml:space="preserve"> </w:t>
            </w:r>
            <w:r w:rsidRPr="00EC38B5">
              <w:t>0</w:t>
            </w:r>
            <w:r>
              <w:t xml:space="preserve"> </w:t>
            </w:r>
            <w:r w:rsidRPr="00EC38B5">
              <w:t>25</w:t>
            </w:r>
            <w:r>
              <w:t xml:space="preserve"> </w:t>
            </w:r>
            <w:r w:rsidRPr="00EC38B5">
              <w:t>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5274D7" w:rsidRDefault="00A12CBE" w:rsidP="00B1004B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5274D7" w:rsidRDefault="00A12CBE" w:rsidP="00B1004B">
            <w:pPr>
              <w:jc w:val="right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5274D7" w:rsidRDefault="00A12CBE" w:rsidP="00B1004B">
            <w:pPr>
              <w:jc w:val="right"/>
              <w:rPr>
                <w:bCs/>
              </w:rPr>
            </w:pPr>
            <w:r>
              <w:rPr>
                <w:bCs/>
              </w:rPr>
              <w:t>105,1</w:t>
            </w:r>
          </w:p>
        </w:tc>
      </w:tr>
      <w:tr w:rsidR="00A12CBE" w:rsidRPr="00E86943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C38B5" w:rsidRDefault="00A12CBE" w:rsidP="00B1004B">
            <w:r>
              <w:t xml:space="preserve">          </w:t>
            </w:r>
            <w:r w:rsidRPr="00EC38B5">
              <w:t>31</w:t>
            </w:r>
            <w:r>
              <w:t xml:space="preserve"> </w:t>
            </w:r>
            <w:r w:rsidRPr="00EC38B5">
              <w:t>0</w:t>
            </w:r>
            <w:r>
              <w:t xml:space="preserve"> </w:t>
            </w:r>
            <w:r w:rsidRPr="00EC38B5">
              <w:t>25</w:t>
            </w:r>
            <w:r>
              <w:t xml:space="preserve"> </w:t>
            </w:r>
            <w:r w:rsidRPr="00EC38B5">
              <w:t>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  <w: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86943" w:rsidRDefault="00A12CBE" w:rsidP="00B1004B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86943" w:rsidRDefault="00A12CBE" w:rsidP="00B1004B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E86943" w:rsidRDefault="00A12CBE" w:rsidP="00B1004B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A12CBE" w:rsidRPr="00010C1C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D2382" w:rsidRDefault="00A12CBE" w:rsidP="00B1004B">
            <w:pPr>
              <w:rPr>
                <w:b/>
              </w:rPr>
            </w:pPr>
            <w:r w:rsidRPr="006D2382">
              <w:rPr>
                <w:b/>
              </w:rPr>
              <w:t>Национальная экономи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D2382" w:rsidRDefault="00A12CBE" w:rsidP="00B1004B">
            <w:pPr>
              <w:jc w:val="center"/>
              <w:rPr>
                <w:b/>
              </w:rPr>
            </w:pPr>
            <w:r w:rsidRPr="006D2382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D2382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D2382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F7793" w:rsidRDefault="00A12CBE" w:rsidP="00B1004B">
            <w:pPr>
              <w:tabs>
                <w:tab w:val="right" w:pos="2000"/>
              </w:tabs>
              <w:rPr>
                <w:b/>
              </w:rPr>
            </w:pPr>
            <w:r>
              <w:rPr>
                <w:b/>
              </w:rPr>
              <w:t xml:space="preserve">            35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258D1" w:rsidRDefault="00A12CBE" w:rsidP="00B1004B">
            <w:pPr>
              <w:tabs>
                <w:tab w:val="right" w:pos="13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36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6258D1" w:rsidRDefault="00A12CBE" w:rsidP="00B1004B">
            <w:pPr>
              <w:tabs>
                <w:tab w:val="right" w:pos="1343"/>
              </w:tabs>
              <w:rPr>
                <w:b/>
              </w:rPr>
            </w:pPr>
            <w:r>
              <w:rPr>
                <w:b/>
              </w:rPr>
              <w:t xml:space="preserve">           381,4</w:t>
            </w:r>
          </w:p>
        </w:tc>
      </w:tr>
      <w:tr w:rsidR="00A12CBE" w:rsidRPr="00F92AB7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D2382" w:rsidRDefault="00A12CBE" w:rsidP="00B1004B">
            <w:pPr>
              <w:rPr>
                <w:b/>
              </w:rPr>
            </w:pPr>
            <w:r w:rsidRPr="006D2382">
              <w:rPr>
                <w:b/>
              </w:rPr>
              <w:t>Дорожное хозяйство(дорожные фонды 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D2382" w:rsidRDefault="00A12CBE" w:rsidP="00B1004B">
            <w:pPr>
              <w:jc w:val="center"/>
              <w:rPr>
                <w:b/>
              </w:rPr>
            </w:pPr>
            <w:r w:rsidRPr="006D2382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D2382" w:rsidRDefault="00A12CBE" w:rsidP="00B1004B">
            <w:pPr>
              <w:jc w:val="center"/>
              <w:rPr>
                <w:b/>
              </w:rPr>
            </w:pPr>
            <w:r w:rsidRPr="006D2382">
              <w:rPr>
                <w:b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D2382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45352A" w:rsidRDefault="00A12CBE" w:rsidP="00B1004B">
            <w:pPr>
              <w:tabs>
                <w:tab w:val="right" w:pos="2000"/>
              </w:tabs>
            </w:pPr>
            <w:r>
              <w:t xml:space="preserve">            33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258D1" w:rsidRDefault="00A12CBE" w:rsidP="00B1004B">
            <w:pPr>
              <w:tabs>
                <w:tab w:val="right" w:pos="1343"/>
              </w:tabs>
              <w:jc w:val="center"/>
            </w:pPr>
            <w:r>
              <w:t xml:space="preserve">      34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A4109D" w:rsidRDefault="00A12CBE" w:rsidP="00B1004B">
            <w:pPr>
              <w:tabs>
                <w:tab w:val="right" w:pos="1343"/>
              </w:tabs>
            </w:pPr>
            <w:r>
              <w:t xml:space="preserve">           363,0</w:t>
            </w:r>
          </w:p>
        </w:tc>
      </w:tr>
      <w:tr w:rsidR="00A12CBE" w:rsidRPr="00F92AB7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02511D" w:rsidRDefault="00A12CBE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45352A" w:rsidRDefault="00A12CBE" w:rsidP="00B1004B">
            <w:pPr>
              <w:tabs>
                <w:tab w:val="right" w:pos="2000"/>
              </w:tabs>
            </w:pPr>
            <w:r>
              <w:t xml:space="preserve">           33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258D1" w:rsidRDefault="00A12CBE" w:rsidP="00B1004B">
            <w:pPr>
              <w:tabs>
                <w:tab w:val="right" w:pos="1343"/>
              </w:tabs>
              <w:jc w:val="center"/>
            </w:pPr>
            <w:r>
              <w:t xml:space="preserve">      34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A4109D" w:rsidRDefault="00A12CBE" w:rsidP="00B1004B">
            <w:pPr>
              <w:tabs>
                <w:tab w:val="right" w:pos="1343"/>
              </w:tabs>
            </w:pPr>
            <w:r>
              <w:t xml:space="preserve">           363,0</w:t>
            </w:r>
          </w:p>
        </w:tc>
      </w:tr>
      <w:tr w:rsidR="00A12CBE" w:rsidRPr="00F92AB7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836D7" w:rsidRDefault="00A12CBE" w:rsidP="00B1004B">
            <w:r>
              <w:rPr>
                <w:color w:val="000000"/>
              </w:rPr>
              <w:t>Основное мероприятие «</w:t>
            </w:r>
            <w:r w:rsidRPr="00E836D7">
              <w:rPr>
                <w:color w:val="000000"/>
              </w:rPr>
              <w:t>Содержание и ремонт,  капитальный ремонт автомобильных дорог общего пользования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 xml:space="preserve">      31 0 04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2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43,0</w:t>
            </w:r>
          </w:p>
        </w:tc>
      </w:tr>
      <w:tr w:rsidR="00A12CBE" w:rsidRPr="00F92AB7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rPr>
                <w:color w:val="000000"/>
              </w:rPr>
            </w:pPr>
            <w:r w:rsidRPr="00E836D7">
              <w:rPr>
                <w:color w:val="000000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02511D" w:rsidRDefault="00A12CBE" w:rsidP="00B1004B">
            <w:r>
              <w:t xml:space="preserve">         </w:t>
            </w:r>
            <w:r w:rsidRPr="0002511D">
              <w:t>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2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43,0</w:t>
            </w:r>
          </w:p>
        </w:tc>
      </w:tr>
      <w:tr w:rsidR="00A12CBE" w:rsidRPr="00F92AB7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02511D" w:rsidRDefault="00A12CBE" w:rsidP="00B1004B">
            <w:r>
              <w:t xml:space="preserve">           </w:t>
            </w:r>
            <w:r w:rsidRPr="0002511D">
              <w:t>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24</w:t>
            </w: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2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3E0F37" w:rsidRDefault="00A12CBE" w:rsidP="00B1004B">
            <w:pPr>
              <w:jc w:val="right"/>
            </w:pPr>
            <w:r>
              <w:t>43,0</w:t>
            </w:r>
          </w:p>
        </w:tc>
      </w:tr>
      <w:tr w:rsidR="00A12CBE" w:rsidRPr="003E0F37" w:rsidTr="009C0CC8">
        <w:trPr>
          <w:trHeight w:val="236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r>
              <w:t>Основное мероприятие «</w:t>
            </w:r>
            <w:r w:rsidRPr="00D74635">
              <w:t>Уличное освещение</w:t>
            </w:r>
            <w:r>
              <w:t>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31 0 0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</w:tr>
      <w:tr w:rsidR="00A12CBE" w:rsidRPr="003E0F37" w:rsidTr="009C0CC8">
        <w:trPr>
          <w:trHeight w:val="236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Уличное освещ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372F4D" w:rsidRDefault="00A12CBE" w:rsidP="00B1004B">
            <w:pPr>
              <w:rPr>
                <w:lang w:val="en-US"/>
              </w:rPr>
            </w:pPr>
            <w:r>
              <w:t xml:space="preserve">       </w:t>
            </w:r>
            <w:r w:rsidRPr="00372F4D">
              <w:rPr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</w:tr>
      <w:tr w:rsidR="00A12CBE" w:rsidRPr="003E0F37" w:rsidTr="009C0CC8">
        <w:trPr>
          <w:trHeight w:val="496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372F4D" w:rsidRDefault="00A12CBE" w:rsidP="00B1004B">
            <w:pPr>
              <w:rPr>
                <w:lang w:val="en-US"/>
              </w:rPr>
            </w:pPr>
            <w:r>
              <w:t xml:space="preserve">       </w:t>
            </w:r>
            <w:r w:rsidRPr="00372F4D">
              <w:rPr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24</w:t>
            </w: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92AB7" w:rsidRDefault="00A12CBE" w:rsidP="00B1004B">
            <w:pPr>
              <w:jc w:val="center"/>
            </w:pPr>
            <w:r>
              <w:t>320,0</w:t>
            </w:r>
          </w:p>
        </w:tc>
      </w:tr>
      <w:tr w:rsidR="00A12CBE" w:rsidRPr="008F62F6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59D8" w:rsidRDefault="00A12CBE" w:rsidP="00B1004B">
            <w:pPr>
              <w:rPr>
                <w:b/>
                <w:bCs/>
              </w:rPr>
            </w:pPr>
            <w:r w:rsidRPr="009C59D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59D8" w:rsidRDefault="00A12CBE" w:rsidP="00B1004B">
            <w:pPr>
              <w:jc w:val="center"/>
              <w:rPr>
                <w:b/>
              </w:rPr>
            </w:pPr>
            <w:r w:rsidRPr="009C59D8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59D8" w:rsidRDefault="00A12CBE" w:rsidP="00B1004B">
            <w:pPr>
              <w:jc w:val="center"/>
              <w:rPr>
                <w:b/>
              </w:rPr>
            </w:pPr>
            <w:r w:rsidRPr="009C59D8">
              <w:rPr>
                <w:b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59D8" w:rsidRDefault="00A12CBE" w:rsidP="00B1004B">
            <w:pPr>
              <w:jc w:val="center"/>
              <w:rPr>
                <w:b/>
              </w:rPr>
            </w:pPr>
            <w:r w:rsidRPr="009C59D8"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59D8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59D8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C59D8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9C59D8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</w:tr>
      <w:tr w:rsidR="00A12CBE" w:rsidRPr="008F62F6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02511D" w:rsidRDefault="00A12CBE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</w:tr>
      <w:tr w:rsidR="00A12CBE" w:rsidRPr="008F62F6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836D7" w:rsidRDefault="00A12CBE" w:rsidP="00B1004B">
            <w:r>
              <w:rPr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 xml:space="preserve">      31 0 2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</w:tr>
      <w:tr w:rsidR="00A12CBE" w:rsidRPr="008F62F6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rPr>
                <w:b/>
              </w:rPr>
            </w:pPr>
            <w:r>
              <w:rPr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  <w:rPr>
                <w:b/>
              </w:rPr>
            </w:pPr>
            <w: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</w:tr>
      <w:tr w:rsidR="00A12CBE" w:rsidRPr="008F62F6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r w:rsidRPr="00D74635"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 w:rsidRPr="00D74635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  <w:rPr>
                <w:b/>
              </w:rPr>
            </w:pPr>
            <w: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6743D7" w:rsidRDefault="00A12CBE" w:rsidP="00B1004B">
            <w:pPr>
              <w:jc w:val="right"/>
            </w:pPr>
            <w:r w:rsidRPr="006743D7">
              <w:t>18,4</w:t>
            </w:r>
          </w:p>
        </w:tc>
      </w:tr>
      <w:tr w:rsidR="00A12CBE" w:rsidRPr="008F62F6" w:rsidTr="009C0CC8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rPr>
                <w:b/>
              </w:rPr>
            </w:pPr>
            <w:r w:rsidRPr="00D74635">
              <w:rPr>
                <w:b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74635">
              <w:rPr>
                <w:b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E45BC9" w:rsidP="00B1004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12CBE" w:rsidRPr="00F81CC4">
              <w:rPr>
                <w:b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2CBE" w:rsidRPr="008F62F6" w:rsidTr="00B1004B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E45BC9" w:rsidP="00B1004B">
            <w:pPr>
              <w:jc w:val="right"/>
            </w:pPr>
            <w:r>
              <w:t>1</w:t>
            </w:r>
            <w:r w:rsidR="00A12CBE"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pPr>
              <w:jc w:val="right"/>
            </w:pPr>
            <w:r w:rsidRPr="00F81C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pPr>
              <w:jc w:val="right"/>
            </w:pPr>
            <w:r w:rsidRPr="00F81CC4">
              <w:t>0</w:t>
            </w:r>
          </w:p>
        </w:tc>
      </w:tr>
      <w:tr w:rsidR="00A12CBE" w:rsidRPr="008F62F6" w:rsidTr="00B1004B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Основное мероприятие «Прочие мероприятия по благоустройству поселений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 xml:space="preserve">   </w:t>
            </w:r>
          </w:p>
          <w:p w:rsidR="00A12CBE" w:rsidRDefault="00A12CBE" w:rsidP="00B1004B">
            <w:r>
              <w:t xml:space="preserve">         31 0 1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862C88" w:rsidRDefault="00A12CBE" w:rsidP="00B1004B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E45BC9" w:rsidP="00B1004B">
            <w:pPr>
              <w:jc w:val="right"/>
            </w:pPr>
            <w:r>
              <w:t>1</w:t>
            </w:r>
            <w:r w:rsidR="00A12CBE"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pPr>
              <w:jc w:val="right"/>
            </w:pPr>
            <w:r w:rsidRPr="00F81C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pPr>
              <w:jc w:val="right"/>
            </w:pPr>
            <w:r w:rsidRPr="00F81CC4">
              <w:t>0</w:t>
            </w:r>
          </w:p>
        </w:tc>
      </w:tr>
      <w:tr w:rsidR="00A12CBE" w:rsidRPr="008F62F6" w:rsidTr="00B1004B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Прочие мероприятия по благоустройству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 xml:space="preserve"> 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862C88" w:rsidRDefault="00A12CBE" w:rsidP="00B1004B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E45BC9" w:rsidP="00B1004B">
            <w:pPr>
              <w:jc w:val="right"/>
            </w:pPr>
            <w:r>
              <w:t>1</w:t>
            </w:r>
            <w:r w:rsidR="00A12CBE"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pPr>
              <w:jc w:val="right"/>
            </w:pPr>
            <w:r w:rsidRPr="00F81C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pPr>
              <w:jc w:val="right"/>
            </w:pPr>
            <w:r w:rsidRPr="00F81CC4">
              <w:t>0</w:t>
            </w:r>
          </w:p>
        </w:tc>
      </w:tr>
      <w:tr w:rsidR="00A12CBE" w:rsidRPr="008F62F6" w:rsidTr="00B1004B">
        <w:trPr>
          <w:trHeight w:val="21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 xml:space="preserve">    </w:t>
            </w:r>
          </w:p>
          <w:p w:rsidR="00A12CBE" w:rsidRDefault="00A12CBE" w:rsidP="00B1004B">
            <w:r>
              <w:t xml:space="preserve">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862C88" w:rsidRDefault="00A12CBE" w:rsidP="00B1004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6743D7" w:rsidRDefault="00E45BC9" w:rsidP="00B1004B">
            <w:pPr>
              <w:jc w:val="right"/>
            </w:pPr>
            <w:r>
              <w:t>1</w:t>
            </w:r>
            <w:r w:rsidR="00A12CBE"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81CC4" w:rsidRDefault="00A12CBE" w:rsidP="00B1004B">
            <w:pPr>
              <w:jc w:val="right"/>
            </w:pPr>
            <w:r w:rsidRPr="00F81C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81CC4" w:rsidRDefault="00A12CBE" w:rsidP="00B1004B">
            <w:pPr>
              <w:jc w:val="right"/>
            </w:pPr>
            <w:r w:rsidRPr="00F81CC4">
              <w:t>0</w:t>
            </w:r>
          </w:p>
        </w:tc>
      </w:tr>
      <w:tr w:rsidR="00E45BC9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pStyle w:val="3"/>
              <w:rPr>
                <w:sz w:val="20"/>
                <w:szCs w:val="20"/>
              </w:rPr>
            </w:pPr>
            <w:r w:rsidRPr="00D74635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Pr="00D74635">
              <w:rPr>
                <w:b/>
                <w:bCs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pPr>
              <w:rPr>
                <w:b/>
              </w:rPr>
            </w:pPr>
            <w:r>
              <w:rPr>
                <w:b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1,4</w:t>
            </w:r>
          </w:p>
        </w:tc>
      </w:tr>
      <w:tr w:rsidR="00E45BC9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rPr>
                <w:b/>
                <w:bCs/>
              </w:rPr>
            </w:pPr>
            <w:r w:rsidRPr="00D74635">
              <w:rPr>
                <w:b/>
                <w:bCs/>
              </w:rPr>
              <w:t>Культу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pPr>
              <w:rPr>
                <w:b/>
              </w:rPr>
            </w:pPr>
            <w:r>
              <w:rPr>
                <w:b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  <w:r w:rsidRPr="00D74635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</w:tr>
      <w:tr w:rsidR="00E45BC9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02511D" w:rsidRDefault="00E45BC9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B1004B">
            <w:r>
              <w:t xml:space="preserve">       </w:t>
            </w:r>
          </w:p>
          <w:p w:rsidR="00E45BC9" w:rsidRDefault="00E45BC9" w:rsidP="00B1004B">
            <w:r>
              <w:t xml:space="preserve">       </w:t>
            </w:r>
          </w:p>
          <w:p w:rsidR="00E45BC9" w:rsidRDefault="00E45BC9" w:rsidP="00B1004B"/>
          <w:p w:rsidR="00E45BC9" w:rsidRPr="0080490F" w:rsidRDefault="00E45BC9" w:rsidP="00B1004B">
            <w:r>
              <w:t xml:space="preserve">        </w:t>
            </w:r>
            <w:r w:rsidRPr="00FD6B32">
              <w:rPr>
                <w:lang w:val="en-US"/>
              </w:rPr>
              <w:t>31 0 0</w:t>
            </w:r>
            <w:r>
              <w:t>0</w:t>
            </w:r>
            <w:r w:rsidRPr="00FD6B32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BC9" w:rsidRPr="00D74635" w:rsidRDefault="00E45BC9" w:rsidP="00CD71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6,6</w:t>
            </w:r>
          </w:p>
        </w:tc>
      </w:tr>
      <w:tr w:rsidR="00E45BC9" w:rsidRPr="00B85DF0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87722D" w:rsidRDefault="00E45BC9" w:rsidP="00B1004B">
            <w:r>
              <w:t>Основное мероприятие «</w:t>
            </w:r>
            <w:r w:rsidRPr="009139CA">
              <w:rPr>
                <w:sz w:val="24"/>
                <w:szCs w:val="24"/>
              </w:rPr>
              <w:t xml:space="preserve"> </w:t>
            </w:r>
            <w:r w:rsidRPr="00862C88"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B1004B">
            <w:r>
              <w:t xml:space="preserve">       </w:t>
            </w:r>
          </w:p>
          <w:p w:rsidR="00E45BC9" w:rsidRDefault="00E45BC9" w:rsidP="00B1004B">
            <w:r>
              <w:t xml:space="preserve">        </w:t>
            </w:r>
          </w:p>
          <w:p w:rsidR="00E45BC9" w:rsidRDefault="00E45BC9" w:rsidP="00B1004B"/>
          <w:p w:rsidR="00E45BC9" w:rsidRDefault="00E45BC9" w:rsidP="00B1004B"/>
          <w:p w:rsidR="00E45BC9" w:rsidRPr="0080490F" w:rsidRDefault="00E45BC9" w:rsidP="00B1004B">
            <w:r>
              <w:t xml:space="preserve">       </w:t>
            </w:r>
            <w:r w:rsidRPr="00862C88">
              <w:rPr>
                <w:lang w:val="en-US"/>
              </w:rPr>
              <w:t xml:space="preserve">31 0 14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</w:tr>
      <w:tr w:rsidR="00E45BC9" w:rsidRPr="00B85DF0" w:rsidTr="00B1004B">
        <w:trPr>
          <w:trHeight w:val="911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862C88" w:rsidRDefault="00E45BC9" w:rsidP="00B1004B">
            <w:r w:rsidRPr="00862C88">
              <w:t xml:space="preserve">Финансовое обеспечение деятельности Домов культуры и других учреждений культуры (за </w:t>
            </w:r>
            <w:r>
              <w:t>исклю че</w:t>
            </w:r>
            <w:r w:rsidRPr="00862C88">
              <w:t>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B1004B">
            <w:r>
              <w:t xml:space="preserve">      </w:t>
            </w:r>
          </w:p>
          <w:p w:rsidR="00E45BC9" w:rsidRDefault="00E45BC9" w:rsidP="00B1004B">
            <w:r>
              <w:t xml:space="preserve">        </w:t>
            </w:r>
          </w:p>
          <w:p w:rsidR="00E45BC9" w:rsidRDefault="00E45BC9" w:rsidP="00B1004B">
            <w:r>
              <w:t xml:space="preserve">      </w:t>
            </w:r>
          </w:p>
          <w:p w:rsidR="00E45BC9" w:rsidRPr="00862C88" w:rsidRDefault="00E45BC9" w:rsidP="00B1004B">
            <w:pPr>
              <w:rPr>
                <w:lang w:val="en-US"/>
              </w:rPr>
            </w:pPr>
            <w:r>
              <w:t xml:space="preserve">        </w:t>
            </w:r>
            <w:r w:rsidRPr="00862C88">
              <w:rPr>
                <w:lang w:val="en-US"/>
              </w:rPr>
              <w:t>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</w:tr>
      <w:tr w:rsidR="00E45BC9" w:rsidRPr="00B85DF0" w:rsidTr="009C0CC8">
        <w:trPr>
          <w:trHeight w:val="201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r w:rsidRPr="00D74635"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B1004B">
            <w:r>
              <w:t xml:space="preserve">        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BC9" w:rsidRPr="00B85DF0" w:rsidRDefault="00E45BC9" w:rsidP="00CD712E">
            <w:pPr>
              <w:jc w:val="right"/>
              <w:rPr>
                <w:bCs/>
              </w:rPr>
            </w:pPr>
            <w:r>
              <w:rPr>
                <w:bCs/>
              </w:rPr>
              <w:t>1076,3</w:t>
            </w:r>
          </w:p>
        </w:tc>
      </w:tr>
      <w:tr w:rsidR="00E45BC9" w:rsidRPr="00FF0FFE" w:rsidTr="009C0CC8">
        <w:trPr>
          <w:trHeight w:val="660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862C88" w:rsidRDefault="00E45BC9" w:rsidP="00B1004B">
            <w:r>
              <w:t xml:space="preserve">Основное </w:t>
            </w:r>
            <w:r w:rsidRPr="007F62D7">
              <w:t xml:space="preserve">мероприятие </w:t>
            </w:r>
            <w:r>
              <w:t>«</w:t>
            </w:r>
            <w:r w:rsidRPr="007F62D7">
              <w:t>Обес</w:t>
            </w:r>
            <w:r>
              <w:t>п</w:t>
            </w:r>
            <w:r w:rsidRPr="007F62D7">
              <w:t>ечение деятельности по библиотечному обслуживанию посетителей библиотек</w:t>
            </w:r>
            <w:r>
              <w:t>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 xml:space="preserve"> 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B1004B">
            <w:r>
              <w:t xml:space="preserve">             </w:t>
            </w:r>
          </w:p>
          <w:p w:rsidR="00E45BC9" w:rsidRDefault="00E45BC9" w:rsidP="00B1004B"/>
          <w:p w:rsidR="00E45BC9" w:rsidRPr="007F62D7" w:rsidRDefault="00E45BC9" w:rsidP="00B1004B">
            <w:r>
              <w:t xml:space="preserve">        3</w:t>
            </w:r>
            <w:r w:rsidRPr="00862C88">
              <w:rPr>
                <w:lang w:val="en-US"/>
              </w:rPr>
              <w:t>1 0 1</w:t>
            </w:r>
            <w:r>
              <w:t>5</w:t>
            </w:r>
            <w:r w:rsidRPr="00862C88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D712E">
            <w:pPr>
              <w:tabs>
                <w:tab w:val="left" w:pos="900"/>
              </w:tabs>
            </w:pPr>
          </w:p>
          <w:p w:rsidR="00E45BC9" w:rsidRDefault="00E45BC9" w:rsidP="00CD712E">
            <w:pPr>
              <w:tabs>
                <w:tab w:val="left" w:pos="900"/>
              </w:tabs>
            </w:pPr>
          </w:p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D712E">
            <w:pPr>
              <w:tabs>
                <w:tab w:val="left" w:pos="900"/>
              </w:tabs>
            </w:pPr>
          </w:p>
          <w:p w:rsidR="00E45BC9" w:rsidRDefault="00E45BC9" w:rsidP="00CD712E">
            <w:pPr>
              <w:tabs>
                <w:tab w:val="left" w:pos="900"/>
              </w:tabs>
            </w:pPr>
          </w:p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Default="00E45BC9" w:rsidP="00CD712E">
            <w:pPr>
              <w:tabs>
                <w:tab w:val="left" w:pos="900"/>
              </w:tabs>
            </w:pPr>
          </w:p>
          <w:p w:rsidR="00E45BC9" w:rsidRDefault="00E45BC9" w:rsidP="00CD712E">
            <w:pPr>
              <w:tabs>
                <w:tab w:val="left" w:pos="900"/>
              </w:tabs>
            </w:pPr>
          </w:p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240,3</w:t>
            </w:r>
          </w:p>
        </w:tc>
      </w:tr>
      <w:tr w:rsidR="00E45BC9" w:rsidRPr="00FF0FFE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B85DF0" w:rsidRDefault="00E45BC9" w:rsidP="00B1004B">
            <w:r w:rsidRPr="00B85DF0">
              <w:rPr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B1004B">
            <w:r>
              <w:t xml:space="preserve">            </w:t>
            </w:r>
          </w:p>
          <w:p w:rsidR="00E45BC9" w:rsidRPr="007F62D7" w:rsidRDefault="00E45BC9" w:rsidP="00B1004B">
            <w:pPr>
              <w:rPr>
                <w:lang w:val="en-US"/>
              </w:rPr>
            </w:pPr>
            <w:r>
              <w:t xml:space="preserve">        </w:t>
            </w:r>
            <w:r w:rsidRPr="007F62D7">
              <w:rPr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D712E">
            <w:pPr>
              <w:tabs>
                <w:tab w:val="left" w:pos="900"/>
              </w:tabs>
            </w:pPr>
          </w:p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D712E">
            <w:pPr>
              <w:tabs>
                <w:tab w:val="left" w:pos="900"/>
              </w:tabs>
            </w:pPr>
          </w:p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Default="00E45BC9" w:rsidP="00CD712E">
            <w:pPr>
              <w:tabs>
                <w:tab w:val="left" w:pos="900"/>
              </w:tabs>
            </w:pPr>
          </w:p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</w:tr>
      <w:tr w:rsidR="00E45BC9" w:rsidRPr="00FF0FFE" w:rsidTr="009C0CC8">
        <w:trPr>
          <w:trHeight w:val="183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r>
              <w:t>И</w:t>
            </w:r>
            <w:r w:rsidRPr="00D74635">
              <w:t>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>0</w:t>
            </w:r>
            <w:r w:rsidRPr="00D74635"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r>
              <w:t xml:space="preserve">        </w:t>
            </w:r>
            <w:r w:rsidRPr="007F62D7">
              <w:rPr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pPr>
              <w:jc w:val="center"/>
            </w:pPr>
            <w:r w:rsidRPr="00D74635"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FF0FFE" w:rsidRDefault="00E45BC9" w:rsidP="00CD712E">
            <w:pPr>
              <w:tabs>
                <w:tab w:val="left" w:pos="900"/>
              </w:tabs>
            </w:pPr>
            <w:r>
              <w:t xml:space="preserve">            240,3</w:t>
            </w:r>
          </w:p>
        </w:tc>
      </w:tr>
      <w:tr w:rsidR="00E45BC9" w:rsidRPr="00915DCE" w:rsidTr="009C0CC8">
        <w:trPr>
          <w:trHeight w:val="339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B53325" w:rsidRDefault="00E45BC9" w:rsidP="00B1004B">
            <w:pPr>
              <w:pStyle w:val="1"/>
              <w:jc w:val="both"/>
              <w:rPr>
                <w:i w:val="0"/>
                <w:sz w:val="20"/>
              </w:rPr>
            </w:pPr>
            <w:r w:rsidRPr="00B53325">
              <w:rPr>
                <w:i w:val="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915DCE" w:rsidRDefault="00E45BC9" w:rsidP="00B1004B">
            <w:pPr>
              <w:jc w:val="right"/>
              <w:rPr>
                <w:b/>
              </w:rPr>
            </w:pPr>
            <w:r w:rsidRPr="00915DCE">
              <w:rPr>
                <w:b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915DCE" w:rsidRDefault="00E45BC9" w:rsidP="00B1004B">
            <w:pPr>
              <w:jc w:val="right"/>
              <w:rPr>
                <w:b/>
              </w:rPr>
            </w:pPr>
            <w:r w:rsidRPr="00915DCE">
              <w:rPr>
                <w:b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915DCE" w:rsidRDefault="00E45BC9" w:rsidP="00B1004B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915DCE" w:rsidRDefault="00E45BC9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D712E">
            <w:pPr>
              <w:jc w:val="center"/>
              <w:rPr>
                <w:b/>
              </w:rPr>
            </w:pPr>
          </w:p>
          <w:p w:rsidR="00E45BC9" w:rsidRPr="00915DCE" w:rsidRDefault="00E45BC9" w:rsidP="00CD712E">
            <w:pPr>
              <w:jc w:val="center"/>
              <w:rPr>
                <w:b/>
              </w:rPr>
            </w:pPr>
            <w:r>
              <w:rPr>
                <w:b/>
              </w:rPr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  <w:rPr>
                <w:b/>
              </w:rPr>
            </w:pPr>
          </w:p>
          <w:p w:rsidR="00E45BC9" w:rsidRPr="006743D7" w:rsidRDefault="00E45BC9" w:rsidP="00CD712E">
            <w:pPr>
              <w:jc w:val="center"/>
              <w:rPr>
                <w:b/>
              </w:rPr>
            </w:pPr>
            <w:r w:rsidRPr="006743D7">
              <w:rPr>
                <w:b/>
              </w:rPr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6743D7" w:rsidRDefault="00E45BC9" w:rsidP="00CD712E">
            <w:pPr>
              <w:jc w:val="center"/>
              <w:rPr>
                <w:b/>
              </w:rPr>
            </w:pPr>
          </w:p>
          <w:p w:rsidR="00E45BC9" w:rsidRPr="006743D7" w:rsidRDefault="00E45BC9" w:rsidP="00CD712E">
            <w:pPr>
              <w:jc w:val="center"/>
              <w:rPr>
                <w:b/>
              </w:rPr>
            </w:pPr>
            <w:r w:rsidRPr="006743D7">
              <w:rPr>
                <w:b/>
              </w:rPr>
              <w:t>114,8</w:t>
            </w:r>
          </w:p>
        </w:tc>
      </w:tr>
      <w:tr w:rsidR="00E45BC9" w:rsidTr="009C0CC8">
        <w:trPr>
          <w:trHeight w:val="698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02511D" w:rsidRDefault="00E45BC9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B1004B">
            <w:pPr>
              <w:jc w:val="right"/>
            </w:pPr>
            <w: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B1004B">
            <w:r>
              <w:t xml:space="preserve">       </w:t>
            </w:r>
          </w:p>
          <w:p w:rsidR="00E45BC9" w:rsidRDefault="00E45BC9" w:rsidP="00B1004B"/>
          <w:p w:rsidR="00E45BC9" w:rsidRPr="0080490F" w:rsidRDefault="00E45BC9" w:rsidP="00B1004B">
            <w:r>
              <w:t xml:space="preserve">          </w:t>
            </w:r>
            <w:r w:rsidRPr="00FD6B32">
              <w:rPr>
                <w:lang w:val="en-US"/>
              </w:rPr>
              <w:t>31 0 0</w:t>
            </w:r>
            <w:r>
              <w:t>0</w:t>
            </w:r>
            <w:r w:rsidRPr="00FD6B32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</w:tr>
      <w:tr w:rsidR="00E45BC9" w:rsidTr="009C0CC8">
        <w:trPr>
          <w:trHeight w:val="698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(клубы)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B1004B">
            <w:pPr>
              <w:jc w:val="right"/>
            </w:pPr>
            <w: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B1004B">
            <w:pPr>
              <w:jc w:val="center"/>
            </w:pPr>
            <w:r>
              <w:t xml:space="preserve">     31 0 1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</w:tr>
      <w:tr w:rsidR="00E45BC9" w:rsidTr="009C0CC8">
        <w:trPr>
          <w:trHeight w:val="698"/>
        </w:trPr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3E7E60" w:rsidRDefault="00E45BC9" w:rsidP="00B1004B">
            <w:r w:rsidRPr="003E7E60">
              <w:t>Финансовое обеспечение деятельности муниципаль</w:t>
            </w:r>
            <w:r>
              <w:t xml:space="preserve">- </w:t>
            </w:r>
            <w:r w:rsidRPr="003E7E60">
              <w:t>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B1004B">
            <w:pPr>
              <w:jc w:val="right"/>
            </w:pPr>
            <w: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B1004B">
            <w:r>
              <w:t xml:space="preserve">          </w:t>
            </w:r>
          </w:p>
          <w:p w:rsidR="00E45BC9" w:rsidRDefault="00E45BC9" w:rsidP="00B1004B"/>
          <w:p w:rsidR="00E45BC9" w:rsidRPr="003E7E60" w:rsidRDefault="00E45BC9" w:rsidP="00B1004B">
            <w:pPr>
              <w:rPr>
                <w:lang w:val="en-US"/>
              </w:rPr>
            </w:pPr>
            <w:r>
              <w:t xml:space="preserve">         </w:t>
            </w:r>
            <w:r w:rsidRPr="003E7E60">
              <w:rPr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</w:p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</w:tr>
      <w:tr w:rsidR="00E45BC9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r w:rsidRPr="00D74635"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 w:rsidRPr="00D74635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D74635" w:rsidRDefault="00E45BC9" w:rsidP="00B1004B">
            <w:pPr>
              <w:jc w:val="right"/>
            </w:pPr>
            <w: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3E7E60" w:rsidRDefault="00E45BC9" w:rsidP="00B1004B">
            <w:pPr>
              <w:rPr>
                <w:lang w:val="en-US"/>
              </w:rPr>
            </w:pPr>
            <w:r>
              <w:t xml:space="preserve">         </w:t>
            </w:r>
            <w:r w:rsidRPr="003E7E60">
              <w:rPr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B1004B">
            <w:pPr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6743D7" w:rsidRDefault="00E45BC9" w:rsidP="00CD712E">
            <w:pPr>
              <w:jc w:val="center"/>
            </w:pPr>
            <w:r w:rsidRPr="006743D7">
              <w:t>114,8</w:t>
            </w:r>
          </w:p>
        </w:tc>
      </w:tr>
      <w:tr w:rsidR="00A12CBE" w:rsidRPr="00915DCE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1647D3" w:rsidRDefault="00A12CBE" w:rsidP="00B1004B">
            <w:pPr>
              <w:rPr>
                <w:b/>
              </w:rPr>
            </w:pPr>
            <w:r w:rsidRPr="001647D3">
              <w:rPr>
                <w:b/>
              </w:rPr>
              <w:t>Социальная полити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1647D3" w:rsidRDefault="00A12CBE" w:rsidP="00B1004B">
            <w:pPr>
              <w:jc w:val="center"/>
              <w:rPr>
                <w:b/>
              </w:rPr>
            </w:pPr>
            <w:r w:rsidRPr="001647D3">
              <w:rPr>
                <w:b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1647D3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647D3">
              <w:rPr>
                <w:b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E42866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15DCE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915DCE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915DCE" w:rsidRDefault="00A12CBE" w:rsidP="00B1004B">
            <w:pPr>
              <w:rPr>
                <w:b/>
              </w:rPr>
            </w:pPr>
            <w:r>
              <w:rPr>
                <w:b/>
              </w:rPr>
              <w:t xml:space="preserve">        23,9</w:t>
            </w:r>
          </w:p>
        </w:tc>
      </w:tr>
      <w:tr w:rsidR="00A12CBE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rPr>
                <w:b/>
                <w:bCs/>
              </w:rPr>
            </w:pPr>
            <w:r w:rsidRPr="00CB27A7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CB27A7">
              <w:rPr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CB27A7">
              <w:rPr>
                <w:b/>
                <w:bCs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</w:tr>
      <w:tr w:rsidR="00A12CBE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02511D" w:rsidRDefault="00A12CBE" w:rsidP="00B1004B">
            <w:r w:rsidRPr="0002511D">
              <w:rPr>
                <w:bCs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</w:t>
            </w:r>
            <w:r>
              <w:rPr>
                <w:bCs/>
              </w:rPr>
              <w:t>9</w:t>
            </w:r>
            <w:r w:rsidRPr="0002511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02511D">
              <w:rPr>
                <w:bCs/>
              </w:rPr>
              <w:t>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CB27A7">
              <w:rPr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CB27A7">
              <w:rPr>
                <w:b/>
                <w:bCs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ind w:left="-108" w:right="-108"/>
              <w:jc w:val="center"/>
              <w:rPr>
                <w:b/>
                <w:bCs/>
              </w:rPr>
            </w:pPr>
            <w:r>
              <w:t xml:space="preserve">          </w:t>
            </w:r>
            <w:r w:rsidRPr="00FD6B32">
              <w:rPr>
                <w:lang w:val="en-US"/>
              </w:rPr>
              <w:t>31 0 0</w:t>
            </w:r>
            <w:r>
              <w:t>0</w:t>
            </w:r>
            <w:r w:rsidRPr="00FD6B32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</w:tr>
      <w:tr w:rsidR="00A12CBE" w:rsidTr="00B1004B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r w:rsidRPr="00E1503D">
              <w:t>Основное мероприятие "Предоставление социальных доплат к пенсии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</w:pPr>
            <w:r>
              <w:t xml:space="preserve">      </w:t>
            </w:r>
            <w:r w:rsidRPr="00CB27A7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</w:pPr>
            <w:r>
              <w:t xml:space="preserve">       </w:t>
            </w:r>
            <w:r w:rsidRPr="00CB27A7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ind w:left="-108" w:right="-108"/>
              <w:jc w:val="center"/>
            </w:pPr>
            <w:r>
              <w:t>31 0 42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</w:tr>
      <w:tr w:rsidR="00A12CBE" w:rsidTr="00B1004B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CB27A7" w:rsidRDefault="00A12CBE" w:rsidP="00B1004B">
            <w:r w:rsidRPr="00E1503D"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</w:pPr>
            <w:r>
              <w:t xml:space="preserve">      </w:t>
            </w:r>
            <w:r w:rsidRPr="00CB27A7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</w:pPr>
            <w:r>
              <w:t xml:space="preserve">    </w:t>
            </w:r>
            <w:r w:rsidRPr="00CB27A7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ind w:left="-108" w:right="-108"/>
            </w:pPr>
            <w:r>
              <w:t xml:space="preserve">        31 </w:t>
            </w:r>
            <w:r w:rsidRPr="00CB27A7">
              <w:t>0</w:t>
            </w:r>
            <w:r>
              <w:t xml:space="preserve"> 42</w:t>
            </w:r>
            <w:r w:rsidRPr="00CB27A7">
              <w:t xml:space="preserve">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</w:tr>
      <w:tr w:rsidR="00A12CBE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CB27A7" w:rsidRDefault="00A12CBE" w:rsidP="00B1004B">
            <w:r w:rsidRPr="00CB27A7"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CB27A7" w:rsidRDefault="00A12CBE" w:rsidP="00B1004B">
            <w:pPr>
              <w:jc w:val="both"/>
            </w:pPr>
            <w:r>
              <w:t xml:space="preserve">     </w:t>
            </w:r>
            <w:r w:rsidRPr="00CB27A7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CB27A7" w:rsidRDefault="00A12CBE" w:rsidP="00B1004B">
            <w:pPr>
              <w:jc w:val="both"/>
            </w:pPr>
            <w:r>
              <w:t xml:space="preserve">    </w:t>
            </w:r>
            <w:r w:rsidRPr="00CB27A7"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CB27A7" w:rsidRDefault="00A12CBE" w:rsidP="00B1004B">
            <w:pPr>
              <w:jc w:val="center"/>
            </w:pPr>
            <w:r>
              <w:t xml:space="preserve">31 </w:t>
            </w:r>
            <w:r w:rsidRPr="00CB27A7">
              <w:t>0</w:t>
            </w:r>
            <w:r>
              <w:t xml:space="preserve"> 42</w:t>
            </w:r>
            <w:r w:rsidRPr="00CB27A7">
              <w:t xml:space="preserve">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CB27A7" w:rsidRDefault="00A12CBE" w:rsidP="00B1004B">
            <w:pPr>
              <w:jc w:val="both"/>
            </w:pPr>
            <w:r w:rsidRPr="00CB27A7"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F47E0E" w:rsidRDefault="00A12CBE" w:rsidP="00B1004B">
            <w:r>
              <w:t xml:space="preserve">        </w:t>
            </w:r>
            <w:r w:rsidRPr="00F47E0E">
              <w:t>23,9</w:t>
            </w:r>
          </w:p>
        </w:tc>
      </w:tr>
      <w:tr w:rsidR="00A12CBE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9C0CC8">
            <w:r>
              <w:t>Условно утвержденные расход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Pr="00D74635" w:rsidRDefault="00A12CBE" w:rsidP="00B1004B">
            <w:pPr>
              <w:jc w:val="right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CBE" w:rsidRDefault="00A12CBE" w:rsidP="00B1004B">
            <w:pPr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B61C30" w:rsidRDefault="00A12CBE" w:rsidP="00B1004B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Default="00A12CBE" w:rsidP="00B1004B">
            <w:r>
              <w:t>93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Default="00A12CBE" w:rsidP="00B1004B">
            <w:r>
              <w:t>181,1</w:t>
            </w:r>
          </w:p>
        </w:tc>
      </w:tr>
      <w:tr w:rsidR="00A12CBE" w:rsidRPr="00AB795A" w:rsidTr="009C0CC8">
        <w:tc>
          <w:tcPr>
            <w:tcW w:w="4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9C0CC8">
            <w:pPr>
              <w:rPr>
                <w:b/>
              </w:rPr>
            </w:pPr>
            <w:r w:rsidRPr="00D74635">
              <w:rPr>
                <w:b/>
              </w:rPr>
              <w:t>ИТОГО  РАСХОД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D74635" w:rsidRDefault="00A12CBE" w:rsidP="00B1004B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287667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E" w:rsidRPr="00AB795A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BE" w:rsidRPr="00AB795A" w:rsidRDefault="00A12CBE" w:rsidP="00B1004B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</w:tbl>
    <w:p w:rsidR="009C0CC8" w:rsidRDefault="009C0CC8" w:rsidP="009C0CC8">
      <w:pPr>
        <w:ind w:firstLine="4536"/>
        <w:rPr>
          <w:szCs w:val="24"/>
        </w:rPr>
      </w:pPr>
    </w:p>
    <w:p w:rsidR="009C0CC8" w:rsidRDefault="009C0CC8" w:rsidP="009C0CC8">
      <w:pPr>
        <w:ind w:firstLine="4536"/>
        <w:rPr>
          <w:sz w:val="24"/>
          <w:szCs w:val="24"/>
        </w:rPr>
      </w:pPr>
      <w:r>
        <w:rPr>
          <w:szCs w:val="24"/>
        </w:rPr>
        <w:t xml:space="preserve">                              </w:t>
      </w:r>
      <w:r>
        <w:rPr>
          <w:sz w:val="24"/>
          <w:szCs w:val="24"/>
        </w:rPr>
        <w:t xml:space="preserve">     </w:t>
      </w:r>
    </w:p>
    <w:p w:rsidR="009C0CC8" w:rsidRDefault="009C0CC8" w:rsidP="009C0CC8">
      <w:pPr>
        <w:ind w:firstLine="4536"/>
        <w:rPr>
          <w:sz w:val="24"/>
          <w:szCs w:val="24"/>
        </w:rPr>
      </w:pPr>
    </w:p>
    <w:p w:rsidR="009C0CC8" w:rsidRDefault="009C0CC8" w:rsidP="009C0CC8">
      <w:pPr>
        <w:ind w:firstLine="4536"/>
        <w:rPr>
          <w:sz w:val="24"/>
          <w:szCs w:val="24"/>
        </w:rPr>
      </w:pPr>
    </w:p>
    <w:p w:rsidR="009C0CC8" w:rsidRDefault="009C0CC8" w:rsidP="009C0CC8">
      <w:pPr>
        <w:ind w:firstLine="4536"/>
        <w:rPr>
          <w:sz w:val="24"/>
          <w:szCs w:val="24"/>
        </w:rPr>
      </w:pPr>
    </w:p>
    <w:p w:rsidR="009C0CC8" w:rsidRDefault="009C0CC8" w:rsidP="009C0CC8">
      <w:pPr>
        <w:ind w:firstLine="4536"/>
        <w:rPr>
          <w:sz w:val="24"/>
          <w:szCs w:val="24"/>
        </w:rPr>
      </w:pPr>
    </w:p>
    <w:p w:rsidR="009C0CC8" w:rsidRDefault="009C0CC8" w:rsidP="009C0CC8">
      <w:pPr>
        <w:ind w:firstLine="4536"/>
        <w:rPr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Cs w:val="24"/>
        </w:rPr>
        <w:t xml:space="preserve">                                                      </w:t>
      </w:r>
    </w:p>
    <w:p w:rsidR="009C0CC8" w:rsidRPr="00A6366D" w:rsidRDefault="009C0CC8" w:rsidP="009C0CC8">
      <w:pPr>
        <w:ind w:firstLine="4536"/>
        <w:rPr>
          <w:sz w:val="22"/>
          <w:szCs w:val="22"/>
        </w:rPr>
      </w:pPr>
      <w:r w:rsidRPr="00A6366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</w:t>
      </w:r>
      <w:r w:rsidRPr="00A6366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A6366D">
        <w:rPr>
          <w:sz w:val="22"/>
          <w:szCs w:val="22"/>
        </w:rPr>
        <w:t xml:space="preserve">5                                                                                                                                                                                       </w:t>
      </w:r>
    </w:p>
    <w:p w:rsidR="003C35EB" w:rsidRDefault="009C0CC8" w:rsidP="003C35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3C35EB" w:rsidRPr="004828DE">
        <w:rPr>
          <w:sz w:val="22"/>
          <w:szCs w:val="22"/>
        </w:rPr>
        <w:t>К</w:t>
      </w:r>
      <w:r w:rsidR="003C35EB">
        <w:rPr>
          <w:sz w:val="22"/>
          <w:szCs w:val="22"/>
        </w:rPr>
        <w:t xml:space="preserve">  решению</w:t>
      </w:r>
      <w:r w:rsidR="003C35EB" w:rsidRPr="004828DE">
        <w:rPr>
          <w:sz w:val="22"/>
          <w:szCs w:val="22"/>
        </w:rPr>
        <w:t xml:space="preserve"> Совета депутатов муниципального  </w:t>
      </w:r>
      <w:r w:rsidR="003C35EB">
        <w:rPr>
          <w:sz w:val="22"/>
          <w:szCs w:val="22"/>
        </w:rPr>
        <w:t xml:space="preserve"> образ</w:t>
      </w:r>
      <w:r w:rsidR="003C35EB" w:rsidRPr="004828DE">
        <w:rPr>
          <w:sz w:val="22"/>
          <w:szCs w:val="22"/>
        </w:rPr>
        <w:t xml:space="preserve">ования   </w:t>
      </w:r>
      <w:r w:rsidR="003C35EB">
        <w:rPr>
          <w:sz w:val="22"/>
          <w:szCs w:val="22"/>
        </w:rPr>
        <w:t xml:space="preserve">     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Оренбургской </w:t>
      </w:r>
      <w:r>
        <w:rPr>
          <w:sz w:val="24"/>
          <w:szCs w:val="24"/>
        </w:rPr>
        <w:t xml:space="preserve">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 xml:space="preserve">О бюджете муниципального образования Зубочистенский Второй </w:t>
      </w:r>
      <w:r>
        <w:rPr>
          <w:sz w:val="24"/>
          <w:szCs w:val="24"/>
        </w:rPr>
        <w:t xml:space="preserve">     </w:t>
      </w:r>
    </w:p>
    <w:p w:rsidR="003C35EB" w:rsidRDefault="003C35EB" w:rsidP="003C35EB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</w:rPr>
        <w:t xml:space="preserve">сельсовет  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и на </w:t>
      </w:r>
    </w:p>
    <w:p w:rsidR="003C35EB" w:rsidRPr="003C35EB" w:rsidRDefault="003C35EB" w:rsidP="003C35E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 w:rsidR="00482FEC">
        <w:rPr>
          <w:sz w:val="24"/>
          <w:szCs w:val="24"/>
        </w:rPr>
        <w:t xml:space="preserve">от 30.12.2020г  № 27     </w:t>
      </w:r>
    </w:p>
    <w:p w:rsidR="003C35EB" w:rsidRPr="003C35EB" w:rsidRDefault="003C35EB" w:rsidP="003C35EB">
      <w:pPr>
        <w:rPr>
          <w:sz w:val="24"/>
          <w:szCs w:val="24"/>
        </w:rPr>
      </w:pPr>
      <w:r w:rsidRPr="003C35E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C0CC8" w:rsidRPr="00D23AC6" w:rsidRDefault="009C0CC8" w:rsidP="003C35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9C0CC8" w:rsidRDefault="009C0CC8" w:rsidP="009C0CC8">
      <w:pPr>
        <w:tabs>
          <w:tab w:val="left" w:pos="975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</w:t>
      </w:r>
    </w:p>
    <w:p w:rsidR="009C0CC8" w:rsidRDefault="009C0CC8" w:rsidP="009C0CC8">
      <w:pPr>
        <w:tabs>
          <w:tab w:val="left" w:pos="975"/>
        </w:tabs>
        <w:rPr>
          <w:b/>
          <w:sz w:val="24"/>
          <w:szCs w:val="24"/>
        </w:rPr>
      </w:pPr>
      <w:r>
        <w:rPr>
          <w:b/>
          <w:bCs/>
          <w:szCs w:val="24"/>
        </w:rPr>
        <w:t xml:space="preserve">                                                               РАСПРЕДЕЛЕНИЕ БЮДЖЕТНЫХ АССИГНОВАНИЙ БЮДЖЕТА ПОСЕЛЕНИЯ</w:t>
      </w:r>
    </w:p>
    <w:p w:rsidR="009C0CC8" w:rsidRDefault="009C0CC8" w:rsidP="009C0C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целевым статьям (муниципальным программам МО Зубочистенский Второ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        </w:t>
      </w:r>
    </w:p>
    <w:p w:rsidR="009C0CC8" w:rsidRPr="00A6366D" w:rsidRDefault="009C0CC8" w:rsidP="009C0C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классификации расходов  на   </w:t>
      </w:r>
      <w:r w:rsidRPr="00A6366D">
        <w:rPr>
          <w:b/>
          <w:sz w:val="24"/>
          <w:szCs w:val="24"/>
        </w:rPr>
        <w:t xml:space="preserve"> </w:t>
      </w:r>
      <w:r w:rsidRPr="00A6366D">
        <w:rPr>
          <w:b/>
          <w:sz w:val="24"/>
          <w:szCs w:val="24"/>
          <w:lang w:eastAsia="en-US"/>
        </w:rPr>
        <w:t>20</w:t>
      </w:r>
      <w:r w:rsidR="00B96208">
        <w:rPr>
          <w:b/>
          <w:sz w:val="24"/>
          <w:szCs w:val="24"/>
          <w:lang w:eastAsia="en-US"/>
        </w:rPr>
        <w:t>21</w:t>
      </w:r>
      <w:r w:rsidRPr="00A6366D">
        <w:rPr>
          <w:b/>
          <w:sz w:val="24"/>
          <w:szCs w:val="24"/>
          <w:lang w:eastAsia="en-US"/>
        </w:rPr>
        <w:t>год и на</w:t>
      </w:r>
      <w:r>
        <w:rPr>
          <w:b/>
          <w:sz w:val="24"/>
          <w:szCs w:val="24"/>
          <w:lang w:eastAsia="en-US"/>
        </w:rPr>
        <w:t xml:space="preserve"> плановый период 202</w:t>
      </w:r>
      <w:r w:rsidR="00B96208">
        <w:rPr>
          <w:b/>
          <w:sz w:val="24"/>
          <w:szCs w:val="24"/>
          <w:lang w:eastAsia="en-US"/>
        </w:rPr>
        <w:t>2</w:t>
      </w:r>
      <w:r w:rsidRPr="00A6366D">
        <w:rPr>
          <w:b/>
          <w:sz w:val="24"/>
          <w:szCs w:val="24"/>
          <w:lang w:eastAsia="en-US"/>
        </w:rPr>
        <w:t xml:space="preserve"> и 20</w:t>
      </w:r>
      <w:r>
        <w:rPr>
          <w:b/>
          <w:sz w:val="24"/>
          <w:szCs w:val="24"/>
          <w:lang w:eastAsia="en-US"/>
        </w:rPr>
        <w:t>2</w:t>
      </w:r>
      <w:r w:rsidR="00B96208">
        <w:rPr>
          <w:b/>
          <w:sz w:val="24"/>
          <w:szCs w:val="24"/>
          <w:lang w:eastAsia="en-US"/>
        </w:rPr>
        <w:t>3</w:t>
      </w:r>
      <w:r w:rsidRPr="00A6366D">
        <w:rPr>
          <w:b/>
          <w:sz w:val="24"/>
          <w:szCs w:val="24"/>
          <w:lang w:eastAsia="en-US"/>
        </w:rPr>
        <w:t xml:space="preserve"> годов</w:t>
      </w:r>
      <w:r w:rsidRPr="00A6366D">
        <w:rPr>
          <w:b/>
          <w:sz w:val="24"/>
          <w:szCs w:val="24"/>
        </w:rPr>
        <w:t xml:space="preserve"> </w:t>
      </w:r>
    </w:p>
    <w:p w:rsidR="009C0CC8" w:rsidRDefault="009C0CC8" w:rsidP="009C0CC8">
      <w:r>
        <w:tab/>
      </w:r>
      <w:r>
        <w:tab/>
        <w:t xml:space="preserve">                                                                                                                                           (тыс.рублей)</w:t>
      </w:r>
      <w:r>
        <w:rPr>
          <w:b/>
          <w:bCs/>
        </w:rPr>
        <w:t xml:space="preserve">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4"/>
        <w:gridCol w:w="1489"/>
        <w:gridCol w:w="677"/>
        <w:gridCol w:w="875"/>
        <w:gridCol w:w="1090"/>
        <w:gridCol w:w="1275"/>
        <w:gridCol w:w="1275"/>
        <w:gridCol w:w="1275"/>
      </w:tblGrid>
      <w:tr w:rsidR="00B96208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9C0CC8">
            <w:pPr>
              <w:ind w:left="-720" w:firstLine="720"/>
              <w:jc w:val="center"/>
            </w:pPr>
            <w:r>
              <w:t>Наимено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9C0CC8">
            <w:pPr>
              <w:jc w:val="center"/>
            </w:pPr>
            <w:r>
              <w:t>Целевая</w:t>
            </w:r>
          </w:p>
          <w:p w:rsidR="00B96208" w:rsidRDefault="00B96208" w:rsidP="009C0CC8">
            <w:pPr>
              <w:jc w:val="center"/>
            </w:pPr>
            <w:r>
              <w:t>статья</w:t>
            </w:r>
          </w:p>
          <w:p w:rsidR="00B96208" w:rsidRDefault="00B96208" w:rsidP="009C0CC8">
            <w:pPr>
              <w:jc w:val="center"/>
            </w:pPr>
            <w:r>
              <w:t>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9C0CC8">
            <w:pPr>
              <w:jc w:val="center"/>
            </w:pPr>
            <w:r>
              <w:t>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9C0CC8">
            <w:pPr>
              <w:jc w:val="center"/>
            </w:pPr>
            <w:r>
              <w:t>Под-</w:t>
            </w:r>
          </w:p>
          <w:p w:rsidR="00B96208" w:rsidRDefault="00B96208" w:rsidP="009C0CC8">
            <w:pPr>
              <w:jc w:val="center"/>
            </w:pPr>
            <w: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9C0CC8">
            <w:pPr>
              <w:jc w:val="center"/>
            </w:pPr>
            <w:r>
              <w:t>Вид</w:t>
            </w:r>
          </w:p>
          <w:p w:rsidR="00B96208" w:rsidRDefault="00B96208" w:rsidP="009C0CC8">
            <w:pPr>
              <w:jc w:val="center"/>
            </w:pPr>
            <w: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3C419D">
            <w:r>
              <w:t>2021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8" w:rsidRDefault="00B96208" w:rsidP="003C419D">
            <w:r>
              <w:t>2022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08" w:rsidRDefault="00B96208" w:rsidP="003C419D">
            <w:r>
              <w:t>2023год</w:t>
            </w:r>
          </w:p>
        </w:tc>
      </w:tr>
      <w:tr w:rsidR="009C0CC8" w:rsidTr="009C0CC8">
        <w:trPr>
          <w:trHeight w:val="55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rPr>
                <w:b/>
              </w:rPr>
            </w:pPr>
            <w:r>
              <w:rPr>
                <w:b/>
                <w:bCs/>
              </w:rPr>
              <w:t>Муниципальная программа «Устойчивое развитие территории муниципального образования Зубочистенский второй сельсовет Переволоцкого района оренбургской области на 20116-2021 годы»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  <w:rPr>
                <w:b/>
              </w:rPr>
            </w:pPr>
            <w:r>
              <w:rPr>
                <w:b/>
              </w:rPr>
              <w:t>31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Pr="00D721E2" w:rsidRDefault="009C0CC8" w:rsidP="009C0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9" w:rsidRPr="006426AD" w:rsidRDefault="00AB2787" w:rsidP="009C0CC8">
            <w:pPr>
              <w:rPr>
                <w:b/>
              </w:rPr>
            </w:pPr>
            <w:r>
              <w:rPr>
                <w:b/>
              </w:rPr>
              <w:t>3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9" w:rsidRPr="006426AD" w:rsidRDefault="005C78C7" w:rsidP="009C0CC8">
            <w:pPr>
              <w:rPr>
                <w:b/>
              </w:rPr>
            </w:pPr>
            <w:r>
              <w:rPr>
                <w:b/>
              </w:rPr>
              <w:t>37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89" w:rsidRPr="006426AD" w:rsidRDefault="005C78C7" w:rsidP="009C0CC8">
            <w:pPr>
              <w:rPr>
                <w:b/>
              </w:rPr>
            </w:pPr>
            <w:r>
              <w:rPr>
                <w:b/>
              </w:rPr>
              <w:t>3533,5</w:t>
            </w:r>
          </w:p>
        </w:tc>
      </w:tr>
      <w:tr w:rsidR="009C0CC8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rPr>
                <w:b/>
              </w:rPr>
            </w:pPr>
            <w:r>
              <w:rPr>
                <w:b/>
                <w:color w:val="000000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  <w:rPr>
                <w:b/>
              </w:rPr>
            </w:pPr>
            <w:r>
              <w:rPr>
                <w:b/>
              </w:rPr>
              <w:t>31 0 04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</w:pPr>
            <w: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</w:pPr>
            <w: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jc w:val="center"/>
              <w:rPr>
                <w:b/>
                <w:bCs/>
              </w:rPr>
            </w:pPr>
          </w:p>
          <w:p w:rsidR="00A828D7" w:rsidRPr="006426AD" w:rsidRDefault="005C78C7" w:rsidP="009C0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jc w:val="center"/>
              <w:rPr>
                <w:b/>
              </w:rPr>
            </w:pPr>
          </w:p>
          <w:p w:rsidR="00A828D7" w:rsidRPr="006426AD" w:rsidRDefault="005C78C7" w:rsidP="005C78C7">
            <w:pPr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C8" w:rsidRDefault="009C0CC8" w:rsidP="009C0CC8">
            <w:pPr>
              <w:jc w:val="center"/>
              <w:rPr>
                <w:b/>
              </w:rPr>
            </w:pPr>
          </w:p>
          <w:p w:rsidR="00A828D7" w:rsidRPr="006426AD" w:rsidRDefault="005C78C7" w:rsidP="009C0CC8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</w:tr>
      <w:tr w:rsidR="005C78C7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Default="005C78C7" w:rsidP="009C0CC8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31 0 04 907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5C78C7" w:rsidRDefault="005C78C7" w:rsidP="00B1004B">
            <w:pPr>
              <w:jc w:val="center"/>
              <w:rPr>
                <w:bCs/>
              </w:rPr>
            </w:pPr>
          </w:p>
          <w:p w:rsidR="005C78C7" w:rsidRPr="005C78C7" w:rsidRDefault="005C78C7" w:rsidP="00B1004B">
            <w:pPr>
              <w:jc w:val="center"/>
              <w:rPr>
                <w:bCs/>
              </w:rPr>
            </w:pPr>
            <w:r w:rsidRPr="005C78C7">
              <w:rPr>
                <w:bCs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5C78C7" w:rsidRDefault="005C78C7" w:rsidP="00B1004B">
            <w:pPr>
              <w:jc w:val="center"/>
            </w:pPr>
          </w:p>
          <w:p w:rsidR="005C78C7" w:rsidRPr="005C78C7" w:rsidRDefault="005C78C7" w:rsidP="00B1004B">
            <w:r w:rsidRPr="005C78C7"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8C7" w:rsidRPr="005C78C7" w:rsidRDefault="005C78C7" w:rsidP="00B1004B">
            <w:pPr>
              <w:jc w:val="center"/>
            </w:pPr>
          </w:p>
          <w:p w:rsidR="005C78C7" w:rsidRPr="005C78C7" w:rsidRDefault="005C78C7" w:rsidP="00B1004B">
            <w:pPr>
              <w:jc w:val="center"/>
            </w:pPr>
            <w:r w:rsidRPr="005C78C7">
              <w:t>43,0</w:t>
            </w:r>
          </w:p>
        </w:tc>
      </w:tr>
      <w:tr w:rsidR="005C78C7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Default="005C78C7" w:rsidP="009C0CC8">
            <w: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31 0 04 907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5C78C7" w:rsidRDefault="005C78C7" w:rsidP="00B1004B">
            <w:pPr>
              <w:jc w:val="center"/>
              <w:rPr>
                <w:bCs/>
              </w:rPr>
            </w:pPr>
          </w:p>
          <w:p w:rsidR="005C78C7" w:rsidRPr="005C78C7" w:rsidRDefault="005C78C7" w:rsidP="00B1004B">
            <w:pPr>
              <w:jc w:val="center"/>
              <w:rPr>
                <w:bCs/>
              </w:rPr>
            </w:pPr>
            <w:r w:rsidRPr="005C78C7">
              <w:rPr>
                <w:bCs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5C78C7" w:rsidRDefault="005C78C7" w:rsidP="00B1004B">
            <w:pPr>
              <w:jc w:val="center"/>
            </w:pPr>
          </w:p>
          <w:p w:rsidR="005C78C7" w:rsidRPr="005C78C7" w:rsidRDefault="005C78C7" w:rsidP="00B1004B">
            <w:r w:rsidRPr="005C78C7"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8C7" w:rsidRPr="005C78C7" w:rsidRDefault="005C78C7" w:rsidP="00B1004B">
            <w:pPr>
              <w:jc w:val="center"/>
            </w:pPr>
          </w:p>
          <w:p w:rsidR="005C78C7" w:rsidRPr="005C78C7" w:rsidRDefault="005C78C7" w:rsidP="00B1004B">
            <w:pPr>
              <w:jc w:val="center"/>
            </w:pPr>
            <w:r w:rsidRPr="005C78C7">
              <w:t>43,0</w:t>
            </w:r>
          </w:p>
        </w:tc>
      </w:tr>
      <w:tr w:rsidR="00C91F76" w:rsidTr="009C0CC8">
        <w:trPr>
          <w:trHeight w:val="159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pPr>
              <w:rPr>
                <w:b/>
              </w:rPr>
            </w:pPr>
            <w:r>
              <w:rPr>
                <w:b/>
              </w:rPr>
              <w:t>Основное мероприятие «Уличное освещение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  <w:rPr>
                <w:b/>
              </w:rPr>
            </w:pPr>
            <w:r>
              <w:rPr>
                <w:b/>
              </w:rPr>
              <w:t>31 0 08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6426AD" w:rsidRDefault="00C91F76" w:rsidP="009C0CC8">
            <w:pPr>
              <w:jc w:val="right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6426AD" w:rsidRDefault="00C91F76" w:rsidP="000E387C">
            <w:pPr>
              <w:jc w:val="right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6426AD" w:rsidRDefault="00C91F76" w:rsidP="000E387C">
            <w:pPr>
              <w:jc w:val="right"/>
              <w:rPr>
                <w:b/>
              </w:rPr>
            </w:pPr>
            <w:r>
              <w:rPr>
                <w:b/>
              </w:rPr>
              <w:t>320,0</w:t>
            </w:r>
          </w:p>
        </w:tc>
      </w:tr>
      <w:tr w:rsidR="00C91F76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r>
              <w:t>Уличное освещ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 0 08 92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320,0</w:t>
            </w:r>
          </w:p>
        </w:tc>
      </w:tr>
      <w:tr w:rsidR="00C91F76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 0 08 92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320,0</w:t>
            </w:r>
          </w:p>
        </w:tc>
      </w:tr>
      <w:tr w:rsidR="00C91F76" w:rsidTr="000E387C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AB2787" w:rsidRDefault="00C91F76" w:rsidP="000E387C">
            <w:pPr>
              <w:rPr>
                <w:b/>
              </w:rPr>
            </w:pPr>
            <w:r w:rsidRPr="00AB2787">
              <w:rPr>
                <w:b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AB2787" w:rsidRDefault="00C91F76" w:rsidP="000E387C">
            <w:pPr>
              <w:rPr>
                <w:b/>
              </w:rPr>
            </w:pPr>
            <w:r w:rsidRPr="00AB2787">
              <w:rPr>
                <w:b/>
              </w:rPr>
              <w:t xml:space="preserve">   </w:t>
            </w:r>
          </w:p>
          <w:p w:rsidR="00C91F76" w:rsidRPr="00AB2787" w:rsidRDefault="00C91F76" w:rsidP="000E387C">
            <w:pPr>
              <w:rPr>
                <w:b/>
              </w:rPr>
            </w:pPr>
            <w:r w:rsidRPr="00AB2787">
              <w:rPr>
                <w:b/>
              </w:rPr>
              <w:t xml:space="preserve">  31 0 1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AB2787" w:rsidRDefault="00C91F76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AB2787" w:rsidRDefault="00C91F76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AB2787" w:rsidRDefault="00C91F76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AB2787" w:rsidRDefault="00C91F76" w:rsidP="000E387C">
            <w:pPr>
              <w:jc w:val="right"/>
              <w:rPr>
                <w:b/>
              </w:rPr>
            </w:pPr>
          </w:p>
          <w:p w:rsidR="00C91F76" w:rsidRPr="00AB2787" w:rsidRDefault="00E45BC9" w:rsidP="000E387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91F76" w:rsidRPr="00AB2787">
              <w:rPr>
                <w:b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AB2787" w:rsidRDefault="00C91F76" w:rsidP="000E387C">
            <w:pPr>
              <w:jc w:val="right"/>
              <w:rPr>
                <w:b/>
              </w:rPr>
            </w:pPr>
          </w:p>
          <w:p w:rsidR="00C91F76" w:rsidRPr="00AB2787" w:rsidRDefault="00C91F76" w:rsidP="000E387C">
            <w:pPr>
              <w:jc w:val="right"/>
              <w:rPr>
                <w:b/>
              </w:rPr>
            </w:pPr>
            <w:r w:rsidRPr="00AB2787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AB2787" w:rsidRDefault="00C91F76" w:rsidP="000E387C">
            <w:pPr>
              <w:jc w:val="right"/>
              <w:rPr>
                <w:b/>
              </w:rPr>
            </w:pPr>
          </w:p>
          <w:p w:rsidR="00C91F76" w:rsidRPr="00AB2787" w:rsidRDefault="00C91F76" w:rsidP="000E387C">
            <w:pPr>
              <w:jc w:val="right"/>
              <w:rPr>
                <w:b/>
              </w:rPr>
            </w:pPr>
            <w:r w:rsidRPr="00AB2787">
              <w:rPr>
                <w:b/>
              </w:rPr>
              <w:t>0</w:t>
            </w:r>
          </w:p>
        </w:tc>
      </w:tr>
      <w:tr w:rsidR="00C91F76" w:rsidTr="000E387C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r>
              <w:t>Прочие мероприятия по благоустройству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r>
              <w:t xml:space="preserve">  31 0 11 92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E45BC9" w:rsidP="000E387C">
            <w:pPr>
              <w:jc w:val="right"/>
            </w:pPr>
            <w:r>
              <w:t>1</w:t>
            </w:r>
            <w:r w:rsidR="00C91F76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>
              <w:t>0</w:t>
            </w:r>
          </w:p>
        </w:tc>
      </w:tr>
      <w:tr w:rsidR="00C91F76" w:rsidTr="000E387C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D74635" w:rsidRDefault="00C91F76" w:rsidP="000E387C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C91F76">
            <w:r>
              <w:t xml:space="preserve">  31 0 11 92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pPr>
              <w:jc w:val="right"/>
            </w:pPr>
          </w:p>
          <w:p w:rsidR="00C91F76" w:rsidRPr="00C91F76" w:rsidRDefault="00E45BC9" w:rsidP="000E387C">
            <w:pPr>
              <w:jc w:val="right"/>
            </w:pPr>
            <w:r>
              <w:t>1</w:t>
            </w:r>
            <w:r w:rsidR="00C91F76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pPr>
              <w:jc w:val="right"/>
            </w:pPr>
          </w:p>
          <w:p w:rsidR="00C91F76" w:rsidRPr="00C91F76" w:rsidRDefault="00C91F76" w:rsidP="000E387C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Default="00C91F76" w:rsidP="000E387C">
            <w:pPr>
              <w:jc w:val="right"/>
            </w:pPr>
          </w:p>
          <w:p w:rsidR="00C91F76" w:rsidRPr="00C91F76" w:rsidRDefault="00C91F76" w:rsidP="000E387C">
            <w:pPr>
              <w:jc w:val="right"/>
            </w:pPr>
            <w:r>
              <w:t>0</w:t>
            </w:r>
          </w:p>
        </w:tc>
      </w:tr>
      <w:tr w:rsidR="00E45BC9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pPr>
              <w:rPr>
                <w:b/>
              </w:rPr>
            </w:pPr>
            <w:r>
              <w:rPr>
                <w:b/>
              </w:rPr>
              <w:t>Основное мероприятие «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31 0 14 </w:t>
            </w:r>
            <w:r>
              <w:rPr>
                <w:b/>
              </w:rPr>
              <w:t>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91F76">
            <w:pPr>
              <w:rPr>
                <w:b/>
              </w:rPr>
            </w:pPr>
            <w:r w:rsidRPr="00C91F76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  <w:p w:rsidR="00E45BC9" w:rsidRDefault="00E45BC9" w:rsidP="00C91F76">
            <w:pPr>
              <w:rPr>
                <w:b/>
              </w:rPr>
            </w:pPr>
          </w:p>
          <w:p w:rsidR="00E45BC9" w:rsidRDefault="00E45BC9" w:rsidP="00C91F76">
            <w:pPr>
              <w:rPr>
                <w:b/>
              </w:rPr>
            </w:pPr>
          </w:p>
          <w:p w:rsidR="00E45BC9" w:rsidRPr="00C91F76" w:rsidRDefault="00E45BC9" w:rsidP="00E45BC9">
            <w:pPr>
              <w:rPr>
                <w:b/>
                <w:sz w:val="24"/>
                <w:szCs w:val="24"/>
              </w:rPr>
            </w:pPr>
            <w:r w:rsidRPr="00C91F76">
              <w:rPr>
                <w:b/>
              </w:rPr>
              <w:t xml:space="preserve"> </w:t>
            </w:r>
            <w:r>
              <w:rPr>
                <w:b/>
              </w:rPr>
              <w:t xml:space="preserve">       10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D712E">
            <w:pPr>
              <w:rPr>
                <w:b/>
              </w:rPr>
            </w:pPr>
            <w:r w:rsidRPr="00C91F76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  <w:p w:rsidR="00E45BC9" w:rsidRDefault="00E45BC9" w:rsidP="00CD712E">
            <w:pPr>
              <w:rPr>
                <w:b/>
              </w:rPr>
            </w:pPr>
          </w:p>
          <w:p w:rsidR="00E45BC9" w:rsidRDefault="00E45BC9" w:rsidP="00CD712E">
            <w:pPr>
              <w:rPr>
                <w:b/>
              </w:rPr>
            </w:pPr>
          </w:p>
          <w:p w:rsidR="00E45BC9" w:rsidRPr="00C91F76" w:rsidRDefault="00E45BC9" w:rsidP="00CD712E">
            <w:pPr>
              <w:rPr>
                <w:b/>
                <w:sz w:val="24"/>
                <w:szCs w:val="24"/>
              </w:rPr>
            </w:pPr>
            <w:r w:rsidRPr="00C91F76">
              <w:rPr>
                <w:b/>
              </w:rPr>
              <w:t xml:space="preserve"> </w:t>
            </w:r>
            <w:r>
              <w:rPr>
                <w:b/>
              </w:rPr>
              <w:t xml:space="preserve">       10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Default="00E45BC9" w:rsidP="00CD712E">
            <w:pPr>
              <w:rPr>
                <w:b/>
              </w:rPr>
            </w:pPr>
            <w:r w:rsidRPr="00C91F76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  <w:p w:rsidR="00E45BC9" w:rsidRDefault="00E45BC9" w:rsidP="00CD712E">
            <w:pPr>
              <w:rPr>
                <w:b/>
              </w:rPr>
            </w:pPr>
          </w:p>
          <w:p w:rsidR="00E45BC9" w:rsidRDefault="00E45BC9" w:rsidP="00CD712E">
            <w:pPr>
              <w:rPr>
                <w:b/>
              </w:rPr>
            </w:pPr>
          </w:p>
          <w:p w:rsidR="00E45BC9" w:rsidRPr="00C91F76" w:rsidRDefault="00E45BC9" w:rsidP="00CD712E">
            <w:pPr>
              <w:rPr>
                <w:b/>
                <w:sz w:val="24"/>
                <w:szCs w:val="24"/>
              </w:rPr>
            </w:pPr>
            <w:r w:rsidRPr="00C91F76">
              <w:rPr>
                <w:b/>
              </w:rPr>
              <w:t xml:space="preserve"> </w:t>
            </w:r>
            <w:r>
              <w:rPr>
                <w:b/>
              </w:rPr>
              <w:t xml:space="preserve">       1076,3</w:t>
            </w:r>
          </w:p>
        </w:tc>
      </w:tr>
      <w:tr w:rsidR="00E45BC9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</w:p>
          <w:p w:rsidR="00E45BC9" w:rsidRDefault="00E45BC9" w:rsidP="009C0CC8">
            <w:pPr>
              <w:jc w:val="center"/>
            </w:pPr>
            <w:r>
              <w:rPr>
                <w:lang w:val="en-US"/>
              </w:rPr>
              <w:t>31 0 14 702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>
            <w:pPr>
              <w:rPr>
                <w:sz w:val="24"/>
                <w:szCs w:val="24"/>
              </w:rPr>
            </w:pPr>
            <w:r>
              <w:t xml:space="preserve">        </w:t>
            </w:r>
            <w:r w:rsidRPr="00E45BC9">
              <w:t>10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>
            <w:pPr>
              <w:rPr>
                <w:sz w:val="24"/>
                <w:szCs w:val="24"/>
              </w:rPr>
            </w:pPr>
            <w:r>
              <w:t xml:space="preserve">        </w:t>
            </w:r>
            <w:r w:rsidRPr="00E45BC9">
              <w:t>10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E45BC9" w:rsidRDefault="00E45BC9">
            <w:pPr>
              <w:rPr>
                <w:sz w:val="24"/>
                <w:szCs w:val="24"/>
              </w:rPr>
            </w:pPr>
            <w:r>
              <w:t xml:space="preserve">        </w:t>
            </w:r>
            <w:r w:rsidRPr="00E45BC9">
              <w:t>1076,3</w:t>
            </w:r>
          </w:p>
        </w:tc>
      </w:tr>
      <w:tr w:rsidR="00E45BC9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31 0 14 702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>
            <w:pPr>
              <w:rPr>
                <w:sz w:val="24"/>
                <w:szCs w:val="24"/>
              </w:rPr>
            </w:pPr>
            <w:r>
              <w:t xml:space="preserve">        </w:t>
            </w:r>
            <w:r w:rsidRPr="00E45BC9">
              <w:t>10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>
            <w:pPr>
              <w:rPr>
                <w:sz w:val="24"/>
                <w:szCs w:val="24"/>
              </w:rPr>
            </w:pPr>
            <w:r>
              <w:t xml:space="preserve">        </w:t>
            </w:r>
            <w:r w:rsidRPr="00E45BC9">
              <w:t>10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E45BC9" w:rsidRDefault="00E45BC9">
            <w:pPr>
              <w:rPr>
                <w:sz w:val="24"/>
                <w:szCs w:val="24"/>
              </w:rPr>
            </w:pPr>
            <w:r>
              <w:t xml:space="preserve">         </w:t>
            </w:r>
            <w:r w:rsidRPr="00E45BC9">
              <w:t>1076,3</w:t>
            </w:r>
          </w:p>
        </w:tc>
      </w:tr>
      <w:tr w:rsidR="00E45BC9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pPr>
              <w:rPr>
                <w:b/>
              </w:rPr>
            </w:pPr>
            <w:r>
              <w:rPr>
                <w:b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1 0 1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0E387C">
            <w:pPr>
              <w:tabs>
                <w:tab w:val="left" w:pos="900"/>
              </w:tabs>
              <w:rPr>
                <w:b/>
              </w:rPr>
            </w:pPr>
          </w:p>
          <w:p w:rsidR="00E45BC9" w:rsidRPr="0084515B" w:rsidRDefault="00E45BC9" w:rsidP="00E45BC9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           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D712E">
            <w:pPr>
              <w:tabs>
                <w:tab w:val="left" w:pos="900"/>
              </w:tabs>
              <w:rPr>
                <w:b/>
              </w:rPr>
            </w:pPr>
          </w:p>
          <w:p w:rsidR="00E45BC9" w:rsidRPr="0084515B" w:rsidRDefault="00E45BC9" w:rsidP="00CD712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           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Default="00E45BC9" w:rsidP="00CD712E">
            <w:pPr>
              <w:tabs>
                <w:tab w:val="left" w:pos="900"/>
              </w:tabs>
              <w:rPr>
                <w:b/>
              </w:rPr>
            </w:pPr>
          </w:p>
          <w:p w:rsidR="00E45BC9" w:rsidRPr="0084515B" w:rsidRDefault="00E45BC9" w:rsidP="00CD712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           240,3</w:t>
            </w:r>
          </w:p>
        </w:tc>
      </w:tr>
      <w:tr w:rsidR="00E45BC9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r>
              <w:rPr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</w:p>
          <w:p w:rsidR="00E45BC9" w:rsidRDefault="00E45BC9" w:rsidP="009C0C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 0 15 702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 w:rsidP="00CD712E">
            <w:pPr>
              <w:tabs>
                <w:tab w:val="left" w:pos="900"/>
              </w:tabs>
            </w:pPr>
          </w:p>
          <w:p w:rsidR="00E45BC9" w:rsidRPr="00E45BC9" w:rsidRDefault="00E45BC9" w:rsidP="00CD712E">
            <w:pPr>
              <w:tabs>
                <w:tab w:val="left" w:pos="900"/>
              </w:tabs>
            </w:pPr>
            <w:r w:rsidRPr="00E45BC9">
              <w:t xml:space="preserve">           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 w:rsidP="00CD712E">
            <w:pPr>
              <w:tabs>
                <w:tab w:val="left" w:pos="900"/>
              </w:tabs>
            </w:pPr>
          </w:p>
          <w:p w:rsidR="00E45BC9" w:rsidRPr="00E45BC9" w:rsidRDefault="00E45BC9" w:rsidP="00CD712E">
            <w:pPr>
              <w:tabs>
                <w:tab w:val="left" w:pos="900"/>
              </w:tabs>
            </w:pPr>
            <w:r w:rsidRPr="00E45BC9">
              <w:t xml:space="preserve">           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E45BC9" w:rsidRDefault="00E45BC9" w:rsidP="00CD712E">
            <w:pPr>
              <w:tabs>
                <w:tab w:val="left" w:pos="900"/>
              </w:tabs>
            </w:pPr>
          </w:p>
          <w:p w:rsidR="00E45BC9" w:rsidRPr="00E45BC9" w:rsidRDefault="00E45BC9" w:rsidP="00CD712E">
            <w:pPr>
              <w:tabs>
                <w:tab w:val="left" w:pos="900"/>
              </w:tabs>
            </w:pPr>
            <w:r w:rsidRPr="00E45BC9">
              <w:t xml:space="preserve">           240,3</w:t>
            </w:r>
          </w:p>
        </w:tc>
      </w:tr>
      <w:tr w:rsidR="00E45BC9" w:rsidTr="00A828D7">
        <w:trPr>
          <w:trHeight w:val="189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rPr>
                <w:lang w:val="en-US"/>
              </w:rPr>
              <w:t>31 0 15 702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 w:rsidP="00CD712E">
            <w:pPr>
              <w:tabs>
                <w:tab w:val="left" w:pos="900"/>
              </w:tabs>
            </w:pPr>
          </w:p>
          <w:p w:rsidR="00E45BC9" w:rsidRPr="00E45BC9" w:rsidRDefault="00E45BC9" w:rsidP="00CD712E">
            <w:pPr>
              <w:tabs>
                <w:tab w:val="left" w:pos="900"/>
              </w:tabs>
            </w:pPr>
            <w:r w:rsidRPr="00E45BC9">
              <w:t xml:space="preserve">           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 w:rsidP="00CD712E">
            <w:pPr>
              <w:tabs>
                <w:tab w:val="left" w:pos="900"/>
              </w:tabs>
            </w:pPr>
          </w:p>
          <w:p w:rsidR="00E45BC9" w:rsidRPr="00E45BC9" w:rsidRDefault="00E45BC9" w:rsidP="00CD712E">
            <w:pPr>
              <w:tabs>
                <w:tab w:val="left" w:pos="900"/>
              </w:tabs>
            </w:pPr>
            <w:r w:rsidRPr="00E45BC9">
              <w:t xml:space="preserve">           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E45BC9" w:rsidRDefault="00E45BC9" w:rsidP="00CD712E">
            <w:pPr>
              <w:tabs>
                <w:tab w:val="left" w:pos="900"/>
              </w:tabs>
            </w:pPr>
          </w:p>
          <w:p w:rsidR="00E45BC9" w:rsidRPr="00E45BC9" w:rsidRDefault="00E45BC9" w:rsidP="00CD712E">
            <w:pPr>
              <w:tabs>
                <w:tab w:val="left" w:pos="900"/>
              </w:tabs>
            </w:pPr>
            <w:r w:rsidRPr="00E45BC9">
              <w:t xml:space="preserve">           240,3</w:t>
            </w:r>
          </w:p>
        </w:tc>
      </w:tr>
      <w:tr w:rsidR="00C91F76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pPr>
              <w:rPr>
                <w:b/>
              </w:rPr>
            </w:pPr>
            <w:r>
              <w:rPr>
                <w:b/>
              </w:rPr>
              <w:t>Основное мероприятие «Финансовое обеспечение деятельности муниципаль ного казенного учреждения, обеспечивающего предоставление услуг в сфере культуры(клубы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  <w:rPr>
                <w:b/>
              </w:rPr>
            </w:pPr>
            <w:r>
              <w:rPr>
                <w:b/>
              </w:rPr>
              <w:t>31 0 16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pPr>
              <w:rPr>
                <w:b/>
              </w:rPr>
            </w:pPr>
          </w:p>
          <w:p w:rsidR="00C91F76" w:rsidRDefault="00C91F76" w:rsidP="009C0CC8">
            <w:pPr>
              <w:rPr>
                <w:b/>
              </w:rPr>
            </w:pPr>
          </w:p>
          <w:p w:rsidR="00C91F76" w:rsidRPr="005D41A9" w:rsidRDefault="00C91F76" w:rsidP="009C0CC8">
            <w:pPr>
              <w:rPr>
                <w:b/>
              </w:rPr>
            </w:pPr>
            <w:r>
              <w:rPr>
                <w:b/>
              </w:rPr>
              <w:t xml:space="preserve">          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pPr>
              <w:rPr>
                <w:b/>
              </w:rPr>
            </w:pPr>
          </w:p>
          <w:p w:rsidR="00C91F76" w:rsidRDefault="00C91F76" w:rsidP="000E387C">
            <w:pPr>
              <w:rPr>
                <w:b/>
              </w:rPr>
            </w:pPr>
          </w:p>
          <w:p w:rsidR="00C91F76" w:rsidRPr="005D41A9" w:rsidRDefault="00C91F76" w:rsidP="000E387C">
            <w:pPr>
              <w:rPr>
                <w:b/>
              </w:rPr>
            </w:pPr>
            <w:r>
              <w:rPr>
                <w:b/>
              </w:rPr>
              <w:t xml:space="preserve">          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Default="00C91F76" w:rsidP="000E387C">
            <w:pPr>
              <w:rPr>
                <w:b/>
              </w:rPr>
            </w:pPr>
          </w:p>
          <w:p w:rsidR="00C91F76" w:rsidRDefault="00C91F76" w:rsidP="000E387C">
            <w:pPr>
              <w:rPr>
                <w:b/>
              </w:rPr>
            </w:pPr>
          </w:p>
          <w:p w:rsidR="00C91F76" w:rsidRPr="005D41A9" w:rsidRDefault="00C91F76" w:rsidP="000E387C">
            <w:pPr>
              <w:rPr>
                <w:b/>
              </w:rPr>
            </w:pPr>
            <w:r>
              <w:rPr>
                <w:b/>
              </w:rPr>
              <w:t xml:space="preserve">          114,8</w:t>
            </w:r>
          </w:p>
        </w:tc>
      </w:tr>
      <w:tr w:rsidR="00C91F76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r>
              <w:t>Финансовое обеспечение деятельности муниципального казенного учреж- дения, обеспечивающего предоставление услуг в сфере культуры (клубы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 0 16 717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r>
              <w:t xml:space="preserve">          </w:t>
            </w:r>
          </w:p>
          <w:p w:rsidR="00C91F76" w:rsidRPr="00A828D7" w:rsidRDefault="00C91F76" w:rsidP="000E387C">
            <w:pPr>
              <w:rPr>
                <w:sz w:val="24"/>
                <w:szCs w:val="24"/>
              </w:rPr>
            </w:pPr>
            <w:r>
              <w:t xml:space="preserve">           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r>
              <w:t xml:space="preserve">          </w:t>
            </w:r>
          </w:p>
          <w:p w:rsidR="00C91F76" w:rsidRPr="00A828D7" w:rsidRDefault="00C91F76" w:rsidP="000E387C">
            <w:pPr>
              <w:rPr>
                <w:sz w:val="24"/>
                <w:szCs w:val="24"/>
              </w:rPr>
            </w:pPr>
            <w:r>
              <w:t xml:space="preserve">           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Default="00C91F76" w:rsidP="000E387C">
            <w:r>
              <w:t xml:space="preserve">          </w:t>
            </w:r>
          </w:p>
          <w:p w:rsidR="00C91F76" w:rsidRPr="00A828D7" w:rsidRDefault="00C91F76" w:rsidP="000E387C">
            <w:pPr>
              <w:rPr>
                <w:sz w:val="24"/>
                <w:szCs w:val="24"/>
              </w:rPr>
            </w:pPr>
            <w:r>
              <w:t xml:space="preserve">           114,8</w:t>
            </w:r>
          </w:p>
        </w:tc>
      </w:tr>
      <w:tr w:rsidR="00C91F76" w:rsidTr="009C0CC8">
        <w:trPr>
          <w:trHeight w:val="26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 0 16 717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A828D7" w:rsidRDefault="00C91F76" w:rsidP="000E387C">
            <w:pPr>
              <w:rPr>
                <w:sz w:val="24"/>
                <w:szCs w:val="24"/>
              </w:rPr>
            </w:pPr>
            <w:r>
              <w:t xml:space="preserve">           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A828D7" w:rsidRDefault="00C91F76" w:rsidP="000E387C">
            <w:pPr>
              <w:rPr>
                <w:sz w:val="24"/>
                <w:szCs w:val="24"/>
              </w:rPr>
            </w:pPr>
            <w:r>
              <w:t xml:space="preserve">           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A828D7" w:rsidRDefault="00C91F76" w:rsidP="000E387C">
            <w:pPr>
              <w:rPr>
                <w:sz w:val="24"/>
                <w:szCs w:val="24"/>
              </w:rPr>
            </w:pPr>
            <w:r>
              <w:t xml:space="preserve">           114,8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pPr>
              <w:rPr>
                <w:b/>
              </w:rPr>
            </w:pPr>
            <w:r>
              <w:rPr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  <w:rPr>
                <w:b/>
              </w:rPr>
            </w:pPr>
            <w:r>
              <w:rPr>
                <w:b/>
              </w:rPr>
              <w:t>31 0 19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BB780E" w:rsidRDefault="00C91F76" w:rsidP="008C0189">
            <w:pPr>
              <w:jc w:val="right"/>
              <w:rPr>
                <w:b/>
              </w:rPr>
            </w:pPr>
            <w:r>
              <w:rPr>
                <w:b/>
              </w:rPr>
              <w:t>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  <w:rPr>
                <w:b/>
              </w:rPr>
            </w:pPr>
            <w:r w:rsidRPr="00C91F76">
              <w:rPr>
                <w:b/>
              </w:rPr>
              <w:t>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C91F76" w:rsidRDefault="00C91F76" w:rsidP="000E387C">
            <w:pPr>
              <w:jc w:val="right"/>
              <w:rPr>
                <w:b/>
              </w:rPr>
            </w:pPr>
            <w:r w:rsidRPr="00C91F76">
              <w:rPr>
                <w:b/>
              </w:rPr>
              <w:t>547,1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r>
              <w:t>Глава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31 0 19 1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547,1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31 0 19 1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C91F76" w:rsidRDefault="00C91F76" w:rsidP="000E387C">
            <w:pPr>
              <w:jc w:val="right"/>
            </w:pPr>
            <w:r w:rsidRPr="00C91F76">
              <w:t>547,1</w:t>
            </w:r>
          </w:p>
        </w:tc>
      </w:tr>
      <w:tr w:rsidR="00E45BC9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pPr>
              <w:rPr>
                <w:b/>
              </w:rPr>
            </w:pPr>
            <w:r>
              <w:rPr>
                <w:b/>
              </w:rPr>
              <w:t>Основное мероприятие «Центральный аппарат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  <w:rPr>
                <w:b/>
              </w:rPr>
            </w:pPr>
            <w:r>
              <w:rPr>
                <w:b/>
              </w:rPr>
              <w:t>31 0 2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AB2787" w:rsidRDefault="00E45BC9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AB2787" w:rsidRDefault="00E45BC9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AB2787" w:rsidRDefault="00E45BC9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 w:rsidP="00CD712E">
            <w:pPr>
              <w:rPr>
                <w:b/>
              </w:rPr>
            </w:pPr>
            <w:r w:rsidRPr="00E45BC9">
              <w:rPr>
                <w:b/>
              </w:rPr>
              <w:t xml:space="preserve">          13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 w:rsidP="00CD712E">
            <w:pPr>
              <w:rPr>
                <w:b/>
              </w:rPr>
            </w:pPr>
            <w:r w:rsidRPr="00E45BC9">
              <w:rPr>
                <w:b/>
              </w:rPr>
              <w:t xml:space="preserve">          12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E45BC9" w:rsidRDefault="00E45BC9" w:rsidP="00CD712E">
            <w:pPr>
              <w:rPr>
                <w:b/>
              </w:rPr>
            </w:pPr>
            <w:r w:rsidRPr="00E45BC9">
              <w:rPr>
                <w:b/>
              </w:rPr>
              <w:t xml:space="preserve">         1022,8</w:t>
            </w:r>
          </w:p>
        </w:tc>
      </w:tr>
      <w:tr w:rsidR="00E45BC9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r>
              <w:t>Центральный аппар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CD712E">
            <w:pPr>
              <w:tabs>
                <w:tab w:val="left" w:pos="915"/>
              </w:tabs>
            </w:pPr>
            <w:r>
              <w:t xml:space="preserve">          1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CD712E">
            <w:pPr>
              <w:rPr>
                <w:sz w:val="24"/>
                <w:szCs w:val="24"/>
              </w:rPr>
            </w:pPr>
            <w:r w:rsidRPr="00052206">
              <w:t xml:space="preserve">          1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Default="00E45BC9" w:rsidP="00CD712E">
            <w:pPr>
              <w:rPr>
                <w:sz w:val="24"/>
                <w:szCs w:val="24"/>
              </w:rPr>
            </w:pPr>
            <w:r w:rsidRPr="00052206">
              <w:t xml:space="preserve">          10</w:t>
            </w:r>
            <w:r>
              <w:t>00</w:t>
            </w:r>
            <w:r w:rsidRPr="00052206">
              <w:t>,</w:t>
            </w:r>
            <w:r>
              <w:t>1</w:t>
            </w:r>
          </w:p>
        </w:tc>
      </w:tr>
      <w:tr w:rsidR="00E45BC9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CD712E">
            <w:pPr>
              <w:tabs>
                <w:tab w:val="left" w:pos="1035"/>
              </w:tabs>
            </w:pPr>
            <w:r>
              <w:t xml:space="preserve">           3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CD712E">
            <w:pPr>
              <w:tabs>
                <w:tab w:val="left" w:pos="1035"/>
              </w:tabs>
            </w:pPr>
            <w:r>
              <w:t xml:space="preserve">           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D74635" w:rsidRDefault="00E45BC9" w:rsidP="00CD712E">
            <w:pPr>
              <w:tabs>
                <w:tab w:val="left" w:pos="840"/>
              </w:tabs>
            </w:pPr>
            <w:r>
              <w:t xml:space="preserve">             22,7</w:t>
            </w:r>
          </w:p>
        </w:tc>
      </w:tr>
      <w:tr w:rsidR="00E45BC9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CD712E">
            <w:r>
              <w:t xml:space="preserve">              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D74635" w:rsidRDefault="00E45BC9" w:rsidP="00CD712E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D74635" w:rsidRDefault="00E45BC9" w:rsidP="00CD712E">
            <w:r>
              <w:t xml:space="preserve">0             </w:t>
            </w:r>
          </w:p>
        </w:tc>
      </w:tr>
      <w:tr w:rsidR="00E45BC9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Default="00E45BC9" w:rsidP="009C0CC8">
            <w:pPr>
              <w:autoSpaceDE w:val="0"/>
              <w:autoSpaceDN w:val="0"/>
              <w:adjustRightInd w:val="0"/>
              <w:outlineLvl w:val="3"/>
            </w:pPr>
            <w:r>
              <w:t>Уплата прочих налогов, сборов и иных  платеж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Default="00E45BC9" w:rsidP="009C0CC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45352A" w:rsidRDefault="00E45BC9" w:rsidP="00CD712E">
            <w:r>
              <w:t xml:space="preserve">          13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45352A" w:rsidRDefault="00E45BC9" w:rsidP="00CD712E">
            <w:r>
              <w:t xml:space="preserve">          12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BC9" w:rsidRPr="0045352A" w:rsidRDefault="00E45BC9" w:rsidP="00CD712E">
            <w:r>
              <w:t xml:space="preserve">         1022,8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8255A9" w:rsidRDefault="00C91F76" w:rsidP="009C0CC8">
            <w:pPr>
              <w:rPr>
                <w:b/>
              </w:rPr>
            </w:pPr>
            <w:r w:rsidRPr="008255A9">
              <w:rPr>
                <w:b/>
              </w:rPr>
              <w:t>Основное мероприятие «</w:t>
            </w:r>
            <w:r w:rsidRPr="006540B5">
              <w:rPr>
                <w:b/>
              </w:rPr>
              <w:t>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8255A9" w:rsidRDefault="00C91F76" w:rsidP="009C0CC8">
            <w:pPr>
              <w:jc w:val="center"/>
              <w:rPr>
                <w:b/>
              </w:rPr>
            </w:pPr>
            <w:r w:rsidRPr="008255A9">
              <w:rPr>
                <w:b/>
              </w:rPr>
              <w:t>31 0 25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AB2787" w:rsidRDefault="00C91F76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AB2787" w:rsidRDefault="00C91F76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AB2787" w:rsidRDefault="00C91F76" w:rsidP="009C0CC8">
            <w:pPr>
              <w:jc w:val="center"/>
              <w:rPr>
                <w:b/>
              </w:rPr>
            </w:pPr>
            <w:r w:rsidRPr="00AB2787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AB2787" w:rsidRDefault="00C91F76" w:rsidP="000E387C">
            <w:pPr>
              <w:jc w:val="right"/>
              <w:rPr>
                <w:b/>
                <w:bCs/>
              </w:rPr>
            </w:pPr>
            <w:r w:rsidRPr="00AB2787">
              <w:rPr>
                <w:b/>
                <w:bCs/>
              </w:rPr>
              <w:t>1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AB2787" w:rsidRDefault="00C91F76" w:rsidP="000E387C">
            <w:pPr>
              <w:jc w:val="right"/>
              <w:rPr>
                <w:b/>
                <w:bCs/>
              </w:rPr>
            </w:pPr>
            <w:r w:rsidRPr="00AB2787">
              <w:rPr>
                <w:b/>
                <w:bCs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AB2787" w:rsidRDefault="00C91F76" w:rsidP="000E387C">
            <w:pPr>
              <w:jc w:val="right"/>
              <w:rPr>
                <w:b/>
                <w:bCs/>
              </w:rPr>
            </w:pPr>
            <w:r w:rsidRPr="00AB2787">
              <w:rPr>
                <w:b/>
                <w:bCs/>
              </w:rPr>
              <w:t>107,1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7824A1" w:rsidRDefault="00C91F76" w:rsidP="009C0CC8">
            <w:r w:rsidRPr="007824A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31 0 25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D63A06" w:rsidRDefault="00C91F76" w:rsidP="000E387C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D63A06" w:rsidRDefault="00C91F76" w:rsidP="000E387C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D63A06" w:rsidRDefault="00C91F76" w:rsidP="000E387C">
            <w:pPr>
              <w:jc w:val="right"/>
              <w:rPr>
                <w:bCs/>
              </w:rPr>
            </w:pPr>
            <w:r w:rsidRPr="00D63A06">
              <w:rPr>
                <w:bCs/>
              </w:rPr>
              <w:t>107,1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9C0CC8">
            <w:r>
              <w:t>Расходы на выплату персоналу государственных(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31 0 25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5274D7" w:rsidRDefault="00C91F76" w:rsidP="000E387C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5274D7" w:rsidRDefault="00C91F76" w:rsidP="000E387C">
            <w:pPr>
              <w:jc w:val="right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Pr="005274D7" w:rsidRDefault="00C91F76" w:rsidP="000E387C">
            <w:pPr>
              <w:jc w:val="right"/>
              <w:rPr>
                <w:bCs/>
              </w:rPr>
            </w:pPr>
            <w:r>
              <w:rPr>
                <w:bCs/>
              </w:rPr>
              <w:t>105,1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D74635" w:rsidRDefault="00C91F76" w:rsidP="009C0CC8">
            <w:r>
              <w:t>Иные з</w:t>
            </w:r>
            <w:r w:rsidRPr="00D74635">
              <w:t>акупк</w:t>
            </w:r>
            <w:r>
              <w:t>и</w:t>
            </w:r>
            <w:r w:rsidRPr="00D74635">
              <w:t xml:space="preserve"> товаров, работ, </w:t>
            </w:r>
            <w:r w:rsidRPr="0087722D">
              <w:t>услуг для обеспечения государственных (м</w:t>
            </w:r>
            <w:r w:rsidRPr="0087722D">
              <w:t>у</w:t>
            </w:r>
            <w:r w:rsidRPr="0087722D">
              <w:t>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31 0 25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pPr>
              <w:jc w:val="right"/>
              <w:rPr>
                <w:bCs/>
              </w:rPr>
            </w:pPr>
          </w:p>
          <w:p w:rsidR="00C91F76" w:rsidRPr="00E86943" w:rsidRDefault="00C91F76" w:rsidP="000E387C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Default="00C91F76" w:rsidP="000E387C">
            <w:pPr>
              <w:jc w:val="right"/>
              <w:rPr>
                <w:bCs/>
              </w:rPr>
            </w:pPr>
          </w:p>
          <w:p w:rsidR="00C91F76" w:rsidRPr="00E86943" w:rsidRDefault="00C91F76" w:rsidP="000E387C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6" w:rsidRDefault="00C91F76" w:rsidP="000E387C">
            <w:pPr>
              <w:jc w:val="right"/>
              <w:rPr>
                <w:bCs/>
              </w:rPr>
            </w:pPr>
          </w:p>
          <w:p w:rsidR="00C91F76" w:rsidRPr="00E86943" w:rsidRDefault="00C91F76" w:rsidP="000E387C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8C0189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9" w:rsidRPr="00E836D7" w:rsidRDefault="008C0189" w:rsidP="009C0CC8">
            <w:r>
              <w:rPr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89" w:rsidRDefault="008C0189" w:rsidP="009C0CC8">
            <w:pPr>
              <w:jc w:val="center"/>
              <w:rPr>
                <w:b/>
              </w:rPr>
            </w:pPr>
            <w:r>
              <w:rPr>
                <w:b/>
              </w:rPr>
              <w:t>31 026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89" w:rsidRDefault="008C0189" w:rsidP="009C0CC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89" w:rsidRDefault="008C0189" w:rsidP="009C0CC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89" w:rsidRDefault="008C0189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89" w:rsidRDefault="00C91F76" w:rsidP="009C0CC8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89" w:rsidRDefault="00C91F76" w:rsidP="003F34FF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0189" w:rsidRDefault="00C91F76" w:rsidP="003F34FF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D74635" w:rsidRDefault="00C91F76" w:rsidP="009C0CC8">
            <w:pPr>
              <w:rPr>
                <w:b/>
              </w:rPr>
            </w:pPr>
            <w:r>
              <w:rPr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5C78C7" w:rsidRDefault="00C91F76" w:rsidP="009C0CC8">
            <w:pPr>
              <w:jc w:val="center"/>
            </w:pPr>
            <w:r w:rsidRPr="005C78C7">
              <w:t>31 0 26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5C78C7" w:rsidRDefault="00C91F76" w:rsidP="009C0CC8">
            <w:pPr>
              <w:jc w:val="center"/>
            </w:pPr>
            <w:r w:rsidRPr="005C78C7"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5C78C7" w:rsidRDefault="00C91F76" w:rsidP="009C0CC8">
            <w:pPr>
              <w:jc w:val="center"/>
            </w:pPr>
            <w:r w:rsidRPr="005C78C7"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C91F76" w:rsidRDefault="00C91F76" w:rsidP="000E387C">
            <w:pPr>
              <w:jc w:val="right"/>
            </w:pPr>
            <w:r w:rsidRPr="00C91F76"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C91F76" w:rsidRDefault="00C91F76" w:rsidP="000E387C">
            <w:pPr>
              <w:jc w:val="right"/>
            </w:pPr>
            <w:r w:rsidRPr="00C91F76"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1F76" w:rsidRPr="00C91F76" w:rsidRDefault="00C91F76" w:rsidP="000E387C">
            <w:pPr>
              <w:jc w:val="right"/>
            </w:pPr>
            <w:r w:rsidRPr="00C91F76">
              <w:t>18,4</w:t>
            </w:r>
          </w:p>
        </w:tc>
      </w:tr>
      <w:tr w:rsidR="00C91F76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6" w:rsidRPr="00D74635" w:rsidRDefault="00C91F76" w:rsidP="009C0CC8">
            <w:r w:rsidRPr="00D74635"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5C78C7" w:rsidRDefault="00C91F76" w:rsidP="009C0CC8">
            <w:pPr>
              <w:jc w:val="center"/>
            </w:pPr>
            <w:r w:rsidRPr="005C78C7">
              <w:t>31 0 26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5C78C7" w:rsidRDefault="00C91F76" w:rsidP="009C0CC8">
            <w:pPr>
              <w:jc w:val="center"/>
            </w:pPr>
            <w:r w:rsidRPr="005C78C7"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5C78C7" w:rsidRDefault="00C91F76" w:rsidP="009C0CC8">
            <w:pPr>
              <w:jc w:val="center"/>
            </w:pPr>
            <w:r w:rsidRPr="005C78C7"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Default="00C91F76" w:rsidP="009C0CC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C91F76" w:rsidRDefault="00C91F76" w:rsidP="000E387C">
            <w:pPr>
              <w:jc w:val="right"/>
            </w:pPr>
            <w:r w:rsidRPr="00C91F76"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6" w:rsidRPr="00C91F76" w:rsidRDefault="00C91F76" w:rsidP="000E387C">
            <w:pPr>
              <w:jc w:val="right"/>
            </w:pPr>
            <w:r w:rsidRPr="00C91F76"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1F76" w:rsidRPr="00C91F76" w:rsidRDefault="00C91F76" w:rsidP="000E387C">
            <w:pPr>
              <w:jc w:val="right"/>
            </w:pPr>
            <w:r w:rsidRPr="00C91F76">
              <w:t>18,4</w:t>
            </w:r>
          </w:p>
        </w:tc>
      </w:tr>
      <w:tr w:rsidR="00C236B7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C236B7" w:rsidRDefault="00C236B7" w:rsidP="00B1004B">
            <w:pPr>
              <w:rPr>
                <w:b/>
              </w:rPr>
            </w:pPr>
            <w:r w:rsidRPr="00C236B7">
              <w:rPr>
                <w:b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5C78C7" w:rsidRDefault="00C236B7" w:rsidP="00B1004B">
            <w:pPr>
              <w:rPr>
                <w:b/>
              </w:rPr>
            </w:pPr>
            <w:r w:rsidRPr="005C78C7">
              <w:rPr>
                <w:b/>
              </w:rPr>
              <w:t xml:space="preserve"> 31 0 28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C236B7" w:rsidP="00B1004B">
            <w:pPr>
              <w:jc w:val="center"/>
              <w:rPr>
                <w:b/>
              </w:rPr>
            </w:pPr>
            <w:r w:rsidRPr="005C78C7">
              <w:rPr>
                <w:b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C236B7" w:rsidP="00B1004B">
            <w:pPr>
              <w:jc w:val="center"/>
              <w:rPr>
                <w:b/>
              </w:rPr>
            </w:pPr>
            <w:r w:rsidRPr="005C78C7">
              <w:rPr>
                <w:b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C236B7" w:rsidP="00B1004B">
            <w:pPr>
              <w:jc w:val="center"/>
              <w:rPr>
                <w:b/>
              </w:rPr>
            </w:pPr>
            <w:r w:rsidRPr="005C78C7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17,3</w:t>
            </w:r>
          </w:p>
        </w:tc>
      </w:tr>
      <w:tr w:rsidR="005C78C7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EF0099" w:rsidRDefault="005C78C7" w:rsidP="00B1004B">
            <w:r w:rsidRPr="00E1503D"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Default="005C78C7" w:rsidP="00B1004B">
            <w:r>
              <w:t xml:space="preserve"> </w:t>
            </w:r>
          </w:p>
          <w:p w:rsidR="005C78C7" w:rsidRPr="007824A1" w:rsidRDefault="005C78C7" w:rsidP="00B1004B">
            <w:r>
              <w:t>31 0 28 70030</w:t>
            </w:r>
          </w:p>
          <w:p w:rsidR="005C78C7" w:rsidRPr="007824A1" w:rsidRDefault="005C78C7" w:rsidP="00B1004B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B1004B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B1004B">
            <w:pPr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95BB9" w:rsidP="00B1004B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17,3</w:t>
            </w:r>
          </w:p>
        </w:tc>
      </w:tr>
      <w:tr w:rsidR="005C78C7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D74635" w:rsidRDefault="005C78C7" w:rsidP="00B1004B">
            <w: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7824A1" w:rsidRDefault="005C78C7" w:rsidP="00B1004B">
            <w:r>
              <w:t xml:space="preserve">  31 0 28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B1004B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B1004B">
            <w:pPr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95BB9" w:rsidP="00B1004B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17,3</w:t>
            </w:r>
          </w:p>
        </w:tc>
      </w:tr>
      <w:tr w:rsidR="00E45BC9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E45BC9" w:rsidRDefault="00E45BC9" w:rsidP="00CD712E">
            <w:pPr>
              <w:rPr>
                <w:b/>
              </w:rPr>
            </w:pPr>
            <w:r w:rsidRPr="00E45BC9">
              <w:rPr>
                <w:b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C9" w:rsidRPr="00595BB9" w:rsidRDefault="00E45BC9" w:rsidP="00B1004B">
            <w:pPr>
              <w:rPr>
                <w:b/>
              </w:rPr>
            </w:pPr>
          </w:p>
          <w:p w:rsidR="00E45BC9" w:rsidRPr="00595BB9" w:rsidRDefault="00E45BC9" w:rsidP="00B1004B">
            <w:pPr>
              <w:rPr>
                <w:b/>
              </w:rPr>
            </w:pPr>
            <w:r w:rsidRPr="00595BB9">
              <w:rPr>
                <w:b/>
              </w:rPr>
              <w:t xml:space="preserve">  31 0 35 708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595BB9" w:rsidRDefault="00E45BC9" w:rsidP="00B1004B">
            <w:pPr>
              <w:jc w:val="center"/>
              <w:rPr>
                <w:b/>
              </w:rPr>
            </w:pPr>
            <w:r w:rsidRPr="00595BB9">
              <w:rPr>
                <w:b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595BB9" w:rsidRDefault="00E45BC9" w:rsidP="00B1004B">
            <w:pPr>
              <w:jc w:val="center"/>
              <w:rPr>
                <w:b/>
              </w:rPr>
            </w:pPr>
            <w:r w:rsidRPr="00595BB9">
              <w:rPr>
                <w:b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595BB9" w:rsidRDefault="00E45BC9" w:rsidP="00B1004B">
            <w:pPr>
              <w:jc w:val="center"/>
              <w:rPr>
                <w:b/>
              </w:rPr>
            </w:pPr>
            <w:r w:rsidRPr="00595BB9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595BB9" w:rsidRDefault="00E45BC9" w:rsidP="00B1004B">
            <w:pPr>
              <w:jc w:val="right"/>
              <w:rPr>
                <w:b/>
              </w:rPr>
            </w:pPr>
            <w:r w:rsidRPr="00595BB9">
              <w:rPr>
                <w:b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C9" w:rsidRPr="00595BB9" w:rsidRDefault="00E45BC9" w:rsidP="00B1004B">
            <w:pPr>
              <w:jc w:val="right"/>
              <w:rPr>
                <w:b/>
              </w:rPr>
            </w:pPr>
            <w:r w:rsidRPr="00595BB9">
              <w:rPr>
                <w:b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BC9" w:rsidRPr="00595BB9" w:rsidRDefault="00E45BC9" w:rsidP="00B1004B">
            <w:pPr>
              <w:jc w:val="right"/>
              <w:rPr>
                <w:b/>
              </w:rPr>
            </w:pPr>
            <w:r w:rsidRPr="00595BB9">
              <w:rPr>
                <w:b/>
              </w:rPr>
              <w:t>1,5</w:t>
            </w:r>
          </w:p>
        </w:tc>
      </w:tr>
      <w:tr w:rsidR="00595BB9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9" w:rsidRPr="00612621" w:rsidRDefault="00595BB9" w:rsidP="00CD712E">
            <w:r w:rsidRPr="00612621"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9" w:rsidRDefault="00595BB9" w:rsidP="00CD712E"/>
          <w:p w:rsidR="00595BB9" w:rsidRDefault="00595BB9" w:rsidP="00CD712E">
            <w:r>
              <w:t xml:space="preserve">  31 0 35 708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Default="00595BB9" w:rsidP="00CD712E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Default="00595BB9" w:rsidP="00CD712E">
            <w:pPr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Default="00595BB9" w:rsidP="00B1004B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Pr="00595BB9" w:rsidRDefault="00595BB9" w:rsidP="00CD712E">
            <w:pPr>
              <w:jc w:val="right"/>
            </w:pPr>
            <w:r w:rsidRPr="00595BB9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Pr="00595BB9" w:rsidRDefault="00595BB9" w:rsidP="00CD712E">
            <w:pPr>
              <w:jc w:val="right"/>
            </w:pPr>
            <w:r w:rsidRPr="00595BB9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5BB9" w:rsidRPr="00595BB9" w:rsidRDefault="00595BB9" w:rsidP="00CD712E">
            <w:pPr>
              <w:jc w:val="right"/>
            </w:pPr>
            <w:r w:rsidRPr="00595BB9">
              <w:t>1,5</w:t>
            </w:r>
          </w:p>
        </w:tc>
      </w:tr>
      <w:tr w:rsidR="00595BB9" w:rsidTr="00E45BC9">
        <w:trPr>
          <w:trHeight w:val="283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9" w:rsidRPr="007B77E9" w:rsidRDefault="00595BB9" w:rsidP="00CD712E">
            <w:r w:rsidRPr="007B77E9"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9" w:rsidRDefault="00595BB9" w:rsidP="00CD712E"/>
          <w:p w:rsidR="00595BB9" w:rsidRDefault="00595BB9" w:rsidP="00CD712E">
            <w:r>
              <w:t xml:space="preserve">  31 0 35 708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Default="00595BB9" w:rsidP="00CD712E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Default="00595BB9" w:rsidP="00CD712E">
            <w:pPr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Default="00595BB9" w:rsidP="00B1004B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Pr="00595BB9" w:rsidRDefault="00595BB9" w:rsidP="00CD712E">
            <w:pPr>
              <w:jc w:val="right"/>
            </w:pPr>
            <w:r w:rsidRPr="00595BB9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BB9" w:rsidRPr="00595BB9" w:rsidRDefault="00595BB9" w:rsidP="00CD712E">
            <w:pPr>
              <w:jc w:val="right"/>
            </w:pPr>
            <w:r w:rsidRPr="00595BB9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5BB9" w:rsidRPr="00595BB9" w:rsidRDefault="00595BB9" w:rsidP="00CD712E">
            <w:pPr>
              <w:jc w:val="right"/>
            </w:pPr>
            <w:r w:rsidRPr="00595BB9">
              <w:t>1,5</w:t>
            </w:r>
          </w:p>
        </w:tc>
      </w:tr>
      <w:tr w:rsidR="00C236B7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5C78C7" w:rsidRDefault="00C236B7" w:rsidP="00B1004B">
            <w:pPr>
              <w:rPr>
                <w:b/>
              </w:rPr>
            </w:pPr>
            <w:r w:rsidRPr="005C78C7">
              <w:rPr>
                <w:b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5C78C7" w:rsidRDefault="00C236B7" w:rsidP="00B1004B">
            <w:pPr>
              <w:rPr>
                <w:b/>
              </w:rPr>
            </w:pPr>
            <w:r w:rsidRPr="005C78C7">
              <w:rPr>
                <w:b/>
              </w:rPr>
              <w:t xml:space="preserve">  </w:t>
            </w:r>
          </w:p>
          <w:p w:rsidR="00C236B7" w:rsidRPr="005C78C7" w:rsidRDefault="00C236B7" w:rsidP="00B1004B">
            <w:pPr>
              <w:rPr>
                <w:b/>
              </w:rPr>
            </w:pPr>
            <w:r w:rsidRPr="005C78C7">
              <w:rPr>
                <w:b/>
              </w:rPr>
              <w:t>31 0 4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B7" w:rsidRPr="005C78C7" w:rsidRDefault="00C236B7" w:rsidP="00B1004B">
            <w:pPr>
              <w:jc w:val="center"/>
              <w:rPr>
                <w:b/>
              </w:rPr>
            </w:pPr>
          </w:p>
          <w:p w:rsidR="00C236B7" w:rsidRPr="005C78C7" w:rsidRDefault="00C236B7" w:rsidP="00B1004B">
            <w:pPr>
              <w:jc w:val="center"/>
              <w:rPr>
                <w:b/>
              </w:rPr>
            </w:pPr>
            <w:r w:rsidRPr="005C78C7">
              <w:rPr>
                <w:b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B7" w:rsidRPr="005C78C7" w:rsidRDefault="00C236B7" w:rsidP="00B1004B">
            <w:pPr>
              <w:jc w:val="center"/>
              <w:rPr>
                <w:b/>
              </w:rPr>
            </w:pPr>
          </w:p>
          <w:p w:rsidR="00C236B7" w:rsidRPr="005C78C7" w:rsidRDefault="00C236B7" w:rsidP="00B1004B">
            <w:pPr>
              <w:jc w:val="center"/>
              <w:rPr>
                <w:b/>
              </w:rPr>
            </w:pPr>
            <w:r w:rsidRPr="005C78C7">
              <w:rPr>
                <w:b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C236B7" w:rsidP="00B1004B">
            <w:pPr>
              <w:jc w:val="center"/>
              <w:rPr>
                <w:b/>
              </w:rPr>
            </w:pPr>
            <w:r w:rsidRPr="005C78C7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1,0</w:t>
            </w:r>
          </w:p>
        </w:tc>
      </w:tr>
      <w:tr w:rsidR="005C78C7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Default="005C78C7" w:rsidP="00B1004B">
            <w:r w:rsidRPr="00E1503D">
              <w:t>Создание и использование средств резервного фонда администрации по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Default="005C78C7" w:rsidP="00B1004B">
            <w:r>
              <w:t xml:space="preserve">  </w:t>
            </w:r>
          </w:p>
          <w:p w:rsidR="005C78C7" w:rsidRDefault="005C78C7" w:rsidP="00B1004B">
            <w:r>
              <w:t>31 0 41 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C7" w:rsidRDefault="005C78C7" w:rsidP="00B1004B">
            <w:pPr>
              <w:jc w:val="center"/>
            </w:pPr>
          </w:p>
          <w:p w:rsidR="005C78C7" w:rsidRDefault="005C78C7" w:rsidP="00B1004B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C7" w:rsidRDefault="005C78C7" w:rsidP="00B1004B">
            <w:pPr>
              <w:jc w:val="center"/>
            </w:pPr>
          </w:p>
          <w:p w:rsidR="005C78C7" w:rsidRDefault="005C78C7" w:rsidP="00B1004B">
            <w:pPr>
              <w:jc w:val="center"/>
            </w:pPr>
            <w: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C7" w:rsidRDefault="005C78C7" w:rsidP="00B1004B">
            <w:pPr>
              <w:jc w:val="center"/>
            </w:pPr>
          </w:p>
          <w:p w:rsidR="005C78C7" w:rsidRDefault="005C78C7" w:rsidP="00B1004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8C0189" w:rsidRDefault="005C78C7" w:rsidP="00B1004B">
            <w:pPr>
              <w:jc w:val="right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8C0189" w:rsidRDefault="005C78C7" w:rsidP="00B1004B">
            <w:pPr>
              <w:jc w:val="right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78C7" w:rsidRPr="008C0189" w:rsidRDefault="005C78C7" w:rsidP="00B1004B">
            <w:pPr>
              <w:jc w:val="right"/>
            </w:pPr>
            <w:r>
              <w:t>1,0</w:t>
            </w:r>
          </w:p>
        </w:tc>
      </w:tr>
      <w:tr w:rsidR="005C78C7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Default="005C78C7" w:rsidP="00B100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Default="005C78C7" w:rsidP="00B1004B">
            <w:r>
              <w:t xml:space="preserve"> 31 0 41 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C7" w:rsidRDefault="005C78C7" w:rsidP="00B1004B">
            <w:pPr>
              <w:jc w:val="center"/>
            </w:pPr>
            <w: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C7" w:rsidRDefault="005C78C7" w:rsidP="00B1004B">
            <w:pPr>
              <w:jc w:val="center"/>
            </w:pPr>
            <w: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B1004B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8C0189" w:rsidRDefault="005C78C7" w:rsidP="00B1004B">
            <w:pPr>
              <w:jc w:val="right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8C0189" w:rsidRDefault="005C78C7" w:rsidP="00B1004B">
            <w:pPr>
              <w:jc w:val="right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78C7" w:rsidRPr="008C0189" w:rsidRDefault="005C78C7" w:rsidP="00B1004B">
            <w:pPr>
              <w:jc w:val="right"/>
            </w:pPr>
            <w:r>
              <w:t>1,0</w:t>
            </w:r>
          </w:p>
        </w:tc>
      </w:tr>
      <w:tr w:rsidR="00C236B7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5C78C7" w:rsidRDefault="00C236B7" w:rsidP="00B1004B">
            <w:pPr>
              <w:rPr>
                <w:b/>
              </w:rPr>
            </w:pPr>
            <w:r w:rsidRPr="005C78C7">
              <w:rPr>
                <w:b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5C78C7" w:rsidRDefault="00C236B7" w:rsidP="00B1004B">
            <w:pPr>
              <w:ind w:left="-108" w:right="-108"/>
              <w:jc w:val="center"/>
              <w:rPr>
                <w:b/>
              </w:rPr>
            </w:pPr>
            <w:r w:rsidRPr="005C78C7">
              <w:rPr>
                <w:b/>
              </w:rPr>
              <w:t>31 0 4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C236B7" w:rsidP="00B1004B">
            <w:pPr>
              <w:jc w:val="center"/>
              <w:rPr>
                <w:b/>
                <w:bCs/>
              </w:rPr>
            </w:pPr>
            <w:r w:rsidRPr="005C78C7">
              <w:rPr>
                <w:b/>
                <w:bCs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C236B7" w:rsidP="00B1004B">
            <w:pPr>
              <w:jc w:val="center"/>
              <w:rPr>
                <w:b/>
                <w:bCs/>
              </w:rPr>
            </w:pPr>
            <w:r w:rsidRPr="005C78C7">
              <w:rPr>
                <w:b/>
                <w:bCs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C236B7" w:rsidP="009C0CC8">
            <w:pPr>
              <w:jc w:val="center"/>
              <w:rPr>
                <w:b/>
              </w:rPr>
            </w:pPr>
            <w:r w:rsidRPr="005C78C7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6B7" w:rsidRPr="005C78C7" w:rsidRDefault="005C78C7" w:rsidP="003F34FF">
            <w:pPr>
              <w:jc w:val="right"/>
              <w:rPr>
                <w:b/>
              </w:rPr>
            </w:pPr>
            <w:r w:rsidRPr="005C78C7">
              <w:rPr>
                <w:b/>
              </w:rPr>
              <w:t>23,9</w:t>
            </w:r>
          </w:p>
        </w:tc>
      </w:tr>
      <w:tr w:rsidR="005C78C7" w:rsidTr="00B1004B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CB27A7" w:rsidRDefault="005C78C7" w:rsidP="00B1004B">
            <w:r w:rsidRPr="00E1503D"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CB27A7" w:rsidRDefault="005C78C7" w:rsidP="00B1004B">
            <w:pPr>
              <w:ind w:left="-108" w:right="-108"/>
            </w:pPr>
            <w:r>
              <w:t xml:space="preserve">   31 </w:t>
            </w:r>
            <w:r w:rsidRPr="00CB27A7">
              <w:t>0</w:t>
            </w:r>
            <w:r>
              <w:t xml:space="preserve"> 42</w:t>
            </w:r>
            <w:r w:rsidRPr="00CB27A7">
              <w:t xml:space="preserve"> 205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AC44B0" w:rsidRDefault="005C78C7" w:rsidP="00B1004B">
            <w:pPr>
              <w:jc w:val="center"/>
              <w:rPr>
                <w:bCs/>
              </w:rPr>
            </w:pPr>
            <w:r w:rsidRPr="00AC44B0">
              <w:rPr>
                <w:bCs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AC44B0" w:rsidRDefault="005C78C7" w:rsidP="00B1004B">
            <w:pPr>
              <w:jc w:val="center"/>
              <w:rPr>
                <w:bCs/>
              </w:rPr>
            </w:pPr>
            <w:r w:rsidRPr="00AC44B0">
              <w:rPr>
                <w:bCs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23,9</w:t>
            </w:r>
          </w:p>
        </w:tc>
      </w:tr>
      <w:tr w:rsidR="005C78C7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7" w:rsidRPr="00CB27A7" w:rsidRDefault="005C78C7" w:rsidP="00B1004B">
            <w:r w:rsidRPr="00CB27A7"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CB27A7" w:rsidRDefault="005C78C7" w:rsidP="00B1004B">
            <w:pPr>
              <w:jc w:val="center"/>
            </w:pPr>
            <w:r>
              <w:t xml:space="preserve">31 </w:t>
            </w:r>
            <w:r w:rsidRPr="00CB27A7">
              <w:t>0</w:t>
            </w:r>
            <w:r>
              <w:t xml:space="preserve"> 42</w:t>
            </w:r>
            <w:r w:rsidRPr="00CB27A7">
              <w:t xml:space="preserve"> 205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AC44B0" w:rsidRDefault="005C78C7" w:rsidP="00B1004B">
            <w:pPr>
              <w:jc w:val="center"/>
              <w:rPr>
                <w:bCs/>
              </w:rPr>
            </w:pPr>
            <w:r w:rsidRPr="00AC44B0">
              <w:rPr>
                <w:bCs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AC44B0" w:rsidRDefault="005C78C7" w:rsidP="00B1004B">
            <w:pPr>
              <w:jc w:val="center"/>
              <w:rPr>
                <w:bCs/>
              </w:rPr>
            </w:pPr>
            <w:r w:rsidRPr="00AC44B0">
              <w:rPr>
                <w:bCs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Default="005C78C7" w:rsidP="009C0CC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78C7" w:rsidRPr="005C78C7" w:rsidRDefault="005C78C7" w:rsidP="00B1004B">
            <w:pPr>
              <w:jc w:val="right"/>
            </w:pPr>
            <w:r w:rsidRPr="005C78C7">
              <w:t>23,9</w:t>
            </w:r>
          </w:p>
        </w:tc>
      </w:tr>
      <w:tr w:rsidR="009C0CC8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C8" w:rsidRDefault="009C0CC8" w:rsidP="009C0CC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Не программны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  <w:rPr>
                <w:b/>
              </w:rPr>
            </w:pPr>
            <w:r>
              <w:rPr>
                <w:b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Default="009C0CC8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Pr="00133F1A" w:rsidRDefault="00C236B7" w:rsidP="009C0CC8">
            <w:pPr>
              <w:jc w:val="right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CC8" w:rsidRPr="00133F1A" w:rsidRDefault="00C236B7" w:rsidP="00C236B7">
            <w:pPr>
              <w:jc w:val="right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0CC8" w:rsidRPr="00133F1A" w:rsidRDefault="00C236B7" w:rsidP="009C0CC8">
            <w:pPr>
              <w:jc w:val="right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C236B7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476188" w:rsidRDefault="00C236B7" w:rsidP="009C0CC8">
            <w:r w:rsidRPr="00476188">
              <w:t>Центральный аппар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Default="00C236B7" w:rsidP="009C0CC8">
            <w:pPr>
              <w:jc w:val="center"/>
            </w:pPr>
            <w:r>
              <w:t>77 0 0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133F1A" w:rsidRDefault="00C236B7" w:rsidP="009C0CC8">
            <w:pPr>
              <w:jc w:val="center"/>
            </w:pPr>
            <w:r w:rsidRPr="00133F1A"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133F1A" w:rsidRDefault="00C236B7" w:rsidP="009C0CC8">
            <w:pPr>
              <w:jc w:val="center"/>
            </w:pPr>
            <w:r w:rsidRPr="00133F1A"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C236B7" w:rsidRDefault="00C236B7" w:rsidP="00B1004B">
            <w:pPr>
              <w:jc w:val="right"/>
            </w:pPr>
            <w:r w:rsidRPr="00C236B7"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C236B7" w:rsidRDefault="00C236B7" w:rsidP="00B1004B">
            <w:pPr>
              <w:jc w:val="right"/>
            </w:pPr>
            <w:r w:rsidRPr="00C236B7"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6B7" w:rsidRPr="00C236B7" w:rsidRDefault="00C236B7" w:rsidP="00B1004B">
            <w:pPr>
              <w:jc w:val="right"/>
            </w:pPr>
            <w:r w:rsidRPr="00C236B7">
              <w:t>14,5</w:t>
            </w:r>
          </w:p>
        </w:tc>
      </w:tr>
      <w:tr w:rsidR="00C236B7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D74635" w:rsidRDefault="00C236B7" w:rsidP="009C0CC8">
            <w:r>
              <w:t>Иные межбюджетные тре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Default="00C236B7" w:rsidP="009C0CC8">
            <w:pPr>
              <w:jc w:val="center"/>
            </w:pPr>
            <w:r>
              <w:t>77 0 0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133F1A" w:rsidRDefault="00C236B7" w:rsidP="009C0CC8">
            <w:pPr>
              <w:jc w:val="center"/>
            </w:pPr>
            <w:r w:rsidRPr="00133F1A"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133F1A" w:rsidRDefault="00C236B7" w:rsidP="009C0CC8">
            <w:pPr>
              <w:jc w:val="center"/>
            </w:pPr>
            <w:r w:rsidRPr="00133F1A"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133F1A" w:rsidRDefault="00C236B7" w:rsidP="009C0CC8">
            <w:pPr>
              <w:jc w:val="center"/>
            </w:pPr>
            <w:r w:rsidRPr="00133F1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C236B7" w:rsidRDefault="00C236B7" w:rsidP="00B1004B">
            <w:pPr>
              <w:jc w:val="right"/>
            </w:pPr>
            <w:r w:rsidRPr="00C236B7"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Pr="00C236B7" w:rsidRDefault="00C236B7" w:rsidP="00B1004B">
            <w:pPr>
              <w:jc w:val="right"/>
            </w:pPr>
            <w:r w:rsidRPr="00C236B7"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6B7" w:rsidRPr="00C236B7" w:rsidRDefault="00C236B7" w:rsidP="00B1004B">
            <w:pPr>
              <w:jc w:val="right"/>
            </w:pPr>
            <w:r w:rsidRPr="00C236B7">
              <w:t>14,5</w:t>
            </w:r>
          </w:p>
        </w:tc>
      </w:tr>
      <w:tr w:rsidR="00C236B7" w:rsidTr="009C0CC8">
        <w:trPr>
          <w:trHeight w:val="321"/>
        </w:trPr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Default="00C236B7" w:rsidP="009C0CC8">
            <w:r>
              <w:t>Условно утвержденные рас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B61C30" w:rsidRDefault="00C236B7" w:rsidP="00B100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Default="005C78C7" w:rsidP="00B1004B">
            <w:r>
              <w:t xml:space="preserve">              </w:t>
            </w:r>
            <w:r w:rsidR="00C236B7"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B7" w:rsidRDefault="005C78C7" w:rsidP="00B1004B">
            <w:r>
              <w:t xml:space="preserve">            </w:t>
            </w:r>
            <w:r w:rsidR="00C236B7">
              <w:t>181,1</w:t>
            </w:r>
          </w:p>
        </w:tc>
      </w:tr>
      <w:tr w:rsidR="00C236B7" w:rsidTr="009C0CC8">
        <w:tc>
          <w:tcPr>
            <w:tcW w:w="7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Default="00C236B7" w:rsidP="009C0CC8">
            <w:pPr>
              <w:rPr>
                <w:b/>
              </w:rPr>
            </w:pPr>
            <w:r>
              <w:rPr>
                <w:b/>
              </w:rPr>
              <w:t>ИТОГО  РАС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7" w:rsidRDefault="00C236B7" w:rsidP="009C0CC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287667" w:rsidRDefault="00C236B7" w:rsidP="00B1004B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B7" w:rsidRPr="00AB795A" w:rsidRDefault="00C236B7" w:rsidP="00B1004B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B7" w:rsidRPr="00AB795A" w:rsidRDefault="00C236B7" w:rsidP="00B1004B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</w:tbl>
    <w:p w:rsidR="009C0CC8" w:rsidRDefault="009C0CC8" w:rsidP="009C0CC8">
      <w:pPr>
        <w:ind w:firstLine="4536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</w:p>
    <w:p w:rsidR="0070758F" w:rsidRDefault="009C0CC8" w:rsidP="009C0CC8">
      <w:pPr>
        <w:ind w:firstLine="4536"/>
        <w:rPr>
          <w:sz w:val="24"/>
          <w:szCs w:val="24"/>
        </w:rPr>
      </w:pPr>
      <w:r w:rsidRPr="00A636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</w:p>
    <w:p w:rsidR="0070758F" w:rsidRDefault="0070758F" w:rsidP="006B3661">
      <w:pPr>
        <w:ind w:firstLine="4536"/>
        <w:rPr>
          <w:sz w:val="24"/>
          <w:szCs w:val="24"/>
        </w:rPr>
      </w:pPr>
    </w:p>
    <w:p w:rsidR="0070758F" w:rsidRDefault="0070758F" w:rsidP="006B3661">
      <w:pPr>
        <w:ind w:firstLine="4536"/>
        <w:rPr>
          <w:sz w:val="24"/>
          <w:szCs w:val="24"/>
        </w:rPr>
      </w:pPr>
    </w:p>
    <w:p w:rsidR="0070758F" w:rsidRDefault="0070758F" w:rsidP="006B3661">
      <w:pPr>
        <w:ind w:firstLine="4536"/>
        <w:rPr>
          <w:sz w:val="24"/>
          <w:szCs w:val="24"/>
        </w:rPr>
      </w:pPr>
    </w:p>
    <w:p w:rsidR="0070758F" w:rsidRDefault="0070758F" w:rsidP="006B3661">
      <w:pPr>
        <w:ind w:firstLine="4536"/>
        <w:rPr>
          <w:sz w:val="24"/>
          <w:szCs w:val="24"/>
        </w:rPr>
      </w:pPr>
    </w:p>
    <w:p w:rsidR="001135D1" w:rsidRDefault="0070758F" w:rsidP="006B3661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741E60" w:rsidRDefault="001135D1" w:rsidP="006B3661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0758F">
        <w:rPr>
          <w:sz w:val="24"/>
          <w:szCs w:val="24"/>
        </w:rPr>
        <w:t xml:space="preserve"> </w:t>
      </w:r>
      <w:r w:rsidR="007176CD">
        <w:rPr>
          <w:sz w:val="24"/>
          <w:szCs w:val="24"/>
        </w:rPr>
        <w:t xml:space="preserve">                          </w:t>
      </w:r>
      <w:r w:rsidR="00EF1517">
        <w:rPr>
          <w:sz w:val="24"/>
          <w:szCs w:val="24"/>
        </w:rPr>
        <w:t xml:space="preserve">   </w:t>
      </w:r>
    </w:p>
    <w:p w:rsidR="006B3661" w:rsidRPr="00A6366D" w:rsidRDefault="00741E60" w:rsidP="006B3661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F1517">
        <w:rPr>
          <w:sz w:val="24"/>
          <w:szCs w:val="24"/>
        </w:rPr>
        <w:t xml:space="preserve">   </w:t>
      </w:r>
      <w:r w:rsidR="0070758F">
        <w:rPr>
          <w:sz w:val="24"/>
          <w:szCs w:val="24"/>
        </w:rPr>
        <w:t xml:space="preserve"> </w:t>
      </w:r>
      <w:r w:rsidR="006B3661" w:rsidRPr="00A6366D">
        <w:rPr>
          <w:sz w:val="24"/>
          <w:szCs w:val="24"/>
        </w:rPr>
        <w:t>Приложение  6</w:t>
      </w:r>
    </w:p>
    <w:p w:rsidR="003C35EB" w:rsidRDefault="0070758F" w:rsidP="003C35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EF1517" w:rsidRPr="00D23AC6">
        <w:rPr>
          <w:sz w:val="22"/>
          <w:szCs w:val="22"/>
        </w:rPr>
        <w:t xml:space="preserve"> </w:t>
      </w:r>
      <w:r w:rsidR="00EF1517">
        <w:rPr>
          <w:sz w:val="22"/>
          <w:szCs w:val="22"/>
        </w:rPr>
        <w:t xml:space="preserve">   </w:t>
      </w:r>
      <w:r w:rsidR="00EF1517" w:rsidRPr="00D23AC6">
        <w:rPr>
          <w:sz w:val="22"/>
          <w:szCs w:val="22"/>
        </w:rPr>
        <w:t xml:space="preserve">  </w:t>
      </w:r>
      <w:r w:rsidR="003C35EB" w:rsidRPr="004828DE">
        <w:rPr>
          <w:sz w:val="22"/>
          <w:szCs w:val="22"/>
        </w:rPr>
        <w:t>К</w:t>
      </w:r>
      <w:r w:rsidR="003C35EB">
        <w:rPr>
          <w:sz w:val="22"/>
          <w:szCs w:val="22"/>
        </w:rPr>
        <w:t xml:space="preserve">  решению</w:t>
      </w:r>
      <w:r w:rsidR="003C35EB" w:rsidRPr="004828DE">
        <w:rPr>
          <w:sz w:val="22"/>
          <w:szCs w:val="22"/>
        </w:rPr>
        <w:t xml:space="preserve"> Совета депутатов муниципального  </w:t>
      </w:r>
      <w:r w:rsidR="003C35EB">
        <w:rPr>
          <w:sz w:val="22"/>
          <w:szCs w:val="22"/>
        </w:rPr>
        <w:t xml:space="preserve"> образ</w:t>
      </w:r>
      <w:r w:rsidR="003C35EB" w:rsidRPr="004828DE">
        <w:rPr>
          <w:sz w:val="22"/>
          <w:szCs w:val="22"/>
        </w:rPr>
        <w:t xml:space="preserve">ования   </w:t>
      </w:r>
      <w:r w:rsidR="003C35EB">
        <w:rPr>
          <w:sz w:val="22"/>
          <w:szCs w:val="22"/>
        </w:rPr>
        <w:t xml:space="preserve">     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Оренбургской </w:t>
      </w:r>
      <w:r>
        <w:rPr>
          <w:sz w:val="24"/>
          <w:szCs w:val="24"/>
        </w:rPr>
        <w:t xml:space="preserve">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 xml:space="preserve">О бюджете муниципального образования Зубочистенский Второй </w:t>
      </w:r>
      <w:r>
        <w:rPr>
          <w:sz w:val="24"/>
          <w:szCs w:val="24"/>
        </w:rPr>
        <w:t xml:space="preserve">     </w:t>
      </w:r>
    </w:p>
    <w:p w:rsidR="003C35EB" w:rsidRDefault="003C35EB" w:rsidP="003C35EB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</w:rPr>
        <w:t xml:space="preserve">сельсовет  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и на </w:t>
      </w:r>
    </w:p>
    <w:p w:rsidR="003C35EB" w:rsidRPr="003C35EB" w:rsidRDefault="003C35EB" w:rsidP="003C35E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>»</w:t>
      </w:r>
      <w:r w:rsidR="00482FEC">
        <w:rPr>
          <w:sz w:val="24"/>
          <w:szCs w:val="24"/>
        </w:rPr>
        <w:t xml:space="preserve"> </w:t>
      </w:r>
      <w:r w:rsidRPr="003C35EB">
        <w:rPr>
          <w:sz w:val="24"/>
          <w:szCs w:val="24"/>
        </w:rPr>
        <w:t xml:space="preserve"> </w:t>
      </w:r>
      <w:r w:rsidR="00482FEC">
        <w:rPr>
          <w:sz w:val="24"/>
          <w:szCs w:val="24"/>
        </w:rPr>
        <w:t xml:space="preserve">от 30.12.2020г  № 27     </w:t>
      </w:r>
    </w:p>
    <w:p w:rsidR="003C35EB" w:rsidRPr="003C35EB" w:rsidRDefault="003C35EB" w:rsidP="003C35EB">
      <w:pPr>
        <w:rPr>
          <w:sz w:val="24"/>
          <w:szCs w:val="24"/>
        </w:rPr>
      </w:pPr>
      <w:r w:rsidRPr="003C35E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B3661" w:rsidRPr="0056749E" w:rsidRDefault="00624ECD" w:rsidP="003C35EB">
      <w:pPr>
        <w:rPr>
          <w:b/>
          <w:sz w:val="24"/>
          <w:szCs w:val="28"/>
        </w:rPr>
      </w:pPr>
      <w:r>
        <w:rPr>
          <w:sz w:val="24"/>
          <w:szCs w:val="28"/>
        </w:rPr>
        <w:t xml:space="preserve">                                  </w:t>
      </w:r>
      <w:r w:rsidR="006B3661" w:rsidRPr="0056749E">
        <w:rPr>
          <w:b/>
          <w:sz w:val="24"/>
          <w:szCs w:val="28"/>
        </w:rPr>
        <w:t xml:space="preserve">ИСТОЧНИКИ ВНУТРЕННЕГО ФИНАНСИРОВАНИЯ ДЕФИЦИТА БЮДЖЕТА </w:t>
      </w:r>
    </w:p>
    <w:p w:rsidR="00A6366D" w:rsidRPr="00A6366D" w:rsidRDefault="006B3661" w:rsidP="00A6366D">
      <w:pPr>
        <w:rPr>
          <w:b/>
          <w:sz w:val="24"/>
          <w:szCs w:val="24"/>
        </w:rPr>
      </w:pPr>
      <w:r w:rsidRPr="0056749E">
        <w:rPr>
          <w:b/>
          <w:sz w:val="24"/>
          <w:szCs w:val="28"/>
        </w:rPr>
        <w:t xml:space="preserve">                      </w:t>
      </w:r>
      <w:r w:rsidR="00A6366D">
        <w:rPr>
          <w:b/>
          <w:sz w:val="24"/>
          <w:szCs w:val="28"/>
        </w:rPr>
        <w:t xml:space="preserve">      </w:t>
      </w:r>
      <w:r w:rsidRPr="0056749E">
        <w:rPr>
          <w:b/>
          <w:sz w:val="24"/>
          <w:szCs w:val="28"/>
        </w:rPr>
        <w:t xml:space="preserve"> </w:t>
      </w:r>
      <w:r>
        <w:rPr>
          <w:b/>
          <w:sz w:val="22"/>
          <w:szCs w:val="22"/>
        </w:rPr>
        <w:t>МО</w:t>
      </w:r>
      <w:r w:rsidRPr="0056749E">
        <w:rPr>
          <w:b/>
          <w:sz w:val="22"/>
          <w:szCs w:val="22"/>
        </w:rPr>
        <w:t xml:space="preserve"> Зубочистенский Второй сельсовет </w:t>
      </w:r>
      <w:r w:rsidR="00A6366D">
        <w:rPr>
          <w:b/>
          <w:sz w:val="24"/>
          <w:szCs w:val="28"/>
        </w:rPr>
        <w:t xml:space="preserve"> </w:t>
      </w:r>
      <w:r w:rsidR="00A6366D" w:rsidRPr="00A6366D">
        <w:rPr>
          <w:b/>
          <w:sz w:val="24"/>
          <w:szCs w:val="24"/>
        </w:rPr>
        <w:t xml:space="preserve"> на </w:t>
      </w:r>
      <w:r w:rsidR="00A6366D" w:rsidRPr="00A6366D">
        <w:rPr>
          <w:b/>
          <w:sz w:val="24"/>
          <w:szCs w:val="24"/>
          <w:lang w:eastAsia="en-US"/>
        </w:rPr>
        <w:t>20</w:t>
      </w:r>
      <w:r w:rsidR="00B96208">
        <w:rPr>
          <w:b/>
          <w:sz w:val="24"/>
          <w:szCs w:val="24"/>
          <w:lang w:eastAsia="en-US"/>
        </w:rPr>
        <w:t>21</w:t>
      </w:r>
      <w:r w:rsidR="00A6366D" w:rsidRPr="00A6366D">
        <w:rPr>
          <w:b/>
          <w:sz w:val="24"/>
          <w:szCs w:val="24"/>
          <w:lang w:eastAsia="en-US"/>
        </w:rPr>
        <w:t xml:space="preserve"> год и на плановый период 20</w:t>
      </w:r>
      <w:r w:rsidR="0070758F">
        <w:rPr>
          <w:b/>
          <w:sz w:val="24"/>
          <w:szCs w:val="24"/>
          <w:lang w:eastAsia="en-US"/>
        </w:rPr>
        <w:t>2</w:t>
      </w:r>
      <w:r w:rsidR="00B96208">
        <w:rPr>
          <w:b/>
          <w:sz w:val="24"/>
          <w:szCs w:val="24"/>
          <w:lang w:eastAsia="en-US"/>
        </w:rPr>
        <w:t>2</w:t>
      </w:r>
      <w:r w:rsidR="002A537B">
        <w:rPr>
          <w:b/>
          <w:sz w:val="24"/>
          <w:szCs w:val="24"/>
          <w:lang w:eastAsia="en-US"/>
        </w:rPr>
        <w:t xml:space="preserve"> и 202</w:t>
      </w:r>
      <w:r w:rsidR="00B96208">
        <w:rPr>
          <w:b/>
          <w:sz w:val="24"/>
          <w:szCs w:val="24"/>
          <w:lang w:eastAsia="en-US"/>
        </w:rPr>
        <w:t>3</w:t>
      </w:r>
      <w:r w:rsidR="00A6366D" w:rsidRPr="00A6366D">
        <w:rPr>
          <w:b/>
          <w:sz w:val="24"/>
          <w:szCs w:val="24"/>
          <w:lang w:eastAsia="en-US"/>
        </w:rPr>
        <w:t xml:space="preserve"> годов</w:t>
      </w:r>
      <w:r w:rsidR="00A6366D" w:rsidRPr="00A6366D">
        <w:rPr>
          <w:b/>
          <w:sz w:val="24"/>
          <w:szCs w:val="24"/>
        </w:rPr>
        <w:t xml:space="preserve"> </w:t>
      </w:r>
    </w:p>
    <w:p w:rsidR="006B3661" w:rsidRPr="0056749E" w:rsidRDefault="006B3661" w:rsidP="006B3661">
      <w:pPr>
        <w:rPr>
          <w:b/>
          <w:sz w:val="24"/>
          <w:szCs w:val="28"/>
        </w:rPr>
      </w:pP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7243"/>
        <w:gridCol w:w="1371"/>
        <w:gridCol w:w="1371"/>
        <w:gridCol w:w="1371"/>
      </w:tblGrid>
      <w:tr w:rsidR="00B96208" w:rsidTr="00C90619">
        <w:tc>
          <w:tcPr>
            <w:tcW w:w="3125" w:type="dxa"/>
          </w:tcPr>
          <w:p w:rsidR="00B96208" w:rsidRDefault="00B96208" w:rsidP="00AC5E60">
            <w:pPr>
              <w:rPr>
                <w:sz w:val="22"/>
                <w:szCs w:val="28"/>
              </w:rPr>
            </w:pPr>
          </w:p>
        </w:tc>
        <w:tc>
          <w:tcPr>
            <w:tcW w:w="7243" w:type="dxa"/>
          </w:tcPr>
          <w:p w:rsidR="00B96208" w:rsidRDefault="00B96208" w:rsidP="00AC5E60">
            <w:pPr>
              <w:rPr>
                <w:sz w:val="22"/>
                <w:szCs w:val="28"/>
              </w:rPr>
            </w:pPr>
            <w:r w:rsidRPr="009522E2">
              <w:rPr>
                <w:sz w:val="24"/>
                <w:szCs w:val="24"/>
              </w:rPr>
              <w:t xml:space="preserve">Наименование кода группы, подгруппы, статьи, </w:t>
            </w:r>
            <w:r>
              <w:rPr>
                <w:sz w:val="24"/>
                <w:szCs w:val="24"/>
              </w:rPr>
              <w:t>под</w:t>
            </w:r>
            <w:r w:rsidRPr="009522E2">
              <w:rPr>
                <w:sz w:val="24"/>
                <w:szCs w:val="24"/>
              </w:rPr>
              <w:t>вида</w:t>
            </w:r>
            <w:r>
              <w:rPr>
                <w:sz w:val="24"/>
                <w:szCs w:val="24"/>
              </w:rPr>
              <w:t>, анали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группы вида</w:t>
            </w:r>
            <w:r w:rsidRPr="009522E2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t>ов</w:t>
            </w:r>
            <w:r w:rsidRPr="009522E2">
              <w:rPr>
                <w:sz w:val="24"/>
                <w:szCs w:val="24"/>
              </w:rPr>
              <w:t xml:space="preserve"> финансирования дефицитов бю</w:t>
            </w:r>
            <w:r w:rsidRPr="009522E2">
              <w:rPr>
                <w:sz w:val="24"/>
                <w:szCs w:val="24"/>
              </w:rPr>
              <w:t>д</w:t>
            </w:r>
            <w:r w:rsidRPr="009522E2">
              <w:rPr>
                <w:sz w:val="24"/>
                <w:szCs w:val="24"/>
              </w:rPr>
              <w:t>жетов</w:t>
            </w:r>
          </w:p>
        </w:tc>
        <w:tc>
          <w:tcPr>
            <w:tcW w:w="1371" w:type="dxa"/>
          </w:tcPr>
          <w:p w:rsidR="00B96208" w:rsidRDefault="00B96208" w:rsidP="003C419D">
            <w:r>
              <w:t>2021год</w:t>
            </w:r>
          </w:p>
        </w:tc>
        <w:tc>
          <w:tcPr>
            <w:tcW w:w="1371" w:type="dxa"/>
          </w:tcPr>
          <w:p w:rsidR="00B96208" w:rsidRDefault="00B96208" w:rsidP="003C419D">
            <w:r>
              <w:t>2022год</w:t>
            </w:r>
          </w:p>
        </w:tc>
        <w:tc>
          <w:tcPr>
            <w:tcW w:w="1371" w:type="dxa"/>
          </w:tcPr>
          <w:p w:rsidR="00B96208" w:rsidRDefault="00B96208" w:rsidP="003C419D">
            <w:r>
              <w:t>2023год</w:t>
            </w:r>
          </w:p>
        </w:tc>
      </w:tr>
      <w:tr w:rsidR="00AB2787" w:rsidTr="00C90619">
        <w:tc>
          <w:tcPr>
            <w:tcW w:w="3125" w:type="dxa"/>
          </w:tcPr>
          <w:p w:rsidR="00AB2787" w:rsidRDefault="00AB2787" w:rsidP="00AC5E60">
            <w:pPr>
              <w:pStyle w:val="a9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5  01 00 00 00 00 0000 000</w:t>
            </w:r>
          </w:p>
        </w:tc>
        <w:tc>
          <w:tcPr>
            <w:tcW w:w="7243" w:type="dxa"/>
          </w:tcPr>
          <w:p w:rsidR="00AB2787" w:rsidRDefault="00AB2787" w:rsidP="00AC5E60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729,1</w:t>
            </w:r>
          </w:p>
        </w:tc>
      </w:tr>
      <w:tr w:rsidR="00C90619" w:rsidTr="00C90619">
        <w:tc>
          <w:tcPr>
            <w:tcW w:w="3125" w:type="dxa"/>
          </w:tcPr>
          <w:p w:rsidR="00C90619" w:rsidRDefault="00C90619" w:rsidP="00AC5E60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605 01 05 00 00 00 0000 000</w:t>
            </w:r>
          </w:p>
        </w:tc>
        <w:tc>
          <w:tcPr>
            <w:tcW w:w="7243" w:type="dxa"/>
          </w:tcPr>
          <w:p w:rsidR="00C90619" w:rsidRDefault="00C90619" w:rsidP="00AC5E60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1" w:type="dxa"/>
          </w:tcPr>
          <w:p w:rsidR="00C90619" w:rsidRPr="00B53916" w:rsidRDefault="00C90619" w:rsidP="00AC5E60">
            <w:pPr>
              <w:rPr>
                <w:b/>
                <w:sz w:val="22"/>
                <w:szCs w:val="28"/>
              </w:rPr>
            </w:pPr>
            <w:r w:rsidRPr="00B53916">
              <w:rPr>
                <w:b/>
                <w:sz w:val="22"/>
                <w:szCs w:val="28"/>
              </w:rPr>
              <w:t>0</w:t>
            </w:r>
          </w:p>
        </w:tc>
        <w:tc>
          <w:tcPr>
            <w:tcW w:w="1371" w:type="dxa"/>
          </w:tcPr>
          <w:p w:rsidR="00C90619" w:rsidRPr="00B53916" w:rsidRDefault="00C90619" w:rsidP="00AC5E60">
            <w:pPr>
              <w:rPr>
                <w:b/>
                <w:sz w:val="22"/>
                <w:szCs w:val="28"/>
              </w:rPr>
            </w:pPr>
          </w:p>
        </w:tc>
        <w:tc>
          <w:tcPr>
            <w:tcW w:w="1371" w:type="dxa"/>
          </w:tcPr>
          <w:p w:rsidR="00C90619" w:rsidRPr="00B53916" w:rsidRDefault="00C90619" w:rsidP="00AC5E60">
            <w:pPr>
              <w:rPr>
                <w:b/>
                <w:sz w:val="22"/>
                <w:szCs w:val="28"/>
              </w:rPr>
            </w:pPr>
          </w:p>
        </w:tc>
      </w:tr>
      <w:tr w:rsidR="00AB2787" w:rsidTr="00C90619">
        <w:tc>
          <w:tcPr>
            <w:tcW w:w="3125" w:type="dxa"/>
          </w:tcPr>
          <w:p w:rsidR="00AB2787" w:rsidRPr="00B5645C" w:rsidRDefault="00AB2787" w:rsidP="00AC5E60">
            <w:pPr>
              <w:rPr>
                <w:bCs/>
                <w:sz w:val="22"/>
                <w:szCs w:val="28"/>
              </w:rPr>
            </w:pPr>
            <w:r w:rsidRPr="00B5645C">
              <w:rPr>
                <w:bCs/>
                <w:sz w:val="22"/>
                <w:szCs w:val="28"/>
              </w:rPr>
              <w:t>605 01 05 00 00 00 0000 500</w:t>
            </w:r>
          </w:p>
        </w:tc>
        <w:tc>
          <w:tcPr>
            <w:tcW w:w="7243" w:type="dxa"/>
          </w:tcPr>
          <w:p w:rsidR="00AB2787" w:rsidRPr="00B5645C" w:rsidRDefault="00AB2787" w:rsidP="00AC5E60">
            <w:pPr>
              <w:rPr>
                <w:bCs/>
                <w:sz w:val="22"/>
                <w:szCs w:val="28"/>
              </w:rPr>
            </w:pPr>
            <w:r w:rsidRPr="00B5645C">
              <w:rPr>
                <w:bCs/>
                <w:sz w:val="22"/>
                <w:szCs w:val="28"/>
              </w:rPr>
              <w:t>Увеличение остатков средств бюджета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729,1</w:t>
            </w:r>
          </w:p>
        </w:tc>
      </w:tr>
      <w:tr w:rsidR="00AB2787" w:rsidTr="00C90619">
        <w:tc>
          <w:tcPr>
            <w:tcW w:w="3125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5 01 05 02 00 00 0000 500</w:t>
            </w:r>
          </w:p>
        </w:tc>
        <w:tc>
          <w:tcPr>
            <w:tcW w:w="7243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729,1</w:t>
            </w:r>
          </w:p>
        </w:tc>
      </w:tr>
      <w:tr w:rsidR="00AB2787" w:rsidTr="00C90619">
        <w:tc>
          <w:tcPr>
            <w:tcW w:w="3125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5 01 05 02 01 00 0000 510</w:t>
            </w:r>
          </w:p>
        </w:tc>
        <w:tc>
          <w:tcPr>
            <w:tcW w:w="7243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729,1</w:t>
            </w:r>
          </w:p>
        </w:tc>
      </w:tr>
      <w:tr w:rsidR="00AB2787" w:rsidTr="00C90619">
        <w:tc>
          <w:tcPr>
            <w:tcW w:w="3125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5 01 05 02 01 10 0000 510</w:t>
            </w:r>
          </w:p>
        </w:tc>
        <w:tc>
          <w:tcPr>
            <w:tcW w:w="7243" w:type="dxa"/>
          </w:tcPr>
          <w:p w:rsidR="00AB2787" w:rsidRDefault="00AB2787" w:rsidP="000D1ED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-3729,1</w:t>
            </w:r>
          </w:p>
        </w:tc>
      </w:tr>
      <w:tr w:rsidR="00AB2787" w:rsidTr="00C90619">
        <w:tc>
          <w:tcPr>
            <w:tcW w:w="3125" w:type="dxa"/>
          </w:tcPr>
          <w:p w:rsidR="00AB2787" w:rsidRDefault="00AB2787" w:rsidP="00AC5E60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605 01 05 00 00 00 0000 600</w:t>
            </w:r>
          </w:p>
        </w:tc>
        <w:tc>
          <w:tcPr>
            <w:tcW w:w="7243" w:type="dxa"/>
          </w:tcPr>
          <w:p w:rsidR="00AB2787" w:rsidRDefault="00AB2787" w:rsidP="00AC5E60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Уменьшение остатков средств бюджета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  <w:tr w:rsidR="00AB2787" w:rsidTr="00C90619">
        <w:tc>
          <w:tcPr>
            <w:tcW w:w="3125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5 01 05 02 00 00 0000 600</w:t>
            </w:r>
          </w:p>
        </w:tc>
        <w:tc>
          <w:tcPr>
            <w:tcW w:w="7243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  <w:tr w:rsidR="00AB2787" w:rsidTr="00C90619">
        <w:tc>
          <w:tcPr>
            <w:tcW w:w="3125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5 01 05 02 01 00 0000 610</w:t>
            </w:r>
          </w:p>
        </w:tc>
        <w:tc>
          <w:tcPr>
            <w:tcW w:w="7243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меньшение прочих денежных средств бюджета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  <w:tr w:rsidR="00AB2787" w:rsidTr="00C90619">
        <w:tc>
          <w:tcPr>
            <w:tcW w:w="3125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5 01 05 02 01 10 0000 610</w:t>
            </w:r>
          </w:p>
        </w:tc>
        <w:tc>
          <w:tcPr>
            <w:tcW w:w="7243" w:type="dxa"/>
          </w:tcPr>
          <w:p w:rsidR="00AB2787" w:rsidRDefault="00AB2787" w:rsidP="00AC5E6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меньшение прочих остатков  денежных средств бюджетов сельских  поселений</w:t>
            </w:r>
          </w:p>
        </w:tc>
        <w:tc>
          <w:tcPr>
            <w:tcW w:w="1371" w:type="dxa"/>
          </w:tcPr>
          <w:p w:rsidR="00AB2787" w:rsidRPr="00287667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892,9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841,0</w:t>
            </w:r>
          </w:p>
        </w:tc>
        <w:tc>
          <w:tcPr>
            <w:tcW w:w="1371" w:type="dxa"/>
          </w:tcPr>
          <w:p w:rsidR="00AB2787" w:rsidRPr="00AB795A" w:rsidRDefault="00AB2787" w:rsidP="000E387C">
            <w:pPr>
              <w:jc w:val="right"/>
              <w:rPr>
                <w:b/>
              </w:rPr>
            </w:pPr>
            <w:r>
              <w:rPr>
                <w:b/>
              </w:rPr>
              <w:t>3729,1</w:t>
            </w:r>
          </w:p>
        </w:tc>
      </w:tr>
      <w:tr w:rsidR="00C90619" w:rsidTr="00C90619">
        <w:tc>
          <w:tcPr>
            <w:tcW w:w="3125" w:type="dxa"/>
          </w:tcPr>
          <w:p w:rsidR="00C90619" w:rsidRDefault="00C90619" w:rsidP="00AC5E60">
            <w:pPr>
              <w:rPr>
                <w:sz w:val="22"/>
                <w:szCs w:val="28"/>
              </w:rPr>
            </w:pPr>
          </w:p>
        </w:tc>
        <w:tc>
          <w:tcPr>
            <w:tcW w:w="7243" w:type="dxa"/>
          </w:tcPr>
          <w:p w:rsidR="00C90619" w:rsidRDefault="00C90619" w:rsidP="00AC5E60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Всего источников финансирования дефицитов</w:t>
            </w:r>
          </w:p>
        </w:tc>
        <w:tc>
          <w:tcPr>
            <w:tcW w:w="1371" w:type="dxa"/>
          </w:tcPr>
          <w:p w:rsidR="00C90619" w:rsidRPr="00B53916" w:rsidRDefault="002A537B" w:rsidP="00AC5E60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0</w:t>
            </w:r>
          </w:p>
        </w:tc>
        <w:tc>
          <w:tcPr>
            <w:tcW w:w="1371" w:type="dxa"/>
          </w:tcPr>
          <w:p w:rsidR="00C90619" w:rsidRDefault="00C90619" w:rsidP="00AC5E60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0</w:t>
            </w:r>
          </w:p>
        </w:tc>
        <w:tc>
          <w:tcPr>
            <w:tcW w:w="1371" w:type="dxa"/>
          </w:tcPr>
          <w:p w:rsidR="00C90619" w:rsidRDefault="00C90619" w:rsidP="00AC5E60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0</w:t>
            </w:r>
          </w:p>
        </w:tc>
      </w:tr>
    </w:tbl>
    <w:p w:rsidR="006B3661" w:rsidRDefault="006B3661" w:rsidP="00141B75">
      <w:pPr>
        <w:ind w:firstLine="4536"/>
        <w:rPr>
          <w:sz w:val="24"/>
          <w:szCs w:val="24"/>
        </w:rPr>
      </w:pPr>
    </w:p>
    <w:p w:rsidR="002A537B" w:rsidRDefault="002A537B" w:rsidP="00141B75">
      <w:pPr>
        <w:ind w:firstLine="4536"/>
        <w:rPr>
          <w:sz w:val="24"/>
          <w:szCs w:val="24"/>
        </w:rPr>
      </w:pPr>
    </w:p>
    <w:p w:rsidR="002A537B" w:rsidRDefault="002A537B" w:rsidP="00141B75">
      <w:pPr>
        <w:ind w:firstLine="4536"/>
        <w:rPr>
          <w:sz w:val="24"/>
          <w:szCs w:val="24"/>
        </w:rPr>
      </w:pPr>
    </w:p>
    <w:p w:rsidR="002A537B" w:rsidRDefault="002A537B" w:rsidP="00141B75">
      <w:pPr>
        <w:ind w:firstLine="4536"/>
        <w:rPr>
          <w:sz w:val="24"/>
          <w:szCs w:val="24"/>
        </w:rPr>
      </w:pPr>
    </w:p>
    <w:p w:rsidR="002A537B" w:rsidRDefault="002A537B" w:rsidP="00141B75">
      <w:pPr>
        <w:ind w:firstLine="4536"/>
        <w:rPr>
          <w:sz w:val="24"/>
          <w:szCs w:val="24"/>
        </w:rPr>
      </w:pPr>
    </w:p>
    <w:p w:rsidR="002A537B" w:rsidRDefault="002A537B" w:rsidP="00141B75">
      <w:pPr>
        <w:ind w:firstLine="4536"/>
        <w:rPr>
          <w:sz w:val="24"/>
          <w:szCs w:val="24"/>
        </w:rPr>
      </w:pPr>
    </w:p>
    <w:p w:rsidR="001135D1" w:rsidRDefault="002A537B" w:rsidP="002A537B">
      <w:pPr>
        <w:rPr>
          <w:szCs w:val="24"/>
        </w:rPr>
      </w:pPr>
      <w:r w:rsidRPr="00241B74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                                                                  </w:t>
      </w:r>
      <w:r w:rsidR="002A0E93">
        <w:rPr>
          <w:szCs w:val="24"/>
        </w:rPr>
        <w:t xml:space="preserve">                                                                                                       </w:t>
      </w:r>
      <w:r>
        <w:rPr>
          <w:szCs w:val="24"/>
        </w:rPr>
        <w:t xml:space="preserve">   </w:t>
      </w:r>
      <w:r w:rsidR="009B3357">
        <w:rPr>
          <w:szCs w:val="24"/>
        </w:rPr>
        <w:t xml:space="preserve">     </w:t>
      </w:r>
    </w:p>
    <w:p w:rsidR="00AB2787" w:rsidRDefault="001135D1" w:rsidP="00D5564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  <w:r w:rsidR="009B3357">
        <w:rPr>
          <w:szCs w:val="24"/>
        </w:rPr>
        <w:t xml:space="preserve"> </w:t>
      </w:r>
      <w:r w:rsidR="00EF1517">
        <w:rPr>
          <w:szCs w:val="24"/>
        </w:rPr>
        <w:t xml:space="preserve">   </w:t>
      </w:r>
      <w:r w:rsidR="00741E60">
        <w:rPr>
          <w:szCs w:val="24"/>
        </w:rPr>
        <w:t xml:space="preserve">                                                                                                           </w:t>
      </w:r>
      <w:r w:rsidR="009B3357">
        <w:rPr>
          <w:szCs w:val="24"/>
        </w:rPr>
        <w:t xml:space="preserve"> </w:t>
      </w:r>
      <w:r w:rsidR="002A537B">
        <w:rPr>
          <w:szCs w:val="24"/>
        </w:rPr>
        <w:t xml:space="preserve"> </w:t>
      </w:r>
      <w:r w:rsidR="00741E60">
        <w:rPr>
          <w:szCs w:val="24"/>
        </w:rPr>
        <w:t xml:space="preserve">      </w:t>
      </w:r>
      <w:r w:rsidR="002A537B">
        <w:rPr>
          <w:szCs w:val="24"/>
        </w:rPr>
        <w:t xml:space="preserve"> </w:t>
      </w:r>
    </w:p>
    <w:p w:rsidR="00D55646" w:rsidRDefault="00AB2787" w:rsidP="00D55646">
      <w:pPr>
        <w:rPr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                                                    </w:t>
      </w:r>
      <w:r w:rsidR="00457D29">
        <w:rPr>
          <w:szCs w:val="24"/>
        </w:rPr>
        <w:t xml:space="preserve"> </w:t>
      </w:r>
      <w:r w:rsidR="00741E60">
        <w:rPr>
          <w:szCs w:val="24"/>
        </w:rPr>
        <w:t xml:space="preserve"> </w:t>
      </w:r>
      <w:r w:rsidR="00D55646">
        <w:rPr>
          <w:sz w:val="22"/>
          <w:szCs w:val="22"/>
        </w:rPr>
        <w:t>Приложение 7</w:t>
      </w:r>
    </w:p>
    <w:p w:rsidR="003C35EB" w:rsidRDefault="00D55646" w:rsidP="003C35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3C35EB" w:rsidRPr="004828DE">
        <w:rPr>
          <w:sz w:val="22"/>
          <w:szCs w:val="22"/>
        </w:rPr>
        <w:t>К</w:t>
      </w:r>
      <w:r w:rsidR="003C35EB">
        <w:rPr>
          <w:sz w:val="22"/>
          <w:szCs w:val="22"/>
        </w:rPr>
        <w:t xml:space="preserve">  решению</w:t>
      </w:r>
      <w:r w:rsidR="003C35EB" w:rsidRPr="004828DE">
        <w:rPr>
          <w:sz w:val="22"/>
          <w:szCs w:val="22"/>
        </w:rPr>
        <w:t xml:space="preserve"> Совета депутатов муниципального  </w:t>
      </w:r>
      <w:r w:rsidR="003C35EB">
        <w:rPr>
          <w:sz w:val="22"/>
          <w:szCs w:val="22"/>
        </w:rPr>
        <w:t xml:space="preserve"> образ</w:t>
      </w:r>
      <w:r w:rsidR="003C35EB" w:rsidRPr="004828DE">
        <w:rPr>
          <w:sz w:val="22"/>
          <w:szCs w:val="22"/>
        </w:rPr>
        <w:t xml:space="preserve">ования   </w:t>
      </w:r>
      <w:r w:rsidR="003C35EB">
        <w:rPr>
          <w:sz w:val="22"/>
          <w:szCs w:val="22"/>
        </w:rPr>
        <w:t xml:space="preserve">     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Оренбургской </w:t>
      </w:r>
      <w:r>
        <w:rPr>
          <w:sz w:val="24"/>
          <w:szCs w:val="24"/>
        </w:rPr>
        <w:t xml:space="preserve">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 xml:space="preserve">О бюджете муниципального образования Зубочистенский Второй </w:t>
      </w:r>
      <w:r>
        <w:rPr>
          <w:sz w:val="24"/>
          <w:szCs w:val="24"/>
        </w:rPr>
        <w:t xml:space="preserve">     </w:t>
      </w:r>
    </w:p>
    <w:p w:rsidR="003C35EB" w:rsidRDefault="003C35EB" w:rsidP="003C35EB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</w:rPr>
        <w:t xml:space="preserve">сельсовет  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и на </w:t>
      </w:r>
    </w:p>
    <w:p w:rsidR="003C35EB" w:rsidRPr="003C35EB" w:rsidRDefault="003C35EB" w:rsidP="003C35E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 w:rsidR="00482FEC" w:rsidRPr="00482FEC">
        <w:rPr>
          <w:sz w:val="22"/>
          <w:szCs w:val="22"/>
        </w:rPr>
        <w:t>от 30.12.2020г  № 27</w:t>
      </w:r>
      <w:r w:rsidR="00482FEC">
        <w:rPr>
          <w:sz w:val="24"/>
          <w:szCs w:val="24"/>
        </w:rPr>
        <w:t xml:space="preserve">     </w:t>
      </w:r>
    </w:p>
    <w:p w:rsidR="003C35EB" w:rsidRPr="003C35EB" w:rsidRDefault="003C35EB" w:rsidP="003C35EB">
      <w:pPr>
        <w:rPr>
          <w:sz w:val="24"/>
          <w:szCs w:val="24"/>
        </w:rPr>
      </w:pPr>
      <w:r w:rsidRPr="003C35E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57D29" w:rsidRDefault="00FD1BF1" w:rsidP="009B3357">
      <w:pPr>
        <w:rPr>
          <w:sz w:val="22"/>
          <w:szCs w:val="22"/>
        </w:rPr>
      </w:pPr>
      <w:r w:rsidRPr="00FD1BF1">
        <w:rPr>
          <w:sz w:val="28"/>
          <w:szCs w:val="28"/>
        </w:rPr>
        <w:t xml:space="preserve"> </w:t>
      </w:r>
      <w:r w:rsidR="009B3357">
        <w:rPr>
          <w:sz w:val="22"/>
          <w:szCs w:val="22"/>
        </w:rPr>
        <w:t xml:space="preserve">                                                                                                           </w:t>
      </w:r>
      <w:r w:rsidR="0070758F">
        <w:rPr>
          <w:sz w:val="22"/>
          <w:szCs w:val="22"/>
        </w:rPr>
        <w:t xml:space="preserve">                                                                                                           </w:t>
      </w:r>
      <w:r w:rsidR="00A56DB9">
        <w:rPr>
          <w:sz w:val="22"/>
          <w:szCs w:val="22"/>
        </w:rPr>
        <w:t xml:space="preserve">  </w:t>
      </w:r>
    </w:p>
    <w:p w:rsidR="00457D29" w:rsidRPr="00457D29" w:rsidRDefault="00457D29" w:rsidP="00457D29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457D29">
        <w:rPr>
          <w:sz w:val="22"/>
          <w:szCs w:val="22"/>
        </w:rPr>
        <w:t xml:space="preserve">ПРОГРАММА </w:t>
      </w:r>
    </w:p>
    <w:p w:rsidR="00457D29" w:rsidRPr="00457D29" w:rsidRDefault="00457D29" w:rsidP="00457D29">
      <w:pPr>
        <w:jc w:val="center"/>
        <w:rPr>
          <w:sz w:val="22"/>
          <w:szCs w:val="22"/>
        </w:rPr>
      </w:pPr>
      <w:r w:rsidRPr="00457D29">
        <w:rPr>
          <w:sz w:val="22"/>
          <w:szCs w:val="22"/>
        </w:rPr>
        <w:t xml:space="preserve">МУНИЦИПАЛЬНЫХ ВНУТРЕННИХ ЗАИМСТВОВАНИЙ </w:t>
      </w:r>
    </w:p>
    <w:p w:rsidR="00457D29" w:rsidRPr="00457D29" w:rsidRDefault="00457D29" w:rsidP="00457D29">
      <w:pPr>
        <w:jc w:val="center"/>
        <w:rPr>
          <w:sz w:val="22"/>
          <w:szCs w:val="22"/>
        </w:rPr>
      </w:pPr>
      <w:r w:rsidRPr="00457D29">
        <w:rPr>
          <w:sz w:val="22"/>
          <w:szCs w:val="22"/>
        </w:rPr>
        <w:t xml:space="preserve">МУНИЦИПАЛЬНОГО ОБРАЗОВАНИЯ ЗУБОЧИСТЕНСКИЙ ВТОРОЙ СЕЛЬСОВЕТ ПЕРЕВОЛОЦКОГО РАЙОНА  </w:t>
      </w:r>
    </w:p>
    <w:p w:rsidR="00457D29" w:rsidRPr="00457D29" w:rsidRDefault="00457D29" w:rsidP="00457D29">
      <w:pPr>
        <w:jc w:val="center"/>
        <w:rPr>
          <w:sz w:val="22"/>
          <w:szCs w:val="22"/>
        </w:rPr>
      </w:pPr>
      <w:r w:rsidRPr="00457D29">
        <w:rPr>
          <w:sz w:val="22"/>
          <w:szCs w:val="22"/>
        </w:rPr>
        <w:t>ОРЕНБУРГСКОЙ ОБЛАСТИ НА 2021 ГОД И НА ПЛАНОВЫЙ ПЕРИОД 2022 И 2023 ГОДОВ</w:t>
      </w:r>
    </w:p>
    <w:p w:rsidR="00457D29" w:rsidRPr="00457D29" w:rsidRDefault="00457D29" w:rsidP="00457D29">
      <w:pPr>
        <w:jc w:val="right"/>
        <w:rPr>
          <w:sz w:val="22"/>
          <w:szCs w:val="22"/>
        </w:rPr>
      </w:pPr>
      <w:r w:rsidRPr="00457D29">
        <w:rPr>
          <w:sz w:val="22"/>
          <w:szCs w:val="22"/>
        </w:rPr>
        <w:t xml:space="preserve"> (тыс. рублей)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1134"/>
        <w:gridCol w:w="1842"/>
        <w:gridCol w:w="992"/>
        <w:gridCol w:w="1842"/>
        <w:gridCol w:w="993"/>
        <w:gridCol w:w="1841"/>
      </w:tblGrid>
      <w:tr w:rsidR="00457D29" w:rsidRPr="00457D29" w:rsidTr="00457D29">
        <w:trPr>
          <w:trHeight w:val="330"/>
          <w:tblHeader/>
        </w:trPr>
        <w:tc>
          <w:tcPr>
            <w:tcW w:w="5954" w:type="dxa"/>
            <w:hideMark/>
          </w:tcPr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hideMark/>
          </w:tcPr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Предельный срок погашения долговых обязательств</w:t>
            </w:r>
          </w:p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2021 года</w:t>
            </w:r>
          </w:p>
        </w:tc>
        <w:tc>
          <w:tcPr>
            <w:tcW w:w="992" w:type="dxa"/>
            <w:hideMark/>
          </w:tcPr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hideMark/>
          </w:tcPr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Предельный срок погашения долговых обязательств</w:t>
            </w:r>
          </w:p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2022 года</w:t>
            </w:r>
          </w:p>
        </w:tc>
        <w:tc>
          <w:tcPr>
            <w:tcW w:w="993" w:type="dxa"/>
            <w:hideMark/>
          </w:tcPr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hideMark/>
          </w:tcPr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Предельный срок погашения долговых обязательств</w:t>
            </w:r>
          </w:p>
          <w:p w:rsidR="00457D29" w:rsidRPr="00457D29" w:rsidRDefault="00457D29">
            <w:pPr>
              <w:jc w:val="center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2023 года</w:t>
            </w: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>
            <w:pPr>
              <w:jc w:val="both"/>
              <w:rPr>
                <w:b/>
                <w:sz w:val="22"/>
                <w:szCs w:val="22"/>
              </w:rPr>
            </w:pPr>
            <w:r w:rsidRPr="00457D29">
              <w:rPr>
                <w:b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>
            <w:pPr>
              <w:jc w:val="both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1. Размещение муниципальных ценных бумаг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>
            <w:pPr>
              <w:jc w:val="both"/>
              <w:rPr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 xml:space="preserve">2. Погашение муниципальных ценных бумаг 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 w:rsidP="00457D29">
            <w:pPr>
              <w:tabs>
                <w:tab w:val="left" w:pos="180"/>
              </w:tabs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ab/>
            </w: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>
            <w:pPr>
              <w:jc w:val="both"/>
              <w:rPr>
                <w:bCs/>
                <w:sz w:val="22"/>
                <w:szCs w:val="22"/>
              </w:rPr>
            </w:pPr>
            <w:r w:rsidRPr="00457D29">
              <w:rPr>
                <w:b/>
                <w:sz w:val="22"/>
                <w:szCs w:val="22"/>
              </w:rPr>
              <w:t xml:space="preserve">Кредиты </w:t>
            </w:r>
            <w:r w:rsidRPr="00457D29">
              <w:rPr>
                <w:b/>
                <w:sz w:val="22"/>
                <w:szCs w:val="22"/>
                <w:lang w:val="en-US"/>
              </w:rPr>
              <w:t>от</w:t>
            </w:r>
            <w:r w:rsidRPr="00457D29">
              <w:rPr>
                <w:b/>
                <w:sz w:val="22"/>
                <w:szCs w:val="22"/>
              </w:rPr>
              <w:t xml:space="preserve"> кредитных организаций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 w:rsidP="00457D29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Привлечение кредитов из кредитных организаций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 w:rsidP="00457D29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457D29">
              <w:rPr>
                <w:sz w:val="22"/>
                <w:szCs w:val="22"/>
              </w:rPr>
              <w:t>Погашение кредитов, привлеченных из кредитных организаций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>
            <w:pPr>
              <w:jc w:val="both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 xml:space="preserve">Бюджетные кредиты из других бюджетов </w:t>
            </w:r>
          </w:p>
          <w:p w:rsidR="00457D29" w:rsidRPr="00457D29" w:rsidRDefault="00457D29">
            <w:pPr>
              <w:jc w:val="both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  <w:r w:rsidRPr="00457D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>
            <w:pPr>
              <w:jc w:val="both"/>
              <w:rPr>
                <w:b/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1. Полу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57D29" w:rsidRPr="00457D29" w:rsidTr="00457D29">
        <w:trPr>
          <w:cantSplit/>
        </w:trPr>
        <w:tc>
          <w:tcPr>
            <w:tcW w:w="5954" w:type="dxa"/>
            <w:hideMark/>
          </w:tcPr>
          <w:p w:rsidR="00457D29" w:rsidRPr="00457D29" w:rsidRDefault="00457D29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7D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</w:t>
            </w:r>
            <w:r w:rsidRPr="00457D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гашение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  <w:r w:rsidRPr="00457D2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457D29" w:rsidRPr="00457D29" w:rsidRDefault="00457D29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B2787" w:rsidRDefault="00A56DB9" w:rsidP="009B33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70758F">
        <w:rPr>
          <w:sz w:val="22"/>
          <w:szCs w:val="22"/>
        </w:rPr>
        <w:t xml:space="preserve">   </w:t>
      </w:r>
      <w:r w:rsidR="00EF1517">
        <w:rPr>
          <w:sz w:val="22"/>
          <w:szCs w:val="22"/>
        </w:rPr>
        <w:t xml:space="preserve">      </w:t>
      </w:r>
      <w:r w:rsidR="00741E60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2A537B" w:rsidRDefault="00AB2787" w:rsidP="009B3357">
      <w:pPr>
        <w:rPr>
          <w:sz w:val="22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741E60">
        <w:rPr>
          <w:sz w:val="22"/>
          <w:szCs w:val="22"/>
        </w:rPr>
        <w:t xml:space="preserve"> </w:t>
      </w:r>
      <w:r w:rsidR="009B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A537B">
        <w:rPr>
          <w:sz w:val="22"/>
          <w:szCs w:val="22"/>
        </w:rPr>
        <w:t xml:space="preserve">Приложение 8                                                                                                                                       </w:t>
      </w:r>
      <w:r w:rsidR="002A537B">
        <w:rPr>
          <w:sz w:val="22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C35EB" w:rsidRDefault="00EF1517" w:rsidP="003C35EB">
      <w:pPr>
        <w:rPr>
          <w:sz w:val="22"/>
          <w:szCs w:val="22"/>
        </w:rPr>
      </w:pPr>
      <w:r w:rsidRPr="00D23A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D23AC6">
        <w:rPr>
          <w:sz w:val="22"/>
          <w:szCs w:val="22"/>
        </w:rPr>
        <w:t xml:space="preserve">  </w:t>
      </w:r>
      <w:r w:rsidR="003C35EB" w:rsidRPr="004828DE">
        <w:rPr>
          <w:sz w:val="22"/>
          <w:szCs w:val="22"/>
        </w:rPr>
        <w:t>К</w:t>
      </w:r>
      <w:r w:rsidR="003C35EB">
        <w:rPr>
          <w:sz w:val="22"/>
          <w:szCs w:val="22"/>
        </w:rPr>
        <w:t xml:space="preserve">  решению</w:t>
      </w:r>
      <w:r w:rsidR="003C35EB" w:rsidRPr="004828DE">
        <w:rPr>
          <w:sz w:val="22"/>
          <w:szCs w:val="22"/>
        </w:rPr>
        <w:t xml:space="preserve"> Совета депутатов муниципального  </w:t>
      </w:r>
      <w:r w:rsidR="003C35EB">
        <w:rPr>
          <w:sz w:val="22"/>
          <w:szCs w:val="22"/>
        </w:rPr>
        <w:t xml:space="preserve"> образ</w:t>
      </w:r>
      <w:r w:rsidR="003C35EB" w:rsidRPr="004828DE">
        <w:rPr>
          <w:sz w:val="22"/>
          <w:szCs w:val="22"/>
        </w:rPr>
        <w:t xml:space="preserve">ования   </w:t>
      </w:r>
      <w:r w:rsidR="003C35EB">
        <w:rPr>
          <w:sz w:val="22"/>
          <w:szCs w:val="22"/>
        </w:rPr>
        <w:t xml:space="preserve">     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Оренбургской </w:t>
      </w:r>
      <w:r>
        <w:rPr>
          <w:sz w:val="24"/>
          <w:szCs w:val="24"/>
        </w:rPr>
        <w:t xml:space="preserve"> </w:t>
      </w:r>
    </w:p>
    <w:p w:rsidR="003C35EB" w:rsidRDefault="003C35EB" w:rsidP="003C35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 xml:space="preserve">О бюджете муниципального образования Зубочистенский Второй </w:t>
      </w:r>
      <w:r>
        <w:rPr>
          <w:sz w:val="24"/>
          <w:szCs w:val="24"/>
        </w:rPr>
        <w:t xml:space="preserve">     </w:t>
      </w:r>
    </w:p>
    <w:p w:rsidR="003C35EB" w:rsidRDefault="003C35EB" w:rsidP="003C35EB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</w:rPr>
        <w:t xml:space="preserve">сельсовет  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и на </w:t>
      </w:r>
    </w:p>
    <w:p w:rsidR="003C35EB" w:rsidRPr="003C35EB" w:rsidRDefault="003C35EB" w:rsidP="003C35E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 w:rsidR="00482FEC" w:rsidRPr="00482FEC">
        <w:rPr>
          <w:sz w:val="22"/>
          <w:szCs w:val="22"/>
        </w:rPr>
        <w:t>от 30.12.2020г  № 27</w:t>
      </w:r>
      <w:r w:rsidR="00482FEC">
        <w:rPr>
          <w:sz w:val="24"/>
          <w:szCs w:val="24"/>
        </w:rPr>
        <w:t xml:space="preserve">     </w:t>
      </w:r>
    </w:p>
    <w:p w:rsidR="003C35EB" w:rsidRPr="003C35EB" w:rsidRDefault="003C35EB" w:rsidP="003C35EB">
      <w:pPr>
        <w:rPr>
          <w:sz w:val="24"/>
          <w:szCs w:val="24"/>
        </w:rPr>
      </w:pPr>
      <w:r w:rsidRPr="003C35E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B42AE" w:rsidRDefault="00EB42AE" w:rsidP="003C35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EB42AE" w:rsidRPr="00745798" w:rsidRDefault="00EB42AE" w:rsidP="00EB42AE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E65B41">
        <w:rPr>
          <w:sz w:val="24"/>
          <w:szCs w:val="24"/>
        </w:rPr>
        <w:t xml:space="preserve">  </w:t>
      </w:r>
      <w:r>
        <w:rPr>
          <w:sz w:val="24"/>
          <w:szCs w:val="24"/>
          <w:highlight w:val="yellow"/>
        </w:rPr>
        <w:t xml:space="preserve">                                  </w:t>
      </w:r>
      <w:r w:rsidRPr="00C06062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 xml:space="preserve">  </w:t>
      </w:r>
    </w:p>
    <w:p w:rsidR="00EB42AE" w:rsidRPr="00EB42AE" w:rsidRDefault="00EB42AE" w:rsidP="00EB42AE">
      <w:pPr>
        <w:jc w:val="center"/>
        <w:rPr>
          <w:sz w:val="22"/>
          <w:szCs w:val="22"/>
        </w:rPr>
      </w:pPr>
      <w:r w:rsidRPr="00EB42AE">
        <w:rPr>
          <w:sz w:val="22"/>
          <w:szCs w:val="22"/>
        </w:rPr>
        <w:t xml:space="preserve">РАСПРЕДЕЛЕНИЕ БЮДЖЕТНЫХ АССИГНОВАНИЙ НА ИСПОЛНЕНИЕ ПУБЛИЧНЫХ НОРМАТИВНЫХ ОБЯЗАТЕЛЬСТВ </w:t>
      </w:r>
      <w:r w:rsidR="009C5B54">
        <w:rPr>
          <w:sz w:val="22"/>
          <w:szCs w:val="22"/>
        </w:rPr>
        <w:t xml:space="preserve">МУНИЦИПАЛЬНОГО ОБРАЗОВАНИЯ ЗУБОЧИСТЕНСКИЙ ВТОРОЙ СЕЛЬСОВЕТ </w:t>
      </w:r>
      <w:r w:rsidRPr="00EB42AE">
        <w:rPr>
          <w:sz w:val="22"/>
          <w:szCs w:val="22"/>
        </w:rPr>
        <w:t xml:space="preserve">ПЕРЕВОЛОЦКОГО РАЙОНА ОРЕНБУРГСКОЙ ОБЛАСТИ </w:t>
      </w:r>
    </w:p>
    <w:p w:rsidR="00EB42AE" w:rsidRPr="00EB42AE" w:rsidRDefault="00EB42AE" w:rsidP="00EB42AE">
      <w:pPr>
        <w:jc w:val="center"/>
        <w:rPr>
          <w:sz w:val="22"/>
          <w:szCs w:val="22"/>
        </w:rPr>
      </w:pPr>
      <w:r w:rsidRPr="00EB42AE">
        <w:rPr>
          <w:sz w:val="22"/>
          <w:szCs w:val="22"/>
        </w:rPr>
        <w:t>НА 2021 ГОД И НА ПЛАНОВЫЙ ПЕРИОД 2022 И 2023 ГОДОВ</w:t>
      </w:r>
    </w:p>
    <w:p w:rsidR="00EB42AE" w:rsidRPr="00EB42AE" w:rsidRDefault="00EB42AE" w:rsidP="00EB42AE">
      <w:pPr>
        <w:ind w:right="-174"/>
        <w:jc w:val="right"/>
        <w:rPr>
          <w:sz w:val="22"/>
          <w:szCs w:val="22"/>
          <w:lang w:val="en-US"/>
        </w:rPr>
      </w:pPr>
      <w:r w:rsidRPr="00EB42AE">
        <w:rPr>
          <w:sz w:val="22"/>
          <w:szCs w:val="22"/>
        </w:rPr>
        <w:t xml:space="preserve"> (тыс. рублей)</w:t>
      </w:r>
    </w:p>
    <w:tbl>
      <w:tblPr>
        <w:tblW w:w="15026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632"/>
        <w:gridCol w:w="637"/>
        <w:gridCol w:w="644"/>
        <w:gridCol w:w="2179"/>
        <w:gridCol w:w="709"/>
        <w:gridCol w:w="1559"/>
        <w:gridCol w:w="1418"/>
        <w:gridCol w:w="1559"/>
      </w:tblGrid>
      <w:tr w:rsidR="00EB42AE" w:rsidRPr="00EB42AE" w:rsidTr="00B00F4A">
        <w:trPr>
          <w:cantSplit/>
          <w:trHeight w:val="56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ВЕ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РЗ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П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pStyle w:val="afb"/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2023 год</w:t>
            </w:r>
          </w:p>
        </w:tc>
      </w:tr>
      <w:tr w:rsidR="00EB42AE" w:rsidRPr="00EB42AE" w:rsidTr="00B00F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rPr>
                <w:b/>
                <w:sz w:val="22"/>
                <w:szCs w:val="22"/>
              </w:rPr>
            </w:pPr>
            <w:r w:rsidRPr="00EB42AE">
              <w:rPr>
                <w:bCs/>
                <w:sz w:val="22"/>
                <w:szCs w:val="22"/>
              </w:rPr>
              <w:t>Муниципальная программа«Устойчивое развитие территории муниципального образования Зубочистенский Второй сельсовет Переволоцкого района Оренбургской области на 2019-2024г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jc w:val="right"/>
              <w:rPr>
                <w:b/>
                <w:sz w:val="22"/>
                <w:szCs w:val="22"/>
              </w:rPr>
            </w:pPr>
          </w:p>
          <w:p w:rsidR="00EB42AE" w:rsidRPr="00EB42AE" w:rsidRDefault="00EB42AE" w:rsidP="00B00F4A">
            <w:pPr>
              <w:jc w:val="right"/>
              <w:rPr>
                <w:b/>
                <w:sz w:val="22"/>
                <w:szCs w:val="22"/>
              </w:rPr>
            </w:pPr>
          </w:p>
          <w:p w:rsidR="00EB42AE" w:rsidRPr="00EB42AE" w:rsidRDefault="00EB42AE" w:rsidP="00EB42AE">
            <w:pPr>
              <w:jc w:val="center"/>
              <w:rPr>
                <w:b/>
                <w:sz w:val="22"/>
                <w:szCs w:val="22"/>
              </w:rPr>
            </w:pPr>
            <w:r w:rsidRPr="00EB42AE">
              <w:rPr>
                <w:b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EB42AE">
            <w:pPr>
              <w:jc w:val="center"/>
              <w:rPr>
                <w:b/>
                <w:sz w:val="22"/>
                <w:szCs w:val="22"/>
              </w:rPr>
            </w:pPr>
            <w:r w:rsidRPr="00EB42AE">
              <w:rPr>
                <w:b/>
                <w:sz w:val="22"/>
                <w:szCs w:val="22"/>
              </w:rPr>
              <w:t xml:space="preserve">        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>
            <w:pPr>
              <w:rPr>
                <w:b/>
                <w:sz w:val="22"/>
                <w:szCs w:val="22"/>
              </w:rPr>
            </w:pPr>
          </w:p>
          <w:p w:rsidR="00EB42AE" w:rsidRPr="00EB42AE" w:rsidRDefault="00EB42AE">
            <w:pPr>
              <w:rPr>
                <w:b/>
                <w:sz w:val="22"/>
                <w:szCs w:val="22"/>
              </w:rPr>
            </w:pPr>
          </w:p>
          <w:p w:rsidR="00EB42AE" w:rsidRDefault="00EB42AE">
            <w:pPr>
              <w:rPr>
                <w:b/>
                <w:sz w:val="22"/>
                <w:szCs w:val="22"/>
              </w:rPr>
            </w:pPr>
            <w:r w:rsidRPr="00EB42AE">
              <w:rPr>
                <w:b/>
                <w:sz w:val="22"/>
                <w:szCs w:val="22"/>
              </w:rPr>
              <w:t xml:space="preserve">         </w:t>
            </w:r>
          </w:p>
          <w:p w:rsidR="00EB42AE" w:rsidRPr="00EB42AE" w:rsidRDefault="00EB42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EB42AE">
              <w:rPr>
                <w:b/>
                <w:sz w:val="22"/>
                <w:szCs w:val="22"/>
              </w:rPr>
              <w:t xml:space="preserve">  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>
            <w:pPr>
              <w:rPr>
                <w:b/>
                <w:sz w:val="22"/>
                <w:szCs w:val="22"/>
              </w:rPr>
            </w:pPr>
          </w:p>
          <w:p w:rsidR="00EB42AE" w:rsidRPr="00EB42AE" w:rsidRDefault="00EB42AE">
            <w:pPr>
              <w:rPr>
                <w:b/>
                <w:sz w:val="22"/>
                <w:szCs w:val="22"/>
              </w:rPr>
            </w:pPr>
          </w:p>
          <w:p w:rsidR="00EB42AE" w:rsidRDefault="00EB42AE">
            <w:pPr>
              <w:rPr>
                <w:b/>
                <w:sz w:val="22"/>
                <w:szCs w:val="22"/>
              </w:rPr>
            </w:pPr>
            <w:r w:rsidRPr="00EB42AE">
              <w:rPr>
                <w:b/>
                <w:sz w:val="22"/>
                <w:szCs w:val="22"/>
              </w:rPr>
              <w:t xml:space="preserve">          </w:t>
            </w:r>
          </w:p>
          <w:p w:rsidR="00EB42AE" w:rsidRPr="00EB42AE" w:rsidRDefault="00EB42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EB42AE">
              <w:rPr>
                <w:b/>
                <w:sz w:val="22"/>
                <w:szCs w:val="22"/>
              </w:rPr>
              <w:t xml:space="preserve">  23,9</w:t>
            </w:r>
          </w:p>
        </w:tc>
      </w:tr>
      <w:tr w:rsidR="00EB42AE" w:rsidRPr="00EB42AE" w:rsidTr="00B00F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42AE" w:rsidRPr="00EB42AE" w:rsidRDefault="00EB42AE" w:rsidP="00B00F4A">
            <w:pPr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Пенсия за выслугу лет муниципальным служащим Переволоцкого района Оренбургской области</w:t>
            </w:r>
            <w:r w:rsidRPr="00EB42AE">
              <w:rPr>
                <w:sz w:val="22"/>
                <w:szCs w:val="22"/>
              </w:rPr>
              <w:tab/>
            </w:r>
            <w:r w:rsidRPr="00EB42AE">
              <w:rPr>
                <w:sz w:val="22"/>
                <w:szCs w:val="22"/>
              </w:rPr>
              <w:tab/>
            </w:r>
            <w:r w:rsidRPr="00EB42AE">
              <w:rPr>
                <w:sz w:val="22"/>
                <w:szCs w:val="22"/>
              </w:rPr>
              <w:tab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AE" w:rsidRPr="00EB42AE" w:rsidRDefault="00EB42AE" w:rsidP="00B00F4A">
            <w:pPr>
              <w:jc w:val="both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6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both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both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AE" w:rsidRPr="00EB42AE" w:rsidRDefault="00EB42AE" w:rsidP="00B00F4A">
            <w:pPr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31 0 42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both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    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       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        23,9</w:t>
            </w:r>
          </w:p>
        </w:tc>
      </w:tr>
      <w:tr w:rsidR="00EB42AE" w:rsidRPr="00EB42AE" w:rsidTr="00EB42AE">
        <w:trPr>
          <w:trHeight w:val="432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42AE" w:rsidRPr="00EB42AE" w:rsidRDefault="00EB42AE" w:rsidP="00B00F4A">
            <w:pPr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ИТО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AE" w:rsidRPr="00EB42AE" w:rsidRDefault="00EB42AE" w:rsidP="00B00F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AE" w:rsidRPr="00EB42AE" w:rsidRDefault="00EB42AE" w:rsidP="00B00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B00F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2AE" w:rsidRPr="00EB42AE" w:rsidRDefault="00EB42AE" w:rsidP="00EB42AE">
            <w:pPr>
              <w:jc w:val="center"/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   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       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EB42AE" w:rsidRDefault="00EB42AE" w:rsidP="00B00F4A">
            <w:pPr>
              <w:rPr>
                <w:sz w:val="22"/>
                <w:szCs w:val="22"/>
              </w:rPr>
            </w:pPr>
          </w:p>
          <w:p w:rsidR="00EB42AE" w:rsidRPr="00EB42AE" w:rsidRDefault="00EB42AE" w:rsidP="00B00F4A">
            <w:pPr>
              <w:rPr>
                <w:sz w:val="22"/>
                <w:szCs w:val="22"/>
              </w:rPr>
            </w:pPr>
            <w:r w:rsidRPr="00EB42AE">
              <w:rPr>
                <w:sz w:val="22"/>
                <w:szCs w:val="22"/>
              </w:rPr>
              <w:t xml:space="preserve">            23,9</w:t>
            </w:r>
          </w:p>
        </w:tc>
      </w:tr>
    </w:tbl>
    <w:p w:rsidR="00EC73C9" w:rsidRPr="00EB42AE" w:rsidRDefault="00EC73C9" w:rsidP="002A537B">
      <w:pPr>
        <w:pStyle w:val="a6"/>
        <w:rPr>
          <w:rFonts w:ascii="Times New Roman" w:hAnsi="Times New Roman"/>
        </w:rPr>
      </w:pPr>
    </w:p>
    <w:p w:rsidR="002A537B" w:rsidRDefault="002A537B" w:rsidP="002A537B">
      <w:pPr>
        <w:ind w:firstLine="4536"/>
        <w:rPr>
          <w:sz w:val="24"/>
          <w:szCs w:val="24"/>
        </w:rPr>
        <w:sectPr w:rsidR="002A537B" w:rsidSect="00043EFC">
          <w:pgSz w:w="16838" w:h="11906" w:orient="landscape" w:code="9"/>
          <w:pgMar w:top="851" w:right="1134" w:bottom="1797" w:left="1134" w:header="709" w:footer="709" w:gutter="0"/>
          <w:cols w:space="708"/>
          <w:docGrid w:linePitch="360"/>
        </w:sectPr>
      </w:pPr>
    </w:p>
    <w:p w:rsidR="002A537B" w:rsidRDefault="002A537B" w:rsidP="002A53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Приложение 9</w:t>
      </w:r>
    </w:p>
    <w:p w:rsidR="00482FEC" w:rsidRDefault="00482FEC" w:rsidP="00482F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Pr="004828DE">
        <w:rPr>
          <w:sz w:val="22"/>
          <w:szCs w:val="22"/>
        </w:rPr>
        <w:t>К</w:t>
      </w:r>
      <w:r>
        <w:rPr>
          <w:sz w:val="22"/>
          <w:szCs w:val="22"/>
        </w:rPr>
        <w:t xml:space="preserve">  решению</w:t>
      </w:r>
      <w:r w:rsidRPr="004828DE">
        <w:rPr>
          <w:sz w:val="22"/>
          <w:szCs w:val="22"/>
        </w:rPr>
        <w:t xml:space="preserve"> Совета депутатов муниципального  </w:t>
      </w:r>
      <w:r>
        <w:rPr>
          <w:sz w:val="22"/>
          <w:szCs w:val="22"/>
        </w:rPr>
        <w:t xml:space="preserve"> образ</w:t>
      </w:r>
      <w:r w:rsidRPr="004828DE">
        <w:rPr>
          <w:sz w:val="22"/>
          <w:szCs w:val="22"/>
        </w:rPr>
        <w:t xml:space="preserve">ования   </w:t>
      </w:r>
      <w:r>
        <w:rPr>
          <w:sz w:val="22"/>
          <w:szCs w:val="22"/>
        </w:rPr>
        <w:t xml:space="preserve">   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</w:t>
      </w:r>
      <w:r>
        <w:rPr>
          <w:sz w:val="24"/>
          <w:szCs w:val="24"/>
        </w:rPr>
        <w:t xml:space="preserve">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4828DE">
        <w:rPr>
          <w:sz w:val="24"/>
          <w:szCs w:val="24"/>
        </w:rPr>
        <w:t>Оренбургской</w:t>
      </w:r>
      <w:r>
        <w:rPr>
          <w:sz w:val="24"/>
          <w:szCs w:val="24"/>
        </w:rPr>
        <w:t xml:space="preserve">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>О бюджете муниципального</w:t>
      </w:r>
      <w:r>
        <w:rPr>
          <w:sz w:val="24"/>
          <w:szCs w:val="24"/>
        </w:rPr>
        <w:t xml:space="preserve"> </w:t>
      </w:r>
      <w:r w:rsidRPr="003C3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3C35EB">
        <w:rPr>
          <w:sz w:val="24"/>
          <w:szCs w:val="24"/>
        </w:rPr>
        <w:t>образования Зубочистенский Второй</w:t>
      </w:r>
      <w:r>
        <w:rPr>
          <w:sz w:val="24"/>
          <w:szCs w:val="24"/>
        </w:rPr>
        <w:t xml:space="preserve">  </w:t>
      </w:r>
      <w:r w:rsidRPr="003C35EB">
        <w:rPr>
          <w:sz w:val="24"/>
          <w:szCs w:val="24"/>
        </w:rPr>
        <w:t xml:space="preserve">сельсовет  </w:t>
      </w:r>
    </w:p>
    <w:p w:rsidR="00482FEC" w:rsidRDefault="00482FEC" w:rsidP="00482FE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</w:t>
      </w:r>
      <w:r w:rsidRPr="003C35EB">
        <w:rPr>
          <w:sz w:val="24"/>
          <w:szCs w:val="24"/>
        </w:rPr>
        <w:t xml:space="preserve">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</w:t>
      </w:r>
      <w:r>
        <w:rPr>
          <w:sz w:val="24"/>
          <w:szCs w:val="24"/>
          <w:lang w:eastAsia="en-US"/>
        </w:rPr>
        <w:t xml:space="preserve"> </w:t>
      </w:r>
    </w:p>
    <w:p w:rsidR="00482FEC" w:rsidRPr="003C35EB" w:rsidRDefault="00482FEC" w:rsidP="00482FEC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</w:t>
      </w:r>
      <w:r w:rsidRPr="003C35EB">
        <w:rPr>
          <w:sz w:val="24"/>
          <w:szCs w:val="24"/>
          <w:lang w:eastAsia="en-US"/>
        </w:rPr>
        <w:t>и на</w:t>
      </w:r>
      <w:r>
        <w:rPr>
          <w:sz w:val="24"/>
          <w:szCs w:val="24"/>
          <w:lang w:eastAsia="en-US"/>
        </w:rPr>
        <w:t xml:space="preserve">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 w:rsidRPr="00482FEC">
        <w:rPr>
          <w:sz w:val="22"/>
          <w:szCs w:val="22"/>
        </w:rPr>
        <w:t>от 30.12.2020г  № 27</w:t>
      </w:r>
      <w:r>
        <w:rPr>
          <w:sz w:val="24"/>
          <w:szCs w:val="24"/>
        </w:rPr>
        <w:t xml:space="preserve">     </w:t>
      </w:r>
    </w:p>
    <w:p w:rsidR="00EF1517" w:rsidRPr="00D23AC6" w:rsidRDefault="00EF1517" w:rsidP="00EF1517">
      <w:pPr>
        <w:rPr>
          <w:sz w:val="22"/>
          <w:szCs w:val="22"/>
        </w:rPr>
      </w:pPr>
      <w:r w:rsidRPr="004828DE">
        <w:t xml:space="preserve">                                                                                               </w:t>
      </w:r>
      <w:r w:rsidRPr="00D23A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2A537B" w:rsidRPr="00BE5A17" w:rsidRDefault="002A537B" w:rsidP="002A537B">
      <w:pPr>
        <w:rPr>
          <w:sz w:val="24"/>
          <w:szCs w:val="24"/>
        </w:rPr>
      </w:pPr>
      <w:r>
        <w:rPr>
          <w:sz w:val="22"/>
          <w:szCs w:val="22"/>
        </w:rPr>
        <w:t xml:space="preserve">НОРМАТИВЫ ОТЧИСЛЕНИЙ ОТ НАЛОГОВ И СБОРОВ В   БЮДЖЕТ ЗУБОЧИСТЕНСКОГО ВТОРОГО ПОСЕЛЕНИЯ </w:t>
      </w:r>
      <w:r>
        <w:rPr>
          <w:sz w:val="24"/>
          <w:szCs w:val="24"/>
        </w:rPr>
        <w:t xml:space="preserve">    </w:t>
      </w:r>
      <w:r w:rsidRPr="00BE5A17">
        <w:rPr>
          <w:sz w:val="24"/>
          <w:szCs w:val="24"/>
        </w:rPr>
        <w:t xml:space="preserve">на </w:t>
      </w:r>
      <w:r w:rsidR="00741E60">
        <w:rPr>
          <w:sz w:val="24"/>
          <w:szCs w:val="24"/>
          <w:lang w:eastAsia="en-US"/>
        </w:rPr>
        <w:t>202</w:t>
      </w:r>
      <w:r w:rsidR="00B96208">
        <w:rPr>
          <w:sz w:val="24"/>
          <w:szCs w:val="24"/>
          <w:lang w:eastAsia="en-US"/>
        </w:rPr>
        <w:t>1</w:t>
      </w:r>
      <w:r w:rsidR="0070758F">
        <w:rPr>
          <w:sz w:val="24"/>
          <w:szCs w:val="24"/>
          <w:lang w:eastAsia="en-US"/>
        </w:rPr>
        <w:t xml:space="preserve"> год и на плановый период 202</w:t>
      </w:r>
      <w:r w:rsidR="00B96208">
        <w:rPr>
          <w:sz w:val="24"/>
          <w:szCs w:val="24"/>
          <w:lang w:eastAsia="en-US"/>
        </w:rPr>
        <w:t>2</w:t>
      </w:r>
      <w:r w:rsidRPr="00BE5A17">
        <w:rPr>
          <w:sz w:val="24"/>
          <w:szCs w:val="24"/>
          <w:lang w:eastAsia="en-US"/>
        </w:rPr>
        <w:t xml:space="preserve"> и 20</w:t>
      </w:r>
      <w:r w:rsidR="0089253D">
        <w:rPr>
          <w:sz w:val="24"/>
          <w:szCs w:val="24"/>
          <w:lang w:eastAsia="en-US"/>
        </w:rPr>
        <w:t>2</w:t>
      </w:r>
      <w:r w:rsidR="00B96208">
        <w:rPr>
          <w:sz w:val="24"/>
          <w:szCs w:val="24"/>
          <w:lang w:eastAsia="en-US"/>
        </w:rPr>
        <w:t>3</w:t>
      </w:r>
      <w:r w:rsidRPr="00BE5A17">
        <w:rPr>
          <w:sz w:val="24"/>
          <w:szCs w:val="24"/>
          <w:lang w:eastAsia="en-US"/>
        </w:rPr>
        <w:t xml:space="preserve"> годов</w:t>
      </w:r>
      <w:r w:rsidRPr="00BE5A17">
        <w:rPr>
          <w:sz w:val="24"/>
          <w:szCs w:val="24"/>
        </w:rPr>
        <w:t xml:space="preserve"> </w:t>
      </w:r>
    </w:p>
    <w:p w:rsidR="002A537B" w:rsidRDefault="002A537B" w:rsidP="002A53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в процентах)</w:t>
      </w: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  <w:gridCol w:w="6120"/>
        <w:gridCol w:w="1260"/>
      </w:tblGrid>
      <w:tr w:rsidR="002A537B" w:rsidTr="0089253D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ы поселений</w:t>
            </w:r>
          </w:p>
        </w:tc>
      </w:tr>
      <w:tr w:rsidR="002A537B" w:rsidTr="004F4EFA">
        <w:trPr>
          <w:trHeight w:val="288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</w:tr>
      <w:tr w:rsidR="002A537B" w:rsidTr="0089253D">
        <w:trPr>
          <w:trHeight w:val="9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1 01 02010 01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A537B" w:rsidTr="0089253D">
        <w:trPr>
          <w:trHeight w:val="6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1 01 02020 01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A537B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1 01 02030 01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A537B" w:rsidTr="004F4EFA">
        <w:trPr>
          <w:trHeight w:val="5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413853" w:rsidRDefault="002A537B" w:rsidP="0089253D">
            <w:pPr>
              <w:jc w:val="both"/>
              <w:rPr>
                <w:bCs/>
                <w:sz w:val="22"/>
                <w:szCs w:val="22"/>
              </w:rPr>
            </w:pPr>
            <w:r w:rsidRPr="00413853">
              <w:rPr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2A537B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413853" w:rsidRDefault="002A537B" w:rsidP="0089253D">
            <w:pPr>
              <w:jc w:val="both"/>
              <w:rPr>
                <w:bCs/>
                <w:sz w:val="22"/>
                <w:szCs w:val="22"/>
              </w:rPr>
            </w:pPr>
            <w:r w:rsidRPr="00413853">
              <w:rPr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70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</w:t>
            </w:r>
            <w:r w:rsidR="00AB2787">
              <w:rPr>
                <w:sz w:val="22"/>
                <w:szCs w:val="22"/>
              </w:rPr>
              <w:t>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jc w:val="both"/>
              <w:rPr>
                <w:color w:val="000000"/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 xml:space="preserve"> 000 1 03 0223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 1 03 02232 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40 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4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5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4F4EFA">
        <w:trPr>
          <w:trHeight w:val="4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AB2787" w:rsidTr="0089253D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jc w:val="both"/>
              <w:rPr>
                <w:color w:val="000000"/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000 1 03 0226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Pr="00413853" w:rsidRDefault="00AB2787" w:rsidP="005E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85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7" w:rsidRDefault="00AB2787" w:rsidP="000E3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</w:t>
            </w:r>
          </w:p>
        </w:tc>
      </w:tr>
      <w:tr w:rsidR="002A537B" w:rsidTr="0089253D">
        <w:trPr>
          <w:trHeight w:val="267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37B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</w:tr>
      <w:tr w:rsidR="002A537B" w:rsidTr="0089253D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</w:tr>
      <w:tr w:rsidR="002A537B" w:rsidTr="0089253D">
        <w:trPr>
          <w:trHeight w:val="48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5 03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A537B" w:rsidTr="0089253D">
        <w:trPr>
          <w:trHeight w:val="37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537B" w:rsidTr="0089253D">
        <w:trPr>
          <w:trHeight w:val="66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8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5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37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</w:tr>
      <w:tr w:rsidR="002A537B" w:rsidTr="0089253D">
        <w:trPr>
          <w:trHeight w:val="10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12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8 07175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55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2A537B" w:rsidTr="0089253D">
        <w:trPr>
          <w:trHeight w:val="4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9 0405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667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2A537B" w:rsidTr="0089253D">
        <w:trPr>
          <w:trHeight w:val="1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106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12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904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479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</w:tr>
      <w:tr w:rsidR="002A537B" w:rsidTr="0089253D">
        <w:trPr>
          <w:trHeight w:val="4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3 02995 10 0000 13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373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</w:tr>
      <w:tr w:rsidR="002A537B" w:rsidTr="0089253D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1050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1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2052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14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2053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12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2052 10 0000 44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14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2053 10 0000 44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7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3050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7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3050 10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5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4050 10 0000 4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4 06025 10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375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</w:tr>
      <w:tr w:rsidR="002A537B" w:rsidTr="0089253D">
        <w:trPr>
          <w:trHeight w:val="5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5 02050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784AAC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216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7729F6" w:rsidTr="0089253D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0201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70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02020 02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10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07010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7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07030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70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07040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07090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09040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10031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10032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10062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10081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10082 10 0000 140</w:t>
            </w:r>
          </w:p>
          <w:p w:rsidR="007729F6" w:rsidRPr="00C573B3" w:rsidRDefault="007729F6" w:rsidP="0097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29F6" w:rsidTr="0089253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C573B3">
              <w:rPr>
                <w:sz w:val="22"/>
                <w:szCs w:val="22"/>
              </w:rPr>
              <w:t>1 16 10100 10 0000 140</w:t>
            </w:r>
          </w:p>
          <w:p w:rsidR="007729F6" w:rsidRPr="00C573B3" w:rsidRDefault="007729F6" w:rsidP="00972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C573B3" w:rsidRDefault="007729F6" w:rsidP="00972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06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4F4EFA">
        <w:trPr>
          <w:trHeight w:val="234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</w:p>
          <w:p w:rsidR="002A537B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</w:tr>
      <w:tr w:rsidR="002A537B" w:rsidTr="0089253D">
        <w:trPr>
          <w:trHeight w:val="3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7 0105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8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7 0202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F5341E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7 0505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5341E" w:rsidTr="00F5341E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1E" w:rsidRPr="00F5341E" w:rsidRDefault="00F5341E" w:rsidP="007F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F5341E">
              <w:rPr>
                <w:sz w:val="22"/>
                <w:szCs w:val="22"/>
              </w:rPr>
              <w:t xml:space="preserve"> 1 17 14030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1E" w:rsidRPr="00F5341E" w:rsidRDefault="00F5341E" w:rsidP="007F4637">
            <w:pPr>
              <w:rPr>
                <w:sz w:val="22"/>
                <w:szCs w:val="22"/>
              </w:rPr>
            </w:pPr>
            <w:r w:rsidRPr="00F5341E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1E" w:rsidRDefault="00F5341E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57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2A537B" w:rsidTr="0089253D">
        <w:trPr>
          <w:trHeight w:val="4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FA03A5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5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2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9999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8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0041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7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0077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F0121" w:rsidTr="0089253D">
        <w:trPr>
          <w:trHeight w:val="7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21" w:rsidRPr="004F0121" w:rsidRDefault="004F0121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4F0121">
              <w:rPr>
                <w:sz w:val="22"/>
                <w:szCs w:val="22"/>
              </w:rPr>
              <w:t>2 02 20216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21" w:rsidRPr="004F0121" w:rsidRDefault="004F0121" w:rsidP="0089253D">
            <w:pPr>
              <w:jc w:val="both"/>
              <w:rPr>
                <w:sz w:val="22"/>
                <w:szCs w:val="22"/>
              </w:rPr>
            </w:pPr>
            <w:r w:rsidRPr="004F0121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21" w:rsidRDefault="004F0121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4F4EFA">
        <w:trPr>
          <w:trHeight w:val="6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2A537B" w:rsidP="0046637E">
            <w:pPr>
              <w:rPr>
                <w:sz w:val="22"/>
                <w:szCs w:val="22"/>
              </w:rPr>
            </w:pPr>
            <w:r w:rsidRPr="00D814BC">
              <w:rPr>
                <w:sz w:val="22"/>
                <w:szCs w:val="22"/>
              </w:rPr>
              <w:t>000 2 02 35118 10 0000 15</w:t>
            </w:r>
            <w:r w:rsidR="0046637E">
              <w:rPr>
                <w:sz w:val="22"/>
                <w:szCs w:val="22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4F4EFA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9999 10 0000 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6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5160 10 0000 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8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5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46637E" w:rsidP="0089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5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D814BC" w:rsidRDefault="002A537B" w:rsidP="0089253D">
            <w:pPr>
              <w:rPr>
                <w:sz w:val="22"/>
                <w:szCs w:val="22"/>
              </w:rPr>
            </w:pPr>
            <w:r w:rsidRPr="00D814BC">
              <w:rPr>
                <w:sz w:val="22"/>
                <w:szCs w:val="22"/>
              </w:rPr>
              <w:t>000 2 02 90054 10 0000</w:t>
            </w:r>
            <w:r w:rsidR="0046637E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4F4EFA">
        <w:trPr>
          <w:trHeight w:val="30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</w:tr>
      <w:tr w:rsidR="002A537B" w:rsidTr="0089253D">
        <w:trPr>
          <w:trHeight w:val="3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413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7 05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 10 0000 1</w:t>
            </w:r>
            <w:r w:rsidR="004138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  <w:p w:rsidR="002A537B" w:rsidRDefault="002A537B" w:rsidP="0089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76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Default="002A537B" w:rsidP="008925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473D8" w:rsidTr="0089253D">
        <w:trPr>
          <w:trHeight w:val="54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D473D8" w:rsidRDefault="00413853" w:rsidP="009721B8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="00D473D8" w:rsidRPr="00D473D8">
              <w:rPr>
                <w:sz w:val="22"/>
                <w:szCs w:val="22"/>
              </w:rPr>
              <w:t>2 18 05020 10 0000 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C573B3" w:rsidRDefault="00D473D8" w:rsidP="009721B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Default="00D473D8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473D8" w:rsidTr="0089253D">
        <w:trPr>
          <w:trHeight w:val="72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C573B3" w:rsidRDefault="00413853" w:rsidP="009721B8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="00D473D8" w:rsidRPr="00C573B3">
              <w:rPr>
                <w:sz w:val="22"/>
                <w:szCs w:val="22"/>
              </w:rPr>
              <w:t>2 18 60010 10 0000 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C573B3" w:rsidRDefault="00D473D8" w:rsidP="009721B8">
            <w:pPr>
              <w:jc w:val="both"/>
              <w:rPr>
                <w:color w:val="FF0000"/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Default="00D473D8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473D8" w:rsidTr="0089253D">
        <w:trPr>
          <w:trHeight w:val="5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C573B3" w:rsidRDefault="00413853" w:rsidP="009721B8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="00D473D8" w:rsidRPr="00C573B3">
              <w:rPr>
                <w:sz w:val="22"/>
                <w:szCs w:val="22"/>
              </w:rPr>
              <w:t>2 18 60020 1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C573B3" w:rsidRDefault="00D473D8" w:rsidP="009721B8">
            <w:pPr>
              <w:jc w:val="both"/>
              <w:rPr>
                <w:color w:val="FF0000"/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Default="00D473D8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37B" w:rsidTr="0089253D">
        <w:trPr>
          <w:trHeight w:val="95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C573B3" w:rsidRDefault="00D473D8" w:rsidP="00D473D8">
            <w:pPr>
              <w:jc w:val="center"/>
              <w:rPr>
                <w:rFonts w:ascii="TimesNewRomanPSMT" w:cs="TimesNewRomanPSMT"/>
                <w:b/>
                <w:bCs/>
                <w:sz w:val="22"/>
                <w:szCs w:val="22"/>
              </w:rPr>
            </w:pP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ВОЗВРАТ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ОСТАТКОВ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СУБСИДИЙ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,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СУБВЕНЦИЙ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И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ИНЫХ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МЕЖБЮДЖЕТНЫХ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ТРАНСФЕРТОВ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,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ИМЕЮЩИХ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ЦЕЛЕВОЕ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НАЗНАЧЕНИЕ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,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ПРОШЛЫХ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Pr="00C573B3">
              <w:rPr>
                <w:rFonts w:ascii="TimesNewRomanPSMT" w:cs="TimesNewRomanPSMT"/>
                <w:b/>
                <w:bCs/>
                <w:sz w:val="22"/>
                <w:szCs w:val="22"/>
              </w:rPr>
              <w:t>ЛЕТ</w:t>
            </w:r>
          </w:p>
          <w:p w:rsidR="002A537B" w:rsidRDefault="002A537B" w:rsidP="0089253D">
            <w:pPr>
              <w:jc w:val="center"/>
              <w:rPr>
                <w:sz w:val="22"/>
                <w:szCs w:val="22"/>
              </w:rPr>
            </w:pPr>
          </w:p>
        </w:tc>
      </w:tr>
      <w:tr w:rsidR="00D473D8" w:rsidTr="0089253D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C573B3" w:rsidRDefault="00413853" w:rsidP="00972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="00D473D8" w:rsidRPr="00C573B3">
              <w:rPr>
                <w:sz w:val="22"/>
                <w:szCs w:val="22"/>
              </w:rPr>
              <w:t>2 19 60010 10 0000 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Pr="00C573B3" w:rsidRDefault="00D473D8" w:rsidP="009721B8">
            <w:pPr>
              <w:rPr>
                <w:sz w:val="22"/>
                <w:szCs w:val="22"/>
              </w:rPr>
            </w:pPr>
            <w:r w:rsidRPr="00C573B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8" w:rsidRDefault="00D473D8" w:rsidP="0089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2A537B" w:rsidRDefault="002A537B" w:rsidP="002A537B">
      <w:pPr>
        <w:rPr>
          <w:sz w:val="22"/>
          <w:szCs w:val="22"/>
        </w:rPr>
      </w:pPr>
    </w:p>
    <w:p w:rsidR="002A537B" w:rsidRDefault="002A537B" w:rsidP="002A537B">
      <w:pPr>
        <w:rPr>
          <w:sz w:val="22"/>
          <w:szCs w:val="22"/>
        </w:rPr>
      </w:pPr>
    </w:p>
    <w:p w:rsidR="002A537B" w:rsidRDefault="002A537B" w:rsidP="002A537B">
      <w:pPr>
        <w:rPr>
          <w:sz w:val="22"/>
          <w:szCs w:val="22"/>
          <w:lang w:val="en-US"/>
        </w:rPr>
      </w:pPr>
    </w:p>
    <w:p w:rsidR="002A537B" w:rsidRDefault="002A537B" w:rsidP="002A537B">
      <w:pPr>
        <w:rPr>
          <w:sz w:val="22"/>
          <w:szCs w:val="22"/>
          <w:lang w:val="en-US"/>
        </w:rPr>
      </w:pPr>
    </w:p>
    <w:p w:rsidR="002A537B" w:rsidRDefault="002A537B" w:rsidP="002A537B">
      <w:pPr>
        <w:rPr>
          <w:sz w:val="22"/>
          <w:szCs w:val="22"/>
          <w:lang w:val="en-US"/>
        </w:rPr>
      </w:pPr>
    </w:p>
    <w:p w:rsidR="002A537B" w:rsidRDefault="002A537B" w:rsidP="002A537B">
      <w:pPr>
        <w:rPr>
          <w:sz w:val="22"/>
          <w:szCs w:val="22"/>
          <w:lang w:val="en-US"/>
        </w:rPr>
      </w:pPr>
    </w:p>
    <w:p w:rsidR="002A537B" w:rsidRDefault="002A537B" w:rsidP="002A537B">
      <w:pPr>
        <w:rPr>
          <w:sz w:val="22"/>
          <w:szCs w:val="22"/>
          <w:lang w:val="en-US"/>
        </w:rPr>
      </w:pPr>
    </w:p>
    <w:p w:rsidR="002A537B" w:rsidRDefault="002A537B" w:rsidP="002A537B">
      <w:pPr>
        <w:rPr>
          <w:sz w:val="22"/>
          <w:szCs w:val="22"/>
          <w:lang w:val="en-US"/>
        </w:rPr>
      </w:pPr>
    </w:p>
    <w:p w:rsidR="002A537B" w:rsidRDefault="002A537B" w:rsidP="002A537B">
      <w:pPr>
        <w:rPr>
          <w:sz w:val="22"/>
          <w:szCs w:val="22"/>
          <w:lang w:val="en-US"/>
        </w:rPr>
      </w:pPr>
    </w:p>
    <w:p w:rsidR="002A537B" w:rsidRDefault="002A537B" w:rsidP="002A537B">
      <w:pPr>
        <w:rPr>
          <w:sz w:val="22"/>
          <w:szCs w:val="22"/>
          <w:lang w:val="en-US"/>
        </w:rPr>
      </w:pPr>
    </w:p>
    <w:p w:rsidR="00331C6A" w:rsidRDefault="002A537B" w:rsidP="002A537B">
      <w:pPr>
        <w:tabs>
          <w:tab w:val="left" w:pos="5010"/>
          <w:tab w:val="right" w:pos="1008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CC3A40">
        <w:rPr>
          <w:sz w:val="22"/>
          <w:szCs w:val="22"/>
        </w:rPr>
        <w:t xml:space="preserve">     </w:t>
      </w:r>
      <w:r w:rsidR="0089253D">
        <w:rPr>
          <w:sz w:val="22"/>
          <w:szCs w:val="22"/>
        </w:rPr>
        <w:t xml:space="preserve">     </w:t>
      </w:r>
    </w:p>
    <w:p w:rsidR="00331C6A" w:rsidRDefault="00331C6A" w:rsidP="002A537B">
      <w:pPr>
        <w:tabs>
          <w:tab w:val="left" w:pos="5010"/>
          <w:tab w:val="right" w:pos="10082"/>
        </w:tabs>
        <w:rPr>
          <w:sz w:val="22"/>
          <w:szCs w:val="22"/>
        </w:rPr>
      </w:pPr>
    </w:p>
    <w:p w:rsidR="00331C6A" w:rsidRDefault="00331C6A" w:rsidP="002A537B">
      <w:pPr>
        <w:tabs>
          <w:tab w:val="left" w:pos="5010"/>
          <w:tab w:val="right" w:pos="10082"/>
        </w:tabs>
        <w:rPr>
          <w:sz w:val="22"/>
          <w:szCs w:val="22"/>
        </w:rPr>
      </w:pPr>
    </w:p>
    <w:p w:rsidR="00331C6A" w:rsidRDefault="00331C6A" w:rsidP="002A537B">
      <w:pPr>
        <w:tabs>
          <w:tab w:val="left" w:pos="5010"/>
          <w:tab w:val="right" w:pos="10082"/>
        </w:tabs>
        <w:rPr>
          <w:sz w:val="22"/>
          <w:szCs w:val="22"/>
        </w:rPr>
      </w:pPr>
    </w:p>
    <w:p w:rsidR="00413853" w:rsidRDefault="00331C6A" w:rsidP="002A537B">
      <w:pPr>
        <w:tabs>
          <w:tab w:val="left" w:pos="5010"/>
          <w:tab w:val="right" w:pos="1008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EF1517">
        <w:rPr>
          <w:sz w:val="22"/>
          <w:szCs w:val="22"/>
        </w:rPr>
        <w:t xml:space="preserve">                        </w:t>
      </w:r>
    </w:p>
    <w:p w:rsidR="00413853" w:rsidRDefault="00413853" w:rsidP="002A537B">
      <w:pPr>
        <w:tabs>
          <w:tab w:val="left" w:pos="5010"/>
          <w:tab w:val="right" w:pos="10082"/>
        </w:tabs>
        <w:rPr>
          <w:sz w:val="22"/>
          <w:szCs w:val="22"/>
        </w:rPr>
      </w:pPr>
    </w:p>
    <w:p w:rsidR="00413853" w:rsidRDefault="00413853" w:rsidP="002A537B">
      <w:pPr>
        <w:tabs>
          <w:tab w:val="left" w:pos="5010"/>
          <w:tab w:val="right" w:pos="10082"/>
        </w:tabs>
        <w:rPr>
          <w:sz w:val="22"/>
          <w:szCs w:val="22"/>
        </w:rPr>
      </w:pPr>
    </w:p>
    <w:p w:rsidR="009B5A42" w:rsidRDefault="00413853" w:rsidP="002A537B">
      <w:pPr>
        <w:tabs>
          <w:tab w:val="left" w:pos="5010"/>
          <w:tab w:val="right" w:pos="10082"/>
        </w:tabs>
      </w:pPr>
      <w:r w:rsidRPr="00E00828">
        <w:t xml:space="preserve">                                                       </w:t>
      </w:r>
      <w:r w:rsidR="004F4EFA" w:rsidRPr="00E00828">
        <w:t xml:space="preserve">                                                  </w:t>
      </w:r>
      <w:r w:rsidR="00EF1517" w:rsidRPr="00E00828">
        <w:t xml:space="preserve"> </w:t>
      </w:r>
    </w:p>
    <w:p w:rsidR="009B5A42" w:rsidRDefault="009B5A42" w:rsidP="002A537B">
      <w:pPr>
        <w:tabs>
          <w:tab w:val="left" w:pos="5010"/>
          <w:tab w:val="right" w:pos="10082"/>
        </w:tabs>
      </w:pPr>
    </w:p>
    <w:p w:rsidR="009B5A42" w:rsidRDefault="009B5A42" w:rsidP="002A537B">
      <w:pPr>
        <w:tabs>
          <w:tab w:val="left" w:pos="5010"/>
          <w:tab w:val="right" w:pos="10082"/>
        </w:tabs>
      </w:pPr>
    </w:p>
    <w:p w:rsidR="009B5A42" w:rsidRDefault="009B5A42" w:rsidP="002A537B">
      <w:pPr>
        <w:tabs>
          <w:tab w:val="left" w:pos="5010"/>
          <w:tab w:val="right" w:pos="10082"/>
        </w:tabs>
      </w:pPr>
    </w:p>
    <w:p w:rsidR="009B5A42" w:rsidRDefault="009B5A42" w:rsidP="002A537B">
      <w:pPr>
        <w:tabs>
          <w:tab w:val="left" w:pos="5010"/>
          <w:tab w:val="right" w:pos="10082"/>
        </w:tabs>
      </w:pPr>
    </w:p>
    <w:p w:rsidR="009B5A42" w:rsidRDefault="009B5A42" w:rsidP="002A537B">
      <w:pPr>
        <w:tabs>
          <w:tab w:val="left" w:pos="5010"/>
          <w:tab w:val="right" w:pos="10082"/>
        </w:tabs>
      </w:pPr>
    </w:p>
    <w:p w:rsidR="002A537B" w:rsidRPr="00E00828" w:rsidRDefault="009B5A42" w:rsidP="002A537B">
      <w:pPr>
        <w:tabs>
          <w:tab w:val="left" w:pos="5010"/>
          <w:tab w:val="right" w:pos="10082"/>
        </w:tabs>
        <w:rPr>
          <w:sz w:val="22"/>
          <w:szCs w:val="22"/>
        </w:rPr>
      </w:pPr>
      <w:r>
        <w:t xml:space="preserve">                                                              </w:t>
      </w:r>
      <w:r w:rsidR="002A537B" w:rsidRPr="00E00828">
        <w:rPr>
          <w:sz w:val="22"/>
          <w:szCs w:val="22"/>
        </w:rPr>
        <w:t>Приложение 10</w:t>
      </w:r>
    </w:p>
    <w:p w:rsidR="00482FEC" w:rsidRDefault="002A537B" w:rsidP="00482FEC">
      <w:pPr>
        <w:rPr>
          <w:sz w:val="22"/>
          <w:szCs w:val="22"/>
        </w:rPr>
      </w:pPr>
      <w:r w:rsidRPr="00E00828">
        <w:rPr>
          <w:sz w:val="22"/>
          <w:szCs w:val="22"/>
        </w:rPr>
        <w:t xml:space="preserve">                                  </w:t>
      </w:r>
      <w:r w:rsidR="00EF1517" w:rsidRPr="00E00828">
        <w:rPr>
          <w:sz w:val="22"/>
          <w:szCs w:val="22"/>
        </w:rPr>
        <w:t xml:space="preserve">                      </w:t>
      </w:r>
      <w:r w:rsidR="00482FEC" w:rsidRPr="004828DE">
        <w:rPr>
          <w:sz w:val="22"/>
          <w:szCs w:val="22"/>
        </w:rPr>
        <w:t>К</w:t>
      </w:r>
      <w:r w:rsidR="00482FEC">
        <w:rPr>
          <w:sz w:val="22"/>
          <w:szCs w:val="22"/>
        </w:rPr>
        <w:t xml:space="preserve">  решению</w:t>
      </w:r>
      <w:r w:rsidR="00482FEC" w:rsidRPr="004828DE">
        <w:rPr>
          <w:sz w:val="22"/>
          <w:szCs w:val="22"/>
        </w:rPr>
        <w:t xml:space="preserve"> Совета депутатов муниципального  </w:t>
      </w:r>
      <w:r w:rsidR="00482FEC">
        <w:rPr>
          <w:sz w:val="22"/>
          <w:szCs w:val="22"/>
        </w:rPr>
        <w:t xml:space="preserve"> образ</w:t>
      </w:r>
      <w:r w:rsidR="00482FEC" w:rsidRPr="004828DE">
        <w:rPr>
          <w:sz w:val="22"/>
          <w:szCs w:val="22"/>
        </w:rPr>
        <w:t xml:space="preserve">ования   </w:t>
      </w:r>
      <w:r w:rsidR="00482FEC">
        <w:rPr>
          <w:sz w:val="22"/>
          <w:szCs w:val="22"/>
        </w:rPr>
        <w:t xml:space="preserve">   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</w:t>
      </w:r>
      <w:r>
        <w:rPr>
          <w:sz w:val="24"/>
          <w:szCs w:val="24"/>
        </w:rPr>
        <w:t xml:space="preserve">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4828DE">
        <w:rPr>
          <w:sz w:val="24"/>
          <w:szCs w:val="24"/>
        </w:rPr>
        <w:t>Оренбургской</w:t>
      </w:r>
      <w:r>
        <w:rPr>
          <w:sz w:val="24"/>
          <w:szCs w:val="24"/>
        </w:rPr>
        <w:t xml:space="preserve">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>О бюджете муниципального</w:t>
      </w:r>
      <w:r>
        <w:rPr>
          <w:sz w:val="24"/>
          <w:szCs w:val="24"/>
        </w:rPr>
        <w:t xml:space="preserve"> </w:t>
      </w:r>
      <w:r w:rsidRPr="003C3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3C35EB">
        <w:rPr>
          <w:sz w:val="24"/>
          <w:szCs w:val="24"/>
        </w:rPr>
        <w:t>образования Зубочистенский Второй</w:t>
      </w:r>
      <w:r>
        <w:rPr>
          <w:sz w:val="24"/>
          <w:szCs w:val="24"/>
        </w:rPr>
        <w:t xml:space="preserve">  </w:t>
      </w:r>
      <w:r w:rsidRPr="003C35EB">
        <w:rPr>
          <w:sz w:val="24"/>
          <w:szCs w:val="24"/>
        </w:rPr>
        <w:t xml:space="preserve">сельсовет  </w:t>
      </w:r>
    </w:p>
    <w:p w:rsidR="00482FEC" w:rsidRDefault="00482FEC" w:rsidP="00482FE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</w:t>
      </w:r>
      <w:r w:rsidRPr="003C35EB">
        <w:rPr>
          <w:sz w:val="24"/>
          <w:szCs w:val="24"/>
        </w:rPr>
        <w:t xml:space="preserve">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</w:t>
      </w:r>
      <w:r>
        <w:rPr>
          <w:sz w:val="24"/>
          <w:szCs w:val="24"/>
          <w:lang w:eastAsia="en-US"/>
        </w:rPr>
        <w:t xml:space="preserve"> </w:t>
      </w:r>
    </w:p>
    <w:p w:rsidR="00482FEC" w:rsidRPr="003C35EB" w:rsidRDefault="00482FEC" w:rsidP="00482FEC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</w:t>
      </w:r>
      <w:r w:rsidRPr="003C35EB">
        <w:rPr>
          <w:sz w:val="24"/>
          <w:szCs w:val="24"/>
          <w:lang w:eastAsia="en-US"/>
        </w:rPr>
        <w:t>и на</w:t>
      </w:r>
      <w:r>
        <w:rPr>
          <w:sz w:val="24"/>
          <w:szCs w:val="24"/>
          <w:lang w:eastAsia="en-US"/>
        </w:rPr>
        <w:t xml:space="preserve">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 w:rsidRPr="00482FEC">
        <w:rPr>
          <w:sz w:val="22"/>
          <w:szCs w:val="22"/>
        </w:rPr>
        <w:t>от 30.12.2020г  № 27</w:t>
      </w:r>
      <w:r>
        <w:rPr>
          <w:sz w:val="24"/>
          <w:szCs w:val="24"/>
        </w:rPr>
        <w:t xml:space="preserve">     </w:t>
      </w:r>
    </w:p>
    <w:p w:rsidR="002161E2" w:rsidRPr="00E00828" w:rsidRDefault="002161E2" w:rsidP="00482FEC">
      <w:pPr>
        <w:rPr>
          <w:sz w:val="22"/>
          <w:szCs w:val="22"/>
        </w:rPr>
      </w:pPr>
    </w:p>
    <w:p w:rsidR="00CC3A40" w:rsidRPr="00E00828" w:rsidRDefault="00CC3A40" w:rsidP="00331C6A">
      <w:pPr>
        <w:rPr>
          <w:sz w:val="22"/>
          <w:szCs w:val="22"/>
        </w:rPr>
      </w:pPr>
    </w:p>
    <w:p w:rsidR="002A537B" w:rsidRPr="00E00828" w:rsidRDefault="002A537B" w:rsidP="002A537B">
      <w:pPr>
        <w:jc w:val="center"/>
        <w:rPr>
          <w:b/>
          <w:bCs/>
          <w:sz w:val="22"/>
          <w:szCs w:val="22"/>
        </w:rPr>
      </w:pPr>
      <w:r w:rsidRPr="00E00828">
        <w:rPr>
          <w:b/>
          <w:bCs/>
          <w:sz w:val="22"/>
          <w:szCs w:val="22"/>
        </w:rPr>
        <w:t xml:space="preserve">ПЕРЕЧЕНЬ ГЛАВНЫХ АДМИНИСТРАТОРОВ  </w:t>
      </w:r>
    </w:p>
    <w:p w:rsidR="002A537B" w:rsidRPr="00E00828" w:rsidRDefault="002A537B" w:rsidP="002A537B">
      <w:pPr>
        <w:jc w:val="center"/>
        <w:rPr>
          <w:b/>
          <w:bCs/>
          <w:sz w:val="22"/>
          <w:szCs w:val="22"/>
        </w:rPr>
      </w:pPr>
      <w:r w:rsidRPr="00E00828">
        <w:rPr>
          <w:b/>
          <w:bCs/>
          <w:sz w:val="22"/>
          <w:szCs w:val="22"/>
        </w:rPr>
        <w:t xml:space="preserve"> ДОХОДОВ  МЕСТНОГО БЮДЖЕТА</w:t>
      </w: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6480"/>
      </w:tblGrid>
      <w:tr w:rsidR="002A537B" w:rsidRPr="00E00828" w:rsidTr="0089253D">
        <w:trPr>
          <w:trHeight w:val="3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37B" w:rsidRPr="00E00828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 w:rsidRPr="00E00828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jc w:val="both"/>
              <w:rPr>
                <w:b/>
                <w:bCs/>
                <w:sz w:val="22"/>
                <w:szCs w:val="22"/>
              </w:rPr>
            </w:pPr>
            <w:r w:rsidRPr="00E00828">
              <w:rPr>
                <w:b/>
                <w:bCs/>
                <w:sz w:val="22"/>
                <w:szCs w:val="22"/>
              </w:rPr>
              <w:t>Наименование администратора доходов местного бюджета</w:t>
            </w:r>
          </w:p>
        </w:tc>
      </w:tr>
      <w:tr w:rsidR="002A537B" w:rsidRPr="00E00828" w:rsidTr="0089253D">
        <w:trPr>
          <w:trHeight w:val="7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37B" w:rsidRPr="00E00828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 w:rsidRPr="00E00828">
              <w:rPr>
                <w:b/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jc w:val="center"/>
              <w:rPr>
                <w:b/>
                <w:bCs/>
                <w:sz w:val="22"/>
                <w:szCs w:val="22"/>
              </w:rPr>
            </w:pPr>
            <w:r w:rsidRPr="00E00828">
              <w:rPr>
                <w:b/>
                <w:bCs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A537B" w:rsidRPr="00E00828" w:rsidTr="0089253D">
        <w:trPr>
          <w:trHeight w:val="78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rPr>
                <w:b/>
                <w:bCs/>
                <w:sz w:val="22"/>
                <w:szCs w:val="22"/>
              </w:rPr>
            </w:pPr>
            <w:r w:rsidRPr="00E00828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jc w:val="both"/>
              <w:rPr>
                <w:b/>
                <w:bCs/>
                <w:sz w:val="22"/>
                <w:szCs w:val="22"/>
              </w:rPr>
            </w:pPr>
            <w:r w:rsidRPr="00E00828">
              <w:rPr>
                <w:b/>
                <w:bCs/>
                <w:sz w:val="22"/>
                <w:szCs w:val="22"/>
              </w:rPr>
              <w:t xml:space="preserve"> Администрация муниципального образования Зубочистенский Второй сельсовет Переволоцкого района Оренбургской  области</w:t>
            </w:r>
          </w:p>
        </w:tc>
      </w:tr>
      <w:tr w:rsidR="002A537B" w:rsidRPr="00E00828" w:rsidTr="0089253D">
        <w:trPr>
          <w:trHeight w:val="1176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r w:rsidRPr="00E00828">
              <w:t>605 1 08 04020 01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jc w:val="both"/>
            </w:pPr>
            <w:r w:rsidRPr="00E0082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537B" w:rsidRPr="00E00828" w:rsidTr="0089253D">
        <w:trPr>
          <w:trHeight w:val="113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spacing w:before="40"/>
            </w:pPr>
            <w:r w:rsidRPr="00E00828">
              <w:t>605 1 08 07175 01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spacing w:before="40"/>
              <w:jc w:val="both"/>
            </w:pPr>
            <w:r w:rsidRPr="00E00828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2A537B" w:rsidRPr="00E00828" w:rsidTr="0089253D">
        <w:trPr>
          <w:trHeight w:val="92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r w:rsidRPr="00E00828">
              <w:t>605 1 11 0502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2A537B" w:rsidRPr="00E00828" w:rsidTr="0089253D">
        <w:trPr>
          <w:trHeight w:val="1006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r w:rsidRPr="00E00828">
              <w:t>605 1 11 0503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537B" w:rsidRPr="00E00828" w:rsidTr="0089253D">
        <w:trPr>
          <w:trHeight w:val="107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r w:rsidRPr="00E00828">
              <w:t>605 1 11 0904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E00828" w:rsidRDefault="002A537B" w:rsidP="008925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6FC9" w:rsidRPr="00E00828" w:rsidTr="00FE6FC9">
        <w:trPr>
          <w:trHeight w:val="41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3E0D09" w:rsidP="009721B8">
            <w:r w:rsidRPr="00E00828">
              <w:t>605</w:t>
            </w:r>
            <w:r w:rsidR="00FE6FC9" w:rsidRPr="00E00828">
              <w:t xml:space="preserve"> 1 14 01050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FE6FC9" w:rsidP="00972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 от продажи квартир, находящихся в собственности сельских поселений</w:t>
            </w:r>
          </w:p>
        </w:tc>
      </w:tr>
      <w:tr w:rsidR="00FE6FC9" w:rsidRPr="00E00828" w:rsidTr="00FE6FC9">
        <w:trPr>
          <w:trHeight w:val="41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3E0D09" w:rsidP="009721B8">
            <w:r w:rsidRPr="00E00828">
              <w:t>605</w:t>
            </w:r>
            <w:r w:rsidR="00FE6FC9" w:rsidRPr="00E00828">
              <w:t xml:space="preserve"> 1 14 02052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FE6FC9" w:rsidP="00972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6FC9" w:rsidRPr="00E00828" w:rsidTr="00FE6FC9">
        <w:trPr>
          <w:trHeight w:val="41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3E0D09" w:rsidP="009721B8">
            <w:r w:rsidRPr="00E00828">
              <w:t>605</w:t>
            </w:r>
            <w:r w:rsidR="00FE6FC9" w:rsidRPr="00E00828">
              <w:t xml:space="preserve"> 1 14 02053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FE6FC9" w:rsidP="00972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6FC9" w:rsidRPr="00E00828" w:rsidTr="00FE6FC9">
        <w:trPr>
          <w:trHeight w:val="41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3E0D09" w:rsidP="003E0D09">
            <w:r w:rsidRPr="00E00828">
              <w:t>605</w:t>
            </w:r>
            <w:r w:rsidR="00FE6FC9" w:rsidRPr="00E00828">
              <w:t xml:space="preserve"> 1 14 02052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FE6FC9" w:rsidP="00972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6FC9" w:rsidRPr="00E00828" w:rsidTr="00FE6FC9">
        <w:trPr>
          <w:trHeight w:val="41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3E0D09" w:rsidP="009721B8">
            <w:r w:rsidRPr="00E00828">
              <w:t>605</w:t>
            </w:r>
            <w:r w:rsidR="00FE6FC9" w:rsidRPr="00E00828">
              <w:t xml:space="preserve"> 1 14 02053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FE6FC9" w:rsidP="00972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6FC9" w:rsidRPr="00E00828" w:rsidTr="00FE6FC9">
        <w:trPr>
          <w:trHeight w:val="41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3E0D09" w:rsidP="003E0D09">
            <w:r w:rsidRPr="00E00828">
              <w:t>605</w:t>
            </w:r>
            <w:r w:rsidR="00FE6FC9" w:rsidRPr="00E00828">
              <w:t xml:space="preserve"> 1 14 04050 10 0000 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9" w:rsidRPr="00E00828" w:rsidRDefault="00FE6FC9" w:rsidP="00972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980D64" w:rsidRPr="00E00828" w:rsidTr="0089253D">
        <w:trPr>
          <w:trHeight w:val="71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1 14 06025 10 0000 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3E0D09" w:rsidRPr="00E00828" w:rsidTr="0089253D">
        <w:trPr>
          <w:trHeight w:val="70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09" w:rsidRPr="00E00828" w:rsidRDefault="003E0D09" w:rsidP="003E0D09">
            <w:pPr>
              <w:rPr>
                <w:snapToGrid w:val="0"/>
              </w:rPr>
            </w:pPr>
            <w:r w:rsidRPr="00E00828">
              <w:rPr>
                <w:snapToGrid w:val="0"/>
              </w:rPr>
              <w:t>605 1 16 02010 02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09" w:rsidRPr="00E00828" w:rsidRDefault="003E0D09" w:rsidP="009721B8">
            <w:pPr>
              <w:jc w:val="both"/>
            </w:pPr>
            <w:r w:rsidRPr="00E00828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80D64" w:rsidRPr="00E00828" w:rsidTr="0089253D">
        <w:trPr>
          <w:trHeight w:val="327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1 17 01050 10 0000 18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Невыясненные поступления, зачисляемые в бюджеты сельских  поселений</w:t>
            </w:r>
          </w:p>
        </w:tc>
      </w:tr>
      <w:tr w:rsidR="00980D64" w:rsidRPr="00E00828" w:rsidTr="0089253D">
        <w:trPr>
          <w:trHeight w:val="3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1 17 05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828">
              <w:t>Прочие неналоговые доходы бюджетов сельских поселений</w:t>
            </w:r>
          </w:p>
        </w:tc>
      </w:tr>
      <w:tr w:rsidR="00F5341E" w:rsidRPr="00E00828" w:rsidTr="0089253D">
        <w:trPr>
          <w:trHeight w:val="3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1E" w:rsidRPr="00E00828" w:rsidRDefault="00F5341E" w:rsidP="007F4637">
            <w:r w:rsidRPr="00E00828">
              <w:t>605 1 17 1403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1E" w:rsidRPr="00E00828" w:rsidRDefault="00F5341E" w:rsidP="007F4637">
            <w:r w:rsidRPr="00E00828">
              <w:t>Средства самообложения граждан, зачисляемые в бюджеты сельских поселений</w:t>
            </w:r>
          </w:p>
        </w:tc>
      </w:tr>
      <w:tr w:rsidR="00980D64" w:rsidRPr="00E00828" w:rsidTr="0089253D">
        <w:trPr>
          <w:trHeight w:val="55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15001 10 0000 15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B033DC" w:rsidRDefault="00FA03A5" w:rsidP="0089253D">
            <w:pPr>
              <w:jc w:val="both"/>
            </w:pPr>
            <w:r w:rsidRPr="00B033DC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80D64" w:rsidRPr="00E00828" w:rsidTr="0089253D">
        <w:trPr>
          <w:trHeight w:val="467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15002 10 0000 15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jc w:val="both"/>
            </w:pPr>
            <w:r w:rsidRPr="00E00828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80D64" w:rsidRPr="00E00828" w:rsidTr="0089253D">
        <w:trPr>
          <w:trHeight w:val="37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1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jc w:val="both"/>
            </w:pPr>
            <w:r w:rsidRPr="00E00828">
              <w:t>Прочие дотации бюджетам сельских поселений</w:t>
            </w:r>
          </w:p>
        </w:tc>
      </w:tr>
      <w:tr w:rsidR="00980D64" w:rsidRPr="00E00828" w:rsidTr="0089253D">
        <w:trPr>
          <w:trHeight w:val="107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20041 10 0000 15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jc w:val="both"/>
            </w:pPr>
            <w:r w:rsidRPr="00E00828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80D64" w:rsidRPr="00E00828" w:rsidTr="0089253D">
        <w:trPr>
          <w:trHeight w:val="3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29999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jc w:val="both"/>
            </w:pPr>
            <w:r w:rsidRPr="00E00828">
              <w:t>Прочие субсидии бюджетам сельских поселений</w:t>
            </w:r>
          </w:p>
        </w:tc>
      </w:tr>
      <w:tr w:rsidR="00980D64" w:rsidRPr="00E00828" w:rsidTr="0089253D">
        <w:trPr>
          <w:trHeight w:val="69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35118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jc w:val="both"/>
            </w:pPr>
            <w:r w:rsidRPr="00E0082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80D64" w:rsidRPr="00E00828" w:rsidTr="0089253D">
        <w:trPr>
          <w:trHeight w:val="3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39999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jc w:val="both"/>
            </w:pPr>
            <w:r w:rsidRPr="00E00828">
              <w:t>Прочие субвенции бюджетам сельских поселений</w:t>
            </w:r>
          </w:p>
        </w:tc>
      </w:tr>
      <w:tr w:rsidR="00980D64" w:rsidRPr="00E00828" w:rsidTr="0089253D">
        <w:trPr>
          <w:trHeight w:val="50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49999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jc w:val="both"/>
            </w:pPr>
            <w:r w:rsidRPr="00E00828">
              <w:t>Прочие межбюджетные трансферты, передаваемые бюджетам сельских поселений</w:t>
            </w:r>
          </w:p>
        </w:tc>
      </w:tr>
      <w:tr w:rsidR="00980D64" w:rsidRPr="00E00828" w:rsidTr="0089253D">
        <w:trPr>
          <w:trHeight w:val="5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r w:rsidRPr="00E00828">
              <w:t>605 2 02 90054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jc w:val="both"/>
            </w:pPr>
            <w:r w:rsidRPr="00E00828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E0D09" w:rsidRPr="00E00828" w:rsidTr="0089253D">
        <w:trPr>
          <w:trHeight w:val="5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09" w:rsidRPr="00E00828" w:rsidRDefault="003E0D09" w:rsidP="00B033DC">
            <w:r w:rsidRPr="00E00828">
              <w:t>605 2 07 050</w:t>
            </w:r>
            <w:r w:rsidRPr="00E00828">
              <w:rPr>
                <w:lang w:val="en-US"/>
              </w:rPr>
              <w:t>3</w:t>
            </w:r>
            <w:r w:rsidRPr="00E00828">
              <w:t>0 10 0000 1</w:t>
            </w:r>
            <w:r w:rsidR="00B033DC">
              <w:t>5</w:t>
            </w:r>
            <w:r w:rsidRPr="00E00828"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09" w:rsidRPr="00E00828" w:rsidRDefault="003E0D09" w:rsidP="009721B8">
            <w:pPr>
              <w:jc w:val="both"/>
            </w:pPr>
            <w:r w:rsidRPr="00E00828">
              <w:t>Прочие безвозмездные поступления в бюджеты сельских поселений</w:t>
            </w:r>
          </w:p>
        </w:tc>
      </w:tr>
      <w:tr w:rsidR="00980D64" w:rsidRPr="00E00828" w:rsidTr="0089253D">
        <w:trPr>
          <w:trHeight w:val="53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spacing w:before="40"/>
            </w:pPr>
            <w:r w:rsidRPr="00E00828">
              <w:t>605 2 18 60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spacing w:before="40"/>
              <w:jc w:val="both"/>
            </w:pPr>
            <w:r w:rsidRPr="00E00828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80D64" w:rsidRPr="00E00828" w:rsidTr="0089253D">
        <w:trPr>
          <w:trHeight w:val="53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spacing w:before="40"/>
            </w:pPr>
            <w:r w:rsidRPr="00E00828">
              <w:t>605 2 18 6002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spacing w:before="40"/>
              <w:jc w:val="both"/>
            </w:pPr>
            <w:r w:rsidRPr="00E00828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80D64" w:rsidRPr="00E00828" w:rsidTr="0089253D">
        <w:trPr>
          <w:trHeight w:val="7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spacing w:before="40"/>
            </w:pPr>
            <w:r w:rsidRPr="00E00828">
              <w:t>605 2 19 60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4" w:rsidRPr="00E00828" w:rsidRDefault="00980D64" w:rsidP="0089253D">
            <w:pPr>
              <w:spacing w:before="40"/>
              <w:jc w:val="both"/>
            </w:pPr>
            <w:r w:rsidRPr="00E00828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C3A40" w:rsidRDefault="002A537B" w:rsidP="002A53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89253D">
        <w:rPr>
          <w:sz w:val="24"/>
          <w:szCs w:val="24"/>
        </w:rPr>
        <w:t xml:space="preserve">  </w:t>
      </w:r>
      <w:r w:rsidR="00CC3A40">
        <w:rPr>
          <w:sz w:val="24"/>
          <w:szCs w:val="24"/>
        </w:rPr>
        <w:t xml:space="preserve">                      </w:t>
      </w:r>
    </w:p>
    <w:p w:rsidR="00980D64" w:rsidRDefault="00CC3A40" w:rsidP="002A537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79A7">
        <w:rPr>
          <w:sz w:val="24"/>
          <w:szCs w:val="24"/>
        </w:rPr>
        <w:t xml:space="preserve">                              </w:t>
      </w:r>
      <w:r w:rsidR="00D37E1E">
        <w:rPr>
          <w:sz w:val="24"/>
          <w:szCs w:val="24"/>
        </w:rPr>
        <w:t xml:space="preserve">                   </w:t>
      </w:r>
      <w:r w:rsidR="002F79A7">
        <w:rPr>
          <w:sz w:val="24"/>
          <w:szCs w:val="24"/>
        </w:rPr>
        <w:t xml:space="preserve"> </w:t>
      </w:r>
      <w:r w:rsidR="00EF1517">
        <w:rPr>
          <w:sz w:val="24"/>
          <w:szCs w:val="24"/>
        </w:rPr>
        <w:t xml:space="preserve">                   </w:t>
      </w:r>
      <w:r w:rsidR="00741E60">
        <w:rPr>
          <w:sz w:val="24"/>
          <w:szCs w:val="24"/>
        </w:rPr>
        <w:t xml:space="preserve">                                                    </w:t>
      </w:r>
      <w:r w:rsidR="00EF1517">
        <w:rPr>
          <w:sz w:val="24"/>
          <w:szCs w:val="24"/>
        </w:rPr>
        <w:t xml:space="preserve"> </w:t>
      </w:r>
      <w:r w:rsidR="00741E60">
        <w:rPr>
          <w:sz w:val="24"/>
          <w:szCs w:val="24"/>
        </w:rPr>
        <w:t xml:space="preserve"> </w:t>
      </w:r>
    </w:p>
    <w:p w:rsidR="00E00828" w:rsidRDefault="00980D64" w:rsidP="002A537B">
      <w:pPr>
        <w:rPr>
          <w:sz w:val="22"/>
          <w:szCs w:val="22"/>
        </w:rPr>
      </w:pPr>
      <w:r w:rsidRPr="003E0D09">
        <w:rPr>
          <w:sz w:val="22"/>
          <w:szCs w:val="22"/>
        </w:rPr>
        <w:t xml:space="preserve">                                                        </w:t>
      </w:r>
      <w:r w:rsidR="00EF1517" w:rsidRPr="003E0D09">
        <w:rPr>
          <w:sz w:val="22"/>
          <w:szCs w:val="22"/>
        </w:rPr>
        <w:t xml:space="preserve"> </w:t>
      </w:r>
    </w:p>
    <w:p w:rsidR="00E00828" w:rsidRDefault="00E00828" w:rsidP="002A537B">
      <w:pPr>
        <w:rPr>
          <w:sz w:val="22"/>
          <w:szCs w:val="22"/>
        </w:rPr>
      </w:pPr>
    </w:p>
    <w:p w:rsidR="00E00828" w:rsidRDefault="00E00828" w:rsidP="002A537B">
      <w:pPr>
        <w:rPr>
          <w:sz w:val="22"/>
          <w:szCs w:val="22"/>
        </w:rPr>
      </w:pPr>
    </w:p>
    <w:p w:rsidR="00E00828" w:rsidRDefault="00E00828" w:rsidP="002A537B">
      <w:pPr>
        <w:rPr>
          <w:sz w:val="22"/>
          <w:szCs w:val="22"/>
        </w:rPr>
      </w:pPr>
    </w:p>
    <w:p w:rsidR="00E00828" w:rsidRDefault="00E00828" w:rsidP="002A537B">
      <w:pPr>
        <w:rPr>
          <w:sz w:val="22"/>
          <w:szCs w:val="22"/>
        </w:rPr>
      </w:pPr>
    </w:p>
    <w:p w:rsidR="002A537B" w:rsidRPr="003E0D09" w:rsidRDefault="00482FEC" w:rsidP="002A537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0828">
        <w:rPr>
          <w:sz w:val="22"/>
          <w:szCs w:val="22"/>
        </w:rPr>
        <w:t xml:space="preserve">                                                        </w:t>
      </w:r>
      <w:r w:rsidR="002A537B" w:rsidRPr="003E0D09">
        <w:rPr>
          <w:sz w:val="22"/>
          <w:szCs w:val="22"/>
        </w:rPr>
        <w:t xml:space="preserve">Приложение   11                                                                                                                                        </w:t>
      </w:r>
    </w:p>
    <w:p w:rsidR="00482FEC" w:rsidRDefault="0089253D" w:rsidP="00482FEC">
      <w:pPr>
        <w:rPr>
          <w:sz w:val="22"/>
          <w:szCs w:val="22"/>
        </w:rPr>
      </w:pPr>
      <w:r w:rsidRPr="003E0D09">
        <w:rPr>
          <w:sz w:val="22"/>
          <w:szCs w:val="22"/>
        </w:rPr>
        <w:t xml:space="preserve">            </w:t>
      </w:r>
      <w:r w:rsidR="00CC3A40" w:rsidRPr="003E0D09">
        <w:rPr>
          <w:sz w:val="22"/>
          <w:szCs w:val="22"/>
        </w:rPr>
        <w:t xml:space="preserve">                   </w:t>
      </w:r>
      <w:r w:rsidR="00EF1517" w:rsidRPr="003E0D09">
        <w:rPr>
          <w:sz w:val="22"/>
          <w:szCs w:val="22"/>
        </w:rPr>
        <w:t xml:space="preserve">                          </w:t>
      </w:r>
      <w:r w:rsidR="00482FEC" w:rsidRPr="004828DE">
        <w:rPr>
          <w:sz w:val="22"/>
          <w:szCs w:val="22"/>
        </w:rPr>
        <w:t>К</w:t>
      </w:r>
      <w:r w:rsidR="00482FEC">
        <w:rPr>
          <w:sz w:val="22"/>
          <w:szCs w:val="22"/>
        </w:rPr>
        <w:t xml:space="preserve">  решению</w:t>
      </w:r>
      <w:r w:rsidR="00482FEC" w:rsidRPr="004828DE">
        <w:rPr>
          <w:sz w:val="22"/>
          <w:szCs w:val="22"/>
        </w:rPr>
        <w:t xml:space="preserve"> Совета депутатов муниципального  </w:t>
      </w:r>
      <w:r w:rsidR="00482FEC">
        <w:rPr>
          <w:sz w:val="22"/>
          <w:szCs w:val="22"/>
        </w:rPr>
        <w:t xml:space="preserve"> образ</w:t>
      </w:r>
      <w:r w:rsidR="00482FEC" w:rsidRPr="004828DE">
        <w:rPr>
          <w:sz w:val="22"/>
          <w:szCs w:val="22"/>
        </w:rPr>
        <w:t xml:space="preserve">ования   </w:t>
      </w:r>
      <w:r w:rsidR="00482FEC">
        <w:rPr>
          <w:sz w:val="22"/>
          <w:szCs w:val="22"/>
        </w:rPr>
        <w:t xml:space="preserve">   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</w:t>
      </w:r>
      <w:r w:rsidRPr="004828DE">
        <w:rPr>
          <w:sz w:val="22"/>
          <w:szCs w:val="22"/>
        </w:rPr>
        <w:t xml:space="preserve">Зубочистенский </w:t>
      </w:r>
      <w:r>
        <w:rPr>
          <w:sz w:val="24"/>
          <w:szCs w:val="24"/>
        </w:rPr>
        <w:t xml:space="preserve"> </w:t>
      </w:r>
      <w:r w:rsidRPr="004828DE">
        <w:rPr>
          <w:sz w:val="24"/>
          <w:szCs w:val="24"/>
        </w:rPr>
        <w:t xml:space="preserve">Второй сельсовет </w:t>
      </w:r>
      <w:r>
        <w:rPr>
          <w:sz w:val="24"/>
          <w:szCs w:val="24"/>
        </w:rPr>
        <w:t xml:space="preserve">  </w:t>
      </w:r>
      <w:r w:rsidRPr="004828DE">
        <w:rPr>
          <w:sz w:val="24"/>
          <w:szCs w:val="24"/>
        </w:rPr>
        <w:t xml:space="preserve">Переволоцкого района  </w:t>
      </w:r>
      <w:r>
        <w:rPr>
          <w:sz w:val="24"/>
          <w:szCs w:val="24"/>
        </w:rPr>
        <w:t xml:space="preserve">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4828DE">
        <w:rPr>
          <w:sz w:val="24"/>
          <w:szCs w:val="24"/>
        </w:rPr>
        <w:t>Оренбургской</w:t>
      </w:r>
      <w:r>
        <w:rPr>
          <w:sz w:val="24"/>
          <w:szCs w:val="24"/>
        </w:rPr>
        <w:t xml:space="preserve"> о</w:t>
      </w:r>
      <w:r w:rsidRPr="004828DE">
        <w:rPr>
          <w:sz w:val="24"/>
          <w:szCs w:val="24"/>
        </w:rPr>
        <w:t>бласти</w:t>
      </w:r>
      <w:r>
        <w:rPr>
          <w:sz w:val="24"/>
          <w:szCs w:val="24"/>
        </w:rPr>
        <w:t xml:space="preserve"> « </w:t>
      </w:r>
      <w:r w:rsidRPr="003C35EB">
        <w:rPr>
          <w:sz w:val="24"/>
          <w:szCs w:val="24"/>
        </w:rPr>
        <w:t>О бюджете муниципального</w:t>
      </w:r>
      <w:r>
        <w:rPr>
          <w:sz w:val="24"/>
          <w:szCs w:val="24"/>
        </w:rPr>
        <w:t xml:space="preserve"> </w:t>
      </w:r>
      <w:r w:rsidRPr="003C3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482FEC" w:rsidRDefault="00482FEC" w:rsidP="00482F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3C35EB">
        <w:rPr>
          <w:sz w:val="24"/>
          <w:szCs w:val="24"/>
        </w:rPr>
        <w:t>образования Зубочистенский Второй</w:t>
      </w:r>
      <w:r>
        <w:rPr>
          <w:sz w:val="24"/>
          <w:szCs w:val="24"/>
        </w:rPr>
        <w:t xml:space="preserve">  </w:t>
      </w:r>
      <w:r w:rsidRPr="003C35EB">
        <w:rPr>
          <w:sz w:val="24"/>
          <w:szCs w:val="24"/>
        </w:rPr>
        <w:t xml:space="preserve">сельсовет  </w:t>
      </w:r>
    </w:p>
    <w:p w:rsidR="00482FEC" w:rsidRDefault="00482FEC" w:rsidP="00482FE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</w:t>
      </w:r>
      <w:r w:rsidRPr="003C35EB">
        <w:rPr>
          <w:sz w:val="24"/>
          <w:szCs w:val="24"/>
        </w:rPr>
        <w:t xml:space="preserve">Переволоцкого района Оренбургской области на </w:t>
      </w:r>
      <w:r w:rsidRPr="003C35EB">
        <w:rPr>
          <w:sz w:val="24"/>
          <w:szCs w:val="24"/>
          <w:lang w:eastAsia="en-US"/>
        </w:rPr>
        <w:t xml:space="preserve">2021 год </w:t>
      </w:r>
      <w:r>
        <w:rPr>
          <w:sz w:val="24"/>
          <w:szCs w:val="24"/>
          <w:lang w:eastAsia="en-US"/>
        </w:rPr>
        <w:t xml:space="preserve"> </w:t>
      </w:r>
    </w:p>
    <w:p w:rsidR="00482FEC" w:rsidRPr="003C35EB" w:rsidRDefault="00482FEC" w:rsidP="00482FEC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</w:t>
      </w:r>
      <w:r w:rsidRPr="003C35EB">
        <w:rPr>
          <w:sz w:val="24"/>
          <w:szCs w:val="24"/>
          <w:lang w:eastAsia="en-US"/>
        </w:rPr>
        <w:t>и на</w:t>
      </w:r>
      <w:r>
        <w:rPr>
          <w:sz w:val="24"/>
          <w:szCs w:val="24"/>
          <w:lang w:eastAsia="en-US"/>
        </w:rPr>
        <w:t xml:space="preserve"> </w:t>
      </w:r>
      <w:r w:rsidRPr="003C35EB">
        <w:rPr>
          <w:sz w:val="24"/>
          <w:szCs w:val="24"/>
          <w:lang w:eastAsia="en-US"/>
        </w:rPr>
        <w:t>плановый период 2022 и 2023 годов</w:t>
      </w:r>
      <w:r w:rsidRPr="003C35EB">
        <w:rPr>
          <w:sz w:val="24"/>
          <w:szCs w:val="24"/>
        </w:rPr>
        <w:t xml:space="preserve">» </w:t>
      </w:r>
      <w:r w:rsidRPr="00482FEC">
        <w:rPr>
          <w:sz w:val="22"/>
          <w:szCs w:val="22"/>
        </w:rPr>
        <w:t>от 30.12.2020г  № 27</w:t>
      </w:r>
      <w:r>
        <w:rPr>
          <w:sz w:val="24"/>
          <w:szCs w:val="24"/>
        </w:rPr>
        <w:t xml:space="preserve">     </w:t>
      </w:r>
    </w:p>
    <w:p w:rsidR="002161E2" w:rsidRPr="00482FEC" w:rsidRDefault="002161E2" w:rsidP="00482FEC">
      <w:pPr>
        <w:rPr>
          <w:sz w:val="22"/>
          <w:szCs w:val="22"/>
        </w:rPr>
      </w:pPr>
    </w:p>
    <w:p w:rsidR="002A537B" w:rsidRPr="00482FEC" w:rsidRDefault="002A537B" w:rsidP="002161E2">
      <w:pPr>
        <w:rPr>
          <w:sz w:val="22"/>
          <w:szCs w:val="22"/>
        </w:rPr>
      </w:pPr>
      <w:r w:rsidRPr="00482FEC">
        <w:rPr>
          <w:sz w:val="22"/>
          <w:szCs w:val="22"/>
        </w:rPr>
        <w:t xml:space="preserve">                                                  </w:t>
      </w:r>
    </w:p>
    <w:p w:rsidR="002A537B" w:rsidRPr="003E0D09" w:rsidRDefault="002A537B" w:rsidP="002A537B">
      <w:pPr>
        <w:rPr>
          <w:b/>
          <w:sz w:val="22"/>
          <w:szCs w:val="22"/>
        </w:rPr>
      </w:pPr>
      <w:r w:rsidRPr="003E0D09">
        <w:rPr>
          <w:sz w:val="22"/>
          <w:szCs w:val="22"/>
        </w:rPr>
        <w:t xml:space="preserve">               </w:t>
      </w:r>
      <w:r w:rsidRPr="003E0D09">
        <w:rPr>
          <w:b/>
          <w:sz w:val="22"/>
          <w:szCs w:val="22"/>
        </w:rPr>
        <w:t xml:space="preserve">ПЕРЕЧЕНЬ  ГЛАВНЫХ АДМИНИСТРАТОРОВ ИСТОЧНИКОВ               </w:t>
      </w:r>
    </w:p>
    <w:p w:rsidR="002A537B" w:rsidRPr="003E0D09" w:rsidRDefault="002A537B" w:rsidP="002A537B">
      <w:pPr>
        <w:rPr>
          <w:b/>
          <w:sz w:val="22"/>
          <w:szCs w:val="22"/>
        </w:rPr>
      </w:pPr>
      <w:r w:rsidRPr="003E0D09">
        <w:rPr>
          <w:b/>
          <w:sz w:val="22"/>
          <w:szCs w:val="22"/>
        </w:rPr>
        <w:t xml:space="preserve"> ФИНАНСИРОВАНИЯ   ДЕФИЦИТА   БЮДЖЕТА МУНИЦИПАЛЬНОГО                    </w:t>
      </w:r>
    </w:p>
    <w:p w:rsidR="002A537B" w:rsidRPr="003E0D09" w:rsidRDefault="002A537B" w:rsidP="002A537B">
      <w:pPr>
        <w:rPr>
          <w:b/>
          <w:sz w:val="22"/>
          <w:szCs w:val="22"/>
        </w:rPr>
      </w:pPr>
      <w:r w:rsidRPr="003E0D09">
        <w:rPr>
          <w:b/>
          <w:sz w:val="22"/>
          <w:szCs w:val="22"/>
        </w:rPr>
        <w:t xml:space="preserve">                                                      ПОСЕЛЕНИЯ </w:t>
      </w:r>
    </w:p>
    <w:p w:rsidR="002A537B" w:rsidRPr="003E0D09" w:rsidRDefault="002A537B" w:rsidP="002A537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712"/>
        <w:gridCol w:w="6043"/>
      </w:tblGrid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Код</w:t>
            </w:r>
          </w:p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глав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Код группы,</w:t>
            </w:r>
            <w:r w:rsidR="003E0D09">
              <w:rPr>
                <w:sz w:val="22"/>
                <w:szCs w:val="22"/>
              </w:rPr>
              <w:t xml:space="preserve"> </w:t>
            </w:r>
            <w:r w:rsidRPr="003E0D09">
              <w:rPr>
                <w:sz w:val="22"/>
                <w:szCs w:val="22"/>
              </w:rPr>
              <w:t>подгруппы,</w:t>
            </w:r>
          </w:p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статьи и вида источников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 xml:space="preserve">                      Наименование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2A537B" w:rsidP="0089253D">
            <w:pPr>
              <w:rPr>
                <w:b/>
                <w:sz w:val="22"/>
                <w:szCs w:val="22"/>
              </w:rPr>
            </w:pPr>
            <w:r w:rsidRPr="003E0D09">
              <w:rPr>
                <w:b/>
                <w:sz w:val="22"/>
                <w:szCs w:val="22"/>
              </w:rPr>
              <w:t>Администрация муниципального образования Зубочистенский Второй сельсовет Переволоцкого района Оренбургской области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01 02 00 00 10 0000 7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0D1ED0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01 02 00 00 10 0000 8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0D1ED0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01 03 00 00 10 0000 7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0D1ED0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01 03 00 00 10 0000 8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0D1ED0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01 05 01 01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300E30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Увеличение остатков денежных средств финансовых резервов бюджетов сельских поселений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300E30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01 05 01 01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300E30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Уменьшение остатков денежных средств финансовых резервов бюджетов сельских поселений</w:t>
            </w:r>
          </w:p>
        </w:tc>
      </w:tr>
      <w:tr w:rsidR="002A537B" w:rsidRPr="003E0D09" w:rsidTr="0089253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6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B" w:rsidRPr="003E0D09" w:rsidRDefault="002A537B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B" w:rsidRPr="003E0D09" w:rsidRDefault="00300E30" w:rsidP="0089253D">
            <w:pPr>
              <w:rPr>
                <w:sz w:val="22"/>
                <w:szCs w:val="22"/>
              </w:rPr>
            </w:pPr>
            <w:r w:rsidRPr="003E0D0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A537B" w:rsidRDefault="002A537B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Pr="003E0A68" w:rsidRDefault="00E840D4" w:rsidP="00E840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3E0A68">
        <w:rPr>
          <w:sz w:val="28"/>
          <w:szCs w:val="28"/>
        </w:rPr>
        <w:t xml:space="preserve">Справка </w:t>
      </w:r>
    </w:p>
    <w:p w:rsidR="00E840D4" w:rsidRPr="003E0A68" w:rsidRDefault="00E840D4" w:rsidP="00E840D4">
      <w:pPr>
        <w:rPr>
          <w:sz w:val="28"/>
          <w:szCs w:val="28"/>
        </w:rPr>
      </w:pPr>
      <w:r w:rsidRPr="003E0A6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 w:rsidRPr="003E0A68">
        <w:rPr>
          <w:sz w:val="28"/>
          <w:szCs w:val="28"/>
        </w:rPr>
        <w:t xml:space="preserve"> о дате и месте обнародования </w:t>
      </w:r>
    </w:p>
    <w:p w:rsidR="00E840D4" w:rsidRPr="003E0A68" w:rsidRDefault="00E840D4" w:rsidP="00E840D4">
      <w:pPr>
        <w:tabs>
          <w:tab w:val="left" w:pos="9498"/>
        </w:tabs>
        <w:suppressAutoHyphens/>
        <w:ind w:left="-70" w:right="5"/>
        <w:jc w:val="center"/>
        <w:rPr>
          <w:sz w:val="28"/>
          <w:szCs w:val="28"/>
          <w:lang w:eastAsia="ar-SA"/>
        </w:rPr>
      </w:pPr>
      <w:r w:rsidRPr="003E0A68">
        <w:rPr>
          <w:sz w:val="28"/>
          <w:szCs w:val="28"/>
          <w:lang w:eastAsia="ar-SA"/>
        </w:rPr>
        <w:t>решения Совета депутатов Зубочистенского  Вт</w:t>
      </w:r>
      <w:r>
        <w:rPr>
          <w:sz w:val="28"/>
          <w:szCs w:val="28"/>
          <w:lang w:eastAsia="ar-SA"/>
        </w:rPr>
        <w:t xml:space="preserve">орого  сельсовета Переволоцкого </w:t>
      </w:r>
      <w:r w:rsidRPr="003E0A68">
        <w:rPr>
          <w:sz w:val="28"/>
          <w:szCs w:val="28"/>
          <w:lang w:eastAsia="ar-SA"/>
        </w:rPr>
        <w:t>ра</w:t>
      </w:r>
      <w:r>
        <w:rPr>
          <w:sz w:val="28"/>
          <w:szCs w:val="28"/>
          <w:lang w:eastAsia="ar-SA"/>
        </w:rPr>
        <w:t>йона Оренбургской области  от  30.12.2020 г.  № 27</w:t>
      </w:r>
    </w:p>
    <w:p w:rsidR="00E840D4" w:rsidRPr="00E840D4" w:rsidRDefault="00E840D4" w:rsidP="00E840D4">
      <w:pPr>
        <w:tabs>
          <w:tab w:val="left" w:pos="0"/>
        </w:tabs>
        <w:jc w:val="both"/>
        <w:rPr>
          <w:sz w:val="24"/>
          <w:szCs w:val="24"/>
          <w:lang w:eastAsia="en-US"/>
        </w:rPr>
      </w:pPr>
      <w:r w:rsidRPr="0011521D">
        <w:rPr>
          <w:sz w:val="28"/>
          <w:szCs w:val="28"/>
        </w:rPr>
        <w:t>«</w:t>
      </w:r>
      <w:r>
        <w:rPr>
          <w:sz w:val="28"/>
          <w:szCs w:val="24"/>
        </w:rPr>
        <w:t xml:space="preserve">О  бюджете муниципального образования Зубочистенский Второй сельсовет Переволоцкого района Оренбургской области на </w:t>
      </w:r>
      <w:r>
        <w:rPr>
          <w:sz w:val="28"/>
          <w:szCs w:val="28"/>
          <w:lang w:eastAsia="en-US"/>
        </w:rPr>
        <w:t>2021</w:t>
      </w:r>
      <w:r w:rsidRPr="009C0F42">
        <w:rPr>
          <w:sz w:val="28"/>
          <w:szCs w:val="28"/>
          <w:lang w:eastAsia="en-US"/>
        </w:rPr>
        <w:t xml:space="preserve"> год и на плановый период 20</w:t>
      </w:r>
      <w:r>
        <w:rPr>
          <w:sz w:val="28"/>
          <w:szCs w:val="28"/>
          <w:lang w:eastAsia="en-US"/>
        </w:rPr>
        <w:t>22</w:t>
      </w:r>
      <w:r w:rsidRPr="009C0F42">
        <w:rPr>
          <w:sz w:val="28"/>
          <w:szCs w:val="28"/>
          <w:lang w:eastAsia="en-US"/>
        </w:rPr>
        <w:t xml:space="preserve"> и 20</w:t>
      </w:r>
      <w:r>
        <w:rPr>
          <w:sz w:val="28"/>
          <w:szCs w:val="28"/>
          <w:lang w:eastAsia="en-US"/>
        </w:rPr>
        <w:t>23</w:t>
      </w:r>
      <w:r w:rsidRPr="009C0F42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>»</w:t>
      </w:r>
    </w:p>
    <w:p w:rsidR="00E840D4" w:rsidRPr="003E0A68" w:rsidRDefault="00E840D4" w:rsidP="00E840D4">
      <w:pPr>
        <w:tabs>
          <w:tab w:val="left" w:pos="975"/>
        </w:tabs>
        <w:rPr>
          <w:sz w:val="24"/>
          <w:szCs w:val="24"/>
        </w:rPr>
      </w:pPr>
    </w:p>
    <w:p w:rsidR="00E840D4" w:rsidRPr="003E0A68" w:rsidRDefault="00E840D4" w:rsidP="00E840D4">
      <w:pPr>
        <w:suppressAutoHyphens/>
        <w:jc w:val="both"/>
        <w:rPr>
          <w:sz w:val="28"/>
          <w:lang w:eastAsia="ar-SA"/>
        </w:rPr>
      </w:pPr>
    </w:p>
    <w:p w:rsidR="00E840D4" w:rsidRPr="003E0A68" w:rsidRDefault="00E840D4" w:rsidP="00E840D4">
      <w:pPr>
        <w:jc w:val="center"/>
        <w:rPr>
          <w:b/>
          <w:sz w:val="28"/>
          <w:szCs w:val="28"/>
        </w:rPr>
      </w:pPr>
    </w:p>
    <w:p w:rsidR="00E840D4" w:rsidRPr="003E0A68" w:rsidRDefault="00E840D4" w:rsidP="00E840D4">
      <w:pPr>
        <w:rPr>
          <w:sz w:val="28"/>
          <w:szCs w:val="28"/>
        </w:rPr>
      </w:pPr>
      <w:r>
        <w:rPr>
          <w:sz w:val="28"/>
          <w:szCs w:val="28"/>
        </w:rPr>
        <w:t>Дата обнародования  - 30.12</w:t>
      </w:r>
      <w:r w:rsidRPr="003E0A68">
        <w:rPr>
          <w:sz w:val="28"/>
          <w:szCs w:val="28"/>
        </w:rPr>
        <w:t>.2020 года</w:t>
      </w:r>
    </w:p>
    <w:p w:rsidR="00E840D4" w:rsidRPr="003E0A68" w:rsidRDefault="00E840D4" w:rsidP="00E840D4">
      <w:pPr>
        <w:rPr>
          <w:sz w:val="28"/>
          <w:szCs w:val="28"/>
        </w:rPr>
      </w:pPr>
      <w:r>
        <w:rPr>
          <w:sz w:val="28"/>
          <w:szCs w:val="28"/>
        </w:rPr>
        <w:t>Срок обнародования – 30.12.2020г –08.01.2021</w:t>
      </w:r>
      <w:r w:rsidRPr="003E0A68">
        <w:rPr>
          <w:sz w:val="28"/>
          <w:szCs w:val="28"/>
        </w:rPr>
        <w:t xml:space="preserve"> г</w:t>
      </w:r>
    </w:p>
    <w:p w:rsidR="00E840D4" w:rsidRPr="003E0A68" w:rsidRDefault="00E840D4" w:rsidP="00E840D4">
      <w:pPr>
        <w:rPr>
          <w:sz w:val="28"/>
          <w:szCs w:val="28"/>
        </w:rPr>
      </w:pPr>
    </w:p>
    <w:p w:rsidR="00E840D4" w:rsidRPr="003E0A68" w:rsidRDefault="00E840D4" w:rsidP="00E840D4">
      <w:pPr>
        <w:rPr>
          <w:sz w:val="28"/>
          <w:szCs w:val="28"/>
        </w:rPr>
      </w:pPr>
      <w:r w:rsidRPr="003E0A68">
        <w:rPr>
          <w:sz w:val="28"/>
          <w:szCs w:val="28"/>
        </w:rPr>
        <w:t>Документ обнародован в соответствии с «Положением о порядке ознакомления граждан с нормативными правовыми актами органов местного самоуправления в муниципальном образовании Зубочистенский Второй сельсовет(об обнародовании нормативных правовых актов)» утвержденным решением  Совета депутатов Зубочистенского Второго сельсовета № 147 от 06.04.2009года.</w:t>
      </w:r>
    </w:p>
    <w:p w:rsidR="00E840D4" w:rsidRPr="003E0A68" w:rsidRDefault="00E840D4" w:rsidP="00E840D4">
      <w:pPr>
        <w:rPr>
          <w:sz w:val="28"/>
          <w:szCs w:val="28"/>
        </w:rPr>
      </w:pPr>
    </w:p>
    <w:p w:rsidR="00E840D4" w:rsidRPr="003E0A68" w:rsidRDefault="00E840D4" w:rsidP="00E840D4">
      <w:pPr>
        <w:rPr>
          <w:sz w:val="28"/>
          <w:szCs w:val="28"/>
        </w:rPr>
      </w:pPr>
      <w:r w:rsidRPr="003E0A68">
        <w:rPr>
          <w:sz w:val="28"/>
          <w:szCs w:val="28"/>
        </w:rPr>
        <w:t xml:space="preserve">Решение обнародовано в здании администрации Зубочистенского Второго сельсовета ул.Центральная 11 и в здании МБОУ «ООШ с.Зубочистка Вторая» ул.Центральная 13. </w:t>
      </w:r>
    </w:p>
    <w:p w:rsidR="00E840D4" w:rsidRPr="003E0A68" w:rsidRDefault="00E840D4" w:rsidP="00E840D4">
      <w:pPr>
        <w:rPr>
          <w:sz w:val="28"/>
          <w:szCs w:val="28"/>
        </w:rPr>
      </w:pPr>
    </w:p>
    <w:p w:rsidR="00E840D4" w:rsidRPr="003E0A68" w:rsidRDefault="00E840D4" w:rsidP="00E840D4">
      <w:pPr>
        <w:rPr>
          <w:sz w:val="28"/>
          <w:szCs w:val="28"/>
        </w:rPr>
      </w:pPr>
    </w:p>
    <w:p w:rsidR="00E840D4" w:rsidRPr="003E0A68" w:rsidRDefault="00E840D4" w:rsidP="00E840D4">
      <w:pPr>
        <w:rPr>
          <w:sz w:val="28"/>
          <w:szCs w:val="28"/>
        </w:rPr>
      </w:pPr>
      <w:r w:rsidRPr="003E0A68">
        <w:rPr>
          <w:sz w:val="28"/>
          <w:szCs w:val="28"/>
        </w:rPr>
        <w:t>Глава сельсовета                                                       Р.Р.Юсупов</w:t>
      </w:r>
      <w:r w:rsidRPr="003E0A68">
        <w:t xml:space="preserve">    </w:t>
      </w:r>
      <w:r w:rsidRPr="003E0A68">
        <w:rPr>
          <w:sz w:val="28"/>
          <w:szCs w:val="28"/>
        </w:rPr>
        <w:t xml:space="preserve">                                                                                                 </w:t>
      </w:r>
    </w:p>
    <w:p w:rsidR="00E840D4" w:rsidRPr="003E0A68" w:rsidRDefault="00E840D4" w:rsidP="00E840D4">
      <w:pPr>
        <w:tabs>
          <w:tab w:val="left" w:pos="1380"/>
        </w:tabs>
        <w:rPr>
          <w:sz w:val="28"/>
          <w:szCs w:val="28"/>
        </w:rPr>
      </w:pPr>
      <w:r w:rsidRPr="003E0A68">
        <w:rPr>
          <w:sz w:val="28"/>
          <w:szCs w:val="28"/>
        </w:rPr>
        <w:t xml:space="preserve">                                          </w:t>
      </w:r>
    </w:p>
    <w:p w:rsidR="00E840D4" w:rsidRPr="003E0A68" w:rsidRDefault="00E840D4" w:rsidP="00E840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40D4" w:rsidRPr="003E0A68" w:rsidRDefault="00E840D4" w:rsidP="00E840D4"/>
    <w:p w:rsidR="00E840D4" w:rsidRPr="003E0A68" w:rsidRDefault="00E840D4" w:rsidP="00E840D4">
      <w:pPr>
        <w:rPr>
          <w:sz w:val="24"/>
          <w:szCs w:val="24"/>
        </w:rPr>
      </w:pPr>
    </w:p>
    <w:p w:rsidR="00E840D4" w:rsidRPr="003E0A68" w:rsidRDefault="00E840D4" w:rsidP="00E840D4">
      <w:pPr>
        <w:rPr>
          <w:sz w:val="24"/>
          <w:szCs w:val="24"/>
        </w:rPr>
      </w:pPr>
    </w:p>
    <w:p w:rsidR="00E840D4" w:rsidRPr="007B77E9" w:rsidRDefault="00E840D4" w:rsidP="00E840D4"/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p w:rsidR="00E840D4" w:rsidRDefault="00E840D4" w:rsidP="00141B75">
      <w:pPr>
        <w:ind w:firstLine="4536"/>
        <w:rPr>
          <w:sz w:val="24"/>
          <w:szCs w:val="24"/>
        </w:rPr>
      </w:pPr>
    </w:p>
    <w:sectPr w:rsidR="00E840D4" w:rsidSect="008925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37" w:rsidRDefault="00475E3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75E37" w:rsidRDefault="00475E3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37" w:rsidRDefault="00475E3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75E37" w:rsidRDefault="00475E3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9C"/>
    <w:multiLevelType w:val="hybridMultilevel"/>
    <w:tmpl w:val="5E80C866"/>
    <w:lvl w:ilvl="0" w:tplc="23329C0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015136E9"/>
    <w:multiLevelType w:val="hybridMultilevel"/>
    <w:tmpl w:val="07BE51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5D51C5"/>
    <w:multiLevelType w:val="hybridMultilevel"/>
    <w:tmpl w:val="DBFE4EE6"/>
    <w:lvl w:ilvl="0" w:tplc="54C68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1494A28"/>
    <w:multiLevelType w:val="hybridMultilevel"/>
    <w:tmpl w:val="806051F6"/>
    <w:lvl w:ilvl="0" w:tplc="C71273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128E0DC5"/>
    <w:multiLevelType w:val="hybridMultilevel"/>
    <w:tmpl w:val="AADAFEE8"/>
    <w:lvl w:ilvl="0" w:tplc="78D85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E8B114A"/>
    <w:multiLevelType w:val="hybridMultilevel"/>
    <w:tmpl w:val="079A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845574"/>
    <w:multiLevelType w:val="hybridMultilevel"/>
    <w:tmpl w:val="3034B38C"/>
    <w:lvl w:ilvl="0" w:tplc="2BB62B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2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F65994"/>
    <w:multiLevelType w:val="hybridMultilevel"/>
    <w:tmpl w:val="73A8868E"/>
    <w:lvl w:ilvl="0" w:tplc="999802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ED3DE5"/>
    <w:multiLevelType w:val="hybridMultilevel"/>
    <w:tmpl w:val="BDCA7A9E"/>
    <w:lvl w:ilvl="0" w:tplc="0D98E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57034E0"/>
    <w:multiLevelType w:val="singleLevel"/>
    <w:tmpl w:val="83DAA5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9">
    <w:nsid w:val="70D4325A"/>
    <w:multiLevelType w:val="hybridMultilevel"/>
    <w:tmpl w:val="F44236C2"/>
    <w:lvl w:ilvl="0" w:tplc="A8BEF98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num w:numId="1">
    <w:abstractNumId w:val="7"/>
    <w:lvlOverride w:ilvl="0"/>
  </w:num>
  <w:num w:numId="2">
    <w:abstractNumId w:val="8"/>
  </w:num>
  <w:num w:numId="3">
    <w:abstractNumId w:val="11"/>
  </w:num>
  <w:num w:numId="4">
    <w:abstractNumId w:val="4"/>
  </w:num>
  <w:num w:numId="5">
    <w:abstractNumId w:val="13"/>
  </w:num>
  <w:num w:numId="6">
    <w:abstractNumId w:val="19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6"/>
  </w:num>
  <w:num w:numId="14">
    <w:abstractNumId w:val="20"/>
  </w:num>
  <w:num w:numId="15">
    <w:abstractNumId w:val="6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5F"/>
    <w:rsid w:val="00005F51"/>
    <w:rsid w:val="00006F3F"/>
    <w:rsid w:val="00010C1C"/>
    <w:rsid w:val="00011319"/>
    <w:rsid w:val="00012011"/>
    <w:rsid w:val="00016B9D"/>
    <w:rsid w:val="0002167E"/>
    <w:rsid w:val="00021EB3"/>
    <w:rsid w:val="0002511D"/>
    <w:rsid w:val="00031191"/>
    <w:rsid w:val="000347C7"/>
    <w:rsid w:val="000365C6"/>
    <w:rsid w:val="00037D7B"/>
    <w:rsid w:val="00037DA0"/>
    <w:rsid w:val="00042F6D"/>
    <w:rsid w:val="00043CB1"/>
    <w:rsid w:val="00043EFC"/>
    <w:rsid w:val="00050398"/>
    <w:rsid w:val="000509F5"/>
    <w:rsid w:val="00051309"/>
    <w:rsid w:val="00052206"/>
    <w:rsid w:val="00056C36"/>
    <w:rsid w:val="00060D72"/>
    <w:rsid w:val="00062E70"/>
    <w:rsid w:val="000634C4"/>
    <w:rsid w:val="00063E7F"/>
    <w:rsid w:val="00063FA6"/>
    <w:rsid w:val="000665ED"/>
    <w:rsid w:val="00071961"/>
    <w:rsid w:val="00073180"/>
    <w:rsid w:val="000768EF"/>
    <w:rsid w:val="00076AC2"/>
    <w:rsid w:val="000817E8"/>
    <w:rsid w:val="0008193F"/>
    <w:rsid w:val="00086DBA"/>
    <w:rsid w:val="00086F24"/>
    <w:rsid w:val="0009075B"/>
    <w:rsid w:val="00091A3B"/>
    <w:rsid w:val="00091EE9"/>
    <w:rsid w:val="00092842"/>
    <w:rsid w:val="00095034"/>
    <w:rsid w:val="000A08D8"/>
    <w:rsid w:val="000A1178"/>
    <w:rsid w:val="000A55E5"/>
    <w:rsid w:val="000B21AB"/>
    <w:rsid w:val="000C49B2"/>
    <w:rsid w:val="000C6550"/>
    <w:rsid w:val="000D115B"/>
    <w:rsid w:val="000D1ED0"/>
    <w:rsid w:val="000D2367"/>
    <w:rsid w:val="000D3C37"/>
    <w:rsid w:val="000D3D4E"/>
    <w:rsid w:val="000D4AC9"/>
    <w:rsid w:val="000E0179"/>
    <w:rsid w:val="000E033B"/>
    <w:rsid w:val="000E2721"/>
    <w:rsid w:val="000E387C"/>
    <w:rsid w:val="000E4303"/>
    <w:rsid w:val="000E4CC8"/>
    <w:rsid w:val="000E52DB"/>
    <w:rsid w:val="000E5679"/>
    <w:rsid w:val="000F14BB"/>
    <w:rsid w:val="000F231D"/>
    <w:rsid w:val="000F2FF6"/>
    <w:rsid w:val="000F5C96"/>
    <w:rsid w:val="000F7BC7"/>
    <w:rsid w:val="00102B64"/>
    <w:rsid w:val="00107A36"/>
    <w:rsid w:val="001135D1"/>
    <w:rsid w:val="0011521D"/>
    <w:rsid w:val="00117452"/>
    <w:rsid w:val="00122750"/>
    <w:rsid w:val="00125E82"/>
    <w:rsid w:val="00131946"/>
    <w:rsid w:val="00133F1A"/>
    <w:rsid w:val="00136A9B"/>
    <w:rsid w:val="0013761D"/>
    <w:rsid w:val="0014041E"/>
    <w:rsid w:val="001412B7"/>
    <w:rsid w:val="00141B75"/>
    <w:rsid w:val="001429C1"/>
    <w:rsid w:val="00144778"/>
    <w:rsid w:val="00147BD9"/>
    <w:rsid w:val="0015111D"/>
    <w:rsid w:val="00152E6A"/>
    <w:rsid w:val="00153FD7"/>
    <w:rsid w:val="00160591"/>
    <w:rsid w:val="00162D77"/>
    <w:rsid w:val="00163B18"/>
    <w:rsid w:val="00163DCE"/>
    <w:rsid w:val="001647D3"/>
    <w:rsid w:val="001657F0"/>
    <w:rsid w:val="00166166"/>
    <w:rsid w:val="00166F2E"/>
    <w:rsid w:val="00167806"/>
    <w:rsid w:val="001723AC"/>
    <w:rsid w:val="0017568E"/>
    <w:rsid w:val="001806DF"/>
    <w:rsid w:val="00190229"/>
    <w:rsid w:val="001934B8"/>
    <w:rsid w:val="001A0C1A"/>
    <w:rsid w:val="001A2810"/>
    <w:rsid w:val="001A2D87"/>
    <w:rsid w:val="001A4DF6"/>
    <w:rsid w:val="001A54B4"/>
    <w:rsid w:val="001A5B49"/>
    <w:rsid w:val="001A7225"/>
    <w:rsid w:val="001B092C"/>
    <w:rsid w:val="001B27AB"/>
    <w:rsid w:val="001B4CFF"/>
    <w:rsid w:val="001C099C"/>
    <w:rsid w:val="001C0DEB"/>
    <w:rsid w:val="001C0F15"/>
    <w:rsid w:val="001C29D5"/>
    <w:rsid w:val="001C2A54"/>
    <w:rsid w:val="001C2BD0"/>
    <w:rsid w:val="001C556E"/>
    <w:rsid w:val="001C690C"/>
    <w:rsid w:val="001D3DF6"/>
    <w:rsid w:val="001D425D"/>
    <w:rsid w:val="001D53AC"/>
    <w:rsid w:val="001D5C0C"/>
    <w:rsid w:val="001D6FA6"/>
    <w:rsid w:val="001D7BAF"/>
    <w:rsid w:val="001F0513"/>
    <w:rsid w:val="001F2A80"/>
    <w:rsid w:val="001F3428"/>
    <w:rsid w:val="001F5723"/>
    <w:rsid w:val="001F685C"/>
    <w:rsid w:val="001F7C48"/>
    <w:rsid w:val="0020166B"/>
    <w:rsid w:val="00202480"/>
    <w:rsid w:val="0020275B"/>
    <w:rsid w:val="00202A45"/>
    <w:rsid w:val="002051F4"/>
    <w:rsid w:val="00206713"/>
    <w:rsid w:val="00206BAD"/>
    <w:rsid w:val="00210399"/>
    <w:rsid w:val="00210717"/>
    <w:rsid w:val="00210FC5"/>
    <w:rsid w:val="002131CC"/>
    <w:rsid w:val="002161E2"/>
    <w:rsid w:val="00216AE0"/>
    <w:rsid w:val="00221757"/>
    <w:rsid w:val="00223636"/>
    <w:rsid w:val="00224B12"/>
    <w:rsid w:val="0023147F"/>
    <w:rsid w:val="00234C8E"/>
    <w:rsid w:val="00236000"/>
    <w:rsid w:val="0023677F"/>
    <w:rsid w:val="002413ED"/>
    <w:rsid w:val="00241B74"/>
    <w:rsid w:val="00241FA4"/>
    <w:rsid w:val="00246372"/>
    <w:rsid w:val="00251BA2"/>
    <w:rsid w:val="00252003"/>
    <w:rsid w:val="002565F1"/>
    <w:rsid w:val="00257B1E"/>
    <w:rsid w:val="002621BA"/>
    <w:rsid w:val="00262202"/>
    <w:rsid w:val="0026388E"/>
    <w:rsid w:val="00264E3E"/>
    <w:rsid w:val="002651FB"/>
    <w:rsid w:val="00265BBD"/>
    <w:rsid w:val="0026617A"/>
    <w:rsid w:val="002667DA"/>
    <w:rsid w:val="00267EA7"/>
    <w:rsid w:val="00273B0B"/>
    <w:rsid w:val="00274AC1"/>
    <w:rsid w:val="002775BF"/>
    <w:rsid w:val="0028053F"/>
    <w:rsid w:val="0028108C"/>
    <w:rsid w:val="002827C4"/>
    <w:rsid w:val="00282A49"/>
    <w:rsid w:val="00282AC1"/>
    <w:rsid w:val="00284496"/>
    <w:rsid w:val="00287667"/>
    <w:rsid w:val="00291CDB"/>
    <w:rsid w:val="002A0E93"/>
    <w:rsid w:val="002A2B78"/>
    <w:rsid w:val="002A3837"/>
    <w:rsid w:val="002A537B"/>
    <w:rsid w:val="002A5ED5"/>
    <w:rsid w:val="002A6051"/>
    <w:rsid w:val="002A6A78"/>
    <w:rsid w:val="002A7B63"/>
    <w:rsid w:val="002B067F"/>
    <w:rsid w:val="002B1784"/>
    <w:rsid w:val="002B3EF4"/>
    <w:rsid w:val="002C06C2"/>
    <w:rsid w:val="002C29D3"/>
    <w:rsid w:val="002C3750"/>
    <w:rsid w:val="002C4261"/>
    <w:rsid w:val="002C6239"/>
    <w:rsid w:val="002C6E2E"/>
    <w:rsid w:val="002D00F4"/>
    <w:rsid w:val="002D1324"/>
    <w:rsid w:val="002D4119"/>
    <w:rsid w:val="002D7EB6"/>
    <w:rsid w:val="002E0959"/>
    <w:rsid w:val="002E1222"/>
    <w:rsid w:val="002E3993"/>
    <w:rsid w:val="002E708D"/>
    <w:rsid w:val="002F0FFB"/>
    <w:rsid w:val="002F127A"/>
    <w:rsid w:val="002F27F6"/>
    <w:rsid w:val="002F57E0"/>
    <w:rsid w:val="002F79A7"/>
    <w:rsid w:val="002F7A14"/>
    <w:rsid w:val="00300E30"/>
    <w:rsid w:val="0030409D"/>
    <w:rsid w:val="00305DEB"/>
    <w:rsid w:val="00306EBA"/>
    <w:rsid w:val="00307D93"/>
    <w:rsid w:val="00313CBD"/>
    <w:rsid w:val="0031659A"/>
    <w:rsid w:val="00322B5B"/>
    <w:rsid w:val="00322F0B"/>
    <w:rsid w:val="00327E5C"/>
    <w:rsid w:val="00330391"/>
    <w:rsid w:val="00331C6A"/>
    <w:rsid w:val="003343C8"/>
    <w:rsid w:val="0034281B"/>
    <w:rsid w:val="00343444"/>
    <w:rsid w:val="00346CD2"/>
    <w:rsid w:val="00351220"/>
    <w:rsid w:val="00351DFD"/>
    <w:rsid w:val="00353684"/>
    <w:rsid w:val="00360059"/>
    <w:rsid w:val="00361D56"/>
    <w:rsid w:val="00361FAF"/>
    <w:rsid w:val="00362678"/>
    <w:rsid w:val="00362C31"/>
    <w:rsid w:val="00363574"/>
    <w:rsid w:val="003635F2"/>
    <w:rsid w:val="00363B35"/>
    <w:rsid w:val="00370199"/>
    <w:rsid w:val="003716AC"/>
    <w:rsid w:val="00371BAD"/>
    <w:rsid w:val="003727F2"/>
    <w:rsid w:val="00372F4D"/>
    <w:rsid w:val="00373373"/>
    <w:rsid w:val="00374F0A"/>
    <w:rsid w:val="00376553"/>
    <w:rsid w:val="003814D2"/>
    <w:rsid w:val="00382B63"/>
    <w:rsid w:val="00382E25"/>
    <w:rsid w:val="00383773"/>
    <w:rsid w:val="00383EB4"/>
    <w:rsid w:val="00385E11"/>
    <w:rsid w:val="0038604F"/>
    <w:rsid w:val="0038776A"/>
    <w:rsid w:val="00392B5F"/>
    <w:rsid w:val="003947B8"/>
    <w:rsid w:val="00395A5D"/>
    <w:rsid w:val="0039614D"/>
    <w:rsid w:val="003A1DF8"/>
    <w:rsid w:val="003B02C5"/>
    <w:rsid w:val="003B3A44"/>
    <w:rsid w:val="003C1440"/>
    <w:rsid w:val="003C1FAF"/>
    <w:rsid w:val="003C35EB"/>
    <w:rsid w:val="003C419D"/>
    <w:rsid w:val="003C421E"/>
    <w:rsid w:val="003C5BE1"/>
    <w:rsid w:val="003C651D"/>
    <w:rsid w:val="003C7907"/>
    <w:rsid w:val="003D37AE"/>
    <w:rsid w:val="003E0A68"/>
    <w:rsid w:val="003E0D09"/>
    <w:rsid w:val="003E0F37"/>
    <w:rsid w:val="003E5D3F"/>
    <w:rsid w:val="003E653F"/>
    <w:rsid w:val="003E6CFD"/>
    <w:rsid w:val="003E7A38"/>
    <w:rsid w:val="003E7E60"/>
    <w:rsid w:val="003E7F65"/>
    <w:rsid w:val="003F004E"/>
    <w:rsid w:val="003F1870"/>
    <w:rsid w:val="003F34FF"/>
    <w:rsid w:val="003F3ADB"/>
    <w:rsid w:val="003F4292"/>
    <w:rsid w:val="003F642D"/>
    <w:rsid w:val="003F65E4"/>
    <w:rsid w:val="003F6D7B"/>
    <w:rsid w:val="00400B74"/>
    <w:rsid w:val="00401394"/>
    <w:rsid w:val="00402F0A"/>
    <w:rsid w:val="00403887"/>
    <w:rsid w:val="00404703"/>
    <w:rsid w:val="00406685"/>
    <w:rsid w:val="00406CA0"/>
    <w:rsid w:val="00406E8F"/>
    <w:rsid w:val="00410815"/>
    <w:rsid w:val="00412E64"/>
    <w:rsid w:val="00413853"/>
    <w:rsid w:val="004148CD"/>
    <w:rsid w:val="004157F7"/>
    <w:rsid w:val="0041796C"/>
    <w:rsid w:val="00417AE2"/>
    <w:rsid w:val="004217D5"/>
    <w:rsid w:val="00425E59"/>
    <w:rsid w:val="00427292"/>
    <w:rsid w:val="00427E61"/>
    <w:rsid w:val="004404A2"/>
    <w:rsid w:val="00443BAC"/>
    <w:rsid w:val="00447182"/>
    <w:rsid w:val="00447F5F"/>
    <w:rsid w:val="00450D1B"/>
    <w:rsid w:val="00450D55"/>
    <w:rsid w:val="0045352A"/>
    <w:rsid w:val="00454447"/>
    <w:rsid w:val="004544A6"/>
    <w:rsid w:val="004565B3"/>
    <w:rsid w:val="00456C62"/>
    <w:rsid w:val="00457D29"/>
    <w:rsid w:val="00457ECD"/>
    <w:rsid w:val="00457F19"/>
    <w:rsid w:val="004615F4"/>
    <w:rsid w:val="00461B94"/>
    <w:rsid w:val="004631FB"/>
    <w:rsid w:val="00464FA8"/>
    <w:rsid w:val="0046637E"/>
    <w:rsid w:val="004678F7"/>
    <w:rsid w:val="00472284"/>
    <w:rsid w:val="004724E1"/>
    <w:rsid w:val="00473379"/>
    <w:rsid w:val="004749F2"/>
    <w:rsid w:val="00475E37"/>
    <w:rsid w:val="00476188"/>
    <w:rsid w:val="004767C7"/>
    <w:rsid w:val="00477799"/>
    <w:rsid w:val="00481911"/>
    <w:rsid w:val="004828DE"/>
    <w:rsid w:val="00482FEC"/>
    <w:rsid w:val="00483D69"/>
    <w:rsid w:val="004879EE"/>
    <w:rsid w:val="00492CAC"/>
    <w:rsid w:val="00493C6A"/>
    <w:rsid w:val="00494585"/>
    <w:rsid w:val="0049499E"/>
    <w:rsid w:val="004A091E"/>
    <w:rsid w:val="004A2B88"/>
    <w:rsid w:val="004A40F0"/>
    <w:rsid w:val="004A5639"/>
    <w:rsid w:val="004B4BAC"/>
    <w:rsid w:val="004B4D06"/>
    <w:rsid w:val="004B76A0"/>
    <w:rsid w:val="004C013A"/>
    <w:rsid w:val="004C5234"/>
    <w:rsid w:val="004C62AD"/>
    <w:rsid w:val="004D06EB"/>
    <w:rsid w:val="004D1226"/>
    <w:rsid w:val="004D293C"/>
    <w:rsid w:val="004D2CC4"/>
    <w:rsid w:val="004D59DB"/>
    <w:rsid w:val="004D611E"/>
    <w:rsid w:val="004D712A"/>
    <w:rsid w:val="004E033C"/>
    <w:rsid w:val="004E643D"/>
    <w:rsid w:val="004F0121"/>
    <w:rsid w:val="004F0F0C"/>
    <w:rsid w:val="004F1F10"/>
    <w:rsid w:val="004F39BE"/>
    <w:rsid w:val="004F412B"/>
    <w:rsid w:val="004F4150"/>
    <w:rsid w:val="004F4EFA"/>
    <w:rsid w:val="004F5D9F"/>
    <w:rsid w:val="004F5FBD"/>
    <w:rsid w:val="005010AD"/>
    <w:rsid w:val="005024AD"/>
    <w:rsid w:val="00502DEF"/>
    <w:rsid w:val="0050399B"/>
    <w:rsid w:val="0050653D"/>
    <w:rsid w:val="00507A28"/>
    <w:rsid w:val="0051143B"/>
    <w:rsid w:val="0051198B"/>
    <w:rsid w:val="0051200F"/>
    <w:rsid w:val="005123C0"/>
    <w:rsid w:val="005124F2"/>
    <w:rsid w:val="00514621"/>
    <w:rsid w:val="00515383"/>
    <w:rsid w:val="00517F80"/>
    <w:rsid w:val="00523CF9"/>
    <w:rsid w:val="005274D7"/>
    <w:rsid w:val="005276CE"/>
    <w:rsid w:val="00527847"/>
    <w:rsid w:val="00534F45"/>
    <w:rsid w:val="00540B3B"/>
    <w:rsid w:val="00542462"/>
    <w:rsid w:val="00544B1F"/>
    <w:rsid w:val="0054558B"/>
    <w:rsid w:val="00547520"/>
    <w:rsid w:val="00550399"/>
    <w:rsid w:val="005508D2"/>
    <w:rsid w:val="00550DA4"/>
    <w:rsid w:val="005548B1"/>
    <w:rsid w:val="00557A49"/>
    <w:rsid w:val="00560FB3"/>
    <w:rsid w:val="00562902"/>
    <w:rsid w:val="00563019"/>
    <w:rsid w:val="00563408"/>
    <w:rsid w:val="00566896"/>
    <w:rsid w:val="0056749E"/>
    <w:rsid w:val="0056758E"/>
    <w:rsid w:val="00571F8B"/>
    <w:rsid w:val="00574D25"/>
    <w:rsid w:val="00575B84"/>
    <w:rsid w:val="0057657B"/>
    <w:rsid w:val="00576F02"/>
    <w:rsid w:val="005824CF"/>
    <w:rsid w:val="00584123"/>
    <w:rsid w:val="00584CD2"/>
    <w:rsid w:val="00584F47"/>
    <w:rsid w:val="005856A5"/>
    <w:rsid w:val="00586A97"/>
    <w:rsid w:val="005914B6"/>
    <w:rsid w:val="00593ADA"/>
    <w:rsid w:val="0059460E"/>
    <w:rsid w:val="00595BB9"/>
    <w:rsid w:val="005961BB"/>
    <w:rsid w:val="0059675B"/>
    <w:rsid w:val="005A0AD6"/>
    <w:rsid w:val="005A2575"/>
    <w:rsid w:val="005A5C23"/>
    <w:rsid w:val="005A6197"/>
    <w:rsid w:val="005A79D3"/>
    <w:rsid w:val="005B03E1"/>
    <w:rsid w:val="005B1E86"/>
    <w:rsid w:val="005B4D02"/>
    <w:rsid w:val="005B5F9F"/>
    <w:rsid w:val="005B7A10"/>
    <w:rsid w:val="005B7EB5"/>
    <w:rsid w:val="005C7513"/>
    <w:rsid w:val="005C7813"/>
    <w:rsid w:val="005C78C7"/>
    <w:rsid w:val="005C7E2E"/>
    <w:rsid w:val="005D0A1A"/>
    <w:rsid w:val="005D39DD"/>
    <w:rsid w:val="005D3D23"/>
    <w:rsid w:val="005D41A9"/>
    <w:rsid w:val="005D4927"/>
    <w:rsid w:val="005D5817"/>
    <w:rsid w:val="005E50C6"/>
    <w:rsid w:val="005E6C30"/>
    <w:rsid w:val="005E7A0C"/>
    <w:rsid w:val="005F1141"/>
    <w:rsid w:val="005F230F"/>
    <w:rsid w:val="005F2635"/>
    <w:rsid w:val="005F3481"/>
    <w:rsid w:val="005F3EDC"/>
    <w:rsid w:val="005F5525"/>
    <w:rsid w:val="005F5B80"/>
    <w:rsid w:val="005F6566"/>
    <w:rsid w:val="005F67D4"/>
    <w:rsid w:val="005F7B27"/>
    <w:rsid w:val="00601539"/>
    <w:rsid w:val="0060473A"/>
    <w:rsid w:val="00604ED6"/>
    <w:rsid w:val="00612621"/>
    <w:rsid w:val="0061325F"/>
    <w:rsid w:val="00616662"/>
    <w:rsid w:val="00620395"/>
    <w:rsid w:val="00621CF0"/>
    <w:rsid w:val="0062329A"/>
    <w:rsid w:val="00623A7C"/>
    <w:rsid w:val="00624ECD"/>
    <w:rsid w:val="006258D1"/>
    <w:rsid w:val="00626EA5"/>
    <w:rsid w:val="00627C7E"/>
    <w:rsid w:val="006330C6"/>
    <w:rsid w:val="0064125F"/>
    <w:rsid w:val="006426AD"/>
    <w:rsid w:val="00643F45"/>
    <w:rsid w:val="006540B5"/>
    <w:rsid w:val="00654912"/>
    <w:rsid w:val="0066033C"/>
    <w:rsid w:val="00661D2A"/>
    <w:rsid w:val="006639EC"/>
    <w:rsid w:val="006641E6"/>
    <w:rsid w:val="006644FA"/>
    <w:rsid w:val="00665D7B"/>
    <w:rsid w:val="00670417"/>
    <w:rsid w:val="00671D15"/>
    <w:rsid w:val="00672330"/>
    <w:rsid w:val="006743D7"/>
    <w:rsid w:val="00680B02"/>
    <w:rsid w:val="0068129C"/>
    <w:rsid w:val="0068405A"/>
    <w:rsid w:val="00694F27"/>
    <w:rsid w:val="00695219"/>
    <w:rsid w:val="00695A3E"/>
    <w:rsid w:val="006A0795"/>
    <w:rsid w:val="006A3556"/>
    <w:rsid w:val="006A3E4F"/>
    <w:rsid w:val="006A5C9C"/>
    <w:rsid w:val="006A6EDD"/>
    <w:rsid w:val="006B3661"/>
    <w:rsid w:val="006B5393"/>
    <w:rsid w:val="006B587F"/>
    <w:rsid w:val="006B6943"/>
    <w:rsid w:val="006C1904"/>
    <w:rsid w:val="006C3985"/>
    <w:rsid w:val="006C4D30"/>
    <w:rsid w:val="006C51B2"/>
    <w:rsid w:val="006D0C16"/>
    <w:rsid w:val="006D15CB"/>
    <w:rsid w:val="006D1E31"/>
    <w:rsid w:val="006D2382"/>
    <w:rsid w:val="006D4685"/>
    <w:rsid w:val="006D47AD"/>
    <w:rsid w:val="006D493D"/>
    <w:rsid w:val="006D7114"/>
    <w:rsid w:val="006E1A66"/>
    <w:rsid w:val="006E2D17"/>
    <w:rsid w:val="006E4CC2"/>
    <w:rsid w:val="006F136E"/>
    <w:rsid w:val="006F2100"/>
    <w:rsid w:val="006F6C60"/>
    <w:rsid w:val="00701083"/>
    <w:rsid w:val="00703BB3"/>
    <w:rsid w:val="00706644"/>
    <w:rsid w:val="0070758F"/>
    <w:rsid w:val="00710515"/>
    <w:rsid w:val="00711046"/>
    <w:rsid w:val="00715EC9"/>
    <w:rsid w:val="007176CD"/>
    <w:rsid w:val="00717D52"/>
    <w:rsid w:val="007212D3"/>
    <w:rsid w:val="007231B4"/>
    <w:rsid w:val="00723867"/>
    <w:rsid w:val="00726951"/>
    <w:rsid w:val="00732BD5"/>
    <w:rsid w:val="00732CAE"/>
    <w:rsid w:val="00732F36"/>
    <w:rsid w:val="00733F96"/>
    <w:rsid w:val="00736906"/>
    <w:rsid w:val="00737874"/>
    <w:rsid w:val="00740746"/>
    <w:rsid w:val="00740B46"/>
    <w:rsid w:val="00741AD7"/>
    <w:rsid w:val="00741E60"/>
    <w:rsid w:val="0074413C"/>
    <w:rsid w:val="00745798"/>
    <w:rsid w:val="00750DD4"/>
    <w:rsid w:val="007523D6"/>
    <w:rsid w:val="00753B29"/>
    <w:rsid w:val="00755014"/>
    <w:rsid w:val="00755461"/>
    <w:rsid w:val="00755C9E"/>
    <w:rsid w:val="00760521"/>
    <w:rsid w:val="0076239E"/>
    <w:rsid w:val="00763141"/>
    <w:rsid w:val="00763C0C"/>
    <w:rsid w:val="0076565F"/>
    <w:rsid w:val="00766559"/>
    <w:rsid w:val="007729F6"/>
    <w:rsid w:val="00773B9A"/>
    <w:rsid w:val="00774004"/>
    <w:rsid w:val="0077437A"/>
    <w:rsid w:val="007748B6"/>
    <w:rsid w:val="00775A38"/>
    <w:rsid w:val="00776BBF"/>
    <w:rsid w:val="007824A1"/>
    <w:rsid w:val="00783123"/>
    <w:rsid w:val="00783534"/>
    <w:rsid w:val="007849BC"/>
    <w:rsid w:val="00784AAC"/>
    <w:rsid w:val="00785939"/>
    <w:rsid w:val="00785CB8"/>
    <w:rsid w:val="00792285"/>
    <w:rsid w:val="00792C14"/>
    <w:rsid w:val="0079362C"/>
    <w:rsid w:val="00794D6F"/>
    <w:rsid w:val="007A06A4"/>
    <w:rsid w:val="007A1F1E"/>
    <w:rsid w:val="007A3A6A"/>
    <w:rsid w:val="007A4460"/>
    <w:rsid w:val="007A6237"/>
    <w:rsid w:val="007A77F9"/>
    <w:rsid w:val="007B0AD9"/>
    <w:rsid w:val="007B2439"/>
    <w:rsid w:val="007B285D"/>
    <w:rsid w:val="007B630D"/>
    <w:rsid w:val="007B77E9"/>
    <w:rsid w:val="007C1F34"/>
    <w:rsid w:val="007C2455"/>
    <w:rsid w:val="007C4283"/>
    <w:rsid w:val="007C4D1E"/>
    <w:rsid w:val="007C724A"/>
    <w:rsid w:val="007D119A"/>
    <w:rsid w:val="007D1A9E"/>
    <w:rsid w:val="007D5ED5"/>
    <w:rsid w:val="007D6F46"/>
    <w:rsid w:val="007E1FD9"/>
    <w:rsid w:val="007E2807"/>
    <w:rsid w:val="007F0A28"/>
    <w:rsid w:val="007F0D24"/>
    <w:rsid w:val="007F2953"/>
    <w:rsid w:val="007F4637"/>
    <w:rsid w:val="007F62D7"/>
    <w:rsid w:val="00802D52"/>
    <w:rsid w:val="00802E7C"/>
    <w:rsid w:val="0080490F"/>
    <w:rsid w:val="00810AF7"/>
    <w:rsid w:val="00813210"/>
    <w:rsid w:val="00816010"/>
    <w:rsid w:val="00822127"/>
    <w:rsid w:val="008221B3"/>
    <w:rsid w:val="008243B0"/>
    <w:rsid w:val="008255A9"/>
    <w:rsid w:val="00825A49"/>
    <w:rsid w:val="008264E4"/>
    <w:rsid w:val="00827502"/>
    <w:rsid w:val="008316B9"/>
    <w:rsid w:val="00835803"/>
    <w:rsid w:val="0084515B"/>
    <w:rsid w:val="00846C03"/>
    <w:rsid w:val="00851DC6"/>
    <w:rsid w:val="00851FE9"/>
    <w:rsid w:val="008535CB"/>
    <w:rsid w:val="00862C88"/>
    <w:rsid w:val="0086540F"/>
    <w:rsid w:val="00867C8B"/>
    <w:rsid w:val="00871035"/>
    <w:rsid w:val="008724FF"/>
    <w:rsid w:val="00872E4E"/>
    <w:rsid w:val="008740E2"/>
    <w:rsid w:val="00876E75"/>
    <w:rsid w:val="0087722D"/>
    <w:rsid w:val="00877A07"/>
    <w:rsid w:val="0088116F"/>
    <w:rsid w:val="008812D2"/>
    <w:rsid w:val="0088145C"/>
    <w:rsid w:val="0088382B"/>
    <w:rsid w:val="00886929"/>
    <w:rsid w:val="0089253D"/>
    <w:rsid w:val="008934BD"/>
    <w:rsid w:val="008A6E62"/>
    <w:rsid w:val="008B2086"/>
    <w:rsid w:val="008B243A"/>
    <w:rsid w:val="008B2F7E"/>
    <w:rsid w:val="008B50D7"/>
    <w:rsid w:val="008B706D"/>
    <w:rsid w:val="008B7B25"/>
    <w:rsid w:val="008C0189"/>
    <w:rsid w:val="008C75F9"/>
    <w:rsid w:val="008D0605"/>
    <w:rsid w:val="008D5DF5"/>
    <w:rsid w:val="008E114A"/>
    <w:rsid w:val="008E7BC2"/>
    <w:rsid w:val="008F0AEE"/>
    <w:rsid w:val="008F530E"/>
    <w:rsid w:val="008F62F6"/>
    <w:rsid w:val="008F6E6D"/>
    <w:rsid w:val="008F7A54"/>
    <w:rsid w:val="008F7B9F"/>
    <w:rsid w:val="009015B9"/>
    <w:rsid w:val="00902712"/>
    <w:rsid w:val="00902F5E"/>
    <w:rsid w:val="009030DC"/>
    <w:rsid w:val="009052CD"/>
    <w:rsid w:val="0091127C"/>
    <w:rsid w:val="00913435"/>
    <w:rsid w:val="009139CA"/>
    <w:rsid w:val="00915DCE"/>
    <w:rsid w:val="009209EB"/>
    <w:rsid w:val="00923966"/>
    <w:rsid w:val="00926727"/>
    <w:rsid w:val="00927BAF"/>
    <w:rsid w:val="009319AC"/>
    <w:rsid w:val="00932F32"/>
    <w:rsid w:val="009344B7"/>
    <w:rsid w:val="009352F1"/>
    <w:rsid w:val="00935305"/>
    <w:rsid w:val="00935869"/>
    <w:rsid w:val="00937C5B"/>
    <w:rsid w:val="00941068"/>
    <w:rsid w:val="00945A88"/>
    <w:rsid w:val="00945E66"/>
    <w:rsid w:val="009522E2"/>
    <w:rsid w:val="0095253F"/>
    <w:rsid w:val="009528C9"/>
    <w:rsid w:val="00953594"/>
    <w:rsid w:val="00953B48"/>
    <w:rsid w:val="009545E2"/>
    <w:rsid w:val="00970849"/>
    <w:rsid w:val="00970BC8"/>
    <w:rsid w:val="009718CC"/>
    <w:rsid w:val="009721B8"/>
    <w:rsid w:val="00973236"/>
    <w:rsid w:val="00973C4A"/>
    <w:rsid w:val="00974805"/>
    <w:rsid w:val="00975142"/>
    <w:rsid w:val="009752E4"/>
    <w:rsid w:val="00977C86"/>
    <w:rsid w:val="00980D64"/>
    <w:rsid w:val="00981C83"/>
    <w:rsid w:val="0098248C"/>
    <w:rsid w:val="00985019"/>
    <w:rsid w:val="009854E4"/>
    <w:rsid w:val="00986630"/>
    <w:rsid w:val="009866F8"/>
    <w:rsid w:val="0099110D"/>
    <w:rsid w:val="00991B54"/>
    <w:rsid w:val="0099322D"/>
    <w:rsid w:val="00993460"/>
    <w:rsid w:val="00996A1D"/>
    <w:rsid w:val="009A0AF9"/>
    <w:rsid w:val="009A1F50"/>
    <w:rsid w:val="009A3F05"/>
    <w:rsid w:val="009A4409"/>
    <w:rsid w:val="009A4D6A"/>
    <w:rsid w:val="009A715A"/>
    <w:rsid w:val="009B021C"/>
    <w:rsid w:val="009B2CDB"/>
    <w:rsid w:val="009B3357"/>
    <w:rsid w:val="009B3D40"/>
    <w:rsid w:val="009B4040"/>
    <w:rsid w:val="009B5715"/>
    <w:rsid w:val="009B5A42"/>
    <w:rsid w:val="009B6753"/>
    <w:rsid w:val="009C0CC8"/>
    <w:rsid w:val="009C0F42"/>
    <w:rsid w:val="009C4200"/>
    <w:rsid w:val="009C4658"/>
    <w:rsid w:val="009C59D8"/>
    <w:rsid w:val="009C5B54"/>
    <w:rsid w:val="009D0098"/>
    <w:rsid w:val="009D0F84"/>
    <w:rsid w:val="009D3C7D"/>
    <w:rsid w:val="009D6040"/>
    <w:rsid w:val="009D6132"/>
    <w:rsid w:val="009E467D"/>
    <w:rsid w:val="009E5F29"/>
    <w:rsid w:val="009F19E1"/>
    <w:rsid w:val="009F2C56"/>
    <w:rsid w:val="009F2E46"/>
    <w:rsid w:val="009F5634"/>
    <w:rsid w:val="00A003B1"/>
    <w:rsid w:val="00A01544"/>
    <w:rsid w:val="00A016BF"/>
    <w:rsid w:val="00A01A9C"/>
    <w:rsid w:val="00A05922"/>
    <w:rsid w:val="00A07DB9"/>
    <w:rsid w:val="00A10471"/>
    <w:rsid w:val="00A11661"/>
    <w:rsid w:val="00A12CBE"/>
    <w:rsid w:val="00A13E6B"/>
    <w:rsid w:val="00A142F5"/>
    <w:rsid w:val="00A17564"/>
    <w:rsid w:val="00A17ACE"/>
    <w:rsid w:val="00A2146A"/>
    <w:rsid w:val="00A215C4"/>
    <w:rsid w:val="00A24566"/>
    <w:rsid w:val="00A24AA9"/>
    <w:rsid w:val="00A250E3"/>
    <w:rsid w:val="00A260B8"/>
    <w:rsid w:val="00A27097"/>
    <w:rsid w:val="00A31A7C"/>
    <w:rsid w:val="00A31B81"/>
    <w:rsid w:val="00A32E11"/>
    <w:rsid w:val="00A33E0B"/>
    <w:rsid w:val="00A34E38"/>
    <w:rsid w:val="00A4109D"/>
    <w:rsid w:val="00A476D6"/>
    <w:rsid w:val="00A52F90"/>
    <w:rsid w:val="00A56729"/>
    <w:rsid w:val="00A56DB9"/>
    <w:rsid w:val="00A57AE3"/>
    <w:rsid w:val="00A60252"/>
    <w:rsid w:val="00A621AE"/>
    <w:rsid w:val="00A6366D"/>
    <w:rsid w:val="00A6462E"/>
    <w:rsid w:val="00A648D0"/>
    <w:rsid w:val="00A64A44"/>
    <w:rsid w:val="00A66D35"/>
    <w:rsid w:val="00A7228B"/>
    <w:rsid w:val="00A73230"/>
    <w:rsid w:val="00A775A4"/>
    <w:rsid w:val="00A80A71"/>
    <w:rsid w:val="00A828D7"/>
    <w:rsid w:val="00A833EB"/>
    <w:rsid w:val="00A8504C"/>
    <w:rsid w:val="00A858FB"/>
    <w:rsid w:val="00A911DE"/>
    <w:rsid w:val="00A91E56"/>
    <w:rsid w:val="00A94107"/>
    <w:rsid w:val="00AA292A"/>
    <w:rsid w:val="00AA6448"/>
    <w:rsid w:val="00AB0B2E"/>
    <w:rsid w:val="00AB16F1"/>
    <w:rsid w:val="00AB2787"/>
    <w:rsid w:val="00AB795A"/>
    <w:rsid w:val="00AC0BEA"/>
    <w:rsid w:val="00AC2B29"/>
    <w:rsid w:val="00AC44B0"/>
    <w:rsid w:val="00AC4942"/>
    <w:rsid w:val="00AC5E60"/>
    <w:rsid w:val="00AC6F89"/>
    <w:rsid w:val="00AD2168"/>
    <w:rsid w:val="00AD27CC"/>
    <w:rsid w:val="00AD2A18"/>
    <w:rsid w:val="00AD44A9"/>
    <w:rsid w:val="00AD581D"/>
    <w:rsid w:val="00AD7084"/>
    <w:rsid w:val="00AE0F28"/>
    <w:rsid w:val="00AE3EEC"/>
    <w:rsid w:val="00AE40A6"/>
    <w:rsid w:val="00AE4450"/>
    <w:rsid w:val="00AE4B75"/>
    <w:rsid w:val="00AF0E8B"/>
    <w:rsid w:val="00AF1740"/>
    <w:rsid w:val="00AF209F"/>
    <w:rsid w:val="00AF2EA8"/>
    <w:rsid w:val="00AF370F"/>
    <w:rsid w:val="00AF5704"/>
    <w:rsid w:val="00AF6A36"/>
    <w:rsid w:val="00AF6FDA"/>
    <w:rsid w:val="00AF7EFB"/>
    <w:rsid w:val="00B00F4A"/>
    <w:rsid w:val="00B02B4A"/>
    <w:rsid w:val="00B033DC"/>
    <w:rsid w:val="00B03889"/>
    <w:rsid w:val="00B05A23"/>
    <w:rsid w:val="00B06562"/>
    <w:rsid w:val="00B06A3F"/>
    <w:rsid w:val="00B070B7"/>
    <w:rsid w:val="00B0716D"/>
    <w:rsid w:val="00B1004B"/>
    <w:rsid w:val="00B265A7"/>
    <w:rsid w:val="00B302E4"/>
    <w:rsid w:val="00B32B6A"/>
    <w:rsid w:val="00B3362E"/>
    <w:rsid w:val="00B33E8C"/>
    <w:rsid w:val="00B35E6C"/>
    <w:rsid w:val="00B36FD1"/>
    <w:rsid w:val="00B37812"/>
    <w:rsid w:val="00B41266"/>
    <w:rsid w:val="00B418F5"/>
    <w:rsid w:val="00B41E76"/>
    <w:rsid w:val="00B428F4"/>
    <w:rsid w:val="00B4515A"/>
    <w:rsid w:val="00B4691E"/>
    <w:rsid w:val="00B47C08"/>
    <w:rsid w:val="00B50950"/>
    <w:rsid w:val="00B523B4"/>
    <w:rsid w:val="00B53325"/>
    <w:rsid w:val="00B53916"/>
    <w:rsid w:val="00B55C96"/>
    <w:rsid w:val="00B5645C"/>
    <w:rsid w:val="00B56CB6"/>
    <w:rsid w:val="00B61C30"/>
    <w:rsid w:val="00B63E1A"/>
    <w:rsid w:val="00B6586C"/>
    <w:rsid w:val="00B71D5B"/>
    <w:rsid w:val="00B74086"/>
    <w:rsid w:val="00B753E1"/>
    <w:rsid w:val="00B762C3"/>
    <w:rsid w:val="00B77342"/>
    <w:rsid w:val="00B77679"/>
    <w:rsid w:val="00B83E33"/>
    <w:rsid w:val="00B844B1"/>
    <w:rsid w:val="00B85D81"/>
    <w:rsid w:val="00B85DDF"/>
    <w:rsid w:val="00B85DF0"/>
    <w:rsid w:val="00B861E1"/>
    <w:rsid w:val="00B93415"/>
    <w:rsid w:val="00B96208"/>
    <w:rsid w:val="00BA07F5"/>
    <w:rsid w:val="00BA1C5C"/>
    <w:rsid w:val="00BA2A56"/>
    <w:rsid w:val="00BA4036"/>
    <w:rsid w:val="00BA4669"/>
    <w:rsid w:val="00BA51CA"/>
    <w:rsid w:val="00BA5647"/>
    <w:rsid w:val="00BB09BB"/>
    <w:rsid w:val="00BB0A60"/>
    <w:rsid w:val="00BB10EF"/>
    <w:rsid w:val="00BB21B6"/>
    <w:rsid w:val="00BB4667"/>
    <w:rsid w:val="00BB51E8"/>
    <w:rsid w:val="00BB59F5"/>
    <w:rsid w:val="00BB63EC"/>
    <w:rsid w:val="00BB6821"/>
    <w:rsid w:val="00BB7607"/>
    <w:rsid w:val="00BB780E"/>
    <w:rsid w:val="00BC0014"/>
    <w:rsid w:val="00BC3E06"/>
    <w:rsid w:val="00BC4A5A"/>
    <w:rsid w:val="00BC55B1"/>
    <w:rsid w:val="00BC55D5"/>
    <w:rsid w:val="00BC58AC"/>
    <w:rsid w:val="00BC668D"/>
    <w:rsid w:val="00BD1FA6"/>
    <w:rsid w:val="00BD299C"/>
    <w:rsid w:val="00BD3A9F"/>
    <w:rsid w:val="00BD5F1C"/>
    <w:rsid w:val="00BD668D"/>
    <w:rsid w:val="00BE34F4"/>
    <w:rsid w:val="00BE37A1"/>
    <w:rsid w:val="00BE4B2F"/>
    <w:rsid w:val="00BE5484"/>
    <w:rsid w:val="00BE5A17"/>
    <w:rsid w:val="00BE6B1B"/>
    <w:rsid w:val="00BF29D7"/>
    <w:rsid w:val="00BF36A3"/>
    <w:rsid w:val="00BF36F8"/>
    <w:rsid w:val="00BF38A6"/>
    <w:rsid w:val="00C0132A"/>
    <w:rsid w:val="00C02685"/>
    <w:rsid w:val="00C03505"/>
    <w:rsid w:val="00C054D4"/>
    <w:rsid w:val="00C06031"/>
    <w:rsid w:val="00C0604E"/>
    <w:rsid w:val="00C06062"/>
    <w:rsid w:val="00C074E1"/>
    <w:rsid w:val="00C10B76"/>
    <w:rsid w:val="00C118EE"/>
    <w:rsid w:val="00C144B3"/>
    <w:rsid w:val="00C20E32"/>
    <w:rsid w:val="00C231EE"/>
    <w:rsid w:val="00C234A7"/>
    <w:rsid w:val="00C236B7"/>
    <w:rsid w:val="00C23D92"/>
    <w:rsid w:val="00C24335"/>
    <w:rsid w:val="00C2644D"/>
    <w:rsid w:val="00C30C8D"/>
    <w:rsid w:val="00C31F43"/>
    <w:rsid w:val="00C33489"/>
    <w:rsid w:val="00C3535C"/>
    <w:rsid w:val="00C36673"/>
    <w:rsid w:val="00C369A6"/>
    <w:rsid w:val="00C40DBE"/>
    <w:rsid w:val="00C41587"/>
    <w:rsid w:val="00C44CED"/>
    <w:rsid w:val="00C476CF"/>
    <w:rsid w:val="00C47C8C"/>
    <w:rsid w:val="00C516A5"/>
    <w:rsid w:val="00C542C7"/>
    <w:rsid w:val="00C544E8"/>
    <w:rsid w:val="00C5543E"/>
    <w:rsid w:val="00C573B3"/>
    <w:rsid w:val="00C57F70"/>
    <w:rsid w:val="00C60222"/>
    <w:rsid w:val="00C65086"/>
    <w:rsid w:val="00C656FF"/>
    <w:rsid w:val="00C65AE4"/>
    <w:rsid w:val="00C713A8"/>
    <w:rsid w:val="00C73F0C"/>
    <w:rsid w:val="00C805D6"/>
    <w:rsid w:val="00C82F55"/>
    <w:rsid w:val="00C83CDA"/>
    <w:rsid w:val="00C87D7D"/>
    <w:rsid w:val="00C90619"/>
    <w:rsid w:val="00C90B96"/>
    <w:rsid w:val="00C91F76"/>
    <w:rsid w:val="00C947F2"/>
    <w:rsid w:val="00C96EFC"/>
    <w:rsid w:val="00C97890"/>
    <w:rsid w:val="00CA4B27"/>
    <w:rsid w:val="00CB1E95"/>
    <w:rsid w:val="00CB267F"/>
    <w:rsid w:val="00CB27A7"/>
    <w:rsid w:val="00CB2E41"/>
    <w:rsid w:val="00CB41A7"/>
    <w:rsid w:val="00CB5A23"/>
    <w:rsid w:val="00CB5E84"/>
    <w:rsid w:val="00CB5FCA"/>
    <w:rsid w:val="00CB6EB7"/>
    <w:rsid w:val="00CC1C97"/>
    <w:rsid w:val="00CC3A40"/>
    <w:rsid w:val="00CC3AAF"/>
    <w:rsid w:val="00CC465C"/>
    <w:rsid w:val="00CC4783"/>
    <w:rsid w:val="00CC6F85"/>
    <w:rsid w:val="00CC7EAA"/>
    <w:rsid w:val="00CD0BBD"/>
    <w:rsid w:val="00CD23D7"/>
    <w:rsid w:val="00CD4F33"/>
    <w:rsid w:val="00CD5AFC"/>
    <w:rsid w:val="00CD712E"/>
    <w:rsid w:val="00CE1494"/>
    <w:rsid w:val="00CE5C49"/>
    <w:rsid w:val="00CE664A"/>
    <w:rsid w:val="00CF01D1"/>
    <w:rsid w:val="00CF26BE"/>
    <w:rsid w:val="00CF404A"/>
    <w:rsid w:val="00CF57B2"/>
    <w:rsid w:val="00CF7793"/>
    <w:rsid w:val="00D00495"/>
    <w:rsid w:val="00D00D33"/>
    <w:rsid w:val="00D01664"/>
    <w:rsid w:val="00D0195E"/>
    <w:rsid w:val="00D02E57"/>
    <w:rsid w:val="00D03D86"/>
    <w:rsid w:val="00D0678C"/>
    <w:rsid w:val="00D075BA"/>
    <w:rsid w:val="00D0798A"/>
    <w:rsid w:val="00D10ABC"/>
    <w:rsid w:val="00D1366B"/>
    <w:rsid w:val="00D14AC4"/>
    <w:rsid w:val="00D20737"/>
    <w:rsid w:val="00D2196A"/>
    <w:rsid w:val="00D21CBD"/>
    <w:rsid w:val="00D2208E"/>
    <w:rsid w:val="00D2263A"/>
    <w:rsid w:val="00D22E52"/>
    <w:rsid w:val="00D23A30"/>
    <w:rsid w:val="00D23AC6"/>
    <w:rsid w:val="00D260C1"/>
    <w:rsid w:val="00D30627"/>
    <w:rsid w:val="00D309A0"/>
    <w:rsid w:val="00D31AC8"/>
    <w:rsid w:val="00D31EA7"/>
    <w:rsid w:val="00D35A94"/>
    <w:rsid w:val="00D376F2"/>
    <w:rsid w:val="00D37E1E"/>
    <w:rsid w:val="00D444DE"/>
    <w:rsid w:val="00D44D86"/>
    <w:rsid w:val="00D473D8"/>
    <w:rsid w:val="00D51F70"/>
    <w:rsid w:val="00D53680"/>
    <w:rsid w:val="00D53DC2"/>
    <w:rsid w:val="00D5539C"/>
    <w:rsid w:val="00D55646"/>
    <w:rsid w:val="00D55FAD"/>
    <w:rsid w:val="00D617BC"/>
    <w:rsid w:val="00D6223D"/>
    <w:rsid w:val="00D62328"/>
    <w:rsid w:val="00D639C3"/>
    <w:rsid w:val="00D63A06"/>
    <w:rsid w:val="00D63AD3"/>
    <w:rsid w:val="00D63FE7"/>
    <w:rsid w:val="00D674F0"/>
    <w:rsid w:val="00D70865"/>
    <w:rsid w:val="00D70B51"/>
    <w:rsid w:val="00D70E92"/>
    <w:rsid w:val="00D721E2"/>
    <w:rsid w:val="00D738E1"/>
    <w:rsid w:val="00D73AB5"/>
    <w:rsid w:val="00D74635"/>
    <w:rsid w:val="00D74966"/>
    <w:rsid w:val="00D80192"/>
    <w:rsid w:val="00D814BC"/>
    <w:rsid w:val="00D8270C"/>
    <w:rsid w:val="00D83427"/>
    <w:rsid w:val="00D842E3"/>
    <w:rsid w:val="00D847A2"/>
    <w:rsid w:val="00D8589F"/>
    <w:rsid w:val="00D862CE"/>
    <w:rsid w:val="00D90B3F"/>
    <w:rsid w:val="00D91595"/>
    <w:rsid w:val="00D92E10"/>
    <w:rsid w:val="00D964D4"/>
    <w:rsid w:val="00D97DC9"/>
    <w:rsid w:val="00DA04F1"/>
    <w:rsid w:val="00DA0B92"/>
    <w:rsid w:val="00DA7338"/>
    <w:rsid w:val="00DB1BFE"/>
    <w:rsid w:val="00DB265E"/>
    <w:rsid w:val="00DB34ED"/>
    <w:rsid w:val="00DB3A8F"/>
    <w:rsid w:val="00DB5131"/>
    <w:rsid w:val="00DB5C0A"/>
    <w:rsid w:val="00DB6749"/>
    <w:rsid w:val="00DB744A"/>
    <w:rsid w:val="00DC0B8C"/>
    <w:rsid w:val="00DC28EB"/>
    <w:rsid w:val="00DC309D"/>
    <w:rsid w:val="00DC4671"/>
    <w:rsid w:val="00DC4CAE"/>
    <w:rsid w:val="00DD224F"/>
    <w:rsid w:val="00DD36E4"/>
    <w:rsid w:val="00DE013F"/>
    <w:rsid w:val="00DE1673"/>
    <w:rsid w:val="00DE3319"/>
    <w:rsid w:val="00DE3B38"/>
    <w:rsid w:val="00DE419B"/>
    <w:rsid w:val="00DE544E"/>
    <w:rsid w:val="00DE63A2"/>
    <w:rsid w:val="00DF0413"/>
    <w:rsid w:val="00DF6C70"/>
    <w:rsid w:val="00DF7ADA"/>
    <w:rsid w:val="00E00828"/>
    <w:rsid w:val="00E019F5"/>
    <w:rsid w:val="00E01EA2"/>
    <w:rsid w:val="00E06F4C"/>
    <w:rsid w:val="00E1229B"/>
    <w:rsid w:val="00E12876"/>
    <w:rsid w:val="00E13BEE"/>
    <w:rsid w:val="00E1503D"/>
    <w:rsid w:val="00E16B5A"/>
    <w:rsid w:val="00E16C2F"/>
    <w:rsid w:val="00E175D3"/>
    <w:rsid w:val="00E21E21"/>
    <w:rsid w:val="00E23F8A"/>
    <w:rsid w:val="00E25BF7"/>
    <w:rsid w:val="00E27E72"/>
    <w:rsid w:val="00E33E9B"/>
    <w:rsid w:val="00E34B03"/>
    <w:rsid w:val="00E357A0"/>
    <w:rsid w:val="00E37EAB"/>
    <w:rsid w:val="00E42866"/>
    <w:rsid w:val="00E430B2"/>
    <w:rsid w:val="00E43AF3"/>
    <w:rsid w:val="00E444D7"/>
    <w:rsid w:val="00E44B29"/>
    <w:rsid w:val="00E45BC9"/>
    <w:rsid w:val="00E46D26"/>
    <w:rsid w:val="00E5142E"/>
    <w:rsid w:val="00E535DF"/>
    <w:rsid w:val="00E55213"/>
    <w:rsid w:val="00E568DC"/>
    <w:rsid w:val="00E57C53"/>
    <w:rsid w:val="00E65116"/>
    <w:rsid w:val="00E65B41"/>
    <w:rsid w:val="00E65F04"/>
    <w:rsid w:val="00E67E17"/>
    <w:rsid w:val="00E719C2"/>
    <w:rsid w:val="00E836D7"/>
    <w:rsid w:val="00E840D4"/>
    <w:rsid w:val="00E85094"/>
    <w:rsid w:val="00E8650F"/>
    <w:rsid w:val="00E86943"/>
    <w:rsid w:val="00E9053D"/>
    <w:rsid w:val="00E90806"/>
    <w:rsid w:val="00E90E0F"/>
    <w:rsid w:val="00E9108C"/>
    <w:rsid w:val="00E91985"/>
    <w:rsid w:val="00E92A56"/>
    <w:rsid w:val="00E94042"/>
    <w:rsid w:val="00EA263C"/>
    <w:rsid w:val="00EA64EF"/>
    <w:rsid w:val="00EA6630"/>
    <w:rsid w:val="00EB2AF0"/>
    <w:rsid w:val="00EB2B99"/>
    <w:rsid w:val="00EB331C"/>
    <w:rsid w:val="00EB3A8E"/>
    <w:rsid w:val="00EB3C15"/>
    <w:rsid w:val="00EB42AE"/>
    <w:rsid w:val="00EB54E1"/>
    <w:rsid w:val="00EC09EC"/>
    <w:rsid w:val="00EC1112"/>
    <w:rsid w:val="00EC218C"/>
    <w:rsid w:val="00EC38B5"/>
    <w:rsid w:val="00EC601E"/>
    <w:rsid w:val="00EC6BEC"/>
    <w:rsid w:val="00EC73C9"/>
    <w:rsid w:val="00ED5DD2"/>
    <w:rsid w:val="00EE1078"/>
    <w:rsid w:val="00EE225F"/>
    <w:rsid w:val="00EE6452"/>
    <w:rsid w:val="00EF0099"/>
    <w:rsid w:val="00EF1517"/>
    <w:rsid w:val="00EF45CE"/>
    <w:rsid w:val="00EF4F91"/>
    <w:rsid w:val="00EF6CAC"/>
    <w:rsid w:val="00F01940"/>
    <w:rsid w:val="00F02779"/>
    <w:rsid w:val="00F0349F"/>
    <w:rsid w:val="00F034A8"/>
    <w:rsid w:val="00F05EC1"/>
    <w:rsid w:val="00F12C5F"/>
    <w:rsid w:val="00F15052"/>
    <w:rsid w:val="00F21F6F"/>
    <w:rsid w:val="00F22F65"/>
    <w:rsid w:val="00F25640"/>
    <w:rsid w:val="00F27D70"/>
    <w:rsid w:val="00F3012F"/>
    <w:rsid w:val="00F327A7"/>
    <w:rsid w:val="00F3678D"/>
    <w:rsid w:val="00F4065C"/>
    <w:rsid w:val="00F41CAD"/>
    <w:rsid w:val="00F42790"/>
    <w:rsid w:val="00F438E0"/>
    <w:rsid w:val="00F47D5D"/>
    <w:rsid w:val="00F47E0E"/>
    <w:rsid w:val="00F51499"/>
    <w:rsid w:val="00F531FF"/>
    <w:rsid w:val="00F5341E"/>
    <w:rsid w:val="00F56417"/>
    <w:rsid w:val="00F60218"/>
    <w:rsid w:val="00F61A31"/>
    <w:rsid w:val="00F61F03"/>
    <w:rsid w:val="00F63F96"/>
    <w:rsid w:val="00F64171"/>
    <w:rsid w:val="00F64183"/>
    <w:rsid w:val="00F64FCF"/>
    <w:rsid w:val="00F67B5C"/>
    <w:rsid w:val="00F81CC4"/>
    <w:rsid w:val="00F869E7"/>
    <w:rsid w:val="00F87DC0"/>
    <w:rsid w:val="00F908BF"/>
    <w:rsid w:val="00F927FE"/>
    <w:rsid w:val="00F92AB7"/>
    <w:rsid w:val="00F933D9"/>
    <w:rsid w:val="00F94016"/>
    <w:rsid w:val="00F949CC"/>
    <w:rsid w:val="00F94D83"/>
    <w:rsid w:val="00F958F7"/>
    <w:rsid w:val="00FA03A5"/>
    <w:rsid w:val="00FA13CF"/>
    <w:rsid w:val="00FA2405"/>
    <w:rsid w:val="00FA6261"/>
    <w:rsid w:val="00FA64EC"/>
    <w:rsid w:val="00FA7A4F"/>
    <w:rsid w:val="00FA7A8B"/>
    <w:rsid w:val="00FB12E5"/>
    <w:rsid w:val="00FB36BC"/>
    <w:rsid w:val="00FB3E59"/>
    <w:rsid w:val="00FB42AB"/>
    <w:rsid w:val="00FC17D9"/>
    <w:rsid w:val="00FC403D"/>
    <w:rsid w:val="00FC6E3D"/>
    <w:rsid w:val="00FD0518"/>
    <w:rsid w:val="00FD1568"/>
    <w:rsid w:val="00FD1BF1"/>
    <w:rsid w:val="00FD3B36"/>
    <w:rsid w:val="00FD6B32"/>
    <w:rsid w:val="00FE41D2"/>
    <w:rsid w:val="00FE4A92"/>
    <w:rsid w:val="00FE6FC9"/>
    <w:rsid w:val="00FF0FFE"/>
    <w:rsid w:val="00FF4659"/>
    <w:rsid w:val="00FF49D0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adjustRightInd w:val="0"/>
      <w:ind w:firstLine="54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6B587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C544E8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587F"/>
    <w:rPr>
      <w:rFonts w:cs="Times New Roman"/>
      <w:b/>
      <w:i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B587F"/>
    <w:rPr>
      <w:rFonts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587F"/>
    <w:rPr>
      <w:rFonts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587F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B587F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B587F"/>
    <w:rPr>
      <w:rFonts w:cs="Times New Roman"/>
      <w:b/>
      <w:sz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B587F"/>
    <w:rPr>
      <w:rFonts w:cs="Times New Roman"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C544E8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B587F"/>
    <w:rPr>
      <w:rFonts w:cs="Times New Roman"/>
      <w:sz w:val="28"/>
      <w:lang w:val="ru-RU" w:eastAsia="ru-RU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pPr>
      <w:ind w:left="180" w:firstLine="54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semiHidden/>
    <w:locked/>
    <w:rsid w:val="006B587F"/>
    <w:rPr>
      <w:rFonts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pPr>
      <w:ind w:firstLine="960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B587F"/>
    <w:rPr>
      <w:rFonts w:cs="Times New Roman"/>
      <w:sz w:val="24"/>
      <w:lang w:val="ru-RU"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pPr>
      <w:autoSpaceDE w:val="0"/>
      <w:autoSpaceDN w:val="0"/>
      <w:adjustRightInd w:val="0"/>
      <w:jc w:val="center"/>
      <w:outlineLvl w:val="3"/>
    </w:pPr>
    <w:rPr>
      <w:sz w:val="24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B587F"/>
    <w:rPr>
      <w:rFonts w:cs="Times New Roman"/>
      <w:sz w:val="28"/>
      <w:lang w:val="ru-RU" w:eastAsia="ru-RU"/>
    </w:rPr>
  </w:style>
  <w:style w:type="paragraph" w:styleId="31">
    <w:name w:val="Body Text Indent 3"/>
    <w:basedOn w:val="a"/>
    <w:link w:val="32"/>
    <w:uiPriority w:val="99"/>
    <w:pPr>
      <w:ind w:leftChars="36" w:left="21"/>
      <w:jc w:val="both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B587F"/>
    <w:rPr>
      <w:rFonts w:cs="Times New Roman"/>
      <w:b/>
      <w:snapToGrid w:val="0"/>
      <w:sz w:val="24"/>
      <w:lang w:val="ru-RU" w:eastAsia="ru-RU"/>
    </w:rPr>
  </w:style>
  <w:style w:type="paragraph" w:styleId="33">
    <w:name w:val="Body Text 3"/>
    <w:basedOn w:val="a"/>
    <w:link w:val="34"/>
    <w:uiPriority w:val="99"/>
    <w:rPr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6">
    <w:name w:val="No Spacing"/>
    <w:uiPriority w:val="1"/>
    <w:rPr>
      <w:rFonts w:ascii="Calibri" w:hAnsi="Calibri"/>
      <w:sz w:val="22"/>
      <w:szCs w:val="22"/>
    </w:rPr>
  </w:style>
  <w:style w:type="paragraph" w:styleId="a7">
    <w:name w:val="annotation text"/>
    <w:basedOn w:val="a"/>
    <w:link w:val="a8"/>
    <w:uiPriority w:val="99"/>
    <w:semiHidden/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B587F"/>
    <w:rPr>
      <w:rFonts w:cs="Times New Roman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6B587F"/>
    <w:rPr>
      <w:rFonts w:cs="Times New Roman"/>
      <w:b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587F"/>
    <w:rPr>
      <w:rFonts w:ascii="Tahoma" w:hAnsi="Tahoma" w:cs="Times New Roman"/>
      <w:sz w:val="16"/>
      <w:lang w:val="ru-RU" w:eastAsia="ru-RU"/>
    </w:rPr>
  </w:style>
  <w:style w:type="paragraph" w:customStyle="1" w:styleId="ad">
    <w:name w:val="Îáû÷íûé"/>
    <w:rPr>
      <w:sz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Текст сноски Знак"/>
    <w:link w:val="af"/>
    <w:locked/>
    <w:rPr>
      <w:lang w:val="ru-RU" w:eastAsia="ru-RU"/>
    </w:rPr>
  </w:style>
  <w:style w:type="paragraph" w:customStyle="1" w:styleId="CharCharCharChar">
    <w:name w:val="Char Char Char Char"/>
    <w:basedOn w:val="a"/>
    <w:next w:val="a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0">
    <w:name w:val="endnote reference"/>
    <w:basedOn w:val="a0"/>
    <w:uiPriority w:val="99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6B587F"/>
    <w:rPr>
      <w:rFonts w:cs="Times New Roman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6B587F"/>
    <w:rPr>
      <w:rFonts w:cs="Times New Roman"/>
      <w:lang w:val="ru-RU" w:eastAsia="ru-RU"/>
    </w:rPr>
  </w:style>
  <w:style w:type="table" w:styleId="af5">
    <w:name w:val="Table Grid"/>
    <w:basedOn w:val="a1"/>
    <w:uiPriority w:val="59"/>
    <w:rsid w:val="0056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B58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B58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B58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6">
    <w:name w:val="Normal (Web)"/>
    <w:basedOn w:val="a"/>
    <w:uiPriority w:val="99"/>
    <w:rsid w:val="006B587F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customStyle="1" w:styleId="hl41">
    <w:name w:val="hl41"/>
    <w:rsid w:val="006B587F"/>
    <w:rPr>
      <w:b/>
      <w:sz w:val="20"/>
    </w:rPr>
  </w:style>
  <w:style w:type="paragraph" w:styleId="af7">
    <w:name w:val="header"/>
    <w:basedOn w:val="a"/>
    <w:link w:val="af8"/>
    <w:uiPriority w:val="99"/>
    <w:rsid w:val="006B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6B587F"/>
    <w:rPr>
      <w:rFonts w:cs="Times New Roman"/>
      <w:sz w:val="24"/>
      <w:lang w:val="ru-RU" w:eastAsia="ru-RU"/>
    </w:rPr>
  </w:style>
  <w:style w:type="paragraph" w:customStyle="1" w:styleId="Web">
    <w:name w:val="Обычный (Web)"/>
    <w:basedOn w:val="a"/>
    <w:rsid w:val="006B587F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9">
    <w:name w:val="page number"/>
    <w:basedOn w:val="a0"/>
    <w:uiPriority w:val="99"/>
    <w:rsid w:val="006B587F"/>
    <w:rPr>
      <w:rFonts w:cs="Times New Roman"/>
    </w:rPr>
  </w:style>
  <w:style w:type="character" w:styleId="afa">
    <w:name w:val="Hyperlink"/>
    <w:basedOn w:val="a0"/>
    <w:uiPriority w:val="99"/>
    <w:rsid w:val="006B587F"/>
    <w:rPr>
      <w:rFonts w:cs="Times New Roman"/>
      <w:color w:val="0000FF"/>
      <w:u w:val="single"/>
    </w:rPr>
  </w:style>
  <w:style w:type="paragraph" w:styleId="af">
    <w:name w:val="footnote text"/>
    <w:basedOn w:val="a"/>
    <w:link w:val="ae"/>
    <w:uiPriority w:val="99"/>
    <w:semiHidden/>
    <w:rsid w:val="006B587F"/>
  </w:style>
  <w:style w:type="character" w:customStyle="1" w:styleId="12">
    <w:name w:val="Текст сноски Знак1"/>
    <w:basedOn w:val="a0"/>
    <w:uiPriority w:val="99"/>
    <w:semiHidden/>
  </w:style>
  <w:style w:type="character" w:customStyle="1" w:styleId="110">
    <w:name w:val="Текст сноски Знак11"/>
    <w:basedOn w:val="a0"/>
    <w:uiPriority w:val="99"/>
    <w:semiHidden/>
    <w:rPr>
      <w:rFonts w:cs="Times New Roman"/>
    </w:rPr>
  </w:style>
  <w:style w:type="paragraph" w:customStyle="1" w:styleId="afb">
    <w:name w:val="Содержимое таблицы"/>
    <w:basedOn w:val="a"/>
    <w:rsid w:val="00CC6F85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paragraph" w:styleId="afc">
    <w:name w:val="List Paragraph"/>
    <w:basedOn w:val="a"/>
    <w:uiPriority w:val="34"/>
    <w:qFormat/>
    <w:rsid w:val="00D964D4"/>
    <w:pPr>
      <w:ind w:left="720"/>
      <w:contextualSpacing/>
    </w:pPr>
  </w:style>
  <w:style w:type="character" w:customStyle="1" w:styleId="Heading2Char">
    <w:name w:val="Heading 2 Char"/>
    <w:locked/>
    <w:rsid w:val="001647D3"/>
    <w:rPr>
      <w:rFonts w:ascii="Times New Roman" w:hAnsi="Times New Roman"/>
      <w:b/>
      <w:i/>
      <w:sz w:val="20"/>
    </w:rPr>
  </w:style>
  <w:style w:type="character" w:customStyle="1" w:styleId="Heading6Char">
    <w:name w:val="Heading 6 Char"/>
    <w:locked/>
    <w:rsid w:val="001647D3"/>
    <w:rPr>
      <w:rFonts w:ascii="Times New Roman" w:hAnsi="Times New Roman"/>
      <w:b/>
      <w:sz w:val="20"/>
      <w:lang w:val="en-US" w:eastAsia="x-none"/>
    </w:rPr>
  </w:style>
  <w:style w:type="paragraph" w:customStyle="1" w:styleId="Default">
    <w:name w:val="Default"/>
    <w:rsid w:val="003635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2827C4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adjustRightInd w:val="0"/>
      <w:ind w:firstLine="54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6B587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C544E8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587F"/>
    <w:rPr>
      <w:rFonts w:cs="Times New Roman"/>
      <w:b/>
      <w:i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B587F"/>
    <w:rPr>
      <w:rFonts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587F"/>
    <w:rPr>
      <w:rFonts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587F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B587F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B587F"/>
    <w:rPr>
      <w:rFonts w:cs="Times New Roman"/>
      <w:b/>
      <w:sz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B587F"/>
    <w:rPr>
      <w:rFonts w:cs="Times New Roman"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C544E8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B587F"/>
    <w:rPr>
      <w:rFonts w:cs="Times New Roman"/>
      <w:sz w:val="28"/>
      <w:lang w:val="ru-RU" w:eastAsia="ru-RU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pPr>
      <w:ind w:left="180" w:firstLine="54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semiHidden/>
    <w:locked/>
    <w:rsid w:val="006B587F"/>
    <w:rPr>
      <w:rFonts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pPr>
      <w:ind w:firstLine="960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B587F"/>
    <w:rPr>
      <w:rFonts w:cs="Times New Roman"/>
      <w:sz w:val="24"/>
      <w:lang w:val="ru-RU"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pPr>
      <w:autoSpaceDE w:val="0"/>
      <w:autoSpaceDN w:val="0"/>
      <w:adjustRightInd w:val="0"/>
      <w:jc w:val="center"/>
      <w:outlineLvl w:val="3"/>
    </w:pPr>
    <w:rPr>
      <w:sz w:val="24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B587F"/>
    <w:rPr>
      <w:rFonts w:cs="Times New Roman"/>
      <w:sz w:val="28"/>
      <w:lang w:val="ru-RU" w:eastAsia="ru-RU"/>
    </w:rPr>
  </w:style>
  <w:style w:type="paragraph" w:styleId="31">
    <w:name w:val="Body Text Indent 3"/>
    <w:basedOn w:val="a"/>
    <w:link w:val="32"/>
    <w:uiPriority w:val="99"/>
    <w:pPr>
      <w:ind w:leftChars="36" w:left="21"/>
      <w:jc w:val="both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B587F"/>
    <w:rPr>
      <w:rFonts w:cs="Times New Roman"/>
      <w:b/>
      <w:snapToGrid w:val="0"/>
      <w:sz w:val="24"/>
      <w:lang w:val="ru-RU" w:eastAsia="ru-RU"/>
    </w:rPr>
  </w:style>
  <w:style w:type="paragraph" w:styleId="33">
    <w:name w:val="Body Text 3"/>
    <w:basedOn w:val="a"/>
    <w:link w:val="34"/>
    <w:uiPriority w:val="99"/>
    <w:rPr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6">
    <w:name w:val="No Spacing"/>
    <w:uiPriority w:val="1"/>
    <w:rPr>
      <w:rFonts w:ascii="Calibri" w:hAnsi="Calibri"/>
      <w:sz w:val="22"/>
      <w:szCs w:val="22"/>
    </w:rPr>
  </w:style>
  <w:style w:type="paragraph" w:styleId="a7">
    <w:name w:val="annotation text"/>
    <w:basedOn w:val="a"/>
    <w:link w:val="a8"/>
    <w:uiPriority w:val="99"/>
    <w:semiHidden/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B587F"/>
    <w:rPr>
      <w:rFonts w:cs="Times New Roman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6B587F"/>
    <w:rPr>
      <w:rFonts w:cs="Times New Roman"/>
      <w:b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587F"/>
    <w:rPr>
      <w:rFonts w:ascii="Tahoma" w:hAnsi="Tahoma" w:cs="Times New Roman"/>
      <w:sz w:val="16"/>
      <w:lang w:val="ru-RU" w:eastAsia="ru-RU"/>
    </w:rPr>
  </w:style>
  <w:style w:type="paragraph" w:customStyle="1" w:styleId="ad">
    <w:name w:val="Îáû÷íûé"/>
    <w:rPr>
      <w:sz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Текст сноски Знак"/>
    <w:link w:val="af"/>
    <w:locked/>
    <w:rPr>
      <w:lang w:val="ru-RU" w:eastAsia="ru-RU"/>
    </w:rPr>
  </w:style>
  <w:style w:type="paragraph" w:customStyle="1" w:styleId="CharCharCharChar">
    <w:name w:val="Char Char Char Char"/>
    <w:basedOn w:val="a"/>
    <w:next w:val="a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0">
    <w:name w:val="endnote reference"/>
    <w:basedOn w:val="a0"/>
    <w:uiPriority w:val="99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6B587F"/>
    <w:rPr>
      <w:rFonts w:cs="Times New Roman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6B587F"/>
    <w:rPr>
      <w:rFonts w:cs="Times New Roman"/>
      <w:lang w:val="ru-RU" w:eastAsia="ru-RU"/>
    </w:rPr>
  </w:style>
  <w:style w:type="table" w:styleId="af5">
    <w:name w:val="Table Grid"/>
    <w:basedOn w:val="a1"/>
    <w:uiPriority w:val="59"/>
    <w:rsid w:val="0056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B58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B58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B58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6">
    <w:name w:val="Normal (Web)"/>
    <w:basedOn w:val="a"/>
    <w:uiPriority w:val="99"/>
    <w:rsid w:val="006B587F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customStyle="1" w:styleId="hl41">
    <w:name w:val="hl41"/>
    <w:rsid w:val="006B587F"/>
    <w:rPr>
      <w:b/>
      <w:sz w:val="20"/>
    </w:rPr>
  </w:style>
  <w:style w:type="paragraph" w:styleId="af7">
    <w:name w:val="header"/>
    <w:basedOn w:val="a"/>
    <w:link w:val="af8"/>
    <w:uiPriority w:val="99"/>
    <w:rsid w:val="006B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6B587F"/>
    <w:rPr>
      <w:rFonts w:cs="Times New Roman"/>
      <w:sz w:val="24"/>
      <w:lang w:val="ru-RU" w:eastAsia="ru-RU"/>
    </w:rPr>
  </w:style>
  <w:style w:type="paragraph" w:customStyle="1" w:styleId="Web">
    <w:name w:val="Обычный (Web)"/>
    <w:basedOn w:val="a"/>
    <w:rsid w:val="006B587F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9">
    <w:name w:val="page number"/>
    <w:basedOn w:val="a0"/>
    <w:uiPriority w:val="99"/>
    <w:rsid w:val="006B587F"/>
    <w:rPr>
      <w:rFonts w:cs="Times New Roman"/>
    </w:rPr>
  </w:style>
  <w:style w:type="character" w:styleId="afa">
    <w:name w:val="Hyperlink"/>
    <w:basedOn w:val="a0"/>
    <w:uiPriority w:val="99"/>
    <w:rsid w:val="006B587F"/>
    <w:rPr>
      <w:rFonts w:cs="Times New Roman"/>
      <w:color w:val="0000FF"/>
      <w:u w:val="single"/>
    </w:rPr>
  </w:style>
  <w:style w:type="paragraph" w:styleId="af">
    <w:name w:val="footnote text"/>
    <w:basedOn w:val="a"/>
    <w:link w:val="ae"/>
    <w:uiPriority w:val="99"/>
    <w:semiHidden/>
    <w:rsid w:val="006B587F"/>
  </w:style>
  <w:style w:type="character" w:customStyle="1" w:styleId="12">
    <w:name w:val="Текст сноски Знак1"/>
    <w:basedOn w:val="a0"/>
    <w:uiPriority w:val="99"/>
    <w:semiHidden/>
  </w:style>
  <w:style w:type="character" w:customStyle="1" w:styleId="110">
    <w:name w:val="Текст сноски Знак11"/>
    <w:basedOn w:val="a0"/>
    <w:uiPriority w:val="99"/>
    <w:semiHidden/>
    <w:rPr>
      <w:rFonts w:cs="Times New Roman"/>
    </w:rPr>
  </w:style>
  <w:style w:type="paragraph" w:customStyle="1" w:styleId="afb">
    <w:name w:val="Содержимое таблицы"/>
    <w:basedOn w:val="a"/>
    <w:rsid w:val="00CC6F85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paragraph" w:styleId="afc">
    <w:name w:val="List Paragraph"/>
    <w:basedOn w:val="a"/>
    <w:uiPriority w:val="34"/>
    <w:qFormat/>
    <w:rsid w:val="00D964D4"/>
    <w:pPr>
      <w:ind w:left="720"/>
      <w:contextualSpacing/>
    </w:pPr>
  </w:style>
  <w:style w:type="character" w:customStyle="1" w:styleId="Heading2Char">
    <w:name w:val="Heading 2 Char"/>
    <w:locked/>
    <w:rsid w:val="001647D3"/>
    <w:rPr>
      <w:rFonts w:ascii="Times New Roman" w:hAnsi="Times New Roman"/>
      <w:b/>
      <w:i/>
      <w:sz w:val="20"/>
    </w:rPr>
  </w:style>
  <w:style w:type="character" w:customStyle="1" w:styleId="Heading6Char">
    <w:name w:val="Heading 6 Char"/>
    <w:locked/>
    <w:rsid w:val="001647D3"/>
    <w:rPr>
      <w:rFonts w:ascii="Times New Roman" w:hAnsi="Times New Roman"/>
      <w:b/>
      <w:sz w:val="20"/>
      <w:lang w:val="en-US" w:eastAsia="x-none"/>
    </w:rPr>
  </w:style>
  <w:style w:type="paragraph" w:customStyle="1" w:styleId="Default">
    <w:name w:val="Default"/>
    <w:rsid w:val="003635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2827C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3E556E65F2E24175D3E6F396534FF92F4444D542DA983924AC989561F38D9A9285E865958212AFN93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3E556E65F2E24175D3E6F396534FF92F4444D542DA983924AC989561F38D9A9285E861908BN13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3E556E65F2E24175D3E6F396534FF92F4444D542DA983924AC989561F38D9A9285E8679582N13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7D15-8C6B-4CAC-A517-01557D03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4415</Words>
  <Characters>82167</Characters>
  <Application>Microsoft Office Word</Application>
  <DocSecurity>0</DocSecurity>
  <Lines>684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СОВЕТ ДЕПУТАТОВ</vt:lpstr>
      <vt:lpstr>Установить, что бюджетные ассигнования дорожного фонда в 2021году в сумме 338,0</vt:lpstr>
      <vt:lpstr>Увеличение (уменьшение) бюджетных ассигнований по расходам на дорожное хозяйство</vt:lpstr>
      <vt:lpstr/>
    </vt:vector>
  </TitlesOfParts>
  <Company>administracij</Company>
  <LinksUpToDate>false</LinksUpToDate>
  <CharactersWithSpaces>9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</dc:creator>
  <cp:lastModifiedBy>User Windows</cp:lastModifiedBy>
  <cp:revision>2</cp:revision>
  <cp:lastPrinted>2020-12-25T10:37:00Z</cp:lastPrinted>
  <dcterms:created xsi:type="dcterms:W3CDTF">2021-01-22T08:21:00Z</dcterms:created>
  <dcterms:modified xsi:type="dcterms:W3CDTF">2021-01-22T08:21:00Z</dcterms:modified>
</cp:coreProperties>
</file>